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Default="009A2C4B" w:rsidP="009A2C4B">
      <w:r w:rsidRPr="003645E8">
        <w:t>201</w:t>
      </w:r>
      <w:r w:rsidR="00E363B3">
        <w:rPr>
          <w:rFonts w:hint="eastAsia"/>
        </w:rPr>
        <w:t>8</w:t>
      </w:r>
      <w:r w:rsidRPr="003645E8">
        <w:t>年</w:t>
      </w:r>
      <w:bookmarkStart w:id="0" w:name="_GoBack"/>
      <w:bookmarkEnd w:id="0"/>
      <w:r w:rsidR="00AD71C0">
        <w:rPr>
          <w:rFonts w:hint="eastAsia"/>
        </w:rPr>
        <w:t>11</w:t>
      </w:r>
      <w:r w:rsidRPr="003645E8">
        <w:t>月</w:t>
      </w:r>
      <w:r w:rsidR="00E363B3">
        <w:t>1</w:t>
      </w:r>
      <w:r w:rsidR="00AD71C0">
        <w:rPr>
          <w:rFonts w:hint="eastAsia"/>
        </w:rPr>
        <w:t>7</w:t>
      </w:r>
      <w:r w:rsidR="00815584" w:rsidRPr="003645E8">
        <w:t>日（土</w:t>
      </w:r>
      <w:r w:rsidRPr="003645E8">
        <w:t xml:space="preserve">）　</w:t>
      </w:r>
      <w:r w:rsidR="00815584" w:rsidRPr="003645E8">
        <w:t>インド大使館</w:t>
      </w:r>
      <w:r w:rsidR="00D81298" w:rsidRPr="003645E8">
        <w:t xml:space="preserve">　</w:t>
      </w:r>
      <w:r w:rsidRPr="003645E8">
        <w:t>ウパニシャッド（第</w:t>
      </w:r>
      <w:r w:rsidR="00590AA7" w:rsidRPr="003645E8">
        <w:t>2</w:t>
      </w:r>
      <w:r w:rsidR="00AD71C0">
        <w:rPr>
          <w:rFonts w:hint="eastAsia"/>
        </w:rPr>
        <w:t>6</w:t>
      </w:r>
      <w:r w:rsidRPr="003645E8">
        <w:t>回）</w:t>
      </w:r>
    </w:p>
    <w:p w:rsidR="00E363B3" w:rsidRDefault="00E363B3" w:rsidP="009A2C4B"/>
    <w:p w:rsidR="00AD71C0" w:rsidRPr="00E363B3" w:rsidRDefault="00AD71C0" w:rsidP="00AD71C0">
      <w:pPr>
        <w:rPr>
          <w:b/>
        </w:rPr>
      </w:pPr>
      <w:r w:rsidRPr="00E363B3">
        <w:rPr>
          <w:rFonts w:hint="eastAsia"/>
          <w:b/>
        </w:rPr>
        <w:t>≪</w:t>
      </w:r>
      <w:r>
        <w:rPr>
          <w:rFonts w:hint="eastAsia"/>
          <w:b/>
        </w:rPr>
        <w:t>ヤマの誘惑</w:t>
      </w:r>
      <w:r w:rsidR="00FA2F56">
        <w:rPr>
          <w:rFonts w:hint="eastAsia"/>
          <w:b/>
        </w:rPr>
        <w:t>（復習）</w:t>
      </w:r>
      <w:r w:rsidRPr="00E363B3">
        <w:rPr>
          <w:rFonts w:hint="eastAsia"/>
          <w:b/>
        </w:rPr>
        <w:t>≫</w:t>
      </w:r>
    </w:p>
    <w:p w:rsidR="00514160" w:rsidRDefault="00CE46B4" w:rsidP="009A2C4B">
      <w:r>
        <w:rPr>
          <w:rFonts w:hint="eastAsia"/>
        </w:rPr>
        <w:t>カタ・ウパニシャッドの勉強を続けます。ヤマはナチケーターにアートマンについての質問をやめて別の願いを</w:t>
      </w:r>
      <w:r w:rsidR="00B935AE">
        <w:rPr>
          <w:rFonts w:hint="eastAsia"/>
        </w:rPr>
        <w:t>し</w:t>
      </w:r>
      <w:r>
        <w:rPr>
          <w:rFonts w:hint="eastAsia"/>
        </w:rPr>
        <w:t>てほしいと</w:t>
      </w:r>
      <w:r w:rsidR="00BD6B5B">
        <w:rPr>
          <w:rFonts w:hint="eastAsia"/>
        </w:rPr>
        <w:t>頼みました</w:t>
      </w:r>
      <w:r>
        <w:rPr>
          <w:rFonts w:hint="eastAsia"/>
        </w:rPr>
        <w:t>（第２１節）が、ナチケーターはアートマンの知識</w:t>
      </w:r>
      <w:r w:rsidR="00A37B6D">
        <w:rPr>
          <w:rFonts w:hint="eastAsia"/>
        </w:rPr>
        <w:t>を得ること</w:t>
      </w:r>
      <w:r>
        <w:rPr>
          <w:rFonts w:hint="eastAsia"/>
        </w:rPr>
        <w:t>が</w:t>
      </w:r>
      <w:r w:rsidR="00BD6B5B">
        <w:rPr>
          <w:rFonts w:hint="eastAsia"/>
        </w:rPr>
        <w:t>最高の願いでありそれを教えてもらうのにあなた以上の先生はいないと答えました（第２２節）。</w:t>
      </w:r>
    </w:p>
    <w:p w:rsidR="00BD6B5B" w:rsidRDefault="00BD6B5B" w:rsidP="009A2C4B"/>
    <w:p w:rsidR="00514160" w:rsidRDefault="007108F5" w:rsidP="009A2C4B">
      <w:r>
        <w:rPr>
          <w:rFonts w:hint="eastAsia"/>
        </w:rPr>
        <w:t>ヤマはナチケーターにその願いを思いとどまらせるため</w:t>
      </w:r>
      <w:r w:rsidR="00A37B6D">
        <w:rPr>
          <w:rFonts w:hint="eastAsia"/>
        </w:rPr>
        <w:t>に、</w:t>
      </w:r>
      <w:r>
        <w:rPr>
          <w:rFonts w:hint="eastAsia"/>
        </w:rPr>
        <w:t>さまざまの欲望の</w:t>
      </w:r>
      <w:r w:rsidR="005B0348">
        <w:rPr>
          <w:rFonts w:hint="eastAsia"/>
        </w:rPr>
        <w:t>対象</w:t>
      </w:r>
      <w:r w:rsidR="007A4FAA">
        <w:rPr>
          <w:rFonts w:hint="eastAsia"/>
        </w:rPr>
        <w:t>、すなわち、</w:t>
      </w:r>
      <w:r w:rsidR="005B0348">
        <w:rPr>
          <w:rFonts w:hint="eastAsia"/>
        </w:rPr>
        <w:t>長生き、息子、娘、孫、家畜などの動物、</w:t>
      </w:r>
      <w:r w:rsidR="005B0348">
        <w:ruby>
          <w:rubyPr>
            <w:rubyAlign w:val="distributeSpace"/>
            <w:hps w:val="8"/>
            <w:hpsRaise w:val="18"/>
            <w:hpsBaseText w:val="21"/>
            <w:lid w:val="ja-JP"/>
          </w:rubyPr>
          <w:rt>
            <w:r w:rsidR="005B0348" w:rsidRPr="004E0C96">
              <w:rPr>
                <w:rFonts w:ascii="ＭＳ 明朝" w:eastAsia="ＭＳ 明朝" w:hAnsi="ＭＳ 明朝" w:hint="eastAsia"/>
                <w:sz w:val="8"/>
              </w:rPr>
              <w:t>きん</w:t>
            </w:r>
          </w:rt>
          <w:rubyBase>
            <w:r w:rsidR="005B0348">
              <w:rPr>
                <w:rFonts w:hint="eastAsia"/>
              </w:rPr>
              <w:t>金</w:t>
            </w:r>
          </w:rubyBase>
        </w:ruby>
      </w:r>
      <w:r w:rsidR="005B0348">
        <w:rPr>
          <w:rFonts w:hint="eastAsia"/>
        </w:rPr>
        <w:t>などの富、広大な王国</w:t>
      </w:r>
      <w:r w:rsidR="007A4FAA">
        <w:rPr>
          <w:rFonts w:hint="eastAsia"/>
        </w:rPr>
        <w:t>を提示してナチケーターを誘惑します（第２３節）。</w:t>
      </w:r>
    </w:p>
    <w:p w:rsidR="00A37B6D" w:rsidRDefault="00A37B6D" w:rsidP="009A2C4B"/>
    <w:p w:rsidR="00AD71C0" w:rsidRDefault="00A37B6D" w:rsidP="009A2C4B">
      <w:r>
        <w:rPr>
          <w:rFonts w:hint="eastAsia"/>
        </w:rPr>
        <w:t>次の第２４節をもう一度読みましょう。［</w:t>
      </w:r>
      <w:r w:rsidR="004E0C96">
        <w:rPr>
          <w:rFonts w:hint="eastAsia"/>
        </w:rPr>
        <w:t>第２４節の訳文を参加者全員で声に出して読む］</w:t>
      </w:r>
    </w:p>
    <w:p w:rsidR="00AD71C0" w:rsidRPr="00A37B6D" w:rsidRDefault="00AD71C0" w:rsidP="009A2C4B"/>
    <w:p w:rsidR="004E0C96" w:rsidRPr="004E2224" w:rsidRDefault="004E0C96" w:rsidP="009A2C4B">
      <w:pPr>
        <w:rPr>
          <w:b/>
          <w:i/>
        </w:rPr>
      </w:pPr>
      <w:r>
        <w:rPr>
          <w:rFonts w:hint="eastAsia"/>
        </w:rPr>
        <w:t xml:space="preserve">　</w:t>
      </w:r>
      <w:r w:rsidRPr="004E2224">
        <w:rPr>
          <w:rFonts w:hint="eastAsia"/>
          <w:b/>
          <w:i/>
        </w:rPr>
        <w:t>もし他に、これと同じぐらいの良い恩恵を、あなたが考えつくならば、それを望むがよい。富を選びなさい。長寿や、王になることを選びなさい。神々や人間が切望するものを何でも願い出なさい。私はあなたをその享受者にしてあげよう。</w:t>
      </w:r>
    </w:p>
    <w:p w:rsidR="00AD71C0" w:rsidRDefault="00AD71C0" w:rsidP="009A2C4B"/>
    <w:p w:rsidR="00B935AE" w:rsidRDefault="00B935AE" w:rsidP="009A2C4B">
      <w:r>
        <w:rPr>
          <w:rFonts w:hint="eastAsia"/>
        </w:rPr>
        <w:t>第２４節は第２３節と</w:t>
      </w:r>
      <w:r w:rsidR="007B7E76">
        <w:rPr>
          <w:rFonts w:hint="eastAsia"/>
        </w:rPr>
        <w:t>ほぼ</w:t>
      </w:r>
      <w:r>
        <w:rPr>
          <w:rFonts w:hint="eastAsia"/>
        </w:rPr>
        <w:t>同じようですが、</w:t>
      </w:r>
      <w:r w:rsidR="008D33DA">
        <w:rPr>
          <w:rFonts w:hint="eastAsia"/>
        </w:rPr>
        <w:t>前に（</w:t>
      </w:r>
      <w:r>
        <w:rPr>
          <w:rFonts w:hint="eastAsia"/>
        </w:rPr>
        <w:t>第２３節</w:t>
      </w:r>
      <w:r w:rsidR="008D33DA">
        <w:rPr>
          <w:rFonts w:hint="eastAsia"/>
        </w:rPr>
        <w:t>で）</w:t>
      </w:r>
      <w:r>
        <w:rPr>
          <w:rFonts w:hint="eastAsia"/>
        </w:rPr>
        <w:t>提示したもの以外の別の願いがあったらそれも言ってくださいとヤマはナチケーターに言っています。ヤマは普通に考え</w:t>
      </w:r>
      <w:r w:rsidR="005839A7">
        <w:rPr>
          <w:rFonts w:hint="eastAsia"/>
        </w:rPr>
        <w:t>ら</w:t>
      </w:r>
      <w:r w:rsidR="007B7E76">
        <w:rPr>
          <w:rFonts w:hint="eastAsia"/>
        </w:rPr>
        <w:t>れる欲望の対象を</w:t>
      </w:r>
      <w:r w:rsidR="008F589C">
        <w:rPr>
          <w:rFonts w:hint="eastAsia"/>
        </w:rPr>
        <w:t>提示し</w:t>
      </w:r>
      <w:r>
        <w:rPr>
          <w:rFonts w:hint="eastAsia"/>
        </w:rPr>
        <w:t>ましたが</w:t>
      </w:r>
      <w:r w:rsidR="008D33DA">
        <w:rPr>
          <w:rFonts w:hint="eastAsia"/>
        </w:rPr>
        <w:t>全部を言ったわけでは</w:t>
      </w:r>
      <w:r w:rsidR="00AB7A04">
        <w:rPr>
          <w:rFonts w:hint="eastAsia"/>
        </w:rPr>
        <w:t>ありません。</w:t>
      </w:r>
      <w:r>
        <w:rPr>
          <w:rFonts w:hint="eastAsia"/>
        </w:rPr>
        <w:t>それ以外の願いの可能性も必ずあります。</w:t>
      </w:r>
      <w:r w:rsidR="005839A7">
        <w:rPr>
          <w:rFonts w:hint="eastAsia"/>
        </w:rPr>
        <w:t>なぜなら、皆さんの欲望</w:t>
      </w:r>
      <w:r w:rsidR="00EF7C4F">
        <w:rPr>
          <w:rFonts w:hint="eastAsia"/>
        </w:rPr>
        <w:t>に</w:t>
      </w:r>
      <w:r w:rsidR="005839A7">
        <w:rPr>
          <w:rFonts w:hint="eastAsia"/>
        </w:rPr>
        <w:t>は際限がありませんから。</w:t>
      </w:r>
    </w:p>
    <w:p w:rsidR="005839A7" w:rsidRDefault="005839A7" w:rsidP="009A2C4B"/>
    <w:p w:rsidR="007B7E76" w:rsidRDefault="009F27EF" w:rsidP="009A2C4B">
      <w:r>
        <w:rPr>
          <w:rFonts w:hint="eastAsia"/>
        </w:rPr>
        <w:t>そして、</w:t>
      </w:r>
      <w:r w:rsidR="008D33DA">
        <w:rPr>
          <w:rFonts w:hint="eastAsia"/>
        </w:rPr>
        <w:t>それ以外の願い</w:t>
      </w:r>
      <w:r w:rsidR="00AA3268">
        <w:rPr>
          <w:rFonts w:hint="eastAsia"/>
        </w:rPr>
        <w:t>があれば</w:t>
      </w:r>
      <w:r w:rsidR="008D33DA">
        <w:rPr>
          <w:rFonts w:hint="eastAsia"/>
        </w:rPr>
        <w:t>言ってくださ</w:t>
      </w:r>
      <w:r>
        <w:rPr>
          <w:rFonts w:hint="eastAsia"/>
        </w:rPr>
        <w:t>い、私はそれもかなえますとヤマは言</w:t>
      </w:r>
      <w:r w:rsidR="00056E07">
        <w:rPr>
          <w:rFonts w:hint="eastAsia"/>
        </w:rPr>
        <w:t>って</w:t>
      </w:r>
      <w:r>
        <w:rPr>
          <w:rFonts w:hint="eastAsia"/>
        </w:rPr>
        <w:t>います。前は（第２３節では</w:t>
      </w:r>
      <w:r w:rsidR="008D33DA">
        <w:rPr>
          <w:rFonts w:hint="eastAsia"/>
        </w:rPr>
        <w:t>）</w:t>
      </w:r>
      <w:r w:rsidR="00CA29D7">
        <w:rPr>
          <w:rFonts w:hint="eastAsia"/>
        </w:rPr>
        <w:t>「</w:t>
      </w:r>
      <w:r w:rsidR="008D33DA">
        <w:rPr>
          <w:rFonts w:hint="eastAsia"/>
        </w:rPr>
        <w:t>長生き</w:t>
      </w:r>
      <w:r w:rsidR="00CA29D7">
        <w:rPr>
          <w:rFonts w:hint="eastAsia"/>
        </w:rPr>
        <w:t>」</w:t>
      </w:r>
      <w:r w:rsidR="008D33DA">
        <w:rPr>
          <w:rFonts w:hint="eastAsia"/>
        </w:rPr>
        <w:t>を挙げていましたが、今は（第２４節では）「チラ　ジーヴィカーㇺ」と言っています</w:t>
      </w:r>
      <w:r w:rsidR="00CA29D7">
        <w:rPr>
          <w:rFonts w:hint="eastAsia"/>
        </w:rPr>
        <w:t>。</w:t>
      </w:r>
      <w:r w:rsidR="008D33DA">
        <w:rPr>
          <w:rFonts w:hint="eastAsia"/>
        </w:rPr>
        <w:t>「チラ」の意味は「永遠」ですから、「永遠のような長生き」ということです。</w:t>
      </w:r>
      <w:r w:rsidR="007B7E76">
        <w:rPr>
          <w:rFonts w:hint="eastAsia"/>
        </w:rPr>
        <w:t>長生きしないとその分の快楽はありませんから。</w:t>
      </w:r>
    </w:p>
    <w:p w:rsidR="00056E07" w:rsidRDefault="00056E07" w:rsidP="009A2C4B"/>
    <w:p w:rsidR="00F64D01" w:rsidRPr="00CE4418" w:rsidRDefault="00CE4418" w:rsidP="009A2C4B">
      <w:r>
        <w:rPr>
          <w:rFonts w:hint="eastAsia"/>
        </w:rPr>
        <w:t>ヤマは「あなたのすべての願いを恥ずかしがらずに私に率直に言ってください」と言っています。自分の欲望を恥ずかしいと思って言わないことがありますけれど、そうしないでくださいと言っています。</w:t>
      </w:r>
      <w:r w:rsidR="00E05540">
        <w:rPr>
          <w:rFonts w:hint="eastAsia"/>
        </w:rPr>
        <w:t>そして</w:t>
      </w:r>
      <w:r>
        <w:rPr>
          <w:rFonts w:hint="eastAsia"/>
        </w:rPr>
        <w:t>私は何でもかなえることができます</w:t>
      </w:r>
      <w:r w:rsidR="002816EC">
        <w:rPr>
          <w:rFonts w:hint="eastAsia"/>
        </w:rPr>
        <w:t>と請け合っています。</w:t>
      </w:r>
    </w:p>
    <w:p w:rsidR="00F64D01" w:rsidRDefault="00F64D01" w:rsidP="009A2C4B"/>
    <w:p w:rsidR="00AA3F6A" w:rsidRPr="009F677E" w:rsidRDefault="00AA3F6A" w:rsidP="009A2C4B">
      <w:pPr>
        <w:rPr>
          <w:b/>
        </w:rPr>
      </w:pPr>
      <w:r w:rsidRPr="009F677E">
        <w:rPr>
          <w:rFonts w:hint="eastAsia"/>
          <w:b/>
        </w:rPr>
        <w:t>＜すべての願いをかなえる</w:t>
      </w:r>
      <w:r w:rsidR="00767132">
        <w:rPr>
          <w:rFonts w:hint="eastAsia"/>
          <w:b/>
        </w:rPr>
        <w:t>～</w:t>
      </w:r>
      <w:r w:rsidR="00BD71B9">
        <w:rPr>
          <w:rFonts w:hint="eastAsia"/>
          <w:b/>
        </w:rPr>
        <w:t>サッティヤサㇺカルパ</w:t>
      </w:r>
      <w:r w:rsidRPr="009F677E">
        <w:rPr>
          <w:rFonts w:hint="eastAsia"/>
          <w:b/>
        </w:rPr>
        <w:t>＞</w:t>
      </w:r>
    </w:p>
    <w:p w:rsidR="00AA3F6A" w:rsidRDefault="00AA3F6A" w:rsidP="00CA64DE">
      <w:r>
        <w:rPr>
          <w:rFonts w:hint="eastAsia"/>
        </w:rPr>
        <w:t>ヤマはすべての願いをかなえることができると言っています</w:t>
      </w:r>
      <w:r w:rsidR="005D785C">
        <w:rPr>
          <w:rFonts w:hint="eastAsia"/>
        </w:rPr>
        <w:t>が、</w:t>
      </w:r>
      <w:r>
        <w:rPr>
          <w:rFonts w:hint="eastAsia"/>
        </w:rPr>
        <w:t>それについて次の言葉が</w:t>
      </w:r>
      <w:r w:rsidR="009F677E">
        <w:rPr>
          <w:rFonts w:hint="eastAsia"/>
        </w:rPr>
        <w:t>あります。</w:t>
      </w:r>
    </w:p>
    <w:p w:rsidR="009F677E" w:rsidRPr="00CA64DE" w:rsidRDefault="009F677E" w:rsidP="009A2C4B"/>
    <w:p w:rsidR="002B6DFD" w:rsidRDefault="002B6DFD" w:rsidP="00AF78C7">
      <w:pPr>
        <w:ind w:firstLineChars="500" w:firstLine="1054"/>
        <w:rPr>
          <w:b/>
        </w:rPr>
      </w:pPr>
      <w:r w:rsidRPr="002B6DFD">
        <w:rPr>
          <w:rFonts w:hint="eastAsia"/>
          <w:b/>
        </w:rPr>
        <w:lastRenderedPageBreak/>
        <w:t>Satyasamkalpa</w:t>
      </w:r>
      <w:r w:rsidR="009F677E">
        <w:rPr>
          <w:rFonts w:hint="eastAsia"/>
          <w:b/>
        </w:rPr>
        <w:t>（サッティヤサㇺカルパ）</w:t>
      </w:r>
    </w:p>
    <w:p w:rsidR="009F677E" w:rsidRPr="009F677E" w:rsidRDefault="009F677E" w:rsidP="009F677E">
      <w:pPr>
        <w:rPr>
          <w:b/>
        </w:rPr>
      </w:pPr>
    </w:p>
    <w:p w:rsidR="002B6DFD" w:rsidRDefault="00B57DC0" w:rsidP="009A2C4B">
      <w:r>
        <w:rPr>
          <w:rFonts w:hint="eastAsia"/>
        </w:rPr>
        <w:t>samkalpa</w:t>
      </w:r>
      <w:r>
        <w:rPr>
          <w:rFonts w:hint="eastAsia"/>
        </w:rPr>
        <w:t>（サㇺカルパ）の意味は「誓い」、「約束」、そして「願い」です。そして</w:t>
      </w:r>
      <w:r>
        <w:rPr>
          <w:rFonts w:hint="eastAsia"/>
        </w:rPr>
        <w:t>Satyasamkalpa</w:t>
      </w:r>
      <w:r>
        <w:rPr>
          <w:rFonts w:hint="eastAsia"/>
        </w:rPr>
        <w:t>（サッティヤサㇺカルパ）の意味は「すべての願いを満足させることができる」です。</w:t>
      </w:r>
    </w:p>
    <w:p w:rsidR="00B57DC0" w:rsidRDefault="00B57DC0" w:rsidP="009A2C4B"/>
    <w:p w:rsidR="003F52C2" w:rsidRDefault="007E4F9E" w:rsidP="009A2C4B">
      <w:r>
        <w:rPr>
          <w:rFonts w:hint="eastAsia"/>
        </w:rPr>
        <w:t>普通の人に</w:t>
      </w:r>
      <w:r w:rsidR="006C66EF">
        <w:rPr>
          <w:rFonts w:hint="eastAsia"/>
        </w:rPr>
        <w:t>は</w:t>
      </w:r>
      <w:r>
        <w:rPr>
          <w:rFonts w:hint="eastAsia"/>
        </w:rPr>
        <w:t>すべての願いを満足させる力はないです。ですから神様に頼んでいます。</w:t>
      </w:r>
      <w:r w:rsidR="006C66EF">
        <w:rPr>
          <w:rFonts w:hint="eastAsia"/>
        </w:rPr>
        <w:t>自分で</w:t>
      </w:r>
      <w:r w:rsidR="006E145D">
        <w:rPr>
          <w:rFonts w:hint="eastAsia"/>
        </w:rPr>
        <w:t>あるいは</w:t>
      </w:r>
      <w:r w:rsidR="006C66EF">
        <w:rPr>
          <w:rFonts w:hint="eastAsia"/>
        </w:rPr>
        <w:t>他の人のサポート</w:t>
      </w:r>
      <w:r w:rsidR="00AA4FA9">
        <w:rPr>
          <w:rFonts w:hint="eastAsia"/>
        </w:rPr>
        <w:t>があって</w:t>
      </w:r>
      <w:r w:rsidR="001D7024">
        <w:rPr>
          <w:rFonts w:hint="eastAsia"/>
        </w:rPr>
        <w:t>も</w:t>
      </w:r>
      <w:r w:rsidR="006C66EF">
        <w:rPr>
          <w:rFonts w:hint="eastAsia"/>
        </w:rPr>
        <w:t>かなえることができない願いがあります。例えば、大きな病気のとき、お医者さんでも助けることができないことがあります。</w:t>
      </w:r>
    </w:p>
    <w:p w:rsidR="006C66EF" w:rsidRDefault="006C66EF" w:rsidP="009A2C4B"/>
    <w:p w:rsidR="00AA4FA9" w:rsidRDefault="00B03AD2" w:rsidP="009A2C4B">
      <w:r>
        <w:rPr>
          <w:rFonts w:hint="eastAsia"/>
        </w:rPr>
        <w:t>そのとき神様に頼んでいます。お金で</w:t>
      </w:r>
      <w:r w:rsidR="001D7024">
        <w:rPr>
          <w:rFonts w:hint="eastAsia"/>
        </w:rPr>
        <w:t>その</w:t>
      </w:r>
      <w:r>
        <w:rPr>
          <w:rFonts w:hint="eastAsia"/>
        </w:rPr>
        <w:t>願いをかなえること</w:t>
      </w:r>
      <w:r w:rsidR="001D7024">
        <w:rPr>
          <w:rFonts w:hint="eastAsia"/>
        </w:rPr>
        <w:t>はできません。他の人にもできません。</w:t>
      </w:r>
      <w:r w:rsidR="00842C17">
        <w:rPr>
          <w:rFonts w:hint="eastAsia"/>
        </w:rPr>
        <w:t>しかし</w:t>
      </w:r>
      <w:r w:rsidR="00AA4FA9">
        <w:rPr>
          <w:rFonts w:hint="eastAsia"/>
        </w:rPr>
        <w:t>神様には特別の力があります。</w:t>
      </w:r>
      <w:r w:rsidR="00842C17">
        <w:rPr>
          <w:rFonts w:hint="eastAsia"/>
        </w:rPr>
        <w:t>神はその願いを満足させ</w:t>
      </w:r>
      <w:r w:rsidR="008A4347">
        <w:rPr>
          <w:rFonts w:hint="eastAsia"/>
        </w:rPr>
        <w:t>る</w:t>
      </w:r>
      <w:r w:rsidR="00842C17">
        <w:rPr>
          <w:rFonts w:hint="eastAsia"/>
        </w:rPr>
        <w:t>ことができます。</w:t>
      </w:r>
      <w:r w:rsidR="00AA4FA9">
        <w:rPr>
          <w:rFonts w:hint="eastAsia"/>
        </w:rPr>
        <w:t>神様にお願いするのはそ</w:t>
      </w:r>
      <w:r w:rsidR="008A4347">
        <w:rPr>
          <w:rFonts w:hint="eastAsia"/>
        </w:rPr>
        <w:t>れがあるから</w:t>
      </w:r>
      <w:r w:rsidR="00AA4FA9">
        <w:rPr>
          <w:rFonts w:hint="eastAsia"/>
        </w:rPr>
        <w:t>ではないですか。それで神様に祈っています。</w:t>
      </w:r>
    </w:p>
    <w:p w:rsidR="00AA4FA9" w:rsidRDefault="00AA4FA9" w:rsidP="009A2C4B"/>
    <w:p w:rsidR="007A2E53" w:rsidRDefault="00F5500E" w:rsidP="007A2E53">
      <w:r>
        <w:rPr>
          <w:rFonts w:hint="eastAsia"/>
        </w:rPr>
        <w:t>祈っていますが</w:t>
      </w:r>
      <w:r w:rsidR="008A4347">
        <w:rPr>
          <w:rFonts w:hint="eastAsia"/>
        </w:rPr>
        <w:t>我々は神様にお願いしても本当に神様が願いをかなえてくださるか</w:t>
      </w:r>
      <w:r w:rsidR="008E7132">
        <w:rPr>
          <w:rFonts w:hint="eastAsia"/>
        </w:rPr>
        <w:t>どうか</w:t>
      </w:r>
      <w:r w:rsidR="008A4347">
        <w:rPr>
          <w:rFonts w:hint="eastAsia"/>
        </w:rPr>
        <w:t>という疑いがありま</w:t>
      </w:r>
      <w:r>
        <w:rPr>
          <w:rFonts w:hint="eastAsia"/>
        </w:rPr>
        <w:t>せんか。しかし、</w:t>
      </w:r>
      <w:r w:rsidR="007A2E53">
        <w:rPr>
          <w:rFonts w:hint="eastAsia"/>
        </w:rPr>
        <w:t>ここでは、神</w:t>
      </w:r>
      <w:r w:rsidR="00CA64DE">
        <w:rPr>
          <w:rFonts w:hint="eastAsia"/>
        </w:rPr>
        <w:t>自身（</w:t>
      </w:r>
      <w:r w:rsidR="007A2E53">
        <w:rPr>
          <w:rFonts w:hint="eastAsia"/>
        </w:rPr>
        <w:t>ヤマ</w:t>
      </w:r>
      <w:r w:rsidR="00CA64DE">
        <w:rPr>
          <w:rFonts w:hint="eastAsia"/>
        </w:rPr>
        <w:t>）</w:t>
      </w:r>
      <w:r w:rsidR="007A2E53">
        <w:rPr>
          <w:rFonts w:hint="eastAsia"/>
        </w:rPr>
        <w:t>が</w:t>
      </w:r>
      <w:r w:rsidR="00E74FC3">
        <w:rPr>
          <w:rFonts w:hint="eastAsia"/>
        </w:rPr>
        <w:t>、</w:t>
      </w:r>
      <w:r w:rsidR="007A2E53">
        <w:rPr>
          <w:rFonts w:hint="eastAsia"/>
        </w:rPr>
        <w:t>願いがあったら何でもかなえますと言っています。</w:t>
      </w:r>
      <w:r w:rsidR="003E51A2">
        <w:rPr>
          <w:rFonts w:hint="eastAsia"/>
        </w:rPr>
        <w:t>だからかないますね。</w:t>
      </w:r>
    </w:p>
    <w:p w:rsidR="008A4347" w:rsidRDefault="008A4347" w:rsidP="009A2C4B"/>
    <w:p w:rsidR="00E307DE" w:rsidRDefault="006A418B" w:rsidP="009A2C4B">
      <w:r>
        <w:rPr>
          <w:rFonts w:hint="eastAsia"/>
        </w:rPr>
        <w:t>そして</w:t>
      </w:r>
      <w:r w:rsidR="00F5500E">
        <w:rPr>
          <w:rFonts w:hint="eastAsia"/>
        </w:rPr>
        <w:t>ヤマは普通の神ではないです。特別です。神々の中にもいろいろなレベルがあります</w:t>
      </w:r>
      <w:r w:rsidR="00C37C09">
        <w:rPr>
          <w:rFonts w:hint="eastAsia"/>
        </w:rPr>
        <w:t>が</w:t>
      </w:r>
      <w:r w:rsidR="00F5500E">
        <w:rPr>
          <w:rFonts w:hint="eastAsia"/>
        </w:rPr>
        <w:t>ヤマはとても高いレベルの神です。ヤマは自分の願い</w:t>
      </w:r>
      <w:r w:rsidR="00D703B9">
        <w:rPr>
          <w:rFonts w:hint="eastAsia"/>
        </w:rPr>
        <w:t>も</w:t>
      </w:r>
      <w:r w:rsidR="002A0725">
        <w:rPr>
          <w:rFonts w:hint="eastAsia"/>
        </w:rPr>
        <w:t>他の人の願いも満足させることができます。</w:t>
      </w:r>
      <w:r w:rsidR="00B65E9C">
        <w:rPr>
          <w:rFonts w:hint="eastAsia"/>
        </w:rPr>
        <w:t>それ</w:t>
      </w:r>
      <w:r w:rsidR="003E51A2">
        <w:rPr>
          <w:rFonts w:hint="eastAsia"/>
        </w:rPr>
        <w:t>はなぜ</w:t>
      </w:r>
      <w:r w:rsidR="002A0725">
        <w:rPr>
          <w:rFonts w:hint="eastAsia"/>
        </w:rPr>
        <w:t>でしょうか。</w:t>
      </w:r>
    </w:p>
    <w:p w:rsidR="00E307DE" w:rsidRDefault="00E307DE" w:rsidP="009A2C4B"/>
    <w:p w:rsidR="002A0725" w:rsidRDefault="002A0725" w:rsidP="009A2C4B">
      <w:r>
        <w:rPr>
          <w:rFonts w:hint="eastAsia"/>
        </w:rPr>
        <w:t>我々の</w:t>
      </w:r>
      <w:r w:rsidR="00C93167">
        <w:rPr>
          <w:rFonts w:hint="eastAsia"/>
        </w:rPr>
        <w:t>「</w:t>
      </w:r>
      <w:r>
        <w:rPr>
          <w:rFonts w:hint="eastAsia"/>
        </w:rPr>
        <w:t>普通の願い</w:t>
      </w:r>
      <w:r w:rsidR="00C93167">
        <w:rPr>
          <w:rFonts w:hint="eastAsia"/>
        </w:rPr>
        <w:t>」</w:t>
      </w:r>
      <w:r w:rsidR="00E307DE">
        <w:rPr>
          <w:rFonts w:hint="eastAsia"/>
        </w:rPr>
        <w:t>は</w:t>
      </w:r>
      <w:r>
        <w:rPr>
          <w:rFonts w:hint="eastAsia"/>
        </w:rPr>
        <w:t>世俗的なもので</w:t>
      </w:r>
      <w:r w:rsidR="00453984">
        <w:rPr>
          <w:rFonts w:hint="eastAsia"/>
        </w:rPr>
        <w:t>あり</w:t>
      </w:r>
      <w:r w:rsidR="002F0B0C">
        <w:rPr>
          <w:rFonts w:hint="eastAsia"/>
        </w:rPr>
        <w:t>、それ</w:t>
      </w:r>
      <w:r w:rsidR="00453984">
        <w:rPr>
          <w:rFonts w:hint="eastAsia"/>
        </w:rPr>
        <w:t>ら</w:t>
      </w:r>
      <w:r w:rsidR="00C6220E">
        <w:rPr>
          <w:rFonts w:hint="eastAsia"/>
        </w:rPr>
        <w:t>は</w:t>
      </w:r>
      <w:r w:rsidR="00E307DE">
        <w:rPr>
          <w:rFonts w:hint="eastAsia"/>
        </w:rPr>
        <w:t>全部</w:t>
      </w:r>
      <w:r w:rsidR="00C6220E">
        <w:rPr>
          <w:rFonts w:hint="eastAsia"/>
        </w:rPr>
        <w:t>プラクリティ</w:t>
      </w:r>
      <w:r w:rsidR="004E5428">
        <w:rPr>
          <w:rFonts w:hint="eastAsia"/>
        </w:rPr>
        <w:t>の</w:t>
      </w:r>
      <w:r w:rsidR="00EE58C4">
        <w:rPr>
          <w:rFonts w:hint="eastAsia"/>
        </w:rPr>
        <w:t>中の</w:t>
      </w:r>
      <w:r w:rsidR="004E5428">
        <w:rPr>
          <w:rFonts w:hint="eastAsia"/>
        </w:rPr>
        <w:t>もの</w:t>
      </w:r>
      <w:r w:rsidR="00453984">
        <w:rPr>
          <w:rFonts w:hint="eastAsia"/>
        </w:rPr>
        <w:t>、</w:t>
      </w:r>
      <w:r w:rsidR="00E307DE">
        <w:rPr>
          <w:rFonts w:hint="eastAsia"/>
        </w:rPr>
        <w:t>自然</w:t>
      </w:r>
      <w:r w:rsidR="00C93167">
        <w:rPr>
          <w:rFonts w:hint="eastAsia"/>
        </w:rPr>
        <w:t>の</w:t>
      </w:r>
      <w:r w:rsidR="00E307DE">
        <w:rPr>
          <w:rFonts w:hint="eastAsia"/>
        </w:rPr>
        <w:t>ものです。</w:t>
      </w:r>
      <w:r w:rsidR="00D703B9">
        <w:rPr>
          <w:rFonts w:hint="eastAsia"/>
        </w:rPr>
        <w:t>一方</w:t>
      </w:r>
      <w:r w:rsidR="003E51A2">
        <w:rPr>
          <w:rFonts w:hint="eastAsia"/>
        </w:rPr>
        <w:t>で</w:t>
      </w:r>
      <w:r w:rsidR="00453984">
        <w:rPr>
          <w:rFonts w:hint="eastAsia"/>
        </w:rPr>
        <w:t>、</w:t>
      </w:r>
      <w:r w:rsidR="00C93167">
        <w:rPr>
          <w:rFonts w:hint="eastAsia"/>
        </w:rPr>
        <w:t>「</w:t>
      </w:r>
      <w:r w:rsidR="00453984">
        <w:rPr>
          <w:rFonts w:hint="eastAsia"/>
        </w:rPr>
        <w:t>ブラフマンについての願い</w:t>
      </w:r>
      <w:r w:rsidR="00C93167">
        <w:rPr>
          <w:rFonts w:hint="eastAsia"/>
        </w:rPr>
        <w:t>」</w:t>
      </w:r>
      <w:r w:rsidR="00453984">
        <w:rPr>
          <w:rFonts w:hint="eastAsia"/>
        </w:rPr>
        <w:t>は「あなたを悟りたい」</w:t>
      </w:r>
      <w:r w:rsidR="00C93167">
        <w:rPr>
          <w:rFonts w:hint="eastAsia"/>
        </w:rPr>
        <w:t>、</w:t>
      </w:r>
      <w:r w:rsidR="00707BB0">
        <w:rPr>
          <w:rFonts w:hint="eastAsia"/>
        </w:rPr>
        <w:t>唯一</w:t>
      </w:r>
      <w:r w:rsidR="00C93167">
        <w:rPr>
          <w:rFonts w:hint="eastAsia"/>
        </w:rPr>
        <w:t>それ</w:t>
      </w:r>
      <w:r w:rsidR="00453984">
        <w:rPr>
          <w:rFonts w:hint="eastAsia"/>
        </w:rPr>
        <w:t>だけです。</w:t>
      </w:r>
      <w:r w:rsidR="00C34E12">
        <w:rPr>
          <w:rFonts w:hint="eastAsia"/>
        </w:rPr>
        <w:t>それ以外</w:t>
      </w:r>
      <w:r w:rsidR="00921FB5">
        <w:rPr>
          <w:rFonts w:hint="eastAsia"/>
        </w:rPr>
        <w:t>に</w:t>
      </w:r>
      <w:r w:rsidR="00453984">
        <w:rPr>
          <w:rFonts w:hint="eastAsia"/>
        </w:rPr>
        <w:t>ありません。</w:t>
      </w:r>
    </w:p>
    <w:p w:rsidR="00453984" w:rsidRDefault="00453984" w:rsidP="009A2C4B"/>
    <w:p w:rsidR="00C93167" w:rsidRDefault="00D703B9" w:rsidP="009A2C4B">
      <w:r>
        <w:rPr>
          <w:rFonts w:hint="eastAsia"/>
        </w:rPr>
        <w:t>我々の</w:t>
      </w:r>
      <w:r w:rsidR="008F589C">
        <w:rPr>
          <w:rFonts w:hint="eastAsia"/>
        </w:rPr>
        <w:t>「</w:t>
      </w:r>
      <w:r w:rsidR="00C34E12">
        <w:rPr>
          <w:rFonts w:hint="eastAsia"/>
        </w:rPr>
        <w:t>普通の</w:t>
      </w:r>
      <w:r>
        <w:rPr>
          <w:rFonts w:hint="eastAsia"/>
        </w:rPr>
        <w:t>願い</w:t>
      </w:r>
      <w:r w:rsidR="008F589C">
        <w:rPr>
          <w:rFonts w:hint="eastAsia"/>
        </w:rPr>
        <w:t>」</w:t>
      </w:r>
      <w:r>
        <w:rPr>
          <w:rFonts w:hint="eastAsia"/>
        </w:rPr>
        <w:t>は</w:t>
      </w:r>
      <w:r w:rsidR="00074B64">
        <w:rPr>
          <w:rFonts w:hint="eastAsia"/>
        </w:rPr>
        <w:t>プラクリティのさまざまなものについて出ています。ブラフマン</w:t>
      </w:r>
      <w:r w:rsidR="003E51A2">
        <w:rPr>
          <w:rFonts w:hint="eastAsia"/>
        </w:rPr>
        <w:t>について</w:t>
      </w:r>
      <w:r w:rsidR="00074B64">
        <w:rPr>
          <w:rFonts w:hint="eastAsia"/>
        </w:rPr>
        <w:t>のものではありません。我々のすべての願いはサットワ的、ラジャス的、タマス的、</w:t>
      </w:r>
      <w:r w:rsidR="00890561">
        <w:rPr>
          <w:rFonts w:hint="eastAsia"/>
        </w:rPr>
        <w:t>または</w:t>
      </w:r>
      <w:r w:rsidR="00074B64">
        <w:rPr>
          <w:rFonts w:hint="eastAsia"/>
        </w:rPr>
        <w:t>それらを合わせたものです。</w:t>
      </w:r>
      <w:r w:rsidR="00C04037">
        <w:rPr>
          <w:rFonts w:hint="eastAsia"/>
        </w:rPr>
        <w:t>では、</w:t>
      </w:r>
      <w:r w:rsidR="00AA0B27">
        <w:rPr>
          <w:rFonts w:hint="eastAsia"/>
        </w:rPr>
        <w:t>どなたが</w:t>
      </w:r>
      <w:r w:rsidR="00C04037">
        <w:rPr>
          <w:rFonts w:hint="eastAsia"/>
        </w:rPr>
        <w:t>我々の願いを</w:t>
      </w:r>
      <w:r w:rsidR="00AA0B27">
        <w:rPr>
          <w:rFonts w:hint="eastAsia"/>
        </w:rPr>
        <w:t>コントロールしていますか。</w:t>
      </w:r>
    </w:p>
    <w:p w:rsidR="00074B64" w:rsidRDefault="00074B64" w:rsidP="009A2C4B"/>
    <w:p w:rsidR="001831E4" w:rsidRDefault="001831E4" w:rsidP="009A2C4B">
      <w:r w:rsidRPr="00C272FD">
        <w:rPr>
          <w:rFonts w:hint="eastAsia"/>
          <w:b/>
        </w:rPr>
        <w:t>プラクリティ</w:t>
      </w:r>
      <w:r w:rsidR="007A0E15" w:rsidRPr="007A0E15">
        <w:rPr>
          <w:rFonts w:hint="eastAsia"/>
          <w:b/>
        </w:rPr>
        <w:t>（</w:t>
      </w:r>
      <w:r w:rsidR="00EE58C4" w:rsidRPr="00C272FD">
        <w:rPr>
          <w:rFonts w:hint="eastAsia"/>
          <w:b/>
        </w:rPr>
        <w:t>根本的エネルギー</w:t>
      </w:r>
      <w:r w:rsidR="007A0E15">
        <w:rPr>
          <w:rFonts w:hint="eastAsia"/>
          <w:b/>
        </w:rPr>
        <w:t>）</w:t>
      </w:r>
      <w:r w:rsidRPr="00EA7B67">
        <w:rPr>
          <w:rFonts w:hint="eastAsia"/>
          <w:b/>
        </w:rPr>
        <w:t>が</w:t>
      </w:r>
      <w:r w:rsidR="00E43592" w:rsidRPr="00EA7B67">
        <w:rPr>
          <w:rFonts w:hint="eastAsia"/>
          <w:b/>
        </w:rPr>
        <w:t>我々の願い</w:t>
      </w:r>
      <w:r w:rsidR="00E43592">
        <w:rPr>
          <w:rFonts w:hint="eastAsia"/>
          <w:b/>
        </w:rPr>
        <w:t>を</w:t>
      </w:r>
      <w:r w:rsidRPr="00EA7B67">
        <w:rPr>
          <w:rFonts w:hint="eastAsia"/>
          <w:b/>
        </w:rPr>
        <w:t>コントロールしています</w:t>
      </w:r>
      <w:r>
        <w:rPr>
          <w:rFonts w:hint="eastAsia"/>
        </w:rPr>
        <w:t>。プラクリティがコントロールしていますから</w:t>
      </w:r>
      <w:r w:rsidR="00EE58C4">
        <w:rPr>
          <w:rFonts w:hint="eastAsia"/>
        </w:rPr>
        <w:t>、</w:t>
      </w:r>
      <w:r>
        <w:rPr>
          <w:rFonts w:hint="eastAsia"/>
        </w:rPr>
        <w:t>我々</w:t>
      </w:r>
      <w:r w:rsidR="00C34E12">
        <w:rPr>
          <w:rFonts w:hint="eastAsia"/>
        </w:rPr>
        <w:t>は</w:t>
      </w:r>
      <w:r w:rsidR="00921FB5">
        <w:rPr>
          <w:rFonts w:hint="eastAsia"/>
        </w:rPr>
        <w:t>自分の</w:t>
      </w:r>
      <w:r>
        <w:rPr>
          <w:rFonts w:hint="eastAsia"/>
        </w:rPr>
        <w:t>願いを満足させることができるかできないか</w:t>
      </w:r>
      <w:r w:rsidR="00EE58C4">
        <w:rPr>
          <w:rFonts w:hint="eastAsia"/>
        </w:rPr>
        <w:t>、</w:t>
      </w:r>
      <w:r w:rsidR="001B4322">
        <w:rPr>
          <w:rFonts w:hint="eastAsia"/>
        </w:rPr>
        <w:t>それが</w:t>
      </w:r>
      <w:r>
        <w:rPr>
          <w:rFonts w:hint="eastAsia"/>
        </w:rPr>
        <w:t>はっきりとは分かりません。</w:t>
      </w:r>
    </w:p>
    <w:p w:rsidR="001831E4" w:rsidRPr="00C34E12" w:rsidRDefault="001831E4" w:rsidP="009A2C4B"/>
    <w:p w:rsidR="00AA5E33" w:rsidRDefault="009A6B80" w:rsidP="009A2C4B">
      <w:r>
        <w:rPr>
          <w:rFonts w:hint="eastAsia"/>
        </w:rPr>
        <w:t>我々はプラクリティの奴隷のようです。</w:t>
      </w:r>
      <w:r w:rsidR="0056644E">
        <w:rPr>
          <w:rFonts w:hint="eastAsia"/>
        </w:rPr>
        <w:t>プラクリティが我々を</w:t>
      </w:r>
      <w:r w:rsidR="002C24DD">
        <w:rPr>
          <w:rFonts w:hint="eastAsia"/>
        </w:rPr>
        <w:t>コントロール</w:t>
      </w:r>
      <w:r w:rsidR="0056644E">
        <w:rPr>
          <w:rFonts w:hint="eastAsia"/>
        </w:rPr>
        <w:t>しています</w:t>
      </w:r>
      <w:r>
        <w:rPr>
          <w:rFonts w:hint="eastAsia"/>
        </w:rPr>
        <w:t>から</w:t>
      </w:r>
      <w:r w:rsidR="00FC287C">
        <w:rPr>
          <w:rFonts w:hint="eastAsia"/>
        </w:rPr>
        <w:t>、</w:t>
      </w:r>
      <w:r w:rsidR="00C34E12">
        <w:rPr>
          <w:rFonts w:hint="eastAsia"/>
        </w:rPr>
        <w:t>我々の願い</w:t>
      </w:r>
      <w:r w:rsidR="00E43592">
        <w:rPr>
          <w:rFonts w:hint="eastAsia"/>
        </w:rPr>
        <w:t>の趨勢</w:t>
      </w:r>
      <w:r w:rsidR="00C34E12">
        <w:rPr>
          <w:rFonts w:hint="eastAsia"/>
        </w:rPr>
        <w:t>は</w:t>
      </w:r>
      <w:r>
        <w:rPr>
          <w:rFonts w:hint="eastAsia"/>
        </w:rPr>
        <w:t>最終的にプラクリティが決めています。</w:t>
      </w:r>
      <w:r w:rsidR="0084629D">
        <w:rPr>
          <w:rFonts w:hint="eastAsia"/>
        </w:rPr>
        <w:t>それが普通の状態です。</w:t>
      </w:r>
    </w:p>
    <w:p w:rsidR="008B3206" w:rsidRPr="0084629D" w:rsidRDefault="008B3206" w:rsidP="009A2C4B"/>
    <w:p w:rsidR="0056644E" w:rsidRDefault="004D55C0" w:rsidP="009A2C4B">
      <w:r>
        <w:rPr>
          <w:rFonts w:hint="eastAsia"/>
        </w:rPr>
        <w:lastRenderedPageBreak/>
        <w:t>しかし、皆さん想像してください。</w:t>
      </w:r>
      <w:r w:rsidR="00EE58C4">
        <w:rPr>
          <w:rFonts w:hint="eastAsia"/>
        </w:rPr>
        <w:t>今はプラクリティが我々をコントロールしていますが、</w:t>
      </w:r>
      <w:r>
        <w:rPr>
          <w:rFonts w:hint="eastAsia"/>
        </w:rPr>
        <w:t>もし我々がプラクリティをコントロール</w:t>
      </w:r>
      <w:r w:rsidR="00676981">
        <w:rPr>
          <w:rFonts w:hint="eastAsia"/>
        </w:rPr>
        <w:t>することができれば、プラクリティは我々の命令に従います。今までの</w:t>
      </w:r>
      <w:r>
        <w:rPr>
          <w:rFonts w:hint="eastAsia"/>
        </w:rPr>
        <w:t>状態が逆転します。</w:t>
      </w:r>
    </w:p>
    <w:p w:rsidR="0056644E" w:rsidRDefault="0056644E" w:rsidP="009A2C4B"/>
    <w:p w:rsidR="00B437A2" w:rsidRDefault="004D55C0" w:rsidP="009A2C4B">
      <w:r>
        <w:rPr>
          <w:rFonts w:hint="eastAsia"/>
        </w:rPr>
        <w:t>ど</w:t>
      </w:r>
      <w:r w:rsidR="00676981">
        <w:rPr>
          <w:rFonts w:hint="eastAsia"/>
        </w:rPr>
        <w:t>う</w:t>
      </w:r>
      <w:r>
        <w:rPr>
          <w:rFonts w:hint="eastAsia"/>
        </w:rPr>
        <w:t>すればプラクリティをコントロールすることができますか。それは</w:t>
      </w:r>
      <w:r w:rsidRPr="00E87BD1">
        <w:rPr>
          <w:rFonts w:hint="eastAsia"/>
          <w:b/>
        </w:rPr>
        <w:t>プラクリティを超越する</w:t>
      </w:r>
      <w:r>
        <w:rPr>
          <w:rFonts w:hint="eastAsia"/>
        </w:rPr>
        <w:t>ことです。</w:t>
      </w:r>
      <w:r w:rsidR="007B39A9">
        <w:rPr>
          <w:rFonts w:hint="eastAsia"/>
        </w:rPr>
        <w:t>それが大事なポイントです。</w:t>
      </w:r>
      <w:r w:rsidR="00767132" w:rsidRPr="00EA7B67">
        <w:rPr>
          <w:rFonts w:hint="eastAsia"/>
        </w:rPr>
        <w:t>プラクリティを超越します</w:t>
      </w:r>
      <w:r w:rsidR="00B437A2" w:rsidRPr="00EA7B67">
        <w:rPr>
          <w:rFonts w:hint="eastAsia"/>
        </w:rPr>
        <w:t>と</w:t>
      </w:r>
      <w:r w:rsidR="00B437A2" w:rsidRPr="00A97434">
        <w:rPr>
          <w:rFonts w:hint="eastAsia"/>
        </w:rPr>
        <w:t>プラクリティは我々の奴隷になります</w:t>
      </w:r>
      <w:r w:rsidR="00B437A2">
        <w:rPr>
          <w:rFonts w:hint="eastAsia"/>
        </w:rPr>
        <w:t>。</w:t>
      </w:r>
      <w:r w:rsidR="0095067B">
        <w:rPr>
          <w:rFonts w:hint="eastAsia"/>
        </w:rPr>
        <w:t>言葉</w:t>
      </w:r>
      <w:r w:rsidR="007B39A9">
        <w:rPr>
          <w:rFonts w:hint="eastAsia"/>
        </w:rPr>
        <w:t>で</w:t>
      </w:r>
      <w:r w:rsidR="008E0117">
        <w:rPr>
          <w:rFonts w:hint="eastAsia"/>
        </w:rPr>
        <w:t>は簡単ですが本当は</w:t>
      </w:r>
      <w:r w:rsidR="0095067B">
        <w:rPr>
          <w:rFonts w:hint="eastAsia"/>
        </w:rPr>
        <w:t>とてもとても難しい</w:t>
      </w:r>
      <w:r w:rsidR="008E0117">
        <w:rPr>
          <w:rFonts w:hint="eastAsia"/>
        </w:rPr>
        <w:t>こと</w:t>
      </w:r>
      <w:r w:rsidR="0095067B">
        <w:rPr>
          <w:rFonts w:hint="eastAsia"/>
        </w:rPr>
        <w:t>です。</w:t>
      </w:r>
    </w:p>
    <w:p w:rsidR="00E0379C" w:rsidRPr="00767132" w:rsidRDefault="00E0379C" w:rsidP="009A2C4B"/>
    <w:p w:rsidR="00BA7B1B" w:rsidRDefault="00767132" w:rsidP="009A2C4B">
      <w:r>
        <w:rPr>
          <w:rFonts w:hint="eastAsia"/>
        </w:rPr>
        <w:t>プラクリティを超越した</w:t>
      </w:r>
      <w:r w:rsidR="00056E07">
        <w:rPr>
          <w:rFonts w:hint="eastAsia"/>
        </w:rPr>
        <w:t>人</w:t>
      </w:r>
      <w:r>
        <w:rPr>
          <w:rFonts w:hint="eastAsia"/>
        </w:rPr>
        <w:t>の願いはどのような願いであってもプラクリティはその命令に従います。そのようにプラクリティを超越することができた人は、</w:t>
      </w:r>
      <w:r w:rsidRPr="003E51A2">
        <w:rPr>
          <w:rFonts w:hint="eastAsia"/>
          <w:b/>
        </w:rPr>
        <w:t>サッティヤサㇺカルパ</w:t>
      </w:r>
      <w:r>
        <w:rPr>
          <w:rFonts w:hint="eastAsia"/>
        </w:rPr>
        <w:t>の方です。</w:t>
      </w:r>
      <w:r w:rsidRPr="003F4525">
        <w:rPr>
          <w:rFonts w:hint="eastAsia"/>
        </w:rPr>
        <w:t>その方の</w:t>
      </w:r>
      <w:r w:rsidR="00E0379C" w:rsidRPr="006815BF">
        <w:rPr>
          <w:rFonts w:hint="eastAsia"/>
          <w:b/>
        </w:rPr>
        <w:t>願いは</w:t>
      </w:r>
      <w:r w:rsidRPr="006815BF">
        <w:rPr>
          <w:rFonts w:hint="eastAsia"/>
          <w:b/>
        </w:rPr>
        <w:t>すべてかないます</w:t>
      </w:r>
      <w:r>
        <w:rPr>
          <w:rFonts w:hint="eastAsia"/>
        </w:rPr>
        <w:t>。</w:t>
      </w:r>
      <w:r w:rsidR="00BA7B1B">
        <w:rPr>
          <w:rFonts w:hint="eastAsia"/>
        </w:rPr>
        <w:t>その方は悟った方、高いレベルの聖者、神様の化身です。</w:t>
      </w:r>
      <w:r w:rsidR="006815BF">
        <w:rPr>
          <w:rFonts w:hint="eastAsia"/>
        </w:rPr>
        <w:t>そして</w:t>
      </w:r>
      <w:r w:rsidR="00992B5D">
        <w:rPr>
          <w:rFonts w:hint="eastAsia"/>
        </w:rPr>
        <w:t>ヤマは</w:t>
      </w:r>
      <w:r w:rsidR="003E51A2">
        <w:rPr>
          <w:rFonts w:hint="eastAsia"/>
        </w:rPr>
        <w:t>その種類の</w:t>
      </w:r>
      <w:r w:rsidR="00992B5D">
        <w:rPr>
          <w:rFonts w:hint="eastAsia"/>
        </w:rPr>
        <w:t>神です。</w:t>
      </w:r>
    </w:p>
    <w:p w:rsidR="00585FB6" w:rsidRDefault="00585FB6" w:rsidP="009A2C4B"/>
    <w:p w:rsidR="00585FB6" w:rsidRDefault="00585FB6" w:rsidP="009A2C4B">
      <w:r>
        <w:rPr>
          <w:rFonts w:hint="eastAsia"/>
        </w:rPr>
        <w:t>ヤマ</w:t>
      </w:r>
      <w:r w:rsidR="006815BF">
        <w:rPr>
          <w:rFonts w:hint="eastAsia"/>
        </w:rPr>
        <w:t>は</w:t>
      </w:r>
      <w:r w:rsidR="00056E07" w:rsidRPr="00C21979">
        <w:rPr>
          <w:rFonts w:hint="eastAsia"/>
        </w:rPr>
        <w:t>プラクリティ</w:t>
      </w:r>
      <w:r w:rsidRPr="00C21979">
        <w:rPr>
          <w:rFonts w:hint="eastAsia"/>
        </w:rPr>
        <w:t>を超越</w:t>
      </w:r>
      <w:r>
        <w:rPr>
          <w:rFonts w:hint="eastAsia"/>
        </w:rPr>
        <w:t>してその種類の大きな神になりました。</w:t>
      </w:r>
      <w:r w:rsidR="003F4525">
        <w:rPr>
          <w:rFonts w:hint="eastAsia"/>
        </w:rPr>
        <w:t>ヤマが自分の願いも他の人の願いも満足させることができるのはヤマがサッティヤサㇺカルパ</w:t>
      </w:r>
      <w:r w:rsidR="003C66C5">
        <w:rPr>
          <w:rFonts w:hint="eastAsia"/>
        </w:rPr>
        <w:t>の方</w:t>
      </w:r>
      <w:r w:rsidR="003F4525">
        <w:rPr>
          <w:rFonts w:hint="eastAsia"/>
        </w:rPr>
        <w:t>だからです。</w:t>
      </w:r>
      <w:r>
        <w:rPr>
          <w:rFonts w:hint="eastAsia"/>
        </w:rPr>
        <w:t>ナチケーターに「願いがありましたら何でも言ってください。私はかなえます」と言っ</w:t>
      </w:r>
      <w:r w:rsidR="00056E07">
        <w:rPr>
          <w:rFonts w:hint="eastAsia"/>
        </w:rPr>
        <w:t>たのは、</w:t>
      </w:r>
      <w:r w:rsidR="00A3516B">
        <w:rPr>
          <w:rFonts w:hint="eastAsia"/>
        </w:rPr>
        <w:t>そ</w:t>
      </w:r>
      <w:r w:rsidR="00BC0BCF">
        <w:rPr>
          <w:rFonts w:hint="eastAsia"/>
        </w:rPr>
        <w:t>の</w:t>
      </w:r>
      <w:r w:rsidR="00056E07">
        <w:rPr>
          <w:rFonts w:hint="eastAsia"/>
        </w:rPr>
        <w:t>自信からで</w:t>
      </w:r>
      <w:r w:rsidR="001E2A4F">
        <w:rPr>
          <w:rFonts w:hint="eastAsia"/>
        </w:rPr>
        <w:t>した</w:t>
      </w:r>
      <w:r>
        <w:rPr>
          <w:rFonts w:hint="eastAsia"/>
        </w:rPr>
        <w:t>。</w:t>
      </w:r>
    </w:p>
    <w:p w:rsidR="003E51A2" w:rsidRDefault="003E51A2" w:rsidP="009A2C4B"/>
    <w:p w:rsidR="00AF0820" w:rsidRPr="00AF0820" w:rsidRDefault="00AF0820" w:rsidP="009A2C4B">
      <w:pPr>
        <w:rPr>
          <w:b/>
        </w:rPr>
      </w:pPr>
      <w:r w:rsidRPr="00AF0820">
        <w:rPr>
          <w:rFonts w:hint="eastAsia"/>
          <w:b/>
        </w:rPr>
        <w:t>＜イエスの例＞</w:t>
      </w:r>
    </w:p>
    <w:p w:rsidR="00992B5D" w:rsidRDefault="00380A33" w:rsidP="009A2C4B">
      <w:r>
        <w:rPr>
          <w:rFonts w:hint="eastAsia"/>
        </w:rPr>
        <w:t>サッティヤサㇺカルパの例を</w:t>
      </w:r>
      <w:r w:rsidR="0016778D">
        <w:rPr>
          <w:rFonts w:hint="eastAsia"/>
        </w:rPr>
        <w:t>聖書</w:t>
      </w:r>
      <w:r w:rsidR="00992B5D">
        <w:rPr>
          <w:rFonts w:hint="eastAsia"/>
        </w:rPr>
        <w:t>（</w:t>
      </w:r>
      <w:r w:rsidR="00254879">
        <w:rPr>
          <w:rFonts w:hint="eastAsia"/>
        </w:rPr>
        <w:t>バイブル</w:t>
      </w:r>
      <w:r w:rsidR="00992B5D">
        <w:rPr>
          <w:rFonts w:hint="eastAsia"/>
        </w:rPr>
        <w:t>）の</w:t>
      </w:r>
      <w:r>
        <w:rPr>
          <w:rFonts w:hint="eastAsia"/>
        </w:rPr>
        <w:t>中に取ります</w:t>
      </w:r>
      <w:r w:rsidR="00476CCD">
        <w:rPr>
          <w:rFonts w:hint="eastAsia"/>
        </w:rPr>
        <w:t>。或るとき</w:t>
      </w:r>
      <w:r w:rsidR="00A97434">
        <w:rPr>
          <w:rFonts w:hint="eastAsia"/>
        </w:rPr>
        <w:t>、</w:t>
      </w:r>
      <w:r w:rsidR="00476CCD">
        <w:rPr>
          <w:rFonts w:hint="eastAsia"/>
        </w:rPr>
        <w:t>イエスが弟子</w:t>
      </w:r>
      <w:r w:rsidR="008A3771">
        <w:rPr>
          <w:rFonts w:hint="eastAsia"/>
        </w:rPr>
        <w:t>たち</w:t>
      </w:r>
      <w:r w:rsidR="00476CCD">
        <w:rPr>
          <w:rFonts w:hint="eastAsia"/>
        </w:rPr>
        <w:t>と一緒に船に乗っていますと</w:t>
      </w:r>
      <w:r w:rsidR="00F54E91">
        <w:rPr>
          <w:rFonts w:hint="eastAsia"/>
        </w:rPr>
        <w:t>大きな</w:t>
      </w:r>
      <w:r w:rsidR="0000623F">
        <w:rPr>
          <w:rFonts w:hint="eastAsia"/>
        </w:rPr>
        <w:t>嵐</w:t>
      </w:r>
      <w:r w:rsidR="00254879">
        <w:rPr>
          <w:rFonts w:hint="eastAsia"/>
        </w:rPr>
        <w:t>が吹いてきました。</w:t>
      </w:r>
      <w:r w:rsidR="00992B5D">
        <w:rPr>
          <w:rFonts w:hint="eastAsia"/>
        </w:rPr>
        <w:t>そのとき</w:t>
      </w:r>
      <w:r w:rsidR="00476CCD">
        <w:rPr>
          <w:rFonts w:hint="eastAsia"/>
        </w:rPr>
        <w:t>イエスは寝ていました。</w:t>
      </w:r>
      <w:r w:rsidR="00A34437">
        <w:rPr>
          <w:rFonts w:hint="eastAsia"/>
        </w:rPr>
        <w:t>嵐</w:t>
      </w:r>
      <w:r w:rsidR="00006F2E">
        <w:rPr>
          <w:rFonts w:hint="eastAsia"/>
        </w:rPr>
        <w:t>で</w:t>
      </w:r>
      <w:r w:rsidR="00476CCD">
        <w:rPr>
          <w:rFonts w:hint="eastAsia"/>
        </w:rPr>
        <w:t>船が沈む可能性がありますから</w:t>
      </w:r>
      <w:r w:rsidR="0016778D">
        <w:rPr>
          <w:rFonts w:hint="eastAsia"/>
        </w:rPr>
        <w:t>弟子たちは怖がって「主よ、主よ、先生、先生、起きてください</w:t>
      </w:r>
      <w:r w:rsidR="00476CCD">
        <w:rPr>
          <w:rFonts w:hint="eastAsia"/>
        </w:rPr>
        <w:t>！</w:t>
      </w:r>
      <w:r w:rsidR="0016778D">
        <w:rPr>
          <w:rFonts w:hint="eastAsia"/>
        </w:rPr>
        <w:t>」</w:t>
      </w:r>
      <w:r w:rsidR="00992B5D">
        <w:rPr>
          <w:rFonts w:hint="eastAsia"/>
        </w:rPr>
        <w:t>とイエスを起こしました。</w:t>
      </w:r>
    </w:p>
    <w:p w:rsidR="00992B5D" w:rsidRPr="00476CCD" w:rsidRDefault="00992B5D" w:rsidP="009A2C4B"/>
    <w:p w:rsidR="00006F2E" w:rsidRDefault="0016778D" w:rsidP="009A2C4B">
      <w:r>
        <w:rPr>
          <w:rFonts w:hint="eastAsia"/>
        </w:rPr>
        <w:t>イエスは最初ちょっと怒って「あなた</w:t>
      </w:r>
      <w:r w:rsidR="00476CCD">
        <w:rPr>
          <w:rFonts w:hint="eastAsia"/>
        </w:rPr>
        <w:t>たち</w:t>
      </w:r>
      <w:r>
        <w:rPr>
          <w:rFonts w:hint="eastAsia"/>
        </w:rPr>
        <w:t>は</w:t>
      </w:r>
      <w:r w:rsidR="00006F2E">
        <w:rPr>
          <w:rFonts w:hint="eastAsia"/>
        </w:rPr>
        <w:t>何も</w:t>
      </w:r>
      <w:r>
        <w:rPr>
          <w:rFonts w:hint="eastAsia"/>
        </w:rPr>
        <w:t>信仰がない」</w:t>
      </w:r>
      <w:r w:rsidR="00476CCD">
        <w:rPr>
          <w:rFonts w:hint="eastAsia"/>
        </w:rPr>
        <w:t>と言った後、</w:t>
      </w:r>
      <w:r>
        <w:rPr>
          <w:rFonts w:hint="eastAsia"/>
        </w:rPr>
        <w:t>「</w:t>
      </w:r>
      <w:r w:rsidR="00E52E48">
        <w:rPr>
          <w:rFonts w:hint="eastAsia"/>
        </w:rPr>
        <w:t>嵐</w:t>
      </w:r>
      <w:r>
        <w:rPr>
          <w:rFonts w:hint="eastAsia"/>
        </w:rPr>
        <w:t>よ、止んでください</w:t>
      </w:r>
      <w:r w:rsidR="00476CCD">
        <w:rPr>
          <w:rFonts w:hint="eastAsia"/>
        </w:rPr>
        <w:t>」と命令しました。するとすぐに</w:t>
      </w:r>
      <w:r w:rsidR="00984630">
        <w:rPr>
          <w:rFonts w:hint="eastAsia"/>
        </w:rPr>
        <w:t>嵐</w:t>
      </w:r>
      <w:r w:rsidR="00476CCD">
        <w:rPr>
          <w:rFonts w:hint="eastAsia"/>
        </w:rPr>
        <w:t>は止みました（</w:t>
      </w:r>
      <w:r w:rsidR="00CF3DEB" w:rsidRPr="00CF3DEB">
        <w:rPr>
          <w:rFonts w:hint="eastAsia"/>
        </w:rPr>
        <w:t>マタイによる福音書、第</w:t>
      </w:r>
      <w:r w:rsidR="00CF3DEB" w:rsidRPr="00CF3DEB">
        <w:rPr>
          <w:rFonts w:hint="eastAsia"/>
        </w:rPr>
        <w:t>8</w:t>
      </w:r>
      <w:r w:rsidR="00CF3DEB" w:rsidRPr="00CF3DEB">
        <w:rPr>
          <w:rFonts w:hint="eastAsia"/>
        </w:rPr>
        <w:t>章</w:t>
      </w:r>
      <w:r w:rsidR="00CF3DEB" w:rsidRPr="00CF3DEB">
        <w:rPr>
          <w:rFonts w:hint="eastAsia"/>
        </w:rPr>
        <w:t xml:space="preserve"> 23</w:t>
      </w:r>
      <w:r w:rsidR="00CF3DEB" w:rsidRPr="00CF3DEB">
        <w:rPr>
          <w:rFonts w:hint="eastAsia"/>
        </w:rPr>
        <w:t>節</w:t>
      </w:r>
      <w:r w:rsidR="00CF3DEB" w:rsidRPr="00CF3DEB">
        <w:rPr>
          <w:rFonts w:hint="eastAsia"/>
        </w:rPr>
        <w:t>-27</w:t>
      </w:r>
      <w:r w:rsidR="00CF3DEB" w:rsidRPr="00CF3DEB">
        <w:rPr>
          <w:rFonts w:hint="eastAsia"/>
        </w:rPr>
        <w:t>節</w:t>
      </w:r>
      <w:r w:rsidR="00CF3DEB">
        <w:rPr>
          <w:rFonts w:hint="eastAsia"/>
        </w:rPr>
        <w:t>）</w:t>
      </w:r>
      <w:r w:rsidR="00476CCD">
        <w:rPr>
          <w:rFonts w:hint="eastAsia"/>
        </w:rPr>
        <w:t>。</w:t>
      </w:r>
    </w:p>
    <w:p w:rsidR="00476CCD" w:rsidRDefault="00476CCD" w:rsidP="009A2C4B"/>
    <w:p w:rsidR="00BF1BB9" w:rsidRDefault="0000623F" w:rsidP="009A2C4B">
      <w:r>
        <w:rPr>
          <w:rFonts w:hint="eastAsia"/>
        </w:rPr>
        <w:t>嵐</w:t>
      </w:r>
      <w:r w:rsidR="00BF1BB9">
        <w:rPr>
          <w:rFonts w:hint="eastAsia"/>
        </w:rPr>
        <w:t>は自然のものですね。台風も津波もみな</w:t>
      </w:r>
      <w:r w:rsidR="00111227">
        <w:rPr>
          <w:rFonts w:hint="eastAsia"/>
        </w:rPr>
        <w:t>自然の</w:t>
      </w:r>
      <w:r w:rsidR="002C6EE4">
        <w:rPr>
          <w:rFonts w:hint="eastAsia"/>
        </w:rPr>
        <w:t>もの</w:t>
      </w:r>
      <w:r w:rsidR="00111227">
        <w:rPr>
          <w:rFonts w:hint="eastAsia"/>
        </w:rPr>
        <w:t>（プラクリティから生じている）</w:t>
      </w:r>
      <w:r w:rsidR="00BF1BB9">
        <w:rPr>
          <w:rFonts w:hint="eastAsia"/>
        </w:rPr>
        <w:t>です。自然災害と言っています</w:t>
      </w:r>
      <w:r w:rsidR="00A543DF">
        <w:rPr>
          <w:rFonts w:hint="eastAsia"/>
        </w:rPr>
        <w:t>ね</w:t>
      </w:r>
      <w:r w:rsidR="00BF1BB9">
        <w:rPr>
          <w:rFonts w:hint="eastAsia"/>
        </w:rPr>
        <w:t>。その災害を止めたいと我々が「台風よ、止んでください」と言って台風が止まりますか。地震、洪水が止まりますか。止まりません。</w:t>
      </w:r>
    </w:p>
    <w:p w:rsidR="00E43592" w:rsidRDefault="00E43592" w:rsidP="009A2C4B"/>
    <w:p w:rsidR="00B87EF4" w:rsidRDefault="00BF1BB9" w:rsidP="009A2C4B">
      <w:r>
        <w:rPr>
          <w:rFonts w:hint="eastAsia"/>
        </w:rPr>
        <w:t>ですが</w:t>
      </w:r>
      <w:r w:rsidR="00CE1442">
        <w:rPr>
          <w:rFonts w:hint="eastAsia"/>
        </w:rPr>
        <w:t>、</w:t>
      </w:r>
      <w:r>
        <w:rPr>
          <w:rFonts w:hint="eastAsia"/>
        </w:rPr>
        <w:t>イエスが「止んでください」と言うとすぐに止まりました。なぜなら、イエスは自然を超越した</w:t>
      </w:r>
      <w:r w:rsidR="00CE1442">
        <w:rPr>
          <w:rFonts w:hint="eastAsia"/>
        </w:rPr>
        <w:t>サッティヤサㇺカルパの方</w:t>
      </w:r>
      <w:r>
        <w:rPr>
          <w:rFonts w:hint="eastAsia"/>
        </w:rPr>
        <w:t>でしたから、自然はイエスの奴隷になりました。この</w:t>
      </w:r>
      <w:r w:rsidR="0000623F">
        <w:rPr>
          <w:rFonts w:hint="eastAsia"/>
        </w:rPr>
        <w:t>嵐</w:t>
      </w:r>
      <w:r>
        <w:rPr>
          <w:rFonts w:hint="eastAsia"/>
        </w:rPr>
        <w:t>の話だけではなく、イエスにまつわる特別な出来事が他に</w:t>
      </w:r>
      <w:r w:rsidR="0000623F">
        <w:rPr>
          <w:rFonts w:hint="eastAsia"/>
        </w:rPr>
        <w:t>も</w:t>
      </w:r>
      <w:r>
        <w:rPr>
          <w:rFonts w:hint="eastAsia"/>
        </w:rPr>
        <w:t>いろいろありましたね。</w:t>
      </w:r>
    </w:p>
    <w:p w:rsidR="00380A33" w:rsidRDefault="00380A33" w:rsidP="009A2C4B"/>
    <w:p w:rsidR="00867345" w:rsidRDefault="00BF1BB9" w:rsidP="009A2C4B">
      <w:r>
        <w:rPr>
          <w:rFonts w:hint="eastAsia"/>
        </w:rPr>
        <w:lastRenderedPageBreak/>
        <w:t>イエスは、病気の人</w:t>
      </w:r>
      <w:r w:rsidR="000615BE">
        <w:rPr>
          <w:rFonts w:hint="eastAsia"/>
        </w:rPr>
        <w:t>、例えば、目が見えない人、歩けない人、ハンセン病の人に、「あなたは元気になってください」と言ったところ、その人たちはすぐに元気になりました。</w:t>
      </w:r>
    </w:p>
    <w:p w:rsidR="000615BE" w:rsidRDefault="000615BE" w:rsidP="009A2C4B"/>
    <w:p w:rsidR="00CC5416" w:rsidRDefault="00AD593C" w:rsidP="009A2C4B">
      <w:r>
        <w:rPr>
          <w:rFonts w:hint="eastAsia"/>
        </w:rPr>
        <w:t>ラザロの</w:t>
      </w:r>
      <w:r w:rsidR="00EB1B4E">
        <w:rPr>
          <w:rFonts w:hint="eastAsia"/>
        </w:rPr>
        <w:t>逸話</w:t>
      </w:r>
      <w:r>
        <w:rPr>
          <w:rFonts w:hint="eastAsia"/>
        </w:rPr>
        <w:t>もあります。マリアとマルタはイエスの弟子でとても信仰の深い</w:t>
      </w:r>
      <w:r w:rsidR="00FE65A6">
        <w:rPr>
          <w:rFonts w:hint="eastAsia"/>
        </w:rPr>
        <w:t>人</w:t>
      </w:r>
      <w:r>
        <w:rPr>
          <w:rFonts w:hint="eastAsia"/>
        </w:rPr>
        <w:t>たちでした。その二人の弟のラザロが亡くなりました。そのとき、マリアとマルタのところにイエスが来ました</w:t>
      </w:r>
      <w:r w:rsidR="00CC5416">
        <w:rPr>
          <w:rFonts w:hint="eastAsia"/>
        </w:rPr>
        <w:t>。二人はとても泣きながらイエスに「先生、あなたがいなかったので我々の弟が亡くなりました」と告げました。</w:t>
      </w:r>
    </w:p>
    <w:p w:rsidR="00CC5416" w:rsidRDefault="00CC5416" w:rsidP="009A2C4B"/>
    <w:p w:rsidR="00D51B6D" w:rsidRDefault="00AD593C" w:rsidP="009A2C4B">
      <w:r>
        <w:rPr>
          <w:rFonts w:hint="eastAsia"/>
        </w:rPr>
        <w:t>イエスも泣いていました。イエスはラザロ</w:t>
      </w:r>
      <w:r w:rsidR="00A27575">
        <w:rPr>
          <w:rFonts w:hint="eastAsia"/>
        </w:rPr>
        <w:t>が</w:t>
      </w:r>
      <w:r>
        <w:rPr>
          <w:rFonts w:hint="eastAsia"/>
        </w:rPr>
        <w:t>埋葬されている場所に連れて行ってくださいと言いました。</w:t>
      </w:r>
      <w:r w:rsidR="00CC5416">
        <w:rPr>
          <w:rFonts w:hint="eastAsia"/>
        </w:rPr>
        <w:t>そしてその場所に</w:t>
      </w:r>
      <w:r w:rsidR="00E43592">
        <w:rPr>
          <w:rFonts w:hint="eastAsia"/>
        </w:rPr>
        <w:t>行き</w:t>
      </w:r>
      <w:r w:rsidR="00D51B6D">
        <w:rPr>
          <w:rFonts w:hint="eastAsia"/>
        </w:rPr>
        <w:t>お墓のふたを開け</w:t>
      </w:r>
      <w:r w:rsidR="00A27575">
        <w:rPr>
          <w:rFonts w:hint="eastAsia"/>
        </w:rPr>
        <w:t>ると、</w:t>
      </w:r>
      <w:r w:rsidR="00D51B6D">
        <w:rPr>
          <w:rFonts w:hint="eastAsia"/>
        </w:rPr>
        <w:t>イエスは「アップ、ラザロ、アップ（起きてください、</w:t>
      </w:r>
      <w:r w:rsidR="001613B1">
        <w:rPr>
          <w:rFonts w:hint="eastAsia"/>
        </w:rPr>
        <w:t>ラザロ、</w:t>
      </w:r>
      <w:r w:rsidR="00D51B6D">
        <w:rPr>
          <w:rFonts w:hint="eastAsia"/>
        </w:rPr>
        <w:t>起きてください）」と言いました。するとラザロは起き上がりました</w:t>
      </w:r>
      <w:r w:rsidR="002E421E">
        <w:rPr>
          <w:rFonts w:hint="eastAsia"/>
        </w:rPr>
        <w:t>（ヨハネによる福音書</w:t>
      </w:r>
      <w:r w:rsidR="00DF3428">
        <w:rPr>
          <w:rFonts w:hint="eastAsia"/>
        </w:rPr>
        <w:t>、第</w:t>
      </w:r>
      <w:r w:rsidR="002E421E">
        <w:rPr>
          <w:rFonts w:hint="eastAsia"/>
        </w:rPr>
        <w:t>11</w:t>
      </w:r>
      <w:r w:rsidR="002E421E">
        <w:rPr>
          <w:rFonts w:hint="eastAsia"/>
        </w:rPr>
        <w:t>章）</w:t>
      </w:r>
      <w:r w:rsidR="00CC5416">
        <w:rPr>
          <w:rFonts w:hint="eastAsia"/>
        </w:rPr>
        <w:t>。</w:t>
      </w:r>
    </w:p>
    <w:p w:rsidR="00CC5416" w:rsidRDefault="00CC5416" w:rsidP="009A2C4B"/>
    <w:p w:rsidR="00CC5416" w:rsidRDefault="00950033" w:rsidP="009A2C4B">
      <w:r>
        <w:rPr>
          <w:rFonts w:hint="eastAsia"/>
        </w:rPr>
        <w:t>スワーミー・ヴィヴェーカーナンダはその出来事を</w:t>
      </w:r>
      <w:r w:rsidR="00822B64">
        <w:rPr>
          <w:rFonts w:hint="eastAsia"/>
        </w:rPr>
        <w:t>引用してインド人に「起きてください、起きてください」と呼びかけました。そのとき</w:t>
      </w:r>
      <w:r w:rsidR="00A36326">
        <w:rPr>
          <w:rFonts w:hint="eastAsia"/>
        </w:rPr>
        <w:t>の</w:t>
      </w:r>
      <w:r w:rsidR="00822B64">
        <w:rPr>
          <w:rFonts w:hint="eastAsia"/>
        </w:rPr>
        <w:t>インド人はみなタマス的な状態でしたから。タマス的</w:t>
      </w:r>
      <w:r w:rsidR="00983BE8">
        <w:rPr>
          <w:rFonts w:hint="eastAsia"/>
        </w:rPr>
        <w:t>な人</w:t>
      </w:r>
      <w:r w:rsidR="00822B64">
        <w:rPr>
          <w:rFonts w:hint="eastAsia"/>
        </w:rPr>
        <w:t>に「起きてください」と言うのには深い意味があります。</w:t>
      </w:r>
    </w:p>
    <w:p w:rsidR="00822B64" w:rsidRPr="00983BE8" w:rsidRDefault="00822B64" w:rsidP="009A2C4B"/>
    <w:p w:rsidR="00822B64" w:rsidRDefault="00983BE8" w:rsidP="009A2C4B">
      <w:r>
        <w:rPr>
          <w:rFonts w:hint="eastAsia"/>
        </w:rPr>
        <w:t>寝ていますから起きてくださいと言っているのではありません。今のタマス的な状態から起きてもっと素晴らしい状態に入ってくださいと言っているのです。</w:t>
      </w:r>
    </w:p>
    <w:p w:rsidR="00D51B6D" w:rsidRDefault="00D51B6D" w:rsidP="009A2C4B"/>
    <w:p w:rsidR="00CF4827" w:rsidRDefault="0023693F" w:rsidP="009A2C4B">
      <w:r>
        <w:rPr>
          <w:rFonts w:hint="eastAsia"/>
        </w:rPr>
        <w:t>ラザロの出来事はシンボル的ですね。イエスはどうしてラザロをよみがえらせることができたのでしょうか。</w:t>
      </w:r>
      <w:r w:rsidR="009A3488">
        <w:rPr>
          <w:rFonts w:hint="eastAsia"/>
        </w:rPr>
        <w:t>親戚の人が亡くなったときに、</w:t>
      </w:r>
      <w:r w:rsidR="00CE0B98">
        <w:rPr>
          <w:rFonts w:hint="eastAsia"/>
        </w:rPr>
        <w:t>普通の人が</w:t>
      </w:r>
      <w:r w:rsidR="009A3488">
        <w:rPr>
          <w:rFonts w:hint="eastAsia"/>
        </w:rPr>
        <w:t>その人に「起きてください」と言っても起き上がらないですね。誰も戻りません（笑い）。</w:t>
      </w:r>
    </w:p>
    <w:p w:rsidR="00CF4827" w:rsidRDefault="00CF4827" w:rsidP="009A2C4B"/>
    <w:p w:rsidR="00F76763" w:rsidRDefault="00CF4827" w:rsidP="009A2C4B">
      <w:r>
        <w:rPr>
          <w:rFonts w:hint="eastAsia"/>
        </w:rPr>
        <w:t>ラザロは病気で亡くなりました。病気や死はみな自然のものですね。自然を超越</w:t>
      </w:r>
      <w:r w:rsidR="000D6448">
        <w:rPr>
          <w:rFonts w:hint="eastAsia"/>
        </w:rPr>
        <w:t>することができますと、自然はその方に従います。イエスは自然を超越した方で</w:t>
      </w:r>
      <w:r w:rsidR="00BC0BCF">
        <w:rPr>
          <w:rFonts w:hint="eastAsia"/>
        </w:rPr>
        <w:t>した</w:t>
      </w:r>
      <w:r w:rsidR="000D6448">
        <w:rPr>
          <w:rFonts w:hint="eastAsia"/>
        </w:rPr>
        <w:t>から自然（病気による死）はイエスの命令に従います。それでラザロはよみがえりました。</w:t>
      </w:r>
    </w:p>
    <w:p w:rsidR="00EF3512" w:rsidRDefault="00EF3512" w:rsidP="009A2C4B"/>
    <w:p w:rsidR="001D2F01" w:rsidRPr="006176DA" w:rsidRDefault="006176DA" w:rsidP="009A2C4B">
      <w:pPr>
        <w:rPr>
          <w:b/>
        </w:rPr>
      </w:pPr>
      <w:r w:rsidRPr="006176DA">
        <w:rPr>
          <w:rFonts w:hint="eastAsia"/>
          <w:b/>
        </w:rPr>
        <w:t>＜ホーリー・マザーの例＞</w:t>
      </w:r>
    </w:p>
    <w:p w:rsidR="005342C0" w:rsidRDefault="005342C0" w:rsidP="009A2C4B">
      <w:r>
        <w:rPr>
          <w:rFonts w:hint="eastAsia"/>
        </w:rPr>
        <w:t>ホーリー・マザー（シュリー・サーラダ</w:t>
      </w:r>
      <w:r w:rsidR="00D62EE5">
        <w:rPr>
          <w:rFonts w:hint="eastAsia"/>
        </w:rPr>
        <w:t>ー</w:t>
      </w:r>
      <w:r>
        <w:rPr>
          <w:rFonts w:hint="eastAsia"/>
        </w:rPr>
        <w:t>・デ</w:t>
      </w:r>
      <w:r w:rsidR="00D62EE5">
        <w:rPr>
          <w:rFonts w:hint="eastAsia"/>
        </w:rPr>
        <w:t>ー</w:t>
      </w:r>
      <w:r>
        <w:rPr>
          <w:rFonts w:hint="eastAsia"/>
        </w:rPr>
        <w:t>ヴィ―）</w:t>
      </w:r>
      <w:r w:rsidR="00D62EE5">
        <w:rPr>
          <w:rFonts w:hint="eastAsia"/>
        </w:rPr>
        <w:t>は弟子にイニシエーションの後に「</w:t>
      </w:r>
      <w:r w:rsidR="003A58F0">
        <w:rPr>
          <w:rFonts w:hint="eastAsia"/>
        </w:rPr>
        <w:t>今生があなたの最後の誕生です。</w:t>
      </w:r>
      <w:r w:rsidR="00D62EE5">
        <w:rPr>
          <w:rFonts w:hint="eastAsia"/>
        </w:rPr>
        <w:t>あなたはもう生まれることはありません」と</w:t>
      </w:r>
      <w:r w:rsidR="002C6EE4">
        <w:rPr>
          <w:rFonts w:hint="eastAsia"/>
        </w:rPr>
        <w:t>仰</w:t>
      </w:r>
      <w:r w:rsidR="00D62EE5">
        <w:rPr>
          <w:rFonts w:hint="eastAsia"/>
        </w:rPr>
        <w:t>いました。</w:t>
      </w:r>
      <w:r w:rsidR="002C6EE4">
        <w:rPr>
          <w:rFonts w:hint="eastAsia"/>
        </w:rPr>
        <w:t>その意味は「あなたは解脱できます」です。</w:t>
      </w:r>
    </w:p>
    <w:p w:rsidR="005342C0" w:rsidRDefault="005342C0" w:rsidP="009A2C4B"/>
    <w:p w:rsidR="00D62EE5" w:rsidRDefault="00E85D63" w:rsidP="009A2C4B">
      <w:r>
        <w:rPr>
          <w:rFonts w:hint="eastAsia"/>
        </w:rPr>
        <w:t>しかし</w:t>
      </w:r>
      <w:r w:rsidR="00C272FD">
        <w:rPr>
          <w:rFonts w:hint="eastAsia"/>
        </w:rPr>
        <w:t>、</w:t>
      </w:r>
      <w:r w:rsidR="00FD6605">
        <w:rPr>
          <w:rFonts w:hint="eastAsia"/>
        </w:rPr>
        <w:t>普通に</w:t>
      </w:r>
      <w:r>
        <w:rPr>
          <w:rFonts w:hint="eastAsia"/>
        </w:rPr>
        <w:t>解脱</w:t>
      </w:r>
      <w:r w:rsidR="002C6EE4">
        <w:rPr>
          <w:rFonts w:hint="eastAsia"/>
        </w:rPr>
        <w:t>すること</w:t>
      </w:r>
      <w:r>
        <w:rPr>
          <w:rFonts w:hint="eastAsia"/>
        </w:rPr>
        <w:t>はできないです。我々には欲望があり</w:t>
      </w:r>
      <w:r w:rsidR="00721EB7">
        <w:rPr>
          <w:rFonts w:hint="eastAsia"/>
        </w:rPr>
        <w:t>カルマがありますから</w:t>
      </w:r>
      <w:r>
        <w:rPr>
          <w:rFonts w:hint="eastAsia"/>
        </w:rPr>
        <w:t>。</w:t>
      </w:r>
      <w:r w:rsidR="00721EB7">
        <w:rPr>
          <w:rFonts w:hint="eastAsia"/>
        </w:rPr>
        <w:t>カルマの法則でまた生まれないといけないです。そのように生まれ変わり</w:t>
      </w:r>
      <w:r w:rsidR="00391C42">
        <w:rPr>
          <w:rFonts w:hint="eastAsia"/>
        </w:rPr>
        <w:t>（輪廻転生）</w:t>
      </w:r>
      <w:r w:rsidR="00721EB7">
        <w:rPr>
          <w:rFonts w:hint="eastAsia"/>
        </w:rPr>
        <w:t>をくり返します。最終的には解脱することができますけれども、それがいつかはわかりません。</w:t>
      </w:r>
    </w:p>
    <w:p w:rsidR="00721EB7" w:rsidRDefault="00721EB7" w:rsidP="009A2C4B"/>
    <w:p w:rsidR="00D15153" w:rsidRDefault="00991C73" w:rsidP="009A2C4B">
      <w:r>
        <w:rPr>
          <w:rFonts w:hint="eastAsia"/>
        </w:rPr>
        <w:t>ですが、カルマの法則は自然の法則ですね。</w:t>
      </w:r>
      <w:r w:rsidR="00391C42">
        <w:rPr>
          <w:rFonts w:hint="eastAsia"/>
        </w:rPr>
        <w:t>自然の法則ですから自然を超越した方に</w:t>
      </w:r>
      <w:r w:rsidR="00021B8F">
        <w:rPr>
          <w:rFonts w:hint="eastAsia"/>
        </w:rPr>
        <w:t>それは</w:t>
      </w:r>
      <w:r w:rsidR="00391C42">
        <w:rPr>
          <w:rFonts w:hint="eastAsia"/>
        </w:rPr>
        <w:t>従います。ホーリー・マザーはサッティ</w:t>
      </w:r>
      <w:r w:rsidR="00CE4FE3">
        <w:rPr>
          <w:rFonts w:hint="eastAsia"/>
        </w:rPr>
        <w:t>ヤ</w:t>
      </w:r>
      <w:r w:rsidR="000D23EB">
        <w:rPr>
          <w:rFonts w:hint="eastAsia"/>
        </w:rPr>
        <w:t>サㇺカルパの方でしたから</w:t>
      </w:r>
      <w:r w:rsidR="00C272FD">
        <w:rPr>
          <w:rFonts w:hint="eastAsia"/>
        </w:rPr>
        <w:t>ホーリー・マザーの願いに根本的</w:t>
      </w:r>
      <w:r w:rsidR="00391C42">
        <w:rPr>
          <w:rFonts w:hint="eastAsia"/>
        </w:rPr>
        <w:t>エネルギー、</w:t>
      </w:r>
      <w:r w:rsidR="00021B8F">
        <w:rPr>
          <w:rFonts w:hint="eastAsia"/>
        </w:rPr>
        <w:t>自然は従います。</w:t>
      </w:r>
      <w:r w:rsidR="00C272FD">
        <w:rPr>
          <w:rFonts w:hint="eastAsia"/>
        </w:rPr>
        <w:t>それによって弟子の解脱</w:t>
      </w:r>
      <w:r w:rsidR="000D23EB">
        <w:rPr>
          <w:rFonts w:hint="eastAsia"/>
        </w:rPr>
        <w:t>が</w:t>
      </w:r>
      <w:r w:rsidR="00C272FD">
        <w:rPr>
          <w:rFonts w:hint="eastAsia"/>
        </w:rPr>
        <w:t>もたら</w:t>
      </w:r>
      <w:r w:rsidR="000D23EB">
        <w:rPr>
          <w:rFonts w:hint="eastAsia"/>
        </w:rPr>
        <w:t>され</w:t>
      </w:r>
      <w:r w:rsidR="00C272FD">
        <w:rPr>
          <w:rFonts w:hint="eastAsia"/>
        </w:rPr>
        <w:t>ました。</w:t>
      </w:r>
    </w:p>
    <w:p w:rsidR="00721EB7" w:rsidRDefault="00721EB7" w:rsidP="009A2C4B"/>
    <w:p w:rsidR="00FD6536" w:rsidRPr="00F34C9A" w:rsidRDefault="00F34C9A" w:rsidP="009A2C4B">
      <w:pPr>
        <w:rPr>
          <w:b/>
        </w:rPr>
      </w:pPr>
      <w:r w:rsidRPr="00F34C9A">
        <w:rPr>
          <w:rFonts w:hint="eastAsia"/>
          <w:b/>
        </w:rPr>
        <w:t>＜願いは他の人のサポートのために＞</w:t>
      </w:r>
    </w:p>
    <w:p w:rsidR="00F34C9A" w:rsidRDefault="00F34C9A" w:rsidP="009A2C4B">
      <w:r>
        <w:rPr>
          <w:rFonts w:hint="eastAsia"/>
        </w:rPr>
        <w:t>サッティヤサㇺ</w:t>
      </w:r>
      <w:r w:rsidR="00E43592">
        <w:rPr>
          <w:rFonts w:hint="eastAsia"/>
        </w:rPr>
        <w:t>カルパの</w:t>
      </w:r>
      <w:r w:rsidR="00C00758">
        <w:rPr>
          <w:rFonts w:hint="eastAsia"/>
        </w:rPr>
        <w:t>方は自分のための願い</w:t>
      </w:r>
      <w:r w:rsidR="00E43592">
        <w:rPr>
          <w:rFonts w:hint="eastAsia"/>
        </w:rPr>
        <w:t>はしません。自分の楽のためにはやりません</w:t>
      </w:r>
      <w:r>
        <w:rPr>
          <w:rFonts w:hint="eastAsia"/>
        </w:rPr>
        <w:t>。その願いはすべて他の人のサポートのためです。それが一番大事なことです。</w:t>
      </w:r>
    </w:p>
    <w:p w:rsidR="00F34C9A" w:rsidRDefault="00F34C9A" w:rsidP="009A2C4B"/>
    <w:p w:rsidR="00F34C9A" w:rsidRDefault="00AB0353" w:rsidP="009A2C4B">
      <w:r>
        <w:rPr>
          <w:rFonts w:hint="eastAsia"/>
        </w:rPr>
        <w:t>悟っていませんが超能力を持っている人がときどきいます。求道者が厳しい修行の結果、超能力を得ることがパタンジャリのヨーガ・スートラの中に書かれて</w:t>
      </w:r>
      <w:r w:rsidR="00451C9E">
        <w:rPr>
          <w:rFonts w:hint="eastAsia"/>
        </w:rPr>
        <w:t>あり</w:t>
      </w:r>
      <w:r>
        <w:rPr>
          <w:rFonts w:hint="eastAsia"/>
        </w:rPr>
        <w:t>ます。しかし、超能力を得ても本当は心が浄らかではないことがあります。利己的なことがあります。</w:t>
      </w:r>
    </w:p>
    <w:p w:rsidR="00AB0353" w:rsidRDefault="00AB0353" w:rsidP="009A2C4B"/>
    <w:p w:rsidR="00336A36" w:rsidRDefault="00AB0353" w:rsidP="009A2C4B">
      <w:r>
        <w:rPr>
          <w:rFonts w:hint="eastAsia"/>
        </w:rPr>
        <w:t>心が浄らかで</w:t>
      </w:r>
      <w:r w:rsidR="00FC0682">
        <w:rPr>
          <w:rFonts w:hint="eastAsia"/>
        </w:rPr>
        <w:t>は</w:t>
      </w:r>
      <w:r>
        <w:rPr>
          <w:rFonts w:hint="eastAsia"/>
        </w:rPr>
        <w:t>なく自分の良くない願いを満足させるために超能力を使うとどうなりますか。一つは堕落します。もう一つは超能力の力もなくなります。もちろん</w:t>
      </w:r>
      <w:r w:rsidR="00DA061A">
        <w:rPr>
          <w:rFonts w:hint="eastAsia"/>
        </w:rPr>
        <w:t>神様を悟ることもできません。</w:t>
      </w:r>
    </w:p>
    <w:p w:rsidR="00DA061A" w:rsidRDefault="00DA061A" w:rsidP="009A2C4B"/>
    <w:p w:rsidR="00DA061A" w:rsidRDefault="00DA061A" w:rsidP="009A2C4B">
      <w:r>
        <w:rPr>
          <w:rFonts w:hint="eastAsia"/>
        </w:rPr>
        <w:t>そ</w:t>
      </w:r>
      <w:r w:rsidR="00AB0353">
        <w:rPr>
          <w:rFonts w:hint="eastAsia"/>
        </w:rPr>
        <w:t>のため、</w:t>
      </w:r>
      <w:r>
        <w:rPr>
          <w:rFonts w:hint="eastAsia"/>
        </w:rPr>
        <w:t>パタンジャリ</w:t>
      </w:r>
      <w:r w:rsidR="00AB0353">
        <w:rPr>
          <w:rFonts w:hint="eastAsia"/>
        </w:rPr>
        <w:t>もラーマクリシュナも何回も何回も気をつけてくださいと言っています。それ（超能力）を絶対に自分のために</w:t>
      </w:r>
      <w:r>
        <w:rPr>
          <w:rFonts w:hint="eastAsia"/>
        </w:rPr>
        <w:t>使わないように</w:t>
      </w:r>
      <w:r w:rsidR="00AB0353">
        <w:rPr>
          <w:rFonts w:hint="eastAsia"/>
        </w:rPr>
        <w:t>、</w:t>
      </w:r>
      <w:r>
        <w:rPr>
          <w:rFonts w:hint="eastAsia"/>
        </w:rPr>
        <w:t>現れても使わないでください</w:t>
      </w:r>
      <w:r w:rsidR="00AB0353">
        <w:rPr>
          <w:rFonts w:hint="eastAsia"/>
        </w:rPr>
        <w:t>と言っています</w:t>
      </w:r>
      <w:r>
        <w:rPr>
          <w:rFonts w:hint="eastAsia"/>
        </w:rPr>
        <w:t>。そうしないと悟ることはできません。</w:t>
      </w:r>
    </w:p>
    <w:p w:rsidR="0008786D" w:rsidRDefault="0008786D" w:rsidP="009A2C4B"/>
    <w:p w:rsidR="00181B80" w:rsidRDefault="00181B80" w:rsidP="009A2C4B">
      <w:r>
        <w:rPr>
          <w:rFonts w:hint="eastAsia"/>
        </w:rPr>
        <w:t>ホーリー・マザーは</w:t>
      </w:r>
      <w:r w:rsidR="00FC0682">
        <w:rPr>
          <w:rFonts w:hint="eastAsia"/>
        </w:rPr>
        <w:t>ご</w:t>
      </w:r>
      <w:r>
        <w:rPr>
          <w:rFonts w:hint="eastAsia"/>
        </w:rPr>
        <w:t>自分</w:t>
      </w:r>
      <w:r w:rsidR="00EE2C9F">
        <w:rPr>
          <w:rFonts w:hint="eastAsia"/>
        </w:rPr>
        <w:t>に</w:t>
      </w:r>
      <w:r>
        <w:rPr>
          <w:rFonts w:hint="eastAsia"/>
        </w:rPr>
        <w:t>も病気がありませんでしたか。</w:t>
      </w:r>
      <w:r w:rsidR="00FC0682">
        <w:rPr>
          <w:rFonts w:hint="eastAsia"/>
        </w:rPr>
        <w:t>しかし、</w:t>
      </w:r>
      <w:r>
        <w:rPr>
          <w:rFonts w:hint="eastAsia"/>
        </w:rPr>
        <w:t>ホーリー・マザーは私の病気を治してほしい</w:t>
      </w:r>
      <w:r w:rsidR="001725BD">
        <w:rPr>
          <w:rFonts w:hint="eastAsia"/>
        </w:rPr>
        <w:t>と</w:t>
      </w:r>
      <w:r w:rsidR="009954BE">
        <w:rPr>
          <w:rFonts w:hint="eastAsia"/>
        </w:rPr>
        <w:t>自分のための願いはして</w:t>
      </w:r>
      <w:r w:rsidR="00FC0682">
        <w:rPr>
          <w:rFonts w:hint="eastAsia"/>
        </w:rPr>
        <w:t>いないです。ホーリー・マザーはそのことをラーマクリシュナに祈りました。それが</w:t>
      </w:r>
      <w:r w:rsidR="001725BD">
        <w:rPr>
          <w:rFonts w:hint="eastAsia"/>
        </w:rPr>
        <w:t>面白いです。</w:t>
      </w:r>
    </w:p>
    <w:p w:rsidR="001725BD" w:rsidRDefault="001725BD" w:rsidP="009A2C4B"/>
    <w:p w:rsidR="00BD71B9" w:rsidRDefault="00FC0682" w:rsidP="001E2A4F">
      <w:r w:rsidRPr="009D3519">
        <w:rPr>
          <w:rFonts w:hint="eastAsia"/>
        </w:rPr>
        <w:t>自分が困ったときに</w:t>
      </w:r>
      <w:r w:rsidRPr="009954BE">
        <w:rPr>
          <w:rFonts w:hint="eastAsia"/>
          <w:b/>
        </w:rPr>
        <w:t>自分のためにその超能力</w:t>
      </w:r>
      <w:r w:rsidR="00C61613" w:rsidRPr="009954BE">
        <w:rPr>
          <w:rFonts w:hint="eastAsia"/>
          <w:b/>
        </w:rPr>
        <w:t>を使っていない</w:t>
      </w:r>
      <w:r w:rsidR="00C61613">
        <w:rPr>
          <w:rFonts w:hint="eastAsia"/>
        </w:rPr>
        <w:t>です。</w:t>
      </w:r>
      <w:r w:rsidR="00D20E5E">
        <w:rPr>
          <w:rFonts w:hint="eastAsia"/>
        </w:rPr>
        <w:t>ラーマクリシュナ</w:t>
      </w:r>
      <w:r w:rsidR="009954BE">
        <w:rPr>
          <w:rFonts w:hint="eastAsia"/>
        </w:rPr>
        <w:t>に</w:t>
      </w:r>
      <w:r w:rsidR="00D20E5E">
        <w:rPr>
          <w:rFonts w:hint="eastAsia"/>
        </w:rPr>
        <w:t>治してください</w:t>
      </w:r>
      <w:r w:rsidR="009954BE">
        <w:rPr>
          <w:rFonts w:hint="eastAsia"/>
        </w:rPr>
        <w:t>と祈りました</w:t>
      </w:r>
      <w:r w:rsidR="00451C9E">
        <w:rPr>
          <w:rFonts w:hint="eastAsia"/>
        </w:rPr>
        <w:t>。それは</w:t>
      </w:r>
      <w:r w:rsidR="00D20E5E" w:rsidRPr="009954BE">
        <w:rPr>
          <w:rFonts w:hint="eastAsia"/>
        </w:rPr>
        <w:t>特別</w:t>
      </w:r>
      <w:r w:rsidR="009954BE">
        <w:rPr>
          <w:rFonts w:hint="eastAsia"/>
        </w:rPr>
        <w:t>なこと</w:t>
      </w:r>
      <w:r w:rsidR="00D20E5E">
        <w:rPr>
          <w:rFonts w:hint="eastAsia"/>
        </w:rPr>
        <w:t>です。サッティヤサㇺカルパ</w:t>
      </w:r>
      <w:r w:rsidR="00451C9E">
        <w:rPr>
          <w:rFonts w:hint="eastAsia"/>
        </w:rPr>
        <w:t>の方</w:t>
      </w:r>
      <w:r w:rsidR="00523609">
        <w:rPr>
          <w:rFonts w:hint="eastAsia"/>
        </w:rPr>
        <w:t>は</w:t>
      </w:r>
      <w:r w:rsidR="009954BE">
        <w:rPr>
          <w:rFonts w:hint="eastAsia"/>
        </w:rPr>
        <w:t>自分の願いを満足させるため</w:t>
      </w:r>
      <w:r w:rsidR="009D3519">
        <w:rPr>
          <w:rFonts w:hint="eastAsia"/>
        </w:rPr>
        <w:t>のことは</w:t>
      </w:r>
      <w:r w:rsidR="009954BE">
        <w:rPr>
          <w:rFonts w:hint="eastAsia"/>
        </w:rPr>
        <w:t>何も言いません</w:t>
      </w:r>
      <w:r w:rsidR="00523609">
        <w:rPr>
          <w:rFonts w:hint="eastAsia"/>
        </w:rPr>
        <w:t>。</w:t>
      </w:r>
      <w:r w:rsidR="00EE2C9F">
        <w:rPr>
          <w:rFonts w:hint="eastAsia"/>
        </w:rPr>
        <w:t>次は</w:t>
      </w:r>
      <w:r w:rsidR="001F5D58">
        <w:rPr>
          <w:rFonts w:hint="eastAsia"/>
        </w:rPr>
        <w:t>第２５節に入ります。</w:t>
      </w:r>
    </w:p>
    <w:p w:rsidR="001E2A4F" w:rsidRDefault="001E2A4F" w:rsidP="001E2A4F">
      <w:pPr>
        <w:rPr>
          <w:rFonts w:ascii="ＭＳ 明朝" w:eastAsia="ＭＳ 明朝" w:hAnsi="ＭＳ 明朝" w:cs="ＭＳ 明朝"/>
          <w:b/>
        </w:rPr>
      </w:pPr>
    </w:p>
    <w:p w:rsidR="002E42BB" w:rsidRPr="00520B89" w:rsidRDefault="002E42BB" w:rsidP="002E42BB">
      <w:pPr>
        <w:rPr>
          <w:b/>
        </w:rPr>
      </w:pPr>
      <w:r w:rsidRPr="00520B89">
        <w:rPr>
          <w:rFonts w:ascii="ＭＳ 明朝" w:eastAsia="ＭＳ 明朝" w:hAnsi="ＭＳ 明朝" w:cs="ＭＳ 明朝" w:hint="eastAsia"/>
          <w:b/>
        </w:rPr>
        <w:t>≪</w:t>
      </w:r>
      <w:r w:rsidRPr="00520B89">
        <w:rPr>
          <w:b/>
        </w:rPr>
        <w:t>カタ・ウパニシャッド</w:t>
      </w:r>
      <w:r w:rsidRPr="00520B89">
        <w:rPr>
          <w:b/>
        </w:rPr>
        <w:t xml:space="preserve">Part 1 – Chapter 1 </w:t>
      </w:r>
      <w:r>
        <w:rPr>
          <w:b/>
        </w:rPr>
        <w:t>第２</w:t>
      </w:r>
      <w:r>
        <w:rPr>
          <w:rFonts w:hint="eastAsia"/>
          <w:b/>
        </w:rPr>
        <w:t>５</w:t>
      </w:r>
      <w:r w:rsidRPr="00520B89">
        <w:rPr>
          <w:b/>
        </w:rPr>
        <w:t>節</w:t>
      </w:r>
      <w:r w:rsidRPr="00520B89">
        <w:rPr>
          <w:rFonts w:ascii="ＭＳ 明朝" w:eastAsia="ＭＳ 明朝" w:hAnsi="ＭＳ 明朝" w:cs="ＭＳ 明朝" w:hint="eastAsia"/>
          <w:b/>
        </w:rPr>
        <w:t>≫</w:t>
      </w:r>
    </w:p>
    <w:p w:rsidR="002E42BB" w:rsidRPr="002E42BB" w:rsidRDefault="002E42BB" w:rsidP="009A2C4B"/>
    <w:p w:rsidR="00883E72" w:rsidRPr="0039764A" w:rsidRDefault="00883E72" w:rsidP="00883E72">
      <w:pPr>
        <w:ind w:firstLineChars="100" w:firstLine="211"/>
        <w:rPr>
          <w:b/>
          <w:i/>
        </w:rPr>
      </w:pPr>
      <w:r w:rsidRPr="0039764A">
        <w:rPr>
          <w:b/>
          <w:i/>
        </w:rPr>
        <w:t>ye ye kāmā durlabhā martyaloke sarvān kāmā</w:t>
      </w:r>
      <w:r w:rsidRPr="0039764A">
        <w:rPr>
          <w:rFonts w:ascii="Cambria" w:hAnsi="Cambria" w:cs="Cambria"/>
          <w:b/>
          <w:i/>
        </w:rPr>
        <w:t>ṁ</w:t>
      </w:r>
      <w:r w:rsidRPr="0039764A">
        <w:rPr>
          <w:b/>
          <w:i/>
        </w:rPr>
        <w:t>śchandata</w:t>
      </w:r>
      <w:r w:rsidRPr="0039764A">
        <w:rPr>
          <w:rFonts w:ascii="Cambria" w:hAnsi="Cambria" w:cs="Cambria"/>
          <w:b/>
          <w:i/>
        </w:rPr>
        <w:t>ḥ</w:t>
      </w:r>
      <w:r w:rsidRPr="0039764A">
        <w:rPr>
          <w:b/>
          <w:i/>
        </w:rPr>
        <w:t xml:space="preserve"> prārthayasva</w:t>
      </w:r>
      <w:r w:rsidRPr="0039764A">
        <w:rPr>
          <w:b/>
          <w:i/>
        </w:rPr>
        <w:t>；</w:t>
      </w:r>
    </w:p>
    <w:p w:rsidR="00883E72" w:rsidRPr="0039764A" w:rsidRDefault="00883E72" w:rsidP="00883E72">
      <w:pPr>
        <w:ind w:firstLineChars="100" w:firstLine="211"/>
        <w:rPr>
          <w:b/>
          <w:i/>
        </w:rPr>
      </w:pPr>
      <w:r w:rsidRPr="0039764A">
        <w:rPr>
          <w:b/>
          <w:i/>
        </w:rPr>
        <w:t>イェー　イェー　カーマー　ドゥルラバー　マルティヤローケー　サルヴァーン　カーマームシュチャンダタㇵ　プラールタヤスヴァ；</w:t>
      </w:r>
    </w:p>
    <w:p w:rsidR="00883E72" w:rsidRPr="0039764A" w:rsidRDefault="00883E72" w:rsidP="00883E72">
      <w:pPr>
        <w:ind w:firstLineChars="100" w:firstLine="211"/>
        <w:rPr>
          <w:b/>
          <w:i/>
        </w:rPr>
      </w:pPr>
      <w:r w:rsidRPr="0039764A">
        <w:rPr>
          <w:b/>
          <w:i/>
        </w:rPr>
        <w:t>imā rāmā</w:t>
      </w:r>
      <w:r w:rsidRPr="0039764A">
        <w:rPr>
          <w:rFonts w:ascii="Cambria" w:hAnsi="Cambria" w:cs="Cambria"/>
          <w:b/>
          <w:i/>
        </w:rPr>
        <w:t>ḥ</w:t>
      </w:r>
      <w:r w:rsidRPr="0039764A">
        <w:rPr>
          <w:b/>
          <w:i/>
        </w:rPr>
        <w:t xml:space="preserve"> sarathā</w:t>
      </w:r>
      <w:r w:rsidRPr="0039764A">
        <w:rPr>
          <w:rFonts w:ascii="Cambria" w:hAnsi="Cambria" w:cs="Cambria"/>
          <w:b/>
          <w:i/>
        </w:rPr>
        <w:t>ḥ</w:t>
      </w:r>
      <w:r w:rsidRPr="0039764A">
        <w:rPr>
          <w:b/>
          <w:i/>
        </w:rPr>
        <w:t xml:space="preserve"> satūryā na hīd</w:t>
      </w:r>
      <w:r w:rsidRPr="0039764A">
        <w:rPr>
          <w:rFonts w:ascii="Cambria" w:hAnsi="Cambria" w:cs="Cambria"/>
          <w:b/>
          <w:i/>
        </w:rPr>
        <w:t>ṛ</w:t>
      </w:r>
      <w:r w:rsidRPr="0039764A">
        <w:rPr>
          <w:b/>
          <w:i/>
        </w:rPr>
        <w:t>śā lambhanīyā manu</w:t>
      </w:r>
      <w:r w:rsidRPr="0039764A">
        <w:rPr>
          <w:rFonts w:ascii="Cambria" w:hAnsi="Cambria" w:cs="Cambria"/>
          <w:b/>
          <w:i/>
        </w:rPr>
        <w:t>ṣ</w:t>
      </w:r>
      <w:r w:rsidRPr="0039764A">
        <w:rPr>
          <w:b/>
          <w:i/>
        </w:rPr>
        <w:t>yai</w:t>
      </w:r>
      <w:r w:rsidRPr="0039764A">
        <w:rPr>
          <w:rFonts w:ascii="Cambria" w:hAnsi="Cambria" w:cs="Cambria"/>
          <w:b/>
          <w:i/>
        </w:rPr>
        <w:t>ḥ</w:t>
      </w:r>
      <w:r w:rsidRPr="0039764A">
        <w:rPr>
          <w:b/>
          <w:i/>
        </w:rPr>
        <w:t>；</w:t>
      </w:r>
    </w:p>
    <w:p w:rsidR="00883E72" w:rsidRPr="0039764A" w:rsidRDefault="00883E72" w:rsidP="00883E72">
      <w:pPr>
        <w:ind w:firstLineChars="100" w:firstLine="211"/>
        <w:rPr>
          <w:b/>
          <w:i/>
        </w:rPr>
      </w:pPr>
      <w:r w:rsidRPr="0039764A">
        <w:rPr>
          <w:b/>
          <w:i/>
        </w:rPr>
        <w:t>イマー　ラーマーㇵ　サラターㇵ　サトゥーリヤー　ナ　ヒードリッシャー　ラㇺバニ</w:t>
      </w:r>
      <w:r w:rsidRPr="0039764A">
        <w:rPr>
          <w:b/>
          <w:i/>
        </w:rPr>
        <w:lastRenderedPageBreak/>
        <w:t>ーヤー　マヌシュャイㇶ；</w:t>
      </w:r>
    </w:p>
    <w:p w:rsidR="00883E72" w:rsidRPr="0039764A" w:rsidRDefault="00883E72" w:rsidP="00883E72">
      <w:pPr>
        <w:ind w:firstLineChars="100" w:firstLine="211"/>
        <w:rPr>
          <w:b/>
          <w:i/>
        </w:rPr>
      </w:pPr>
      <w:r w:rsidRPr="0039764A">
        <w:rPr>
          <w:b/>
          <w:i/>
        </w:rPr>
        <w:t>ābhirmatprattābhi</w:t>
      </w:r>
      <w:r w:rsidRPr="0039764A">
        <w:rPr>
          <w:rFonts w:ascii="Cambria" w:hAnsi="Cambria" w:cs="Cambria"/>
          <w:b/>
          <w:i/>
        </w:rPr>
        <w:t>ḥ</w:t>
      </w:r>
      <w:r w:rsidRPr="0039764A">
        <w:rPr>
          <w:b/>
          <w:i/>
        </w:rPr>
        <w:t xml:space="preserve"> paricārayasva naciketo mara</w:t>
      </w:r>
      <w:r w:rsidRPr="0039764A">
        <w:rPr>
          <w:rFonts w:ascii="Cambria" w:hAnsi="Cambria" w:cs="Cambria"/>
          <w:b/>
          <w:i/>
        </w:rPr>
        <w:t>ṇ</w:t>
      </w:r>
      <w:r w:rsidRPr="0039764A">
        <w:rPr>
          <w:b/>
          <w:i/>
        </w:rPr>
        <w:t>a</w:t>
      </w:r>
      <w:r w:rsidRPr="0039764A">
        <w:rPr>
          <w:rFonts w:ascii="Cambria" w:hAnsi="Cambria" w:cs="Cambria"/>
          <w:b/>
          <w:i/>
        </w:rPr>
        <w:t>ṁ</w:t>
      </w:r>
      <w:r w:rsidRPr="0039764A">
        <w:rPr>
          <w:b/>
          <w:i/>
        </w:rPr>
        <w:t xml:space="preserve"> mā‘nuprāk</w:t>
      </w:r>
      <w:r w:rsidRPr="0039764A">
        <w:rPr>
          <w:rFonts w:ascii="Cambria" w:hAnsi="Cambria" w:cs="Cambria"/>
          <w:b/>
          <w:i/>
        </w:rPr>
        <w:t>ṣ</w:t>
      </w:r>
      <w:r w:rsidRPr="0039764A">
        <w:rPr>
          <w:b/>
          <w:i/>
        </w:rPr>
        <w:t>ī</w:t>
      </w:r>
      <w:r w:rsidRPr="0039764A">
        <w:rPr>
          <w:rFonts w:ascii="Cambria" w:hAnsi="Cambria" w:cs="Cambria"/>
          <w:b/>
          <w:i/>
        </w:rPr>
        <w:t>ḥ</w:t>
      </w:r>
      <w:r w:rsidRPr="0039764A">
        <w:rPr>
          <w:b/>
          <w:i/>
        </w:rPr>
        <w:t>.</w:t>
      </w:r>
    </w:p>
    <w:p w:rsidR="00883E72" w:rsidRDefault="00883E72" w:rsidP="00883E72">
      <w:pPr>
        <w:ind w:firstLineChars="100" w:firstLine="211"/>
      </w:pPr>
      <w:r w:rsidRPr="0039764A">
        <w:rPr>
          <w:b/>
          <w:i/>
        </w:rPr>
        <w:t>アービルマッ</w:t>
      </w:r>
      <w:r w:rsidR="008A365E">
        <w:rPr>
          <w:rFonts w:hint="eastAsia"/>
          <w:b/>
          <w:i/>
        </w:rPr>
        <w:t>ト</w:t>
      </w:r>
      <w:r w:rsidRPr="0039764A">
        <w:rPr>
          <w:b/>
          <w:i/>
        </w:rPr>
        <w:t>プラッタービㇶ　パリチャーラヤスヴァ　ナチケートー　マラナㇺ　マーヌプラークシーㇶ</w:t>
      </w:r>
    </w:p>
    <w:p w:rsidR="001F5D58" w:rsidRDefault="001F5D58" w:rsidP="009A2C4B"/>
    <w:p w:rsidR="002F11D5" w:rsidRDefault="002F11D5" w:rsidP="002F11D5">
      <w:r>
        <w:rPr>
          <w:rFonts w:hint="eastAsia"/>
        </w:rPr>
        <w:t>［「カタ・ウパニシャッド</w:t>
      </w:r>
      <w:r>
        <w:rPr>
          <w:rFonts w:hint="eastAsia"/>
        </w:rPr>
        <w:t xml:space="preserve"> </w:t>
      </w:r>
      <w:r>
        <w:rPr>
          <w:rFonts w:hint="eastAsia"/>
        </w:rPr>
        <w:t>カタカナ読み表示と日本語解説」のサンスクリット語のカタカナ表記をマハーラージが最初に少しずつ唱えて皆がそれに続</w:t>
      </w:r>
      <w:r w:rsidR="00B91062">
        <w:rPr>
          <w:rFonts w:hint="eastAsia"/>
        </w:rPr>
        <w:t>いて</w:t>
      </w:r>
      <w:r>
        <w:rPr>
          <w:rFonts w:hint="eastAsia"/>
        </w:rPr>
        <w:t>唱え、最後にマハーラージと皆が一緒に唱える。</w:t>
      </w:r>
      <w:r w:rsidR="00E910F1">
        <w:rPr>
          <w:rFonts w:hint="eastAsia"/>
        </w:rPr>
        <w:t>次の第２６節も同じです。</w:t>
      </w:r>
      <w:r>
        <w:rPr>
          <w:rFonts w:hint="eastAsia"/>
        </w:rPr>
        <w:t>］</w:t>
      </w:r>
      <w:r w:rsidR="00B91062">
        <w:rPr>
          <w:rFonts w:hint="eastAsia"/>
        </w:rPr>
        <w:t>まず、</w:t>
      </w:r>
      <w:r>
        <w:rPr>
          <w:rFonts w:hint="eastAsia"/>
        </w:rPr>
        <w:t>節の語を分けます。</w:t>
      </w:r>
    </w:p>
    <w:p w:rsidR="001F5D58" w:rsidRDefault="001F5D58" w:rsidP="009A2C4B"/>
    <w:p w:rsidR="0039764A" w:rsidRDefault="008A365E" w:rsidP="009A2C4B">
      <w:r>
        <w:rPr>
          <w:rFonts w:hint="eastAsia"/>
        </w:rPr>
        <w:t>前段の</w:t>
      </w:r>
      <w:r w:rsidR="0039764A">
        <w:rPr>
          <w:rFonts w:hint="eastAsia"/>
        </w:rPr>
        <w:t>「</w:t>
      </w:r>
      <w:r w:rsidR="0039764A" w:rsidRPr="0039764A">
        <w:t>ye ye kāmā durlabhā martyaloke sarvān kāmā</w:t>
      </w:r>
      <w:r w:rsidR="0039764A" w:rsidRPr="0039764A">
        <w:rPr>
          <w:rFonts w:ascii="Cambria" w:hAnsi="Cambria" w:cs="Cambria"/>
        </w:rPr>
        <w:t>ṁ</w:t>
      </w:r>
      <w:r w:rsidR="0039764A" w:rsidRPr="0039764A">
        <w:t>śchandata</w:t>
      </w:r>
      <w:r w:rsidR="0039764A" w:rsidRPr="0039764A">
        <w:rPr>
          <w:rFonts w:ascii="Cambria" w:hAnsi="Cambria" w:cs="Cambria"/>
        </w:rPr>
        <w:t>ḥ</w:t>
      </w:r>
      <w:r w:rsidR="0039764A" w:rsidRPr="0039764A">
        <w:t xml:space="preserve"> prārthayasva</w:t>
      </w:r>
      <w:r w:rsidR="0039764A" w:rsidRPr="0039764A">
        <w:t>」は「</w:t>
      </w:r>
      <w:r w:rsidR="0039764A" w:rsidRPr="0039764A">
        <w:t>ye ye kāmā</w:t>
      </w:r>
      <w:r w:rsidR="0039764A" w:rsidRPr="0039764A">
        <w:rPr>
          <w:rFonts w:ascii="Cambria" w:hAnsi="Cambria" w:cs="Cambria"/>
        </w:rPr>
        <w:t>ḥ</w:t>
      </w:r>
      <w:r w:rsidR="0039764A" w:rsidRPr="0039764A">
        <w:t xml:space="preserve"> durlabhā</w:t>
      </w:r>
      <w:r w:rsidR="0039764A" w:rsidRPr="0039764A">
        <w:rPr>
          <w:rFonts w:ascii="Cambria" w:hAnsi="Cambria" w:cs="Cambria"/>
        </w:rPr>
        <w:t>ḥ</w:t>
      </w:r>
      <w:r w:rsidR="0039764A" w:rsidRPr="0039764A">
        <w:t xml:space="preserve"> martyaloke sarvān kāmān chandata</w:t>
      </w:r>
      <w:r w:rsidR="0039764A" w:rsidRPr="0039764A">
        <w:rPr>
          <w:rFonts w:ascii="Cambria" w:hAnsi="Cambria" w:cs="Cambria"/>
        </w:rPr>
        <w:t>ḥ</w:t>
      </w:r>
      <w:r w:rsidR="0039764A" w:rsidRPr="0039764A">
        <w:rPr>
          <w:rFonts w:cs="Calibri"/>
        </w:rPr>
        <w:t xml:space="preserve"> </w:t>
      </w:r>
      <w:r w:rsidR="0039764A" w:rsidRPr="0039764A">
        <w:t>prārthayasva</w:t>
      </w:r>
      <w:r w:rsidR="0039764A">
        <w:rPr>
          <w:rFonts w:hint="eastAsia"/>
        </w:rPr>
        <w:t>」（</w:t>
      </w:r>
      <w:r w:rsidR="0039764A" w:rsidRPr="0039764A">
        <w:rPr>
          <w:rFonts w:hint="eastAsia"/>
        </w:rPr>
        <w:t>イェー　イェー　カーマー</w:t>
      </w:r>
      <w:r w:rsidR="0039764A">
        <w:rPr>
          <w:rFonts w:hint="eastAsia"/>
        </w:rPr>
        <w:t>ㇵ</w:t>
      </w:r>
      <w:r w:rsidR="0039764A" w:rsidRPr="0039764A">
        <w:rPr>
          <w:rFonts w:hint="eastAsia"/>
        </w:rPr>
        <w:t xml:space="preserve">　ドゥルラバー</w:t>
      </w:r>
      <w:r w:rsidR="0039764A">
        <w:rPr>
          <w:rFonts w:hint="eastAsia"/>
        </w:rPr>
        <w:t>ㇵ</w:t>
      </w:r>
      <w:r w:rsidR="0039764A" w:rsidRPr="0039764A">
        <w:rPr>
          <w:rFonts w:hint="eastAsia"/>
        </w:rPr>
        <w:t xml:space="preserve">　マルティヤローケー　サルヴァーン　カーマー</w:t>
      </w:r>
      <w:r w:rsidR="0039764A">
        <w:rPr>
          <w:rFonts w:hint="eastAsia"/>
        </w:rPr>
        <w:t xml:space="preserve">ン　</w:t>
      </w:r>
      <w:r w:rsidR="0039764A" w:rsidRPr="0039764A">
        <w:rPr>
          <w:rFonts w:hint="eastAsia"/>
        </w:rPr>
        <w:t>チャンダタㇵ　プラールタヤスヴァ</w:t>
      </w:r>
      <w:r w:rsidR="0039764A">
        <w:rPr>
          <w:rFonts w:hint="eastAsia"/>
        </w:rPr>
        <w:t>）になります。</w:t>
      </w:r>
    </w:p>
    <w:p w:rsidR="0039764A" w:rsidRDefault="0039764A" w:rsidP="009A2C4B"/>
    <w:p w:rsidR="0039764A" w:rsidRDefault="008A365E" w:rsidP="009A2C4B">
      <w:pPr>
        <w:rPr>
          <w:rFonts w:ascii="Cambria" w:hAnsi="Cambria" w:cs="Cambria"/>
        </w:rPr>
      </w:pPr>
      <w:r>
        <w:rPr>
          <w:rFonts w:hint="eastAsia"/>
        </w:rPr>
        <w:t>中段の</w:t>
      </w:r>
      <w:r w:rsidR="0039764A">
        <w:rPr>
          <w:rFonts w:hint="eastAsia"/>
        </w:rPr>
        <w:t>「</w:t>
      </w:r>
      <w:r w:rsidR="0039764A" w:rsidRPr="0039764A">
        <w:t>imā rāmā</w:t>
      </w:r>
      <w:r w:rsidR="0039764A" w:rsidRPr="0039764A">
        <w:rPr>
          <w:rFonts w:ascii="Cambria" w:hAnsi="Cambria" w:cs="Cambria"/>
        </w:rPr>
        <w:t>ḥ</w:t>
      </w:r>
      <w:r w:rsidR="0039764A" w:rsidRPr="0039764A">
        <w:t xml:space="preserve"> sarathā</w:t>
      </w:r>
      <w:r w:rsidR="0039764A" w:rsidRPr="0039764A">
        <w:rPr>
          <w:rFonts w:ascii="Cambria" w:hAnsi="Cambria" w:cs="Cambria"/>
        </w:rPr>
        <w:t>ḥ</w:t>
      </w:r>
      <w:r w:rsidR="0039764A" w:rsidRPr="0039764A">
        <w:t xml:space="preserve"> satūryā na hīd</w:t>
      </w:r>
      <w:r w:rsidR="0039764A" w:rsidRPr="0039764A">
        <w:rPr>
          <w:rFonts w:ascii="Cambria" w:hAnsi="Cambria" w:cs="Cambria"/>
        </w:rPr>
        <w:t>ṛ</w:t>
      </w:r>
      <w:r w:rsidR="0039764A" w:rsidRPr="0039764A">
        <w:t>śā lambhanīyā manu</w:t>
      </w:r>
      <w:r w:rsidR="0039764A" w:rsidRPr="0039764A">
        <w:rPr>
          <w:rFonts w:ascii="Cambria" w:hAnsi="Cambria" w:cs="Cambria"/>
        </w:rPr>
        <w:t>ṣ</w:t>
      </w:r>
      <w:r w:rsidR="0039764A" w:rsidRPr="0039764A">
        <w:t>yai</w:t>
      </w:r>
      <w:r w:rsidR="0039764A" w:rsidRPr="0039764A">
        <w:rPr>
          <w:rFonts w:ascii="Cambria" w:hAnsi="Cambria" w:cs="Cambria"/>
        </w:rPr>
        <w:t>ḥ</w:t>
      </w:r>
      <w:r w:rsidR="0039764A" w:rsidRPr="0039764A">
        <w:rPr>
          <w:rFonts w:cs="Calibri"/>
        </w:rPr>
        <w:t>」は「</w:t>
      </w:r>
      <w:r w:rsidR="0039764A" w:rsidRPr="0039764A">
        <w:rPr>
          <w:rFonts w:cs="Calibri"/>
        </w:rPr>
        <w:t>imā</w:t>
      </w:r>
      <w:r w:rsidR="004D0D6F" w:rsidRPr="004D0D6F">
        <w:rPr>
          <w:rFonts w:ascii="Calibri" w:hAnsi="Calibri" w:cs="Calibri"/>
        </w:rPr>
        <w:t>ḥ</w:t>
      </w:r>
      <w:r w:rsidR="0039764A" w:rsidRPr="0039764A">
        <w:rPr>
          <w:rFonts w:cs="Calibri"/>
        </w:rPr>
        <w:t xml:space="preserve"> rāmā</w:t>
      </w:r>
      <w:r w:rsidR="0039764A" w:rsidRPr="0039764A">
        <w:rPr>
          <w:rFonts w:ascii="Cambria" w:hAnsi="Cambria" w:cs="Cambria"/>
        </w:rPr>
        <w:t>ḥ</w:t>
      </w:r>
      <w:r w:rsidR="0039764A" w:rsidRPr="0039764A">
        <w:rPr>
          <w:rFonts w:cs="Calibri"/>
        </w:rPr>
        <w:t xml:space="preserve"> sa</w:t>
      </w:r>
      <w:r w:rsidR="0039764A">
        <w:rPr>
          <w:rFonts w:cs="Calibri"/>
        </w:rPr>
        <w:t>-</w:t>
      </w:r>
      <w:r w:rsidR="0039764A" w:rsidRPr="0039764A">
        <w:rPr>
          <w:rFonts w:cs="Calibri"/>
        </w:rPr>
        <w:t>rathā</w:t>
      </w:r>
      <w:r w:rsidR="0039764A" w:rsidRPr="0039764A">
        <w:rPr>
          <w:rFonts w:ascii="Cambria" w:hAnsi="Cambria" w:cs="Cambria"/>
        </w:rPr>
        <w:t>ḥ</w:t>
      </w:r>
      <w:r w:rsidR="0039764A" w:rsidRPr="0039764A">
        <w:rPr>
          <w:rFonts w:cs="Calibri"/>
        </w:rPr>
        <w:t xml:space="preserve"> sa</w:t>
      </w:r>
      <w:r w:rsidR="0039764A">
        <w:rPr>
          <w:rFonts w:cs="Calibri"/>
        </w:rPr>
        <w:t>-</w:t>
      </w:r>
      <w:r w:rsidR="0039764A" w:rsidRPr="0039764A">
        <w:rPr>
          <w:rFonts w:cs="Calibri"/>
        </w:rPr>
        <w:t>tūryā</w:t>
      </w:r>
      <w:r w:rsidR="0039764A" w:rsidRPr="0039764A">
        <w:rPr>
          <w:rFonts w:ascii="Calibri" w:hAnsi="Calibri" w:cs="Calibri"/>
        </w:rPr>
        <w:t>ḥ</w:t>
      </w:r>
      <w:r w:rsidR="0039764A" w:rsidRPr="0039764A">
        <w:rPr>
          <w:rFonts w:cs="Calibri"/>
        </w:rPr>
        <w:t xml:space="preserve"> na h</w:t>
      </w:r>
      <w:r w:rsidR="0039764A">
        <w:rPr>
          <w:rFonts w:cs="Calibri"/>
        </w:rPr>
        <w:t xml:space="preserve">i </w:t>
      </w:r>
      <w:r w:rsidR="0039764A" w:rsidRPr="0039764A">
        <w:rPr>
          <w:rFonts w:cs="Calibri"/>
        </w:rPr>
        <w:t>īd</w:t>
      </w:r>
      <w:r w:rsidR="0039764A" w:rsidRPr="0039764A">
        <w:rPr>
          <w:rFonts w:ascii="Cambria" w:hAnsi="Cambria" w:cs="Cambria"/>
        </w:rPr>
        <w:t>ṛ</w:t>
      </w:r>
      <w:r w:rsidR="0039764A" w:rsidRPr="0039764A">
        <w:rPr>
          <w:rFonts w:cs="Calibri"/>
        </w:rPr>
        <w:t>śā</w:t>
      </w:r>
      <w:r w:rsidR="0039764A" w:rsidRPr="0039764A">
        <w:rPr>
          <w:rFonts w:ascii="Calibri" w:hAnsi="Calibri" w:cs="Calibri"/>
        </w:rPr>
        <w:t>ḥ</w:t>
      </w:r>
      <w:r w:rsidR="0039764A" w:rsidRPr="0039764A">
        <w:rPr>
          <w:rFonts w:cs="Calibri"/>
        </w:rPr>
        <w:t xml:space="preserve"> lambhanīyā</w:t>
      </w:r>
      <w:r w:rsidR="0039764A" w:rsidRPr="0039764A">
        <w:rPr>
          <w:rFonts w:ascii="Calibri" w:hAnsi="Calibri" w:cs="Calibri"/>
        </w:rPr>
        <w:t>ḥ</w:t>
      </w:r>
      <w:r w:rsidR="0039764A" w:rsidRPr="0039764A">
        <w:rPr>
          <w:rFonts w:cs="Calibri"/>
        </w:rPr>
        <w:t xml:space="preserve"> manu</w:t>
      </w:r>
      <w:r w:rsidR="0039764A" w:rsidRPr="0039764A">
        <w:rPr>
          <w:rFonts w:ascii="Cambria" w:hAnsi="Cambria" w:cs="Cambria"/>
        </w:rPr>
        <w:t>ṣ</w:t>
      </w:r>
      <w:r w:rsidR="0039764A" w:rsidRPr="0039764A">
        <w:rPr>
          <w:rFonts w:cs="Calibri"/>
        </w:rPr>
        <w:t>yai</w:t>
      </w:r>
      <w:r w:rsidR="0039764A" w:rsidRPr="0039764A">
        <w:rPr>
          <w:rFonts w:ascii="Cambria" w:hAnsi="Cambria" w:cs="Cambria"/>
        </w:rPr>
        <w:t>ḥ</w:t>
      </w:r>
      <w:r w:rsidR="0039764A">
        <w:rPr>
          <w:rFonts w:ascii="Cambria" w:hAnsi="Cambria" w:cs="Cambria" w:hint="eastAsia"/>
        </w:rPr>
        <w:t>」（</w:t>
      </w:r>
      <w:r w:rsidR="0039764A" w:rsidRPr="0039764A">
        <w:rPr>
          <w:rFonts w:ascii="Cambria" w:hAnsi="Cambria" w:cs="Cambria" w:hint="eastAsia"/>
        </w:rPr>
        <w:t>イマー</w:t>
      </w:r>
      <w:r w:rsidR="004D0D6F">
        <w:rPr>
          <w:rFonts w:ascii="Cambria" w:hAnsi="Cambria" w:cs="Cambria" w:hint="eastAsia"/>
        </w:rPr>
        <w:t>ㇵ</w:t>
      </w:r>
      <w:r w:rsidR="0039764A" w:rsidRPr="0039764A">
        <w:rPr>
          <w:rFonts w:ascii="Cambria" w:hAnsi="Cambria" w:cs="Cambria" w:hint="eastAsia"/>
        </w:rPr>
        <w:t xml:space="preserve">　ラーマーㇵ　サ</w:t>
      </w:r>
      <w:r>
        <w:rPr>
          <w:rFonts w:ascii="Cambria" w:hAnsi="Cambria" w:cs="Cambria" w:hint="eastAsia"/>
        </w:rPr>
        <w:t>・</w:t>
      </w:r>
      <w:r w:rsidR="0039764A" w:rsidRPr="0039764A">
        <w:rPr>
          <w:rFonts w:ascii="Cambria" w:hAnsi="Cambria" w:cs="Cambria" w:hint="eastAsia"/>
        </w:rPr>
        <w:t>ラターㇵ　サ</w:t>
      </w:r>
      <w:r>
        <w:rPr>
          <w:rFonts w:ascii="Cambria" w:hAnsi="Cambria" w:cs="Cambria" w:hint="eastAsia"/>
        </w:rPr>
        <w:t>・</w:t>
      </w:r>
      <w:r w:rsidR="0039764A" w:rsidRPr="0039764A">
        <w:rPr>
          <w:rFonts w:ascii="Cambria" w:hAnsi="Cambria" w:cs="Cambria" w:hint="eastAsia"/>
        </w:rPr>
        <w:t>トゥーリヤー</w:t>
      </w:r>
      <w:r>
        <w:rPr>
          <w:rFonts w:ascii="Cambria" w:hAnsi="Cambria" w:cs="Cambria" w:hint="eastAsia"/>
        </w:rPr>
        <w:t>ㇵ</w:t>
      </w:r>
      <w:r w:rsidR="0039764A" w:rsidRPr="0039764A">
        <w:rPr>
          <w:rFonts w:ascii="Cambria" w:hAnsi="Cambria" w:cs="Cambria" w:hint="eastAsia"/>
        </w:rPr>
        <w:t xml:space="preserve">　ナ　</w:t>
      </w:r>
      <w:r>
        <w:rPr>
          <w:rFonts w:ascii="Cambria" w:hAnsi="Cambria" w:cs="Cambria" w:hint="eastAsia"/>
        </w:rPr>
        <w:t>ヒ　イ</w:t>
      </w:r>
      <w:r w:rsidR="0039764A" w:rsidRPr="0039764A">
        <w:rPr>
          <w:rFonts w:ascii="Cambria" w:hAnsi="Cambria" w:cs="Cambria" w:hint="eastAsia"/>
        </w:rPr>
        <w:t>ードリッシャー</w:t>
      </w:r>
      <w:r>
        <w:rPr>
          <w:rFonts w:ascii="Cambria" w:hAnsi="Cambria" w:cs="Cambria" w:hint="eastAsia"/>
        </w:rPr>
        <w:t>ㇵ</w:t>
      </w:r>
      <w:r w:rsidR="0039764A" w:rsidRPr="0039764A">
        <w:rPr>
          <w:rFonts w:ascii="Cambria" w:hAnsi="Cambria" w:cs="Cambria" w:hint="eastAsia"/>
        </w:rPr>
        <w:t xml:space="preserve">　ラㇺバニーヤー</w:t>
      </w:r>
      <w:r>
        <w:rPr>
          <w:rFonts w:ascii="Cambria" w:hAnsi="Cambria" w:cs="Cambria" w:hint="eastAsia"/>
        </w:rPr>
        <w:t>ㇵ</w:t>
      </w:r>
      <w:r w:rsidR="0039764A" w:rsidRPr="0039764A">
        <w:rPr>
          <w:rFonts w:ascii="Cambria" w:hAnsi="Cambria" w:cs="Cambria" w:hint="eastAsia"/>
        </w:rPr>
        <w:t xml:space="preserve">　マヌシュャイㇶ</w:t>
      </w:r>
      <w:r w:rsidR="0039764A">
        <w:rPr>
          <w:rFonts w:ascii="Cambria" w:hAnsi="Cambria" w:cs="Cambria" w:hint="eastAsia"/>
        </w:rPr>
        <w:t>）</w:t>
      </w:r>
      <w:r>
        <w:rPr>
          <w:rFonts w:ascii="Cambria" w:hAnsi="Cambria" w:cs="Cambria" w:hint="eastAsia"/>
        </w:rPr>
        <w:t>になります。</w:t>
      </w:r>
    </w:p>
    <w:p w:rsidR="008A365E" w:rsidRPr="008A365E" w:rsidRDefault="008A365E" w:rsidP="009A2C4B">
      <w:pPr>
        <w:rPr>
          <w:rFonts w:ascii="Cambria" w:hAnsi="Cambria" w:cs="Cambria"/>
        </w:rPr>
      </w:pPr>
    </w:p>
    <w:p w:rsidR="008A365E" w:rsidRDefault="008A365E" w:rsidP="009A2C4B">
      <w:r>
        <w:rPr>
          <w:rFonts w:ascii="Cambria" w:hAnsi="Cambria" w:cs="Cambria" w:hint="eastAsia"/>
        </w:rPr>
        <w:t>後段の「</w:t>
      </w:r>
      <w:r w:rsidRPr="008A365E">
        <w:rPr>
          <w:rFonts w:cs="Cambria"/>
        </w:rPr>
        <w:t>ābhirmatprattābhi</w:t>
      </w:r>
      <w:r w:rsidRPr="008A365E">
        <w:rPr>
          <w:rFonts w:ascii="Cambria" w:hAnsi="Cambria" w:cs="Cambria"/>
        </w:rPr>
        <w:t>ḥ</w:t>
      </w:r>
      <w:r w:rsidRPr="008A365E">
        <w:rPr>
          <w:rFonts w:cs="Cambria"/>
        </w:rPr>
        <w:t xml:space="preserve"> paricārayasva naciketo mara</w:t>
      </w:r>
      <w:r w:rsidRPr="008A365E">
        <w:rPr>
          <w:rFonts w:ascii="Cambria" w:hAnsi="Cambria" w:cs="Cambria"/>
        </w:rPr>
        <w:t>ṇ</w:t>
      </w:r>
      <w:r w:rsidRPr="008A365E">
        <w:rPr>
          <w:rFonts w:cs="Cambria"/>
        </w:rPr>
        <w:t>a</w:t>
      </w:r>
      <w:r w:rsidRPr="008A365E">
        <w:rPr>
          <w:rFonts w:ascii="Cambria" w:hAnsi="Cambria" w:cs="Cambria"/>
        </w:rPr>
        <w:t>ṁ</w:t>
      </w:r>
      <w:r w:rsidRPr="008A365E">
        <w:rPr>
          <w:rFonts w:cs="Cambria"/>
        </w:rPr>
        <w:t xml:space="preserve"> mā‘nuprāk</w:t>
      </w:r>
      <w:r w:rsidRPr="008A365E">
        <w:rPr>
          <w:rFonts w:ascii="Cambria" w:hAnsi="Cambria" w:cs="Cambria"/>
        </w:rPr>
        <w:t>ṣ</w:t>
      </w:r>
      <w:r w:rsidRPr="008A365E">
        <w:rPr>
          <w:rFonts w:cs="Cambria"/>
        </w:rPr>
        <w:t>ī</w:t>
      </w:r>
      <w:r w:rsidRPr="008A365E">
        <w:rPr>
          <w:rFonts w:ascii="Cambria" w:hAnsi="Cambria" w:cs="Cambria"/>
        </w:rPr>
        <w:t>ḥ</w:t>
      </w:r>
      <w:r w:rsidRPr="008A365E">
        <w:rPr>
          <w:rFonts w:cs="Cambria"/>
        </w:rPr>
        <w:t>」は「</w:t>
      </w:r>
      <w:r w:rsidRPr="008A365E">
        <w:rPr>
          <w:rFonts w:cs="Cambria"/>
        </w:rPr>
        <w:t>ābhi</w:t>
      </w:r>
      <w:r w:rsidRPr="008A365E">
        <w:rPr>
          <w:rFonts w:ascii="Calibri" w:hAnsi="Calibri" w:cs="Calibri"/>
        </w:rPr>
        <w:t>ḥ</w:t>
      </w:r>
      <w:r>
        <w:rPr>
          <w:rFonts w:ascii="Calibri" w:hAnsi="Calibri" w:cs="Calibri"/>
        </w:rPr>
        <w:t xml:space="preserve"> </w:t>
      </w:r>
      <w:r w:rsidRPr="008A365E">
        <w:rPr>
          <w:rFonts w:cs="Cambria"/>
        </w:rPr>
        <w:t>mat</w:t>
      </w:r>
      <w:r>
        <w:rPr>
          <w:rFonts w:cs="Cambria"/>
        </w:rPr>
        <w:t xml:space="preserve"> </w:t>
      </w:r>
      <w:r w:rsidRPr="008A365E">
        <w:rPr>
          <w:rFonts w:cs="Cambria"/>
        </w:rPr>
        <w:t>prattābhi</w:t>
      </w:r>
      <w:r w:rsidRPr="008A365E">
        <w:rPr>
          <w:rFonts w:ascii="Cambria" w:hAnsi="Cambria" w:cs="Cambria"/>
        </w:rPr>
        <w:t>ḥ</w:t>
      </w:r>
      <w:r>
        <w:rPr>
          <w:rFonts w:cs="Cambria"/>
        </w:rPr>
        <w:t xml:space="preserve"> paricārayasva naciketa</w:t>
      </w:r>
      <w:r w:rsidRPr="008A365E">
        <w:rPr>
          <w:rFonts w:ascii="Calibri" w:hAnsi="Calibri" w:cs="Calibri"/>
        </w:rPr>
        <w:t>ḥ</w:t>
      </w:r>
      <w:r w:rsidRPr="008A365E">
        <w:rPr>
          <w:rFonts w:cs="Cambria"/>
        </w:rPr>
        <w:t xml:space="preserve"> mara</w:t>
      </w:r>
      <w:r w:rsidRPr="008A365E">
        <w:rPr>
          <w:rFonts w:ascii="Cambria" w:hAnsi="Cambria" w:cs="Cambria"/>
        </w:rPr>
        <w:t>ṇ</w:t>
      </w:r>
      <w:r w:rsidRPr="008A365E">
        <w:rPr>
          <w:rFonts w:cs="Cambria"/>
        </w:rPr>
        <w:t>a</w:t>
      </w:r>
      <w:r>
        <w:rPr>
          <w:rFonts w:ascii="Cambria" w:hAnsi="Cambria" w:cs="Cambria"/>
        </w:rPr>
        <w:t>m</w:t>
      </w:r>
      <w:r>
        <w:rPr>
          <w:rFonts w:cs="Cambria"/>
        </w:rPr>
        <w:t xml:space="preserve"> mā a</w:t>
      </w:r>
      <w:r w:rsidRPr="008A365E">
        <w:rPr>
          <w:rFonts w:cs="Cambria"/>
        </w:rPr>
        <w:t>nuprāk</w:t>
      </w:r>
      <w:r w:rsidRPr="008A365E">
        <w:rPr>
          <w:rFonts w:ascii="Cambria" w:hAnsi="Cambria" w:cs="Cambria"/>
        </w:rPr>
        <w:t>ṣ</w:t>
      </w:r>
      <w:r w:rsidRPr="008A365E">
        <w:rPr>
          <w:rFonts w:cs="Cambria"/>
        </w:rPr>
        <w:t>ī</w:t>
      </w:r>
      <w:r w:rsidRPr="008A365E">
        <w:rPr>
          <w:rFonts w:ascii="Cambria" w:hAnsi="Cambria" w:cs="Cambria"/>
        </w:rPr>
        <w:t>ḥ</w:t>
      </w:r>
      <w:r>
        <w:rPr>
          <w:rFonts w:ascii="Cambria" w:hAnsi="Cambria" w:cs="Cambria" w:hint="eastAsia"/>
        </w:rPr>
        <w:t>」（</w:t>
      </w:r>
      <w:r w:rsidRPr="008A365E">
        <w:rPr>
          <w:rFonts w:ascii="Cambria" w:hAnsi="Cambria" w:cs="Cambria" w:hint="eastAsia"/>
        </w:rPr>
        <w:t>アービ</w:t>
      </w:r>
      <w:r>
        <w:rPr>
          <w:rFonts w:ascii="Cambria" w:hAnsi="Cambria" w:cs="Cambria" w:hint="eastAsia"/>
        </w:rPr>
        <w:t xml:space="preserve">ヒ　</w:t>
      </w:r>
      <w:r w:rsidRPr="008A365E">
        <w:rPr>
          <w:rFonts w:ascii="Cambria" w:hAnsi="Cambria" w:cs="Cambria" w:hint="eastAsia"/>
        </w:rPr>
        <w:t>マッ</w:t>
      </w:r>
      <w:r>
        <w:rPr>
          <w:rFonts w:ascii="Cambria" w:hAnsi="Cambria" w:cs="Cambria" w:hint="eastAsia"/>
        </w:rPr>
        <w:t>ト　プラッタービㇶ　パリチャーラヤスヴァ　ナチケータㇵ</w:t>
      </w:r>
      <w:r w:rsidRPr="008A365E">
        <w:rPr>
          <w:rFonts w:ascii="Cambria" w:hAnsi="Cambria" w:cs="Cambria" w:hint="eastAsia"/>
        </w:rPr>
        <w:t xml:space="preserve">　マラナㇺ</w:t>
      </w:r>
      <w:r>
        <w:rPr>
          <w:rFonts w:ascii="Cambria" w:hAnsi="Cambria" w:cs="Cambria" w:hint="eastAsia"/>
        </w:rPr>
        <w:t xml:space="preserve">　</w:t>
      </w:r>
      <w:r w:rsidRPr="008A365E">
        <w:rPr>
          <w:rFonts w:ascii="Cambria" w:hAnsi="Cambria" w:cs="Cambria" w:hint="eastAsia"/>
        </w:rPr>
        <w:t>マー</w:t>
      </w:r>
      <w:r>
        <w:rPr>
          <w:rFonts w:ascii="Cambria" w:hAnsi="Cambria" w:cs="Cambria" w:hint="eastAsia"/>
        </w:rPr>
        <w:t xml:space="preserve">　ア</w:t>
      </w:r>
      <w:r w:rsidRPr="008A365E">
        <w:rPr>
          <w:rFonts w:ascii="Cambria" w:hAnsi="Cambria" w:cs="Cambria" w:hint="eastAsia"/>
        </w:rPr>
        <w:t>ヌプラークシーㇶ</w:t>
      </w:r>
      <w:r>
        <w:rPr>
          <w:rFonts w:ascii="Cambria" w:hAnsi="Cambria" w:cs="Cambria" w:hint="eastAsia"/>
        </w:rPr>
        <w:t>）になります。</w:t>
      </w:r>
    </w:p>
    <w:p w:rsidR="004D4AC1" w:rsidRDefault="004D4AC1" w:rsidP="009A2C4B"/>
    <w:p w:rsidR="00D20E5E" w:rsidRDefault="007A0996" w:rsidP="009A2C4B">
      <w:r>
        <w:rPr>
          <w:rFonts w:hint="eastAsia"/>
        </w:rPr>
        <w:t>「</w:t>
      </w:r>
      <w:r w:rsidRPr="0039764A">
        <w:rPr>
          <w:rFonts w:hint="eastAsia"/>
        </w:rPr>
        <w:t>イェー</w:t>
      </w:r>
      <w:r>
        <w:rPr>
          <w:rFonts w:hint="eastAsia"/>
        </w:rPr>
        <w:t>」は「何で</w:t>
      </w:r>
      <w:r w:rsidR="00384FB5">
        <w:rPr>
          <w:rFonts w:hint="eastAsia"/>
        </w:rPr>
        <w:t>あれ</w:t>
      </w:r>
      <w:r>
        <w:rPr>
          <w:rFonts w:hint="eastAsia"/>
        </w:rPr>
        <w:t>」、「</w:t>
      </w:r>
      <w:r w:rsidRPr="0039764A">
        <w:rPr>
          <w:rFonts w:hint="eastAsia"/>
        </w:rPr>
        <w:t>カーマー</w:t>
      </w:r>
      <w:r>
        <w:rPr>
          <w:rFonts w:hint="eastAsia"/>
        </w:rPr>
        <w:t>ㇵ」は「願いの対象、快楽</w:t>
      </w:r>
      <w:r w:rsidR="004E4D12">
        <w:rPr>
          <w:rFonts w:hint="eastAsia"/>
        </w:rPr>
        <w:t>（欲望）</w:t>
      </w:r>
      <w:r>
        <w:rPr>
          <w:rFonts w:hint="eastAsia"/>
        </w:rPr>
        <w:t>の対象」、</w:t>
      </w:r>
      <w:r w:rsidR="00040CF0">
        <w:rPr>
          <w:rFonts w:hint="eastAsia"/>
        </w:rPr>
        <w:t>「</w:t>
      </w:r>
      <w:r w:rsidR="00040CF0" w:rsidRPr="0039764A">
        <w:rPr>
          <w:rFonts w:hint="eastAsia"/>
        </w:rPr>
        <w:t>ドゥルラバー</w:t>
      </w:r>
      <w:r w:rsidR="00040CF0">
        <w:rPr>
          <w:rFonts w:hint="eastAsia"/>
        </w:rPr>
        <w:t>ㇵ」は「得るのはとても難しい」、</w:t>
      </w:r>
      <w:r w:rsidR="00C27A3A">
        <w:rPr>
          <w:rFonts w:hint="eastAsia"/>
        </w:rPr>
        <w:t>「</w:t>
      </w:r>
      <w:r w:rsidR="00C27A3A" w:rsidRPr="0039764A">
        <w:rPr>
          <w:rFonts w:hint="eastAsia"/>
        </w:rPr>
        <w:t>マルティヤローケー</w:t>
      </w:r>
      <w:r w:rsidR="00C27A3A">
        <w:rPr>
          <w:rFonts w:hint="eastAsia"/>
        </w:rPr>
        <w:t>」は「この世界で」です。この世</w:t>
      </w:r>
      <w:r w:rsidR="006E7587">
        <w:rPr>
          <w:rFonts w:hint="eastAsia"/>
        </w:rPr>
        <w:t>界</w:t>
      </w:r>
      <w:r w:rsidR="00C27A3A">
        <w:rPr>
          <w:rFonts w:hint="eastAsia"/>
        </w:rPr>
        <w:t>にはな</w:t>
      </w:r>
      <w:r w:rsidR="00C2531F">
        <w:rPr>
          <w:rFonts w:hint="eastAsia"/>
        </w:rPr>
        <w:t>く</w:t>
      </w:r>
      <w:r w:rsidR="00C27A3A">
        <w:rPr>
          <w:rFonts w:hint="eastAsia"/>
        </w:rPr>
        <w:t>天国に</w:t>
      </w:r>
      <w:r w:rsidR="003C106A">
        <w:rPr>
          <w:rFonts w:hint="eastAsia"/>
        </w:rPr>
        <w:t>あ</w:t>
      </w:r>
      <w:r w:rsidR="00C2531F">
        <w:rPr>
          <w:rFonts w:hint="eastAsia"/>
        </w:rPr>
        <w:t>る快楽の</w:t>
      </w:r>
      <w:r w:rsidR="00165146">
        <w:rPr>
          <w:rFonts w:hint="eastAsia"/>
        </w:rPr>
        <w:t>対象の</w:t>
      </w:r>
      <w:r w:rsidR="00C2531F">
        <w:rPr>
          <w:rFonts w:hint="eastAsia"/>
        </w:rPr>
        <w:t>ことを言っています</w:t>
      </w:r>
      <w:r w:rsidR="003C106A">
        <w:rPr>
          <w:rFonts w:hint="eastAsia"/>
        </w:rPr>
        <w:t>。その種類の快楽の</w:t>
      </w:r>
      <w:r w:rsidR="00165146">
        <w:rPr>
          <w:rFonts w:hint="eastAsia"/>
        </w:rPr>
        <w:t>もの</w:t>
      </w:r>
      <w:r w:rsidR="003C106A">
        <w:rPr>
          <w:rFonts w:hint="eastAsia"/>
        </w:rPr>
        <w:t>は天国に行かないと楽しむことができません</w:t>
      </w:r>
      <w:r w:rsidR="00C27A3A">
        <w:rPr>
          <w:rFonts w:hint="eastAsia"/>
        </w:rPr>
        <w:t>。</w:t>
      </w:r>
    </w:p>
    <w:p w:rsidR="0032101B" w:rsidRDefault="0032101B" w:rsidP="009A2C4B"/>
    <w:p w:rsidR="0032101B" w:rsidRDefault="0032101B" w:rsidP="009A2C4B">
      <w:r>
        <w:rPr>
          <w:rFonts w:hint="eastAsia"/>
        </w:rPr>
        <w:t>ナチケーターは</w:t>
      </w:r>
      <w:r w:rsidR="00870AD1">
        <w:rPr>
          <w:rFonts w:hint="eastAsia"/>
        </w:rPr>
        <w:t>ヤマの場所から</w:t>
      </w:r>
      <w:r>
        <w:rPr>
          <w:rFonts w:hint="eastAsia"/>
        </w:rPr>
        <w:t>またこの世界に戻ります</w:t>
      </w:r>
      <w:r w:rsidR="00B501FD">
        <w:rPr>
          <w:rFonts w:hint="eastAsia"/>
        </w:rPr>
        <w:t>が</w:t>
      </w:r>
      <w:r>
        <w:rPr>
          <w:rFonts w:hint="eastAsia"/>
        </w:rPr>
        <w:t>、戻っても天国の快楽のものを楽しむことができます。</w:t>
      </w:r>
      <w:r w:rsidR="00B501FD">
        <w:rPr>
          <w:rFonts w:hint="eastAsia"/>
        </w:rPr>
        <w:t>それは特別なことです。それはヤマの力によってかないます。</w:t>
      </w:r>
    </w:p>
    <w:p w:rsidR="0032101B" w:rsidRDefault="0032101B" w:rsidP="009A2C4B"/>
    <w:p w:rsidR="00BB259D" w:rsidRDefault="00B501FD" w:rsidP="009A2C4B">
      <w:r>
        <w:rPr>
          <w:rFonts w:hint="eastAsia"/>
        </w:rPr>
        <w:t>「</w:t>
      </w:r>
      <w:r w:rsidRPr="0039764A">
        <w:rPr>
          <w:rFonts w:hint="eastAsia"/>
        </w:rPr>
        <w:t>サルヴァーン　カーマー</w:t>
      </w:r>
      <w:r>
        <w:rPr>
          <w:rFonts w:hint="eastAsia"/>
        </w:rPr>
        <w:t>ン」は「その種類のすべての願い」、「</w:t>
      </w:r>
      <w:r w:rsidRPr="0039764A">
        <w:rPr>
          <w:rFonts w:hint="eastAsia"/>
        </w:rPr>
        <w:t>チャンダタㇵ</w:t>
      </w:r>
      <w:r>
        <w:rPr>
          <w:rFonts w:hint="eastAsia"/>
        </w:rPr>
        <w:t>」は「あなたがもし欲しかったら」、</w:t>
      </w:r>
      <w:r w:rsidR="002D27E8">
        <w:rPr>
          <w:rFonts w:hint="eastAsia"/>
        </w:rPr>
        <w:t>「</w:t>
      </w:r>
      <w:r w:rsidR="002D27E8" w:rsidRPr="0039764A">
        <w:rPr>
          <w:rFonts w:hint="eastAsia"/>
        </w:rPr>
        <w:t>プラールタヤスヴァ</w:t>
      </w:r>
      <w:r w:rsidR="002D27E8">
        <w:rPr>
          <w:rFonts w:hint="eastAsia"/>
        </w:rPr>
        <w:t>」は「私に言ってください、私に願ってください」です。</w:t>
      </w:r>
    </w:p>
    <w:p w:rsidR="00B501FD" w:rsidRDefault="00B501FD" w:rsidP="009A2C4B"/>
    <w:p w:rsidR="00B501FD" w:rsidRDefault="00087893" w:rsidP="009A2C4B">
      <w:r>
        <w:rPr>
          <w:rFonts w:hint="eastAsia"/>
        </w:rPr>
        <w:lastRenderedPageBreak/>
        <w:t>「</w:t>
      </w:r>
      <w:r w:rsidRPr="0039764A">
        <w:rPr>
          <w:rFonts w:ascii="Cambria" w:hAnsi="Cambria" w:cs="Cambria" w:hint="eastAsia"/>
        </w:rPr>
        <w:t>イマー</w:t>
      </w:r>
      <w:r>
        <w:rPr>
          <w:rFonts w:ascii="Cambria" w:hAnsi="Cambria" w:cs="Cambria" w:hint="eastAsia"/>
        </w:rPr>
        <w:t>ㇵ」は「これらの」で</w:t>
      </w:r>
      <w:r w:rsidR="00795AB8">
        <w:rPr>
          <w:rFonts w:ascii="Cambria" w:hAnsi="Cambria" w:cs="Cambria" w:hint="eastAsia"/>
        </w:rPr>
        <w:t>、</w:t>
      </w:r>
      <w:r>
        <w:rPr>
          <w:rFonts w:ascii="Cambria" w:hAnsi="Cambria" w:cs="Cambria" w:hint="eastAsia"/>
        </w:rPr>
        <w:t>その例が</w:t>
      </w:r>
      <w:r w:rsidR="00165146">
        <w:rPr>
          <w:rFonts w:ascii="Cambria" w:hAnsi="Cambria" w:cs="Cambria" w:hint="eastAsia"/>
        </w:rPr>
        <w:t>後に</w:t>
      </w:r>
      <w:r>
        <w:rPr>
          <w:rFonts w:ascii="Cambria" w:hAnsi="Cambria" w:cs="Cambria" w:hint="eastAsia"/>
        </w:rPr>
        <w:t>出ています。どんな種類の快楽のものかを</w:t>
      </w:r>
      <w:r w:rsidR="00795AB8">
        <w:rPr>
          <w:rFonts w:ascii="Cambria" w:hAnsi="Cambria" w:cs="Cambria" w:hint="eastAsia"/>
        </w:rPr>
        <w:t>言</w:t>
      </w:r>
      <w:r w:rsidR="004E4D12">
        <w:rPr>
          <w:rFonts w:ascii="Cambria" w:hAnsi="Cambria" w:cs="Cambria" w:hint="eastAsia"/>
        </w:rPr>
        <w:t>う</w:t>
      </w:r>
      <w:r w:rsidR="0023213C">
        <w:rPr>
          <w:rFonts w:ascii="Cambria" w:hAnsi="Cambria" w:cs="Cambria" w:hint="eastAsia"/>
        </w:rPr>
        <w:t>だけでなく本当に見せています。</w:t>
      </w:r>
      <w:r w:rsidR="002D5008">
        <w:rPr>
          <w:rFonts w:ascii="Cambria" w:hAnsi="Cambria" w:cs="Cambria" w:hint="eastAsia"/>
        </w:rPr>
        <w:t>普通の</w:t>
      </w:r>
      <w:r w:rsidR="0023213C">
        <w:rPr>
          <w:rFonts w:ascii="Cambria" w:hAnsi="Cambria" w:cs="Cambria" w:hint="eastAsia"/>
        </w:rPr>
        <w:t>この世界の人は</w:t>
      </w:r>
      <w:r w:rsidR="006E7587">
        <w:rPr>
          <w:rFonts w:ascii="Cambria" w:hAnsi="Cambria" w:cs="Cambria" w:hint="eastAsia"/>
        </w:rPr>
        <w:t>それを見ることさえできません。天国に行かないとできないです。しかし、</w:t>
      </w:r>
      <w:r w:rsidR="009D1C0D">
        <w:rPr>
          <w:rFonts w:ascii="Cambria" w:hAnsi="Cambria" w:cs="Cambria" w:hint="eastAsia"/>
        </w:rPr>
        <w:t>今</w:t>
      </w:r>
      <w:r w:rsidR="0023213C">
        <w:rPr>
          <w:rFonts w:ascii="Cambria" w:hAnsi="Cambria" w:cs="Cambria" w:hint="eastAsia"/>
        </w:rPr>
        <w:t>ヤマは天国の快楽のものを見せています。</w:t>
      </w:r>
    </w:p>
    <w:p w:rsidR="00384FB5" w:rsidRDefault="00384FB5" w:rsidP="009A2C4B"/>
    <w:p w:rsidR="00BE2768" w:rsidRDefault="00BE2768" w:rsidP="009A2C4B">
      <w:pPr>
        <w:rPr>
          <w:rFonts w:cs="Cambria"/>
        </w:rPr>
      </w:pPr>
      <w:r>
        <w:rPr>
          <w:rFonts w:ascii="Cambria" w:hAnsi="Cambria" w:cs="Cambria" w:hint="eastAsia"/>
        </w:rPr>
        <w:t>「</w:t>
      </w:r>
      <w:r w:rsidRPr="0039764A">
        <w:rPr>
          <w:rFonts w:ascii="Cambria" w:hAnsi="Cambria" w:cs="Cambria" w:hint="eastAsia"/>
        </w:rPr>
        <w:t>ラーマーㇵ</w:t>
      </w:r>
      <w:r>
        <w:rPr>
          <w:rFonts w:ascii="Cambria" w:hAnsi="Cambria" w:cs="Cambria" w:hint="eastAsia"/>
        </w:rPr>
        <w:t>」は「とても美しい女性たち」、</w:t>
      </w:r>
      <w:r w:rsidR="00E122EA">
        <w:rPr>
          <w:rFonts w:ascii="Cambria" w:hAnsi="Cambria" w:cs="Cambria" w:hint="eastAsia"/>
        </w:rPr>
        <w:t>「</w:t>
      </w:r>
      <w:r w:rsidR="00E122EA" w:rsidRPr="0039764A">
        <w:rPr>
          <w:rFonts w:ascii="Cambria" w:hAnsi="Cambria" w:cs="Cambria" w:hint="eastAsia"/>
        </w:rPr>
        <w:t>サ</w:t>
      </w:r>
      <w:r w:rsidR="00E122EA">
        <w:rPr>
          <w:rFonts w:ascii="Cambria" w:hAnsi="Cambria" w:cs="Cambria" w:hint="eastAsia"/>
        </w:rPr>
        <w:t>・</w:t>
      </w:r>
      <w:r w:rsidR="00E122EA" w:rsidRPr="0039764A">
        <w:rPr>
          <w:rFonts w:ascii="Cambria" w:hAnsi="Cambria" w:cs="Cambria" w:hint="eastAsia"/>
        </w:rPr>
        <w:t>ラターㇵ</w:t>
      </w:r>
      <w:r w:rsidR="00E122EA">
        <w:rPr>
          <w:rFonts w:ascii="Cambria" w:hAnsi="Cambria" w:cs="Cambria" w:hint="eastAsia"/>
        </w:rPr>
        <w:t>」は「馬車に座っています」、「</w:t>
      </w:r>
      <w:r w:rsidR="00E122EA" w:rsidRPr="0039764A">
        <w:rPr>
          <w:rFonts w:ascii="Cambria" w:hAnsi="Cambria" w:cs="Cambria" w:hint="eastAsia"/>
        </w:rPr>
        <w:t>サ</w:t>
      </w:r>
      <w:r w:rsidR="00E122EA">
        <w:rPr>
          <w:rFonts w:ascii="Cambria" w:hAnsi="Cambria" w:cs="Cambria" w:hint="eastAsia"/>
        </w:rPr>
        <w:t>・</w:t>
      </w:r>
      <w:r w:rsidR="00E122EA" w:rsidRPr="0039764A">
        <w:rPr>
          <w:rFonts w:ascii="Cambria" w:hAnsi="Cambria" w:cs="Cambria" w:hint="eastAsia"/>
        </w:rPr>
        <w:t>トゥーリヤー</w:t>
      </w:r>
      <w:r w:rsidR="00E122EA">
        <w:rPr>
          <w:rFonts w:ascii="Cambria" w:hAnsi="Cambria" w:cs="Cambria" w:hint="eastAsia"/>
        </w:rPr>
        <w:t>ㇵ」は「楽器」</w:t>
      </w:r>
      <w:r w:rsidR="00C150F0">
        <w:rPr>
          <w:rFonts w:ascii="Cambria" w:hAnsi="Cambria" w:cs="Cambria" w:hint="eastAsia"/>
        </w:rPr>
        <w:t>です。</w:t>
      </w:r>
      <w:r w:rsidR="00865133">
        <w:rPr>
          <w:rFonts w:ascii="Cambria" w:hAnsi="Cambria" w:cs="Cambria" w:hint="eastAsia"/>
        </w:rPr>
        <w:t>とても</w:t>
      </w:r>
      <w:r w:rsidR="00E122EA">
        <w:rPr>
          <w:rFonts w:ascii="Cambria" w:hAnsi="Cambria" w:cs="Cambria" w:hint="eastAsia"/>
        </w:rPr>
        <w:t>きれい</w:t>
      </w:r>
      <w:r w:rsidR="00C150F0">
        <w:rPr>
          <w:rFonts w:ascii="Cambria" w:hAnsi="Cambria" w:cs="Cambria" w:hint="eastAsia"/>
        </w:rPr>
        <w:t>女性たち</w:t>
      </w:r>
      <w:r w:rsidR="00E122EA">
        <w:rPr>
          <w:rFonts w:ascii="Cambria" w:hAnsi="Cambria" w:cs="Cambria" w:hint="eastAsia"/>
        </w:rPr>
        <w:t>だけではなく富もたくさんあります。</w:t>
      </w:r>
      <w:r w:rsidR="00865133">
        <w:rPr>
          <w:rFonts w:ascii="Cambria" w:hAnsi="Cambria" w:cs="Cambria" w:hint="eastAsia"/>
        </w:rPr>
        <w:t>それを想像</w:t>
      </w:r>
      <w:r w:rsidR="00C150F0">
        <w:rPr>
          <w:rFonts w:ascii="Cambria" w:hAnsi="Cambria" w:cs="Cambria" w:hint="eastAsia"/>
        </w:rPr>
        <w:t>させるだけではなく</w:t>
      </w:r>
      <w:r w:rsidR="00865133">
        <w:rPr>
          <w:rFonts w:ascii="Cambria" w:hAnsi="Cambria" w:cs="Cambria" w:hint="eastAsia"/>
        </w:rPr>
        <w:t>本当に見せています。</w:t>
      </w:r>
    </w:p>
    <w:p w:rsidR="00757741" w:rsidRDefault="00757741" w:rsidP="009A2C4B">
      <w:pPr>
        <w:rPr>
          <w:rFonts w:cs="Cambria"/>
        </w:rPr>
      </w:pPr>
    </w:p>
    <w:p w:rsidR="00757741" w:rsidRDefault="00757741" w:rsidP="009A2C4B">
      <w:pPr>
        <w:rPr>
          <w:rFonts w:cs="Cambria"/>
        </w:rPr>
      </w:pPr>
      <w:r>
        <w:rPr>
          <w:rFonts w:cs="Cambria" w:hint="eastAsia"/>
        </w:rPr>
        <w:t>「ヒ」は「本当は」、「</w:t>
      </w:r>
      <w:r w:rsidRPr="00520B89">
        <w:rPr>
          <w:rFonts w:cs="Cambria"/>
        </w:rPr>
        <w:t>イードリッシャーㇵ</w:t>
      </w:r>
      <w:r>
        <w:rPr>
          <w:rFonts w:cs="Cambria" w:hint="eastAsia"/>
        </w:rPr>
        <w:t>」は「そのような」、「</w:t>
      </w:r>
      <w:r w:rsidRPr="00520B89">
        <w:rPr>
          <w:rFonts w:cs="Cambria"/>
        </w:rPr>
        <w:t>ラㇺバニーヤーㇵ</w:t>
      </w:r>
      <w:r>
        <w:rPr>
          <w:rFonts w:cs="Cambria" w:hint="eastAsia"/>
        </w:rPr>
        <w:t>」は「もしあなたはもらいたいなら」、「</w:t>
      </w:r>
      <w:r w:rsidRPr="00520B89">
        <w:rPr>
          <w:rFonts w:cs="Cambria"/>
        </w:rPr>
        <w:t>マヌシュャイㇶ</w:t>
      </w:r>
      <w:r>
        <w:rPr>
          <w:rFonts w:cs="Cambria" w:hint="eastAsia"/>
        </w:rPr>
        <w:t>」は「普通の人は</w:t>
      </w:r>
      <w:r w:rsidR="00B17B23">
        <w:rPr>
          <w:rFonts w:cs="Cambria" w:hint="eastAsia"/>
        </w:rPr>
        <w:t>（</w:t>
      </w:r>
      <w:r>
        <w:rPr>
          <w:rFonts w:cs="Cambria" w:hint="eastAsia"/>
        </w:rPr>
        <w:t>できない</w:t>
      </w:r>
      <w:r w:rsidR="00B17B23">
        <w:rPr>
          <w:rFonts w:cs="Cambria" w:hint="eastAsia"/>
        </w:rPr>
        <w:t>）</w:t>
      </w:r>
      <w:r>
        <w:rPr>
          <w:rFonts w:cs="Cambria" w:hint="eastAsia"/>
        </w:rPr>
        <w:t>」</w:t>
      </w:r>
      <w:r w:rsidR="00C150F0">
        <w:rPr>
          <w:rFonts w:cs="Cambria" w:hint="eastAsia"/>
        </w:rPr>
        <w:t>です。普通の人</w:t>
      </w:r>
      <w:r>
        <w:rPr>
          <w:rFonts w:cs="Cambria" w:hint="eastAsia"/>
        </w:rPr>
        <w:t>はそれを見ることもでき</w:t>
      </w:r>
      <w:r w:rsidR="00795AB8">
        <w:rPr>
          <w:rFonts w:cs="Cambria" w:hint="eastAsia"/>
        </w:rPr>
        <w:t>ません</w:t>
      </w:r>
      <w:r>
        <w:rPr>
          <w:rFonts w:cs="Cambria" w:hint="eastAsia"/>
        </w:rPr>
        <w:t>。</w:t>
      </w:r>
    </w:p>
    <w:p w:rsidR="00757741" w:rsidRDefault="00757741" w:rsidP="009A2C4B">
      <w:pPr>
        <w:rPr>
          <w:rFonts w:cs="Cambria"/>
        </w:rPr>
      </w:pPr>
    </w:p>
    <w:p w:rsidR="00757741" w:rsidRDefault="00757741" w:rsidP="009A2C4B">
      <w:pPr>
        <w:rPr>
          <w:rFonts w:ascii="Cambria" w:hAnsi="Cambria" w:cs="Cambria"/>
        </w:rPr>
      </w:pPr>
      <w:r>
        <w:rPr>
          <w:rFonts w:cs="Cambria" w:hint="eastAsia"/>
        </w:rPr>
        <w:t>「</w:t>
      </w:r>
      <w:r w:rsidRPr="008A365E">
        <w:rPr>
          <w:rFonts w:ascii="Cambria" w:hAnsi="Cambria" w:cs="Cambria" w:hint="eastAsia"/>
        </w:rPr>
        <w:t>マッ</w:t>
      </w:r>
      <w:r>
        <w:rPr>
          <w:rFonts w:ascii="Cambria" w:hAnsi="Cambria" w:cs="Cambria" w:hint="eastAsia"/>
        </w:rPr>
        <w:t>ト　プラッタービㇶ」は「私の命令で」、「パリチャーラヤスヴァ」は「その素晴らしい女性たちはあなたをお世話します」</w:t>
      </w:r>
      <w:r w:rsidR="00B17B23">
        <w:rPr>
          <w:rFonts w:ascii="Cambria" w:hAnsi="Cambria" w:cs="Cambria" w:hint="eastAsia"/>
        </w:rPr>
        <w:t>、</w:t>
      </w:r>
      <w:r>
        <w:rPr>
          <w:rFonts w:ascii="Cambria" w:hAnsi="Cambria" w:cs="Cambria" w:hint="eastAsia"/>
        </w:rPr>
        <w:t>「ナチケータㇵ」は「ナチケーターよ」、「</w:t>
      </w:r>
      <w:r w:rsidRPr="008A365E">
        <w:rPr>
          <w:rFonts w:ascii="Cambria" w:hAnsi="Cambria" w:cs="Cambria" w:hint="eastAsia"/>
        </w:rPr>
        <w:t>マラナㇺ</w:t>
      </w:r>
      <w:r>
        <w:rPr>
          <w:rFonts w:ascii="Cambria" w:hAnsi="Cambria" w:cs="Cambria" w:hint="eastAsia"/>
        </w:rPr>
        <w:t>」は「死について」、「</w:t>
      </w:r>
      <w:r w:rsidRPr="008A365E">
        <w:rPr>
          <w:rFonts w:ascii="Cambria" w:hAnsi="Cambria" w:cs="Cambria" w:hint="eastAsia"/>
        </w:rPr>
        <w:t>マー</w:t>
      </w:r>
      <w:r>
        <w:rPr>
          <w:rFonts w:ascii="Cambria" w:hAnsi="Cambria" w:cs="Cambria" w:hint="eastAsia"/>
        </w:rPr>
        <w:t xml:space="preserve">　ア</w:t>
      </w:r>
      <w:r w:rsidRPr="008A365E">
        <w:rPr>
          <w:rFonts w:ascii="Cambria" w:hAnsi="Cambria" w:cs="Cambria" w:hint="eastAsia"/>
        </w:rPr>
        <w:t>ヌプラークシーㇶ</w:t>
      </w:r>
      <w:r>
        <w:rPr>
          <w:rFonts w:ascii="Cambria" w:hAnsi="Cambria" w:cs="Cambria" w:hint="eastAsia"/>
        </w:rPr>
        <w:t>」は「私に質問しないでください」</w:t>
      </w:r>
      <w:r w:rsidR="00B17B23">
        <w:rPr>
          <w:rFonts w:ascii="Cambria" w:hAnsi="Cambria" w:cs="Cambria" w:hint="eastAsia"/>
        </w:rPr>
        <w:t>です。</w:t>
      </w:r>
    </w:p>
    <w:p w:rsidR="00AE7A0B" w:rsidRDefault="00AE7A0B" w:rsidP="009A2C4B">
      <w:pPr>
        <w:rPr>
          <w:rFonts w:ascii="Cambria" w:hAnsi="Cambria" w:cs="Cambria"/>
        </w:rPr>
      </w:pPr>
    </w:p>
    <w:p w:rsidR="00C150F0" w:rsidRDefault="00534F0C" w:rsidP="009A2C4B">
      <w:pPr>
        <w:rPr>
          <w:rFonts w:ascii="Cambria" w:hAnsi="Cambria" w:cs="Cambria"/>
        </w:rPr>
      </w:pPr>
      <w:r>
        <w:rPr>
          <w:rFonts w:ascii="Cambria" w:hAnsi="Cambria" w:cs="Cambria" w:hint="eastAsia"/>
        </w:rPr>
        <w:t>ナチケーターの最後の願いは、魂はあるのか、魂がもしあるの</w:t>
      </w:r>
      <w:r w:rsidR="00B17B23">
        <w:rPr>
          <w:rFonts w:ascii="Cambria" w:hAnsi="Cambria" w:cs="Cambria" w:hint="eastAsia"/>
        </w:rPr>
        <w:t>ならば亡くなった後の魂の状態は何か、</w:t>
      </w:r>
      <w:r w:rsidR="006C567F">
        <w:rPr>
          <w:rFonts w:ascii="Cambria" w:hAnsi="Cambria" w:cs="Cambria" w:hint="eastAsia"/>
        </w:rPr>
        <w:t>魂は一時的なものか永遠なものか、</w:t>
      </w:r>
      <w:r w:rsidR="00B17B23">
        <w:rPr>
          <w:rFonts w:ascii="Cambria" w:hAnsi="Cambria" w:cs="Cambria" w:hint="eastAsia"/>
        </w:rPr>
        <w:t>それについての質問でした</w:t>
      </w:r>
      <w:r w:rsidR="009D1C0D">
        <w:rPr>
          <w:rFonts w:ascii="Cambria" w:hAnsi="Cambria" w:cs="Cambria" w:hint="eastAsia"/>
        </w:rPr>
        <w:t>。</w:t>
      </w:r>
      <w:r w:rsidR="00B17B23">
        <w:rPr>
          <w:rFonts w:ascii="Cambria" w:hAnsi="Cambria" w:cs="Cambria" w:hint="eastAsia"/>
        </w:rPr>
        <w:t>その質問をしないでくださいとヤマは言っています（笑い）。</w:t>
      </w:r>
    </w:p>
    <w:p w:rsidR="00C150F0" w:rsidRPr="00C150F0" w:rsidRDefault="00C150F0" w:rsidP="009A2C4B">
      <w:pPr>
        <w:rPr>
          <w:rFonts w:ascii="Cambria" w:hAnsi="Cambria" w:cs="Cambria"/>
        </w:rPr>
      </w:pPr>
    </w:p>
    <w:p w:rsidR="00336A36" w:rsidRDefault="002217AA" w:rsidP="009A2C4B">
      <w:r>
        <w:rPr>
          <w:rFonts w:hint="eastAsia"/>
        </w:rPr>
        <w:t>ヤマはナチケーターにあなたの願いをかなえると約束していましたからその質問に答えないと約束違反になります。ヤマは困っているみたいですね。</w:t>
      </w:r>
      <w:r w:rsidR="009D1C0D">
        <w:rPr>
          <w:rFonts w:hint="eastAsia"/>
        </w:rPr>
        <w:t>それでさまざまの</w:t>
      </w:r>
      <w:r w:rsidR="006B6C79">
        <w:rPr>
          <w:rFonts w:hint="eastAsia"/>
        </w:rPr>
        <w:t>快楽</w:t>
      </w:r>
      <w:r w:rsidR="002102B9">
        <w:rPr>
          <w:rFonts w:hint="eastAsia"/>
        </w:rPr>
        <w:t>のもので</w:t>
      </w:r>
      <w:r w:rsidR="002D5008">
        <w:rPr>
          <w:rFonts w:hint="eastAsia"/>
        </w:rPr>
        <w:t>誘惑</w:t>
      </w:r>
      <w:r w:rsidR="005A1B60">
        <w:rPr>
          <w:rFonts w:hint="eastAsia"/>
        </w:rPr>
        <w:t>しています。</w:t>
      </w:r>
      <w:r w:rsidR="002102B9">
        <w:rPr>
          <w:rFonts w:hint="eastAsia"/>
        </w:rPr>
        <w:t>それは「魂について尋ねないでください」ということです。</w:t>
      </w:r>
    </w:p>
    <w:p w:rsidR="006B6C79" w:rsidRPr="009D763D" w:rsidRDefault="006B6C79" w:rsidP="009A2C4B"/>
    <w:p w:rsidR="006149F5" w:rsidRPr="006149F5" w:rsidRDefault="006149F5" w:rsidP="009A2C4B">
      <w:pPr>
        <w:rPr>
          <w:b/>
        </w:rPr>
      </w:pPr>
      <w:r w:rsidRPr="006149F5">
        <w:rPr>
          <w:rFonts w:hint="eastAsia"/>
          <w:b/>
        </w:rPr>
        <w:t>＜</w:t>
      </w:r>
      <w:r>
        <w:rPr>
          <w:rFonts w:hint="eastAsia"/>
          <w:b/>
        </w:rPr>
        <w:t>悟る前の誘惑</w:t>
      </w:r>
      <w:r w:rsidRPr="006149F5">
        <w:rPr>
          <w:rFonts w:hint="eastAsia"/>
          <w:b/>
        </w:rPr>
        <w:t>＞</w:t>
      </w:r>
    </w:p>
    <w:p w:rsidR="00363121" w:rsidRDefault="00555C68" w:rsidP="009A2C4B">
      <w:r>
        <w:rPr>
          <w:rFonts w:hint="eastAsia"/>
        </w:rPr>
        <w:t>ヤマはナチケーターに魂についての質問をしないで</w:t>
      </w:r>
      <w:r w:rsidR="009B7D8D">
        <w:rPr>
          <w:rFonts w:ascii="Cambria" w:hAnsi="Cambria" w:cs="Cambria" w:hint="eastAsia"/>
        </w:rPr>
        <w:t>くださいと言って誘惑を続けています。</w:t>
      </w:r>
      <w:r w:rsidR="000E1ACF">
        <w:rPr>
          <w:rFonts w:hint="eastAsia"/>
        </w:rPr>
        <w:t>そのように</w:t>
      </w:r>
      <w:r w:rsidR="009D1C0D">
        <w:rPr>
          <w:rFonts w:hint="eastAsia"/>
        </w:rPr>
        <w:t>、</w:t>
      </w:r>
      <w:r w:rsidR="000E1ACF">
        <w:rPr>
          <w:rFonts w:hint="eastAsia"/>
        </w:rPr>
        <w:t>悟る前の誘惑が、例えば、イエスにもありました。聖書にはイエスがずっと瞑想して悟る前にサタン（悪魔）が現れたことが書かれて</w:t>
      </w:r>
      <w:r w:rsidR="009B7D8D">
        <w:rPr>
          <w:rFonts w:hint="eastAsia"/>
        </w:rPr>
        <w:t>あり</w:t>
      </w:r>
      <w:r w:rsidR="000E1ACF">
        <w:rPr>
          <w:rFonts w:hint="eastAsia"/>
        </w:rPr>
        <w:t>ます。</w:t>
      </w:r>
    </w:p>
    <w:p w:rsidR="000E1ACF" w:rsidRDefault="000E1ACF" w:rsidP="009A2C4B"/>
    <w:p w:rsidR="000E1ACF" w:rsidRDefault="000E1ACF" w:rsidP="009A2C4B">
      <w:r>
        <w:rPr>
          <w:rFonts w:hint="eastAsia"/>
        </w:rPr>
        <w:t>サタンはイエスに「</w:t>
      </w:r>
      <w:r w:rsidR="009B7D8D">
        <w:rPr>
          <w:rFonts w:hint="eastAsia"/>
        </w:rPr>
        <w:t>この世界のすべての快楽をあなたが</w:t>
      </w:r>
      <w:r w:rsidR="001317D6">
        <w:rPr>
          <w:rFonts w:hint="eastAsia"/>
        </w:rPr>
        <w:t>楽しみたいのなら</w:t>
      </w:r>
      <w:r w:rsidR="009D1C0D">
        <w:rPr>
          <w:rFonts w:hint="eastAsia"/>
        </w:rPr>
        <w:t>、</w:t>
      </w:r>
      <w:r>
        <w:rPr>
          <w:rFonts w:hint="eastAsia"/>
        </w:rPr>
        <w:t>私の力でそれはかないます</w:t>
      </w:r>
      <w:r w:rsidR="001317D6">
        <w:rPr>
          <w:rFonts w:hint="eastAsia"/>
        </w:rPr>
        <w:t>ので言ってください</w:t>
      </w:r>
      <w:r>
        <w:rPr>
          <w:rFonts w:hint="eastAsia"/>
        </w:rPr>
        <w:t>。それには一つだけ条件があります。あなたはいつも神様を礼拝していますがそれを止めて私（サタン）を礼拝してください」と誘惑しました。</w:t>
      </w:r>
    </w:p>
    <w:p w:rsidR="00363121" w:rsidRPr="000E1ACF" w:rsidRDefault="00363121" w:rsidP="009A2C4B"/>
    <w:p w:rsidR="00D4457E" w:rsidRDefault="00984337" w:rsidP="009A2C4B">
      <w:r>
        <w:rPr>
          <w:rFonts w:hint="eastAsia"/>
        </w:rPr>
        <w:t>それに対して、</w:t>
      </w:r>
      <w:r w:rsidR="00052C02">
        <w:rPr>
          <w:rFonts w:hint="eastAsia"/>
        </w:rPr>
        <w:t>イエスは</w:t>
      </w:r>
      <w:r>
        <w:rPr>
          <w:rFonts w:hint="eastAsia"/>
        </w:rPr>
        <w:t>「</w:t>
      </w:r>
      <w:r w:rsidR="0056315E">
        <w:rPr>
          <w:rFonts w:hint="eastAsia"/>
        </w:rPr>
        <w:t>帰れ。私はその種類</w:t>
      </w:r>
      <w:r>
        <w:rPr>
          <w:rFonts w:hint="eastAsia"/>
        </w:rPr>
        <w:t>のもの</w:t>
      </w:r>
      <w:r w:rsidR="0056315E">
        <w:rPr>
          <w:rFonts w:hint="eastAsia"/>
        </w:rPr>
        <w:t>はいらない。私は神様だけを礼拝します。</w:t>
      </w:r>
      <w:r>
        <w:rPr>
          <w:rFonts w:hint="eastAsia"/>
        </w:rPr>
        <w:t>神様だけが好きです」と答えました。</w:t>
      </w:r>
    </w:p>
    <w:p w:rsidR="0056315E" w:rsidRDefault="0056315E" w:rsidP="009A2C4B"/>
    <w:p w:rsidR="0059457A" w:rsidRDefault="0056315E" w:rsidP="009A2C4B">
      <w:r>
        <w:rPr>
          <w:rFonts w:hint="eastAsia"/>
        </w:rPr>
        <w:lastRenderedPageBreak/>
        <w:t>お釈迦様</w:t>
      </w:r>
      <w:r w:rsidR="008125DC">
        <w:rPr>
          <w:rFonts w:hint="eastAsia"/>
        </w:rPr>
        <w:t>にも同じことがありましたね</w:t>
      </w:r>
      <w:r>
        <w:rPr>
          <w:rFonts w:hint="eastAsia"/>
        </w:rPr>
        <w:t>。</w:t>
      </w:r>
      <w:r w:rsidR="00D0266B">
        <w:rPr>
          <w:rFonts w:hint="eastAsia"/>
        </w:rPr>
        <w:t>お釈迦さまもずっと瞑想して悟る前に誘惑が</w:t>
      </w:r>
      <w:r w:rsidR="007C1361">
        <w:rPr>
          <w:rFonts w:hint="eastAsia"/>
        </w:rPr>
        <w:t>ありました。そしてお釈迦様も</w:t>
      </w:r>
      <w:r w:rsidR="009B7D8D">
        <w:rPr>
          <w:rFonts w:hint="eastAsia"/>
        </w:rPr>
        <w:t>何も</w:t>
      </w:r>
      <w:r w:rsidR="007C1361">
        <w:rPr>
          <w:rFonts w:hint="eastAsia"/>
        </w:rPr>
        <w:t>いらないと断りました</w:t>
      </w:r>
      <w:r w:rsidR="00D0266B">
        <w:rPr>
          <w:rFonts w:hint="eastAsia"/>
        </w:rPr>
        <w:t>。</w:t>
      </w:r>
      <w:r w:rsidR="00CB4BC5">
        <w:rPr>
          <w:rFonts w:hint="eastAsia"/>
        </w:rPr>
        <w:t>シュリー・ラーマクリシュナにもまた同じことがありました。</w:t>
      </w:r>
    </w:p>
    <w:p w:rsidR="0059457A" w:rsidRDefault="0059457A" w:rsidP="009A2C4B"/>
    <w:p w:rsidR="00CB4BC5" w:rsidRDefault="0059457A" w:rsidP="009A2C4B">
      <w:r>
        <w:rPr>
          <w:rFonts w:hint="eastAsia"/>
        </w:rPr>
        <w:t>シュリー・ラーマクリシュナが</w:t>
      </w:r>
      <w:r w:rsidR="00CB4BC5">
        <w:rPr>
          <w:rFonts w:hint="eastAsia"/>
        </w:rPr>
        <w:t>パンチャヴァティで瞑想しているとき、美しい女性や素晴らしい食べ物などが前に現れて欲しければ全部あなたに</w:t>
      </w:r>
      <w:r w:rsidR="009B7D8D">
        <w:rPr>
          <w:rFonts w:hint="eastAsia"/>
        </w:rPr>
        <w:t>上げます</w:t>
      </w:r>
      <w:r w:rsidR="00CB4BC5">
        <w:rPr>
          <w:rFonts w:hint="eastAsia"/>
        </w:rPr>
        <w:t>と誘惑されました。しかし、</w:t>
      </w:r>
      <w:r>
        <w:rPr>
          <w:rFonts w:hint="eastAsia"/>
        </w:rPr>
        <w:t>シュリー・</w:t>
      </w:r>
      <w:r w:rsidR="00CB4BC5">
        <w:rPr>
          <w:rFonts w:hint="eastAsia"/>
        </w:rPr>
        <w:t>ラーマクリシュナから一人の人が</w:t>
      </w:r>
      <w:r w:rsidR="00740D0D">
        <w:rPr>
          <w:rFonts w:hint="eastAsia"/>
        </w:rPr>
        <w:t>出て</w:t>
      </w:r>
      <w:r w:rsidR="00CB4BC5">
        <w:rPr>
          <w:rFonts w:hint="eastAsia"/>
        </w:rPr>
        <w:t>誘惑した</w:t>
      </w:r>
      <w:r w:rsidR="00534F0C">
        <w:rPr>
          <w:rFonts w:hint="eastAsia"/>
        </w:rPr>
        <w:t>者</w:t>
      </w:r>
      <w:r w:rsidR="00CB4BC5">
        <w:rPr>
          <w:rFonts w:hint="eastAsia"/>
        </w:rPr>
        <w:t>を殺しました。</w:t>
      </w:r>
    </w:p>
    <w:p w:rsidR="00CB4BC5" w:rsidRDefault="00CB4BC5" w:rsidP="009A2C4B"/>
    <w:p w:rsidR="00852889" w:rsidRDefault="0059457A" w:rsidP="009A2C4B">
      <w:r>
        <w:rPr>
          <w:rFonts w:hint="eastAsia"/>
        </w:rPr>
        <w:t>このように</w:t>
      </w:r>
      <w:r w:rsidR="00345219">
        <w:rPr>
          <w:rFonts w:hint="eastAsia"/>
        </w:rPr>
        <w:t>、</w:t>
      </w:r>
      <w:r>
        <w:rPr>
          <w:rFonts w:hint="eastAsia"/>
        </w:rPr>
        <w:t>みな</w:t>
      </w:r>
      <w:r w:rsidR="007C24E1">
        <w:rPr>
          <w:rFonts w:hint="eastAsia"/>
        </w:rPr>
        <w:t>悟る前に</w:t>
      </w:r>
      <w:r>
        <w:rPr>
          <w:rFonts w:hint="eastAsia"/>
        </w:rPr>
        <w:t>誘惑がありました。誘惑があってもその誘惑に負けないで真理のことだけを考えるのは簡単なことではないです。とてもとても浄らかにならないと、とてもとても霊的な実践をして真理だけを好きにならないとそれはできないです。</w:t>
      </w:r>
    </w:p>
    <w:p w:rsidR="0059457A" w:rsidRPr="0059457A" w:rsidRDefault="0059457A" w:rsidP="009A2C4B"/>
    <w:p w:rsidR="00633D29" w:rsidRDefault="0059457A" w:rsidP="009A2C4B">
      <w:r>
        <w:rPr>
          <w:rFonts w:hint="eastAsia"/>
        </w:rPr>
        <w:t>そのために長い期間いろいろな霊的な実践をして心が浄らかにならないと悟ることはでき</w:t>
      </w:r>
      <w:r w:rsidR="00345219">
        <w:rPr>
          <w:rFonts w:hint="eastAsia"/>
        </w:rPr>
        <w:t>ません</w:t>
      </w:r>
      <w:r>
        <w:rPr>
          <w:rFonts w:hint="eastAsia"/>
        </w:rPr>
        <w:t>。それが大事なことです。</w:t>
      </w:r>
      <w:r w:rsidR="00C67178">
        <w:rPr>
          <w:rFonts w:hint="eastAsia"/>
        </w:rPr>
        <w:t>心の中にもし小さくても一つ</w:t>
      </w:r>
      <w:r w:rsidR="003E03EA">
        <w:rPr>
          <w:rFonts w:hint="eastAsia"/>
        </w:rPr>
        <w:t>でも欲望がありますと</w:t>
      </w:r>
      <w:r>
        <w:rPr>
          <w:rFonts w:hint="eastAsia"/>
        </w:rPr>
        <w:t>悟ること</w:t>
      </w:r>
      <w:r w:rsidR="00633D29">
        <w:rPr>
          <w:rFonts w:hint="eastAsia"/>
        </w:rPr>
        <w:t>はできません。</w:t>
      </w:r>
    </w:p>
    <w:p w:rsidR="009270B9" w:rsidRDefault="009270B9" w:rsidP="009A2C4B"/>
    <w:p w:rsidR="009270B9" w:rsidRDefault="0059457A" w:rsidP="009A2C4B">
      <w:r>
        <w:rPr>
          <w:rFonts w:hint="eastAsia"/>
        </w:rPr>
        <w:t>或るとき、</w:t>
      </w:r>
      <w:r w:rsidR="003D7228">
        <w:rPr>
          <w:rFonts w:hint="eastAsia"/>
        </w:rPr>
        <w:t>スワーミー・</w:t>
      </w:r>
      <w:r w:rsidRPr="003D7228">
        <w:rPr>
          <w:rFonts w:hint="eastAsia"/>
        </w:rPr>
        <w:t>トゥリーヤーナンダジ</w:t>
      </w:r>
      <w:r w:rsidR="00705711">
        <w:rPr>
          <w:rFonts w:hint="eastAsia"/>
        </w:rPr>
        <w:t>（シュリー・ラーマクリシュナの直弟子）</w:t>
      </w:r>
      <w:r w:rsidR="00FE10AA">
        <w:rPr>
          <w:rFonts w:hint="eastAsia"/>
        </w:rPr>
        <w:t>が</w:t>
      </w:r>
      <w:r w:rsidR="003D7228">
        <w:rPr>
          <w:rFonts w:hint="eastAsia"/>
        </w:rPr>
        <w:t>若いお坊さん</w:t>
      </w:r>
      <w:r w:rsidR="00FE10AA">
        <w:rPr>
          <w:rFonts w:hint="eastAsia"/>
        </w:rPr>
        <w:t>たち</w:t>
      </w:r>
      <w:r w:rsidR="003D7228">
        <w:rPr>
          <w:rFonts w:hint="eastAsia"/>
        </w:rPr>
        <w:t>に</w:t>
      </w:r>
      <w:r w:rsidR="00FE10AA">
        <w:rPr>
          <w:rFonts w:hint="eastAsia"/>
        </w:rPr>
        <w:t>「あなたたち</w:t>
      </w:r>
      <w:r w:rsidR="007C24E1">
        <w:rPr>
          <w:rFonts w:hint="eastAsia"/>
        </w:rPr>
        <w:t>は天国に行きたいですか</w:t>
      </w:r>
      <w:r w:rsidR="008F5F15">
        <w:rPr>
          <w:rFonts w:hint="eastAsia"/>
        </w:rPr>
        <w:t>」</w:t>
      </w:r>
      <w:r w:rsidR="00FE10AA">
        <w:rPr>
          <w:rFonts w:hint="eastAsia"/>
        </w:rPr>
        <w:t>と</w:t>
      </w:r>
      <w:r w:rsidR="007C24E1">
        <w:rPr>
          <w:rFonts w:hint="eastAsia"/>
        </w:rPr>
        <w:t>尋ねま</w:t>
      </w:r>
      <w:r w:rsidR="00C67178">
        <w:rPr>
          <w:rFonts w:hint="eastAsia"/>
        </w:rPr>
        <w:t>した。</w:t>
      </w:r>
      <w:r w:rsidR="008F5F15">
        <w:rPr>
          <w:rFonts w:hint="eastAsia"/>
        </w:rPr>
        <w:t>お坊さんは</w:t>
      </w:r>
      <w:r w:rsidR="00FE10AA">
        <w:rPr>
          <w:rFonts w:hint="eastAsia"/>
        </w:rPr>
        <w:t>みな</w:t>
      </w:r>
      <w:r w:rsidR="008F5F15">
        <w:rPr>
          <w:rFonts w:hint="eastAsia"/>
        </w:rPr>
        <w:t>「行きたくない」</w:t>
      </w:r>
      <w:r w:rsidR="00FE10AA">
        <w:rPr>
          <w:rFonts w:hint="eastAsia"/>
        </w:rPr>
        <w:t>と答えました。</w:t>
      </w:r>
      <w:r w:rsidR="00FE10AA" w:rsidRPr="003D7228">
        <w:rPr>
          <w:rFonts w:hint="eastAsia"/>
        </w:rPr>
        <w:t>トゥリーヤーナンダジ</w:t>
      </w:r>
      <w:r w:rsidR="008F5F15">
        <w:rPr>
          <w:rFonts w:hint="eastAsia"/>
        </w:rPr>
        <w:t>は</w:t>
      </w:r>
      <w:r w:rsidR="00FE10AA">
        <w:rPr>
          <w:rFonts w:hint="eastAsia"/>
        </w:rPr>
        <w:t>微笑しながら少し</w:t>
      </w:r>
      <w:r w:rsidR="008F5F15">
        <w:rPr>
          <w:rFonts w:hint="eastAsia"/>
        </w:rPr>
        <w:t>からかうように</w:t>
      </w:r>
      <w:r w:rsidR="00FE10AA">
        <w:rPr>
          <w:rFonts w:hint="eastAsia"/>
        </w:rPr>
        <w:t>言いました、</w:t>
      </w:r>
      <w:r w:rsidR="008F5F15">
        <w:rPr>
          <w:rFonts w:hint="eastAsia"/>
        </w:rPr>
        <w:t>「本当は天国に行けば素晴らしい快楽のものがあります</w:t>
      </w:r>
      <w:r w:rsidR="00FE10AA">
        <w:rPr>
          <w:rFonts w:hint="eastAsia"/>
        </w:rPr>
        <w:t>が</w:t>
      </w:r>
      <w:r w:rsidR="008F5F15">
        <w:rPr>
          <w:rFonts w:hint="eastAsia"/>
        </w:rPr>
        <w:t>あなた</w:t>
      </w:r>
      <w:r w:rsidR="00FE10AA">
        <w:rPr>
          <w:rFonts w:hint="eastAsia"/>
        </w:rPr>
        <w:t>たちはそれを</w:t>
      </w:r>
      <w:r w:rsidR="008F5F15">
        <w:rPr>
          <w:rFonts w:hint="eastAsia"/>
        </w:rPr>
        <w:t>信じてない</w:t>
      </w:r>
      <w:r w:rsidR="00345219">
        <w:rPr>
          <w:rFonts w:hint="eastAsia"/>
        </w:rPr>
        <w:t>から</w:t>
      </w:r>
      <w:r w:rsidR="008F5F15">
        <w:rPr>
          <w:rFonts w:hint="eastAsia"/>
        </w:rPr>
        <w:t>行きたくない</w:t>
      </w:r>
      <w:r w:rsidR="00FE10AA">
        <w:rPr>
          <w:rFonts w:hint="eastAsia"/>
        </w:rPr>
        <w:t>と言うのではないですか</w:t>
      </w:r>
      <w:r w:rsidR="008F5F15">
        <w:rPr>
          <w:rFonts w:hint="eastAsia"/>
        </w:rPr>
        <w:t>」</w:t>
      </w:r>
      <w:r w:rsidR="00FE10AA">
        <w:rPr>
          <w:rFonts w:hint="eastAsia"/>
        </w:rPr>
        <w:t>と。</w:t>
      </w:r>
    </w:p>
    <w:p w:rsidR="00FE10AA" w:rsidRPr="00555C68" w:rsidRDefault="00FE10AA" w:rsidP="009A2C4B"/>
    <w:p w:rsidR="00FE10AA" w:rsidRDefault="00F61B91" w:rsidP="009A2C4B">
      <w:r>
        <w:rPr>
          <w:rFonts w:hint="eastAsia"/>
        </w:rPr>
        <w:t>もしあなたが</w:t>
      </w:r>
      <w:r w:rsidR="002E2D46">
        <w:rPr>
          <w:rFonts w:hint="eastAsia"/>
        </w:rPr>
        <w:t>天国の</w:t>
      </w:r>
      <w:r w:rsidR="001F4A92">
        <w:rPr>
          <w:rFonts w:hint="eastAsia"/>
        </w:rPr>
        <w:t>快楽のものを見せられたならばそんなに簡単に</w:t>
      </w:r>
      <w:r w:rsidR="00345219">
        <w:rPr>
          <w:rFonts w:hint="eastAsia"/>
        </w:rPr>
        <w:t>私はそれを</w:t>
      </w:r>
      <w:r w:rsidR="001F4A92">
        <w:rPr>
          <w:rFonts w:hint="eastAsia"/>
        </w:rPr>
        <w:t>欲しくないと言い切れますか。</w:t>
      </w:r>
      <w:r w:rsidR="0049612D">
        <w:rPr>
          <w:rFonts w:hint="eastAsia"/>
        </w:rPr>
        <w:t>それほど簡単なことではな</w:t>
      </w:r>
      <w:r w:rsidR="00345219">
        <w:rPr>
          <w:rFonts w:hint="eastAsia"/>
        </w:rPr>
        <w:t>いです。天国の快楽のものを信じてもいないし見てもいないですから</w:t>
      </w:r>
      <w:r w:rsidR="0049612D">
        <w:rPr>
          <w:rFonts w:hint="eastAsia"/>
        </w:rPr>
        <w:t>それ</w:t>
      </w:r>
      <w:r w:rsidR="00345219">
        <w:rPr>
          <w:rFonts w:hint="eastAsia"/>
        </w:rPr>
        <w:t>を</w:t>
      </w:r>
      <w:r w:rsidR="0049612D">
        <w:rPr>
          <w:rFonts w:hint="eastAsia"/>
        </w:rPr>
        <w:t>欲しくないと答えているのではないでしょ</w:t>
      </w:r>
      <w:r w:rsidR="00D6100B">
        <w:rPr>
          <w:rFonts w:hint="eastAsia"/>
        </w:rPr>
        <w:t>う</w:t>
      </w:r>
      <w:r w:rsidR="0049612D">
        <w:rPr>
          <w:rFonts w:hint="eastAsia"/>
        </w:rPr>
        <w:t>か。</w:t>
      </w:r>
      <w:r w:rsidR="0049612D" w:rsidRPr="003D7228">
        <w:rPr>
          <w:rFonts w:hint="eastAsia"/>
        </w:rPr>
        <w:t>トゥリーヤーナンダジ</w:t>
      </w:r>
      <w:r w:rsidR="0049612D">
        <w:rPr>
          <w:rFonts w:hint="eastAsia"/>
        </w:rPr>
        <w:t>はそのことを言っています。</w:t>
      </w:r>
    </w:p>
    <w:p w:rsidR="002C7B5E" w:rsidRDefault="002C7B5E" w:rsidP="009A2C4B"/>
    <w:p w:rsidR="002C7B5E" w:rsidRPr="002C7B5E" w:rsidRDefault="002C7B5E" w:rsidP="009A2C4B">
      <w:pPr>
        <w:rPr>
          <w:b/>
        </w:rPr>
      </w:pPr>
      <w:r w:rsidRPr="002C7B5E">
        <w:rPr>
          <w:rFonts w:hint="eastAsia"/>
          <w:b/>
        </w:rPr>
        <w:t>＜ヤマの誘惑の真意＞</w:t>
      </w:r>
    </w:p>
    <w:p w:rsidR="008F5F15" w:rsidRDefault="00DF6FBF" w:rsidP="009A2C4B">
      <w:r>
        <w:rPr>
          <w:rFonts w:hint="eastAsia"/>
        </w:rPr>
        <w:t>ヤマはなぜ何回も何回もナチケーター</w:t>
      </w:r>
      <w:r w:rsidR="00D538B7">
        <w:rPr>
          <w:rFonts w:hint="eastAsia"/>
        </w:rPr>
        <w:t>を誘惑した</w:t>
      </w:r>
      <w:r>
        <w:rPr>
          <w:rFonts w:hint="eastAsia"/>
        </w:rPr>
        <w:t>のでしょうか。そ</w:t>
      </w:r>
      <w:r w:rsidR="003F0B1A">
        <w:rPr>
          <w:rFonts w:hint="eastAsia"/>
        </w:rPr>
        <w:t>れ</w:t>
      </w:r>
      <w:r>
        <w:rPr>
          <w:rFonts w:hint="eastAsia"/>
        </w:rPr>
        <w:t>は遊びでもないし</w:t>
      </w:r>
      <w:r w:rsidR="005339F8">
        <w:rPr>
          <w:rFonts w:hint="eastAsia"/>
        </w:rPr>
        <w:t>、</w:t>
      </w:r>
      <w:r>
        <w:rPr>
          <w:rFonts w:hint="eastAsia"/>
        </w:rPr>
        <w:t>いじめでもありません。</w:t>
      </w:r>
      <w:r w:rsidR="00D538B7">
        <w:rPr>
          <w:rFonts w:hint="eastAsia"/>
        </w:rPr>
        <w:t>ヤマは本当は</w:t>
      </w:r>
      <w:r w:rsidR="00705711">
        <w:rPr>
          <w:rFonts w:hint="eastAsia"/>
        </w:rPr>
        <w:t>ナチケーターに</w:t>
      </w:r>
      <w:r w:rsidR="00D538B7">
        <w:rPr>
          <w:rFonts w:hint="eastAsia"/>
        </w:rPr>
        <w:t>教えたいと思っています。ですが、</w:t>
      </w:r>
      <w:r>
        <w:rPr>
          <w:rFonts w:hint="eastAsia"/>
        </w:rPr>
        <w:t>真理のことを教える前に</w:t>
      </w:r>
      <w:r w:rsidR="00D538B7">
        <w:rPr>
          <w:rFonts w:hint="eastAsia"/>
        </w:rPr>
        <w:t>アートマンについて知りたいという</w:t>
      </w:r>
      <w:r w:rsidRPr="005A79D3">
        <w:rPr>
          <w:rFonts w:hint="eastAsia"/>
        </w:rPr>
        <w:t>ナチケーターの願いがどれくらい</w:t>
      </w:r>
      <w:r w:rsidRPr="00D17910">
        <w:rPr>
          <w:rFonts w:hint="eastAsia"/>
          <w:b/>
        </w:rPr>
        <w:t>深</w:t>
      </w:r>
      <w:r w:rsidR="005268D2" w:rsidRPr="00D17910">
        <w:rPr>
          <w:rFonts w:hint="eastAsia"/>
          <w:b/>
        </w:rPr>
        <w:t>く</w:t>
      </w:r>
      <w:r w:rsidRPr="00D17910">
        <w:rPr>
          <w:rFonts w:hint="eastAsia"/>
          <w:b/>
        </w:rPr>
        <w:t>、安定し</w:t>
      </w:r>
      <w:r w:rsidR="00345219">
        <w:rPr>
          <w:rFonts w:hint="eastAsia"/>
          <w:b/>
        </w:rPr>
        <w:t>ていて</w:t>
      </w:r>
      <w:r w:rsidRPr="00D17910">
        <w:rPr>
          <w:rFonts w:hint="eastAsia"/>
          <w:b/>
        </w:rPr>
        <w:t>、強い</w:t>
      </w:r>
      <w:r w:rsidR="005268D2" w:rsidRPr="005A79D3">
        <w:rPr>
          <w:rFonts w:hint="eastAsia"/>
        </w:rPr>
        <w:t>ものであるかを</w:t>
      </w:r>
      <w:r w:rsidR="00E80E26" w:rsidRPr="005A79D3">
        <w:rPr>
          <w:rFonts w:hint="eastAsia"/>
        </w:rPr>
        <w:t>ヤマは</w:t>
      </w:r>
      <w:r w:rsidR="005268D2" w:rsidRPr="005A79D3">
        <w:rPr>
          <w:rFonts w:hint="eastAsia"/>
        </w:rPr>
        <w:t>確認したかった</w:t>
      </w:r>
      <w:r w:rsidR="00D538B7">
        <w:rPr>
          <w:rFonts w:hint="eastAsia"/>
        </w:rPr>
        <w:t>の</w:t>
      </w:r>
      <w:r w:rsidR="005268D2">
        <w:rPr>
          <w:rFonts w:hint="eastAsia"/>
        </w:rPr>
        <w:t>です。</w:t>
      </w:r>
    </w:p>
    <w:p w:rsidR="005268D2" w:rsidRDefault="005268D2" w:rsidP="009A2C4B"/>
    <w:p w:rsidR="00DC2691" w:rsidRDefault="00345219" w:rsidP="009A2C4B">
      <w:r>
        <w:rPr>
          <w:rFonts w:hint="eastAsia"/>
        </w:rPr>
        <w:t>我々は真理を悟りたいと言っていますが、その願いはどれくらい深く、安定したものでしょうか。普通の人</w:t>
      </w:r>
      <w:r w:rsidR="002C7B5E">
        <w:rPr>
          <w:rFonts w:hint="eastAsia"/>
        </w:rPr>
        <w:t>に</w:t>
      </w:r>
      <w:r>
        <w:rPr>
          <w:rFonts w:hint="eastAsia"/>
        </w:rPr>
        <w:t>はほとんどそ</w:t>
      </w:r>
      <w:r w:rsidR="002C7B5E">
        <w:rPr>
          <w:rFonts w:hint="eastAsia"/>
        </w:rPr>
        <w:t>れほどの願いは</w:t>
      </w:r>
      <w:r>
        <w:rPr>
          <w:rFonts w:hint="eastAsia"/>
        </w:rPr>
        <w:t>ないです。求道者</w:t>
      </w:r>
      <w:r w:rsidR="007132F2">
        <w:rPr>
          <w:rFonts w:hint="eastAsia"/>
        </w:rPr>
        <w:t>であって</w:t>
      </w:r>
      <w:r>
        <w:rPr>
          <w:rFonts w:hint="eastAsia"/>
        </w:rPr>
        <w:t>も普通</w:t>
      </w:r>
      <w:r w:rsidR="006F07DB">
        <w:rPr>
          <w:rFonts w:hint="eastAsia"/>
        </w:rPr>
        <w:t>はそれほどの願いは持っていません。願いはあってもほとんどの場合</w:t>
      </w:r>
      <w:r w:rsidR="002C7B5E">
        <w:rPr>
          <w:rFonts w:hint="eastAsia"/>
        </w:rPr>
        <w:t>浅いものです。</w:t>
      </w:r>
    </w:p>
    <w:p w:rsidR="00345219" w:rsidRDefault="00345219" w:rsidP="009A2C4B"/>
    <w:p w:rsidR="00003811" w:rsidRDefault="00003811" w:rsidP="00003811">
      <w:r>
        <w:rPr>
          <w:rFonts w:hint="eastAsia"/>
        </w:rPr>
        <w:t>悟りますと</w:t>
      </w:r>
      <w:r w:rsidRPr="005A79D3">
        <w:rPr>
          <w:rFonts w:hint="eastAsia"/>
          <w:b/>
        </w:rPr>
        <w:t>サチダーナンダ</w:t>
      </w:r>
      <w:r w:rsidR="005A79D3">
        <w:rPr>
          <w:rFonts w:hint="eastAsia"/>
        </w:rPr>
        <w:t>、</w:t>
      </w:r>
      <w:r w:rsidRPr="005A79D3">
        <w:rPr>
          <w:rFonts w:hint="eastAsia"/>
          <w:b/>
        </w:rPr>
        <w:t>永遠の至福</w:t>
      </w:r>
      <w:r w:rsidR="005A79D3">
        <w:rPr>
          <w:rFonts w:hint="eastAsia"/>
          <w:b/>
        </w:rPr>
        <w:t>・</w:t>
      </w:r>
      <w:r w:rsidRPr="005A79D3">
        <w:rPr>
          <w:rFonts w:hint="eastAsia"/>
          <w:b/>
        </w:rPr>
        <w:t>永遠の存在</w:t>
      </w:r>
      <w:r w:rsidR="005A79D3">
        <w:rPr>
          <w:rFonts w:hint="eastAsia"/>
          <w:b/>
        </w:rPr>
        <w:t>・</w:t>
      </w:r>
      <w:r w:rsidRPr="005A79D3">
        <w:rPr>
          <w:rFonts w:hint="eastAsia"/>
          <w:b/>
        </w:rPr>
        <w:t>永遠の知識</w:t>
      </w:r>
      <w:r>
        <w:rPr>
          <w:rFonts w:hint="eastAsia"/>
        </w:rPr>
        <w:t>です。</w:t>
      </w:r>
      <w:r w:rsidR="00722DA9">
        <w:rPr>
          <w:rFonts w:hint="eastAsia"/>
        </w:rPr>
        <w:t>しかし</w:t>
      </w:r>
      <w:r w:rsidR="00254BE9">
        <w:rPr>
          <w:rFonts w:hint="eastAsia"/>
        </w:rPr>
        <w:t>、それを</w:t>
      </w:r>
      <w:r w:rsidR="00160392">
        <w:rPr>
          <w:rFonts w:hint="eastAsia"/>
        </w:rPr>
        <w:t>ただ</w:t>
      </w:r>
      <w:r w:rsidR="005A79D3">
        <w:rPr>
          <w:rFonts w:hint="eastAsia"/>
        </w:rPr>
        <w:t>勉強しただけ</w:t>
      </w:r>
      <w:r w:rsidR="00C21A29">
        <w:rPr>
          <w:rFonts w:hint="eastAsia"/>
        </w:rPr>
        <w:t>聞いた</w:t>
      </w:r>
      <w:r w:rsidR="00722DA9">
        <w:rPr>
          <w:rFonts w:hint="eastAsia"/>
        </w:rPr>
        <w:t>だけで</w:t>
      </w:r>
      <w:r w:rsidR="007132F2">
        <w:rPr>
          <w:rFonts w:hint="eastAsia"/>
        </w:rPr>
        <w:t>は</w:t>
      </w:r>
      <w:r w:rsidR="00254BE9">
        <w:rPr>
          <w:rFonts w:hint="eastAsia"/>
        </w:rPr>
        <w:t>、</w:t>
      </w:r>
      <w:r w:rsidR="00B454ED">
        <w:rPr>
          <w:rFonts w:hint="eastAsia"/>
        </w:rPr>
        <w:t>それについての印象は全然</w:t>
      </w:r>
      <w:r w:rsidR="006F07DB">
        <w:rPr>
          <w:rFonts w:hint="eastAsia"/>
        </w:rPr>
        <w:t>出ていない</w:t>
      </w:r>
      <w:r w:rsidR="00B454ED">
        <w:rPr>
          <w:rFonts w:hint="eastAsia"/>
        </w:rPr>
        <w:t>です。イメージがないです。</w:t>
      </w:r>
      <w:r w:rsidR="005A79D3">
        <w:rPr>
          <w:rFonts w:hint="eastAsia"/>
        </w:rPr>
        <w:t>ですから</w:t>
      </w:r>
      <w:r w:rsidR="00B454ED">
        <w:rPr>
          <w:rFonts w:hint="eastAsia"/>
        </w:rPr>
        <w:t>悟りのための</w:t>
      </w:r>
      <w:r w:rsidR="00C21A29">
        <w:rPr>
          <w:rFonts w:hint="eastAsia"/>
        </w:rPr>
        <w:t>「</w:t>
      </w:r>
      <w:r w:rsidR="00C21A29" w:rsidRPr="00E35D5A">
        <w:rPr>
          <w:rFonts w:hint="eastAsia"/>
          <w:b/>
        </w:rPr>
        <w:t>やる気</w:t>
      </w:r>
      <w:r w:rsidR="00C21A29">
        <w:rPr>
          <w:rFonts w:hint="eastAsia"/>
        </w:rPr>
        <w:t>」は出ていないです。それは確かです。</w:t>
      </w:r>
    </w:p>
    <w:p w:rsidR="00003811" w:rsidRDefault="00003811" w:rsidP="009A2C4B"/>
    <w:p w:rsidR="00003811" w:rsidRDefault="00C21A29" w:rsidP="009A2C4B">
      <w:r>
        <w:rPr>
          <w:rFonts w:hint="eastAsia"/>
        </w:rPr>
        <w:t>一方で、我々は普通の快楽</w:t>
      </w:r>
      <w:r w:rsidR="005A79D3">
        <w:rPr>
          <w:rFonts w:hint="eastAsia"/>
        </w:rPr>
        <w:t>のもの</w:t>
      </w:r>
      <w:r>
        <w:rPr>
          <w:rFonts w:hint="eastAsia"/>
        </w:rPr>
        <w:t>について</w:t>
      </w:r>
      <w:r w:rsidR="003D6965">
        <w:rPr>
          <w:rFonts w:hint="eastAsia"/>
        </w:rPr>
        <w:t>は</w:t>
      </w:r>
      <w:r w:rsidR="00D25D13">
        <w:rPr>
          <w:rFonts w:hint="eastAsia"/>
        </w:rPr>
        <w:t>たくさんの</w:t>
      </w:r>
      <w:r>
        <w:rPr>
          <w:rFonts w:hint="eastAsia"/>
        </w:rPr>
        <w:t>経験がありますね。今生だけでなく前生でもけっこうあったと思います。そのサムスカーラ</w:t>
      </w:r>
      <w:r w:rsidR="00E70FC8">
        <w:rPr>
          <w:rFonts w:hint="eastAsia"/>
        </w:rPr>
        <w:t>（深い印象）</w:t>
      </w:r>
      <w:r>
        <w:rPr>
          <w:rFonts w:hint="eastAsia"/>
        </w:rPr>
        <w:t>があります。それで</w:t>
      </w:r>
      <w:r w:rsidR="00D25D13">
        <w:rPr>
          <w:rFonts w:hint="eastAsia"/>
        </w:rPr>
        <w:t>、</w:t>
      </w:r>
      <w:r>
        <w:rPr>
          <w:rFonts w:hint="eastAsia"/>
        </w:rPr>
        <w:t>快楽</w:t>
      </w:r>
      <w:r w:rsidR="005A79D3">
        <w:rPr>
          <w:rFonts w:hint="eastAsia"/>
        </w:rPr>
        <w:t>のもの</w:t>
      </w:r>
      <w:r>
        <w:rPr>
          <w:rFonts w:hint="eastAsia"/>
        </w:rPr>
        <w:t>は我々を惹きつけています。我々は快楽</w:t>
      </w:r>
      <w:r w:rsidR="005A79D3">
        <w:rPr>
          <w:rFonts w:hint="eastAsia"/>
        </w:rPr>
        <w:t>のもの</w:t>
      </w:r>
      <w:r>
        <w:rPr>
          <w:rFonts w:hint="eastAsia"/>
        </w:rPr>
        <w:t>をすぐに好きになっています。</w:t>
      </w:r>
    </w:p>
    <w:p w:rsidR="00D25D13" w:rsidRDefault="00D25D13" w:rsidP="009A2C4B"/>
    <w:p w:rsidR="002D62E8" w:rsidRDefault="00D25D13" w:rsidP="009A2C4B">
      <w:r>
        <w:rPr>
          <w:rFonts w:hint="eastAsia"/>
        </w:rPr>
        <w:t>ヤマは</w:t>
      </w:r>
      <w:r w:rsidR="003D6965">
        <w:rPr>
          <w:rFonts w:hint="eastAsia"/>
        </w:rPr>
        <w:t>ナチケーターの悟りの</w:t>
      </w:r>
      <w:r w:rsidR="00BE56A9">
        <w:rPr>
          <w:rFonts w:hint="eastAsia"/>
        </w:rPr>
        <w:t>願いの深さ</w:t>
      </w:r>
      <w:r w:rsidR="00E53877">
        <w:rPr>
          <w:rFonts w:hint="eastAsia"/>
        </w:rPr>
        <w:t>や強さ</w:t>
      </w:r>
      <w:r w:rsidR="003D6965">
        <w:rPr>
          <w:rFonts w:hint="eastAsia"/>
        </w:rPr>
        <w:t>を</w:t>
      </w:r>
      <w:r>
        <w:rPr>
          <w:rFonts w:hint="eastAsia"/>
        </w:rPr>
        <w:t>確認</w:t>
      </w:r>
      <w:r w:rsidR="003D6965">
        <w:rPr>
          <w:rFonts w:hint="eastAsia"/>
        </w:rPr>
        <w:t>したかったので</w:t>
      </w:r>
      <w:r w:rsidR="00160392">
        <w:rPr>
          <w:rFonts w:hint="eastAsia"/>
        </w:rPr>
        <w:t>天国の快楽のものを見せていました。</w:t>
      </w:r>
      <w:r w:rsidR="003D6965">
        <w:rPr>
          <w:rFonts w:hint="eastAsia"/>
        </w:rPr>
        <w:t>ナチケーターが普通の皆さんのように快楽</w:t>
      </w:r>
      <w:r w:rsidR="00BE56A9">
        <w:rPr>
          <w:rFonts w:hint="eastAsia"/>
        </w:rPr>
        <w:t>のもの</w:t>
      </w:r>
      <w:r w:rsidR="003D6965">
        <w:rPr>
          <w:rFonts w:hint="eastAsia"/>
        </w:rPr>
        <w:t>が好きだったら天国の快楽のものを見せ</w:t>
      </w:r>
      <w:r w:rsidR="00C67178">
        <w:rPr>
          <w:rFonts w:hint="eastAsia"/>
        </w:rPr>
        <w:t>られ</w:t>
      </w:r>
      <w:r w:rsidR="003D6965">
        <w:rPr>
          <w:rFonts w:hint="eastAsia"/>
        </w:rPr>
        <w:t>ればそれに惹かれるはずです</w:t>
      </w:r>
      <w:r w:rsidR="00160392">
        <w:rPr>
          <w:rFonts w:hint="eastAsia"/>
        </w:rPr>
        <w:t>から</w:t>
      </w:r>
      <w:r w:rsidR="003D6965">
        <w:rPr>
          <w:rFonts w:hint="eastAsia"/>
        </w:rPr>
        <w:t>。</w:t>
      </w:r>
    </w:p>
    <w:p w:rsidR="003D6965" w:rsidRDefault="003D6965" w:rsidP="009A2C4B"/>
    <w:p w:rsidR="0059514E" w:rsidRDefault="002D62E8" w:rsidP="009A2C4B">
      <w:r>
        <w:rPr>
          <w:rFonts w:hint="eastAsia"/>
        </w:rPr>
        <w:t>聖典の中に</w:t>
      </w:r>
      <w:r>
        <w:t>K</w:t>
      </w:r>
      <w:r>
        <w:rPr>
          <w:rFonts w:hint="eastAsia"/>
        </w:rPr>
        <w:t>akadanta-</w:t>
      </w:r>
      <w:r>
        <w:t>pariksha</w:t>
      </w:r>
      <w:r>
        <w:rPr>
          <w:rFonts w:hint="eastAsia"/>
        </w:rPr>
        <w:t>（</w:t>
      </w:r>
      <w:r w:rsidRPr="003D6965">
        <w:rPr>
          <w:rFonts w:hint="eastAsia"/>
        </w:rPr>
        <w:t>カーカダンタ・パリクシャ</w:t>
      </w:r>
      <w:r>
        <w:rPr>
          <w:rFonts w:hint="eastAsia"/>
        </w:rPr>
        <w:t>）という言葉があります。</w:t>
      </w:r>
      <w:r w:rsidR="003D6965">
        <w:rPr>
          <w:rFonts w:hint="eastAsia"/>
        </w:rPr>
        <w:t>我々はいろいろな</w:t>
      </w:r>
      <w:r w:rsidR="002F6C3B">
        <w:rPr>
          <w:rFonts w:hint="eastAsia"/>
        </w:rPr>
        <w:t>仕事（行為）</w:t>
      </w:r>
      <w:r w:rsidR="003D6965">
        <w:rPr>
          <w:rFonts w:hint="eastAsia"/>
        </w:rPr>
        <w:t>を</w:t>
      </w:r>
      <w:r w:rsidR="002F6C3B">
        <w:rPr>
          <w:rFonts w:hint="eastAsia"/>
        </w:rPr>
        <w:t>し</w:t>
      </w:r>
      <w:r w:rsidR="003D6965">
        <w:rPr>
          <w:rFonts w:hint="eastAsia"/>
        </w:rPr>
        <w:t>ていますけれど、あまり意味のない</w:t>
      </w:r>
      <w:r w:rsidR="00705711">
        <w:rPr>
          <w:rFonts w:hint="eastAsia"/>
        </w:rPr>
        <w:t>こと</w:t>
      </w:r>
      <w:r w:rsidR="00A17687">
        <w:rPr>
          <w:rFonts w:hint="eastAsia"/>
        </w:rPr>
        <w:t>、大事ではない</w:t>
      </w:r>
      <w:r w:rsidR="00705711">
        <w:rPr>
          <w:rFonts w:hint="eastAsia"/>
        </w:rPr>
        <w:t>こと</w:t>
      </w:r>
      <w:r w:rsidR="00A17687">
        <w:rPr>
          <w:rFonts w:hint="eastAsia"/>
        </w:rPr>
        <w:t>、無駄</w:t>
      </w:r>
      <w:r w:rsidR="00CB5642">
        <w:rPr>
          <w:rFonts w:hint="eastAsia"/>
        </w:rPr>
        <w:t>な</w:t>
      </w:r>
      <w:r w:rsidR="00AD6F50">
        <w:rPr>
          <w:rFonts w:hint="eastAsia"/>
        </w:rPr>
        <w:t>仕事も</w:t>
      </w:r>
      <w:r w:rsidR="00A17687">
        <w:rPr>
          <w:rFonts w:hint="eastAsia"/>
        </w:rPr>
        <w:t>たくさん</w:t>
      </w:r>
      <w:r w:rsidR="002F6C3B">
        <w:rPr>
          <w:rFonts w:hint="eastAsia"/>
        </w:rPr>
        <w:t>し</w:t>
      </w:r>
      <w:r w:rsidR="00A17687">
        <w:rPr>
          <w:rFonts w:hint="eastAsia"/>
        </w:rPr>
        <w:t>ています。そ</w:t>
      </w:r>
      <w:r w:rsidR="00722DA9">
        <w:rPr>
          <w:rFonts w:hint="eastAsia"/>
        </w:rPr>
        <w:t>のために</w:t>
      </w:r>
      <w:r w:rsidR="00A17687" w:rsidRPr="009C4658">
        <w:rPr>
          <w:rFonts w:hint="eastAsia"/>
          <w:b/>
        </w:rPr>
        <w:t>大事なことをする時間</w:t>
      </w:r>
      <w:r w:rsidR="00A17687">
        <w:rPr>
          <w:rFonts w:hint="eastAsia"/>
        </w:rPr>
        <w:t>がなくなっています。それは内省し識別しないとわからないです。</w:t>
      </w:r>
    </w:p>
    <w:p w:rsidR="00A94596" w:rsidRDefault="00A94596" w:rsidP="009A2C4B"/>
    <w:p w:rsidR="00A17687" w:rsidRDefault="00A17687" w:rsidP="009A2C4B">
      <w:r>
        <w:rPr>
          <w:rFonts w:hint="eastAsia"/>
        </w:rPr>
        <w:t>意味のない無駄な仕事とは何でしょうか。</w:t>
      </w:r>
      <w:r w:rsidR="0002401F">
        <w:rPr>
          <w:rFonts w:hint="eastAsia"/>
        </w:rPr>
        <w:t>今</w:t>
      </w:r>
      <w:r>
        <w:rPr>
          <w:rFonts w:hint="eastAsia"/>
        </w:rPr>
        <w:t>の言葉がその例を示しています。</w:t>
      </w:r>
      <w:r w:rsidR="001860DF">
        <w:rPr>
          <w:rFonts w:hint="eastAsia"/>
        </w:rPr>
        <w:t>カーカがカラス、ダンタが歯、パリクシャが</w:t>
      </w:r>
      <w:r w:rsidR="0058579D">
        <w:rPr>
          <w:rFonts w:hint="eastAsia"/>
        </w:rPr>
        <w:t>調査</w:t>
      </w:r>
      <w:r w:rsidR="001860DF">
        <w:rPr>
          <w:rFonts w:hint="eastAsia"/>
        </w:rPr>
        <w:t>です。</w:t>
      </w:r>
      <w:r>
        <w:rPr>
          <w:rFonts w:hint="eastAsia"/>
        </w:rPr>
        <w:t>学者は調べるのが好きです。カラスに歯があるかないかを調べています。それはまるで意味がないですね（笑い）。</w:t>
      </w:r>
      <w:r w:rsidR="0002401F">
        <w:rPr>
          <w:rFonts w:hint="eastAsia"/>
        </w:rPr>
        <w:t>それ</w:t>
      </w:r>
      <w:r>
        <w:rPr>
          <w:rFonts w:hint="eastAsia"/>
        </w:rPr>
        <w:t>を知って何かの役に立ちますか。</w:t>
      </w:r>
      <w:r w:rsidR="00495618">
        <w:rPr>
          <w:rFonts w:hint="eastAsia"/>
        </w:rPr>
        <w:t>シャンカラチャーリヤは</w:t>
      </w:r>
      <w:r w:rsidR="0002401F" w:rsidRPr="0002401F">
        <w:rPr>
          <w:rFonts w:hint="eastAsia"/>
        </w:rPr>
        <w:t>注釈</w:t>
      </w:r>
      <w:r w:rsidR="00705711">
        <w:rPr>
          <w:rFonts w:hint="eastAsia"/>
        </w:rPr>
        <w:t>の中で</w:t>
      </w:r>
      <w:r w:rsidR="0002401F">
        <w:rPr>
          <w:rFonts w:hint="eastAsia"/>
        </w:rPr>
        <w:t>そのこと</w:t>
      </w:r>
      <w:r w:rsidR="00705711">
        <w:rPr>
          <w:rFonts w:hint="eastAsia"/>
        </w:rPr>
        <w:t>を言って</w:t>
      </w:r>
      <w:r w:rsidR="0002401F">
        <w:rPr>
          <w:rFonts w:hint="eastAsia"/>
        </w:rPr>
        <w:t>います。</w:t>
      </w:r>
    </w:p>
    <w:p w:rsidR="00C22386" w:rsidRPr="00CB5642" w:rsidRDefault="00C22386" w:rsidP="009A2C4B"/>
    <w:p w:rsidR="009361B8" w:rsidRDefault="00CB5642" w:rsidP="009A2C4B">
      <w:r>
        <w:rPr>
          <w:rFonts w:hint="eastAsia"/>
        </w:rPr>
        <w:t>ヤマ</w:t>
      </w:r>
      <w:r w:rsidR="00E80E26">
        <w:rPr>
          <w:rFonts w:hint="eastAsia"/>
        </w:rPr>
        <w:t>が</w:t>
      </w:r>
      <w:r w:rsidR="009361B8">
        <w:rPr>
          <w:rFonts w:hint="eastAsia"/>
        </w:rPr>
        <w:t>ナチケーターに</w:t>
      </w:r>
      <w:r w:rsidR="00E80E26">
        <w:rPr>
          <w:rFonts w:hint="eastAsia"/>
        </w:rPr>
        <w:t>快楽のものを見せ</w:t>
      </w:r>
      <w:r w:rsidR="000874A3">
        <w:rPr>
          <w:rFonts w:hint="eastAsia"/>
        </w:rPr>
        <w:t>た</w:t>
      </w:r>
      <w:r w:rsidR="00395764">
        <w:rPr>
          <w:rFonts w:hint="eastAsia"/>
        </w:rPr>
        <w:t>のは</w:t>
      </w:r>
      <w:r>
        <w:rPr>
          <w:rFonts w:hint="eastAsia"/>
        </w:rPr>
        <w:t>「あなたは真理のことを知りたいと願っていますがそれを聞いても</w:t>
      </w:r>
      <w:r w:rsidR="009361B8">
        <w:rPr>
          <w:rFonts w:hint="eastAsia"/>
        </w:rPr>
        <w:t>カーカダンタ・パリクシャと同じ</w:t>
      </w:r>
      <w:r w:rsidR="00E53877">
        <w:rPr>
          <w:rFonts w:hint="eastAsia"/>
        </w:rPr>
        <w:t>で無駄に</w:t>
      </w:r>
      <w:r w:rsidR="00682708">
        <w:rPr>
          <w:rFonts w:hint="eastAsia"/>
        </w:rPr>
        <w:t>なりません</w:t>
      </w:r>
      <w:r w:rsidR="009361B8">
        <w:rPr>
          <w:rFonts w:hint="eastAsia"/>
        </w:rPr>
        <w:t>か。</w:t>
      </w:r>
      <w:r>
        <w:rPr>
          <w:rFonts w:hint="eastAsia"/>
        </w:rPr>
        <w:t>あなたに</w:t>
      </w:r>
      <w:r w:rsidR="00E53877">
        <w:rPr>
          <w:rFonts w:hint="eastAsia"/>
        </w:rPr>
        <w:t>真理</w:t>
      </w:r>
      <w:r w:rsidR="00395764">
        <w:rPr>
          <w:rFonts w:hint="eastAsia"/>
        </w:rPr>
        <w:t>のイメージがなければ、</w:t>
      </w:r>
      <w:r>
        <w:rPr>
          <w:rFonts w:hint="eastAsia"/>
        </w:rPr>
        <w:t>あなたは私から</w:t>
      </w:r>
      <w:r w:rsidR="000874A3">
        <w:rPr>
          <w:rFonts w:hint="eastAsia"/>
        </w:rPr>
        <w:t>そのことを</w:t>
      </w:r>
      <w:r>
        <w:rPr>
          <w:rFonts w:hint="eastAsia"/>
        </w:rPr>
        <w:t>聞いても何も結果は出ないし何の助けにもならないし楽しめない</w:t>
      </w:r>
      <w:r w:rsidR="009361B8">
        <w:rPr>
          <w:rFonts w:hint="eastAsia"/>
        </w:rPr>
        <w:t>可能性があります</w:t>
      </w:r>
      <w:r w:rsidR="0058579D">
        <w:rPr>
          <w:rFonts w:hint="eastAsia"/>
        </w:rPr>
        <w:t>。あなたは快楽の</w:t>
      </w:r>
      <w:r w:rsidR="00AE0A94">
        <w:rPr>
          <w:rFonts w:hint="eastAsia"/>
        </w:rPr>
        <w:t>もの</w:t>
      </w:r>
      <w:r w:rsidR="0058579D">
        <w:rPr>
          <w:rFonts w:hint="eastAsia"/>
        </w:rPr>
        <w:t>は</w:t>
      </w:r>
      <w:r w:rsidR="00E53877">
        <w:rPr>
          <w:rFonts w:hint="eastAsia"/>
        </w:rPr>
        <w:t>けっこう経験</w:t>
      </w:r>
      <w:r w:rsidR="00395764">
        <w:rPr>
          <w:rFonts w:hint="eastAsia"/>
        </w:rPr>
        <w:t>があり</w:t>
      </w:r>
      <w:r w:rsidR="000874A3">
        <w:rPr>
          <w:rFonts w:hint="eastAsia"/>
        </w:rPr>
        <w:t>イメージ</w:t>
      </w:r>
      <w:r w:rsidR="00682708">
        <w:rPr>
          <w:rFonts w:hint="eastAsia"/>
        </w:rPr>
        <w:t>が</w:t>
      </w:r>
      <w:r w:rsidR="009361B8">
        <w:rPr>
          <w:rFonts w:hint="eastAsia"/>
        </w:rPr>
        <w:t>ありますから快楽のものを楽しんでください」</w:t>
      </w:r>
      <w:r w:rsidR="0058579D">
        <w:rPr>
          <w:rFonts w:hint="eastAsia"/>
        </w:rPr>
        <w:t>という</w:t>
      </w:r>
      <w:r w:rsidR="000874A3">
        <w:rPr>
          <w:rFonts w:hint="eastAsia"/>
        </w:rPr>
        <w:t>こと</w:t>
      </w:r>
      <w:r w:rsidR="00E80E26">
        <w:rPr>
          <w:rFonts w:hint="eastAsia"/>
        </w:rPr>
        <w:t>です。</w:t>
      </w:r>
    </w:p>
    <w:p w:rsidR="00E53877" w:rsidRDefault="00E53877" w:rsidP="009A2C4B"/>
    <w:p w:rsidR="00C22386" w:rsidRDefault="00E80E26" w:rsidP="009A2C4B">
      <w:r>
        <w:rPr>
          <w:rFonts w:hint="eastAsia"/>
        </w:rPr>
        <w:t>ヤマが</w:t>
      </w:r>
      <w:r w:rsidR="00480844">
        <w:rPr>
          <w:rFonts w:hint="eastAsia"/>
        </w:rPr>
        <w:t>ナチケーターにずっと</w:t>
      </w:r>
      <w:r w:rsidR="00AE0A94">
        <w:rPr>
          <w:rFonts w:hint="eastAsia"/>
        </w:rPr>
        <w:t>誘惑のことを</w:t>
      </w:r>
      <w:r w:rsidR="00480844">
        <w:rPr>
          <w:rFonts w:hint="eastAsia"/>
        </w:rPr>
        <w:t>言って</w:t>
      </w:r>
      <w:r>
        <w:rPr>
          <w:rFonts w:hint="eastAsia"/>
        </w:rPr>
        <w:t>きたの</w:t>
      </w:r>
      <w:r w:rsidR="00480844">
        <w:rPr>
          <w:rFonts w:hint="eastAsia"/>
        </w:rPr>
        <w:t>は</w:t>
      </w:r>
      <w:r>
        <w:rPr>
          <w:rFonts w:hint="eastAsia"/>
        </w:rPr>
        <w:t>、</w:t>
      </w:r>
      <w:r w:rsidR="009479B3" w:rsidRPr="001532B4">
        <w:rPr>
          <w:rFonts w:hint="eastAsia"/>
        </w:rPr>
        <w:t>ナチケーターの願い</w:t>
      </w:r>
      <w:r w:rsidR="00746338" w:rsidRPr="001532B4">
        <w:rPr>
          <w:rFonts w:hint="eastAsia"/>
        </w:rPr>
        <w:t>が</w:t>
      </w:r>
      <w:r w:rsidR="009479B3" w:rsidRPr="001532B4">
        <w:rPr>
          <w:rFonts w:hint="eastAsia"/>
        </w:rPr>
        <w:t>どれくらい</w:t>
      </w:r>
      <w:r w:rsidR="00AE0A94" w:rsidRPr="001532B4">
        <w:rPr>
          <w:rFonts w:hint="eastAsia"/>
        </w:rPr>
        <w:t>深く</w:t>
      </w:r>
      <w:r w:rsidR="009479B3" w:rsidRPr="001532B4">
        <w:rPr>
          <w:rFonts w:hint="eastAsia"/>
        </w:rPr>
        <w:t>安定して強い</w:t>
      </w:r>
      <w:r w:rsidR="00AE0A94" w:rsidRPr="001532B4">
        <w:rPr>
          <w:rFonts w:hint="eastAsia"/>
        </w:rPr>
        <w:t>もの</w:t>
      </w:r>
      <w:r w:rsidR="009479B3" w:rsidRPr="001532B4">
        <w:rPr>
          <w:rFonts w:hint="eastAsia"/>
        </w:rPr>
        <w:t>かを知りたい</w:t>
      </w:r>
      <w:r w:rsidR="00480844">
        <w:rPr>
          <w:rFonts w:hint="eastAsia"/>
        </w:rPr>
        <w:t>という</w:t>
      </w:r>
      <w:r>
        <w:rPr>
          <w:rFonts w:hint="eastAsia"/>
        </w:rPr>
        <w:t>真意があったからです。</w:t>
      </w:r>
    </w:p>
    <w:p w:rsidR="00AE0A94" w:rsidRDefault="00AE0A94" w:rsidP="009A2C4B"/>
    <w:p w:rsidR="009479B3" w:rsidRDefault="009479B3" w:rsidP="009A2C4B">
      <w:r>
        <w:rPr>
          <w:rFonts w:hint="eastAsia"/>
        </w:rPr>
        <w:t>それに対する答えが次の第２６節です。ナチケーターはずっと聞いていました、見ていました。それでナチケーターの反応はどうでしたか。</w:t>
      </w:r>
      <w:r w:rsidR="002E42BB">
        <w:rPr>
          <w:rFonts w:hint="eastAsia"/>
        </w:rPr>
        <w:t>ナチケーターはどれくらい特別な方か、その答えを知れば分ります。普通の人ではないです。若いですけれどもとてもとても特別</w:t>
      </w:r>
      <w:r w:rsidR="00591E63">
        <w:rPr>
          <w:rFonts w:hint="eastAsia"/>
        </w:rPr>
        <w:t>です</w:t>
      </w:r>
      <w:r w:rsidR="002E42BB">
        <w:rPr>
          <w:rFonts w:hint="eastAsia"/>
        </w:rPr>
        <w:t>。</w:t>
      </w:r>
    </w:p>
    <w:p w:rsidR="002E42BB" w:rsidRDefault="002E42BB" w:rsidP="009A2C4B"/>
    <w:p w:rsidR="002E42BB" w:rsidRPr="00520B89" w:rsidRDefault="002E42BB" w:rsidP="002E42BB">
      <w:pPr>
        <w:rPr>
          <w:b/>
        </w:rPr>
      </w:pPr>
      <w:r w:rsidRPr="00520B89">
        <w:rPr>
          <w:rFonts w:ascii="ＭＳ 明朝" w:eastAsia="ＭＳ 明朝" w:hAnsi="ＭＳ 明朝" w:cs="ＭＳ 明朝" w:hint="eastAsia"/>
          <w:b/>
        </w:rPr>
        <w:lastRenderedPageBreak/>
        <w:t>≪</w:t>
      </w:r>
      <w:r w:rsidRPr="00520B89">
        <w:rPr>
          <w:b/>
        </w:rPr>
        <w:t>カタ・ウパニシャッド</w:t>
      </w:r>
      <w:r w:rsidRPr="00520B89">
        <w:rPr>
          <w:b/>
        </w:rPr>
        <w:t xml:space="preserve">Part 1 – Chapter 1 </w:t>
      </w:r>
      <w:r w:rsidRPr="00520B89">
        <w:rPr>
          <w:b/>
        </w:rPr>
        <w:t>第２</w:t>
      </w:r>
      <w:r>
        <w:rPr>
          <w:rFonts w:hint="eastAsia"/>
          <w:b/>
        </w:rPr>
        <w:t>６</w:t>
      </w:r>
      <w:r w:rsidRPr="00520B89">
        <w:rPr>
          <w:b/>
        </w:rPr>
        <w:t>節</w:t>
      </w:r>
      <w:r w:rsidRPr="00520B89">
        <w:rPr>
          <w:rFonts w:ascii="ＭＳ 明朝" w:eastAsia="ＭＳ 明朝" w:hAnsi="ＭＳ 明朝" w:cs="ＭＳ 明朝" w:hint="eastAsia"/>
          <w:b/>
        </w:rPr>
        <w:t>≫</w:t>
      </w:r>
    </w:p>
    <w:p w:rsidR="002E42BB" w:rsidRPr="002E42BB" w:rsidRDefault="002E42BB" w:rsidP="009A2C4B"/>
    <w:p w:rsidR="0087162C" w:rsidRPr="0087162C" w:rsidRDefault="0087162C" w:rsidP="0087162C">
      <w:pPr>
        <w:ind w:firstLineChars="100" w:firstLine="211"/>
        <w:rPr>
          <w:b/>
          <w:i/>
        </w:rPr>
      </w:pPr>
      <w:r w:rsidRPr="0087162C">
        <w:rPr>
          <w:rFonts w:hint="eastAsia"/>
          <w:b/>
          <w:i/>
        </w:rPr>
        <w:t>ś</w:t>
      </w:r>
      <w:r w:rsidRPr="0087162C">
        <w:rPr>
          <w:b/>
          <w:i/>
        </w:rPr>
        <w:t>vobhāvā martyasya yadantakaitat sarvendriyā</w:t>
      </w:r>
      <w:r w:rsidRPr="0087162C">
        <w:rPr>
          <w:rFonts w:ascii="Cambria" w:hAnsi="Cambria" w:cs="Cambria"/>
          <w:b/>
          <w:i/>
        </w:rPr>
        <w:t>ṇ</w:t>
      </w:r>
      <w:r w:rsidRPr="0087162C">
        <w:rPr>
          <w:b/>
          <w:i/>
        </w:rPr>
        <w:t>ā</w:t>
      </w:r>
      <w:r w:rsidRPr="0087162C">
        <w:rPr>
          <w:rFonts w:ascii="Cambria" w:hAnsi="Cambria" w:cs="Cambria"/>
          <w:b/>
          <w:i/>
        </w:rPr>
        <w:t>ṁ</w:t>
      </w:r>
      <w:r w:rsidRPr="0087162C">
        <w:rPr>
          <w:b/>
          <w:i/>
        </w:rPr>
        <w:t xml:space="preserve"> jarayanti teja</w:t>
      </w:r>
      <w:r w:rsidRPr="0087162C">
        <w:rPr>
          <w:rFonts w:ascii="Cambria" w:hAnsi="Cambria" w:cs="Cambria"/>
          <w:b/>
          <w:i/>
        </w:rPr>
        <w:t>ḥ</w:t>
      </w:r>
      <w:r w:rsidRPr="0087162C">
        <w:rPr>
          <w:rFonts w:hint="eastAsia"/>
          <w:b/>
          <w:i/>
        </w:rPr>
        <w:t>；</w:t>
      </w:r>
    </w:p>
    <w:p w:rsidR="0087162C" w:rsidRPr="0087162C" w:rsidRDefault="0087162C" w:rsidP="0087162C">
      <w:pPr>
        <w:ind w:firstLineChars="100" w:firstLine="211"/>
        <w:rPr>
          <w:b/>
          <w:i/>
        </w:rPr>
      </w:pPr>
      <w:r w:rsidRPr="0087162C">
        <w:rPr>
          <w:rFonts w:hint="eastAsia"/>
          <w:b/>
          <w:i/>
        </w:rPr>
        <w:t>シュヴォーバーヴァー　マルティヤッスヤ　ヤダンタカイタッㇳ　サルヴェーンドゥリヤーナーㇺ　ジャラヤンティ　テージャㇵ；</w:t>
      </w:r>
    </w:p>
    <w:p w:rsidR="0087162C" w:rsidRPr="0087162C" w:rsidRDefault="0087162C" w:rsidP="0087162C">
      <w:pPr>
        <w:ind w:firstLineChars="100" w:firstLine="211"/>
        <w:rPr>
          <w:b/>
          <w:i/>
        </w:rPr>
      </w:pPr>
      <w:r w:rsidRPr="0087162C">
        <w:rPr>
          <w:b/>
          <w:i/>
        </w:rPr>
        <w:t>api sarva</w:t>
      </w:r>
      <w:r w:rsidRPr="0087162C">
        <w:rPr>
          <w:rFonts w:ascii="Cambria" w:hAnsi="Cambria" w:cs="Cambria"/>
          <w:b/>
          <w:i/>
        </w:rPr>
        <w:t>ṁ</w:t>
      </w:r>
      <w:r w:rsidRPr="0087162C">
        <w:rPr>
          <w:b/>
          <w:i/>
        </w:rPr>
        <w:t xml:space="preserve"> jīvitamalpameva tavaiva vāhāstava n</w:t>
      </w:r>
      <w:r w:rsidRPr="0087162C">
        <w:rPr>
          <w:rFonts w:ascii="Cambria" w:hAnsi="Cambria" w:cs="Cambria"/>
          <w:b/>
          <w:i/>
        </w:rPr>
        <w:t>ṛ</w:t>
      </w:r>
      <w:r w:rsidRPr="0087162C">
        <w:rPr>
          <w:b/>
          <w:i/>
        </w:rPr>
        <w:t>tyagīte.</w:t>
      </w:r>
    </w:p>
    <w:p w:rsidR="002E42BB" w:rsidRDefault="0087162C" w:rsidP="0087162C">
      <w:pPr>
        <w:ind w:firstLineChars="100" w:firstLine="211"/>
      </w:pPr>
      <w:r w:rsidRPr="0087162C">
        <w:rPr>
          <w:rFonts w:hint="eastAsia"/>
          <w:b/>
          <w:i/>
        </w:rPr>
        <w:t>アピ　サルヴァㇺ　ジーヴィタマルパメーヴァ　タヴァイヴァ　ヴァーハースタヴァ　ㇴリッティヤギーテー</w:t>
      </w:r>
    </w:p>
    <w:p w:rsidR="002E42BB" w:rsidRDefault="002E42BB" w:rsidP="009A2C4B"/>
    <w:p w:rsidR="00E910F1" w:rsidRDefault="00535689" w:rsidP="00E910F1">
      <w:r>
        <w:rPr>
          <w:rFonts w:hint="eastAsia"/>
        </w:rPr>
        <w:t>節の語を分けます。前段の「</w:t>
      </w:r>
      <w:r w:rsidR="00E910F1">
        <w:rPr>
          <w:rFonts w:hint="eastAsia"/>
        </w:rPr>
        <w:t>ś</w:t>
      </w:r>
      <w:r w:rsidR="00E910F1">
        <w:t>vobhāvā martyasya yadantakaitat sarvendriyā</w:t>
      </w:r>
      <w:r w:rsidR="00E910F1">
        <w:rPr>
          <w:rFonts w:ascii="Cambria" w:hAnsi="Cambria" w:cs="Cambria"/>
        </w:rPr>
        <w:t>ṇ</w:t>
      </w:r>
      <w:r w:rsidR="00E910F1">
        <w:t>ā</w:t>
      </w:r>
      <w:r w:rsidR="00E910F1">
        <w:rPr>
          <w:rFonts w:ascii="Cambria" w:hAnsi="Cambria" w:cs="Cambria"/>
        </w:rPr>
        <w:t>ṁ</w:t>
      </w:r>
      <w:r w:rsidR="00E910F1">
        <w:t xml:space="preserve"> jarayanti teja</w:t>
      </w:r>
      <w:r w:rsidR="00E910F1">
        <w:rPr>
          <w:rFonts w:ascii="Cambria" w:hAnsi="Cambria" w:cs="Cambria"/>
        </w:rPr>
        <w:t>ḥ</w:t>
      </w:r>
      <w:r>
        <w:rPr>
          <w:rFonts w:hint="eastAsia"/>
        </w:rPr>
        <w:t>」は「</w:t>
      </w:r>
      <w:r>
        <w:rPr>
          <w:rFonts w:hint="eastAsia"/>
        </w:rPr>
        <w:t>ś</w:t>
      </w:r>
      <w:r>
        <w:t>va</w:t>
      </w:r>
      <w:r w:rsidRPr="00535689">
        <w:rPr>
          <w:rFonts w:ascii="Calibri" w:hAnsi="Calibri" w:cs="Calibri"/>
        </w:rPr>
        <w:t>ḥ</w:t>
      </w:r>
      <w:r>
        <w:rPr>
          <w:rFonts w:ascii="Calibri" w:hAnsi="Calibri" w:cs="Calibri"/>
        </w:rPr>
        <w:t xml:space="preserve"> a</w:t>
      </w:r>
      <w:r>
        <w:t>bhāvā</w:t>
      </w:r>
      <w:r w:rsidRPr="00535689">
        <w:rPr>
          <w:rFonts w:ascii="Calibri" w:hAnsi="Calibri" w:cs="Calibri"/>
        </w:rPr>
        <w:t>ḥ</w:t>
      </w:r>
      <w:r>
        <w:t xml:space="preserve"> martyasya yat antaka etat sarvendriyā</w:t>
      </w:r>
      <w:r>
        <w:rPr>
          <w:rFonts w:ascii="Cambria" w:hAnsi="Cambria" w:cs="Cambria"/>
        </w:rPr>
        <w:t>ṇ</w:t>
      </w:r>
      <w:r>
        <w:t>ā</w:t>
      </w:r>
      <w:r>
        <w:rPr>
          <w:rFonts w:ascii="Cambria" w:hAnsi="Cambria" w:cs="Cambria"/>
        </w:rPr>
        <w:t>m</w:t>
      </w:r>
      <w:r>
        <w:t xml:space="preserve"> jarayanti teja</w:t>
      </w:r>
      <w:r>
        <w:rPr>
          <w:rFonts w:ascii="Cambria" w:hAnsi="Cambria" w:cs="Cambria"/>
        </w:rPr>
        <w:t>ḥ</w:t>
      </w:r>
      <w:r>
        <w:rPr>
          <w:rFonts w:hint="eastAsia"/>
        </w:rPr>
        <w:t>」（シュヴァㇵ　ア</w:t>
      </w:r>
      <w:r w:rsidR="00E910F1">
        <w:rPr>
          <w:rFonts w:hint="eastAsia"/>
        </w:rPr>
        <w:t>バーヴァー</w:t>
      </w:r>
      <w:r>
        <w:rPr>
          <w:rFonts w:hint="eastAsia"/>
        </w:rPr>
        <w:t>ㇵ</w:t>
      </w:r>
      <w:r w:rsidR="00E910F1">
        <w:rPr>
          <w:rFonts w:hint="eastAsia"/>
        </w:rPr>
        <w:t xml:space="preserve">　マルティヤッスヤ　ヤ</w:t>
      </w:r>
      <w:r>
        <w:rPr>
          <w:rFonts w:hint="eastAsia"/>
        </w:rPr>
        <w:t>ッㇳ　ア</w:t>
      </w:r>
      <w:r w:rsidR="00E910F1">
        <w:rPr>
          <w:rFonts w:hint="eastAsia"/>
        </w:rPr>
        <w:t>ンタカ</w:t>
      </w:r>
      <w:r>
        <w:rPr>
          <w:rFonts w:hint="eastAsia"/>
        </w:rPr>
        <w:t xml:space="preserve">　エー</w:t>
      </w:r>
      <w:r w:rsidR="00E910F1">
        <w:rPr>
          <w:rFonts w:hint="eastAsia"/>
        </w:rPr>
        <w:t xml:space="preserve">タッㇳ　</w:t>
      </w:r>
      <w:r w:rsidR="00491F29">
        <w:rPr>
          <w:rFonts w:hint="eastAsia"/>
        </w:rPr>
        <w:t>サルヴェーンドゥリヤーナーㇺ　ジャラヤンティ　テージャㇵ）になります。</w:t>
      </w:r>
    </w:p>
    <w:p w:rsidR="00491F29" w:rsidRDefault="00491F29" w:rsidP="00E910F1"/>
    <w:p w:rsidR="002D62E8" w:rsidRDefault="00491F29" w:rsidP="00E910F1">
      <w:r>
        <w:rPr>
          <w:rFonts w:hint="eastAsia"/>
        </w:rPr>
        <w:t>後段の「</w:t>
      </w:r>
      <w:r w:rsidR="00E910F1">
        <w:t>api sarva</w:t>
      </w:r>
      <w:r w:rsidR="00E910F1">
        <w:rPr>
          <w:rFonts w:ascii="Cambria" w:hAnsi="Cambria" w:cs="Cambria"/>
        </w:rPr>
        <w:t>ṁ</w:t>
      </w:r>
      <w:r w:rsidR="00E910F1">
        <w:t xml:space="preserve"> jīvitamalpameva tavaiva vāhāstava n</w:t>
      </w:r>
      <w:r w:rsidR="00E910F1">
        <w:rPr>
          <w:rFonts w:ascii="Cambria" w:hAnsi="Cambria" w:cs="Cambria"/>
        </w:rPr>
        <w:t>ṛ</w:t>
      </w:r>
      <w:r>
        <w:t>tyagīte</w:t>
      </w:r>
      <w:r>
        <w:rPr>
          <w:rFonts w:hint="eastAsia"/>
        </w:rPr>
        <w:t>」は「</w:t>
      </w:r>
      <w:r>
        <w:t>api sarva</w:t>
      </w:r>
      <w:r>
        <w:rPr>
          <w:rFonts w:ascii="Cambria" w:hAnsi="Cambria" w:cs="Cambria" w:hint="eastAsia"/>
        </w:rPr>
        <w:t>m</w:t>
      </w:r>
      <w:r>
        <w:t xml:space="preserve"> jīvitam alpam eva tava eva vāhā</w:t>
      </w:r>
      <w:r w:rsidRPr="00491F29">
        <w:rPr>
          <w:rFonts w:ascii="Calibri" w:hAnsi="Calibri" w:cs="Calibri"/>
        </w:rPr>
        <w:t>ḥ</w:t>
      </w:r>
      <w:r>
        <w:rPr>
          <w:rFonts w:ascii="Calibri" w:hAnsi="Calibri" w:cs="Calibri"/>
        </w:rPr>
        <w:t xml:space="preserve"> </w:t>
      </w:r>
      <w:r>
        <w:t>tava n</w:t>
      </w:r>
      <w:r>
        <w:rPr>
          <w:rFonts w:ascii="Cambria" w:hAnsi="Cambria" w:cs="Cambria"/>
        </w:rPr>
        <w:t>ṛ</w:t>
      </w:r>
      <w:r>
        <w:t>tyagīte</w:t>
      </w:r>
      <w:r>
        <w:rPr>
          <w:rFonts w:hint="eastAsia"/>
        </w:rPr>
        <w:t>」（</w:t>
      </w:r>
      <w:r w:rsidR="00E910F1">
        <w:rPr>
          <w:rFonts w:hint="eastAsia"/>
        </w:rPr>
        <w:t>アピ　サルヴァㇺ　ジーヴィタ</w:t>
      </w:r>
      <w:r w:rsidR="00DE3A7A">
        <w:rPr>
          <w:rFonts w:hint="eastAsia"/>
        </w:rPr>
        <w:t>ㇺ　ア</w:t>
      </w:r>
      <w:r w:rsidR="00E910F1">
        <w:rPr>
          <w:rFonts w:hint="eastAsia"/>
        </w:rPr>
        <w:t>ルパ</w:t>
      </w:r>
      <w:r w:rsidR="00DE3A7A">
        <w:rPr>
          <w:rFonts w:hint="eastAsia"/>
        </w:rPr>
        <w:t xml:space="preserve">ㇺ　エーヴァ　タヴァ　エーヴァ　ヴァーハーㇵ　タヴァ　</w:t>
      </w:r>
      <w:r w:rsidR="00E910F1">
        <w:rPr>
          <w:rFonts w:hint="eastAsia"/>
        </w:rPr>
        <w:t>ㇴリッティヤギーテー</w:t>
      </w:r>
      <w:r>
        <w:rPr>
          <w:rFonts w:hint="eastAsia"/>
        </w:rPr>
        <w:t>）になります。</w:t>
      </w:r>
    </w:p>
    <w:p w:rsidR="00153D81" w:rsidRDefault="00153D81" w:rsidP="009A2C4B"/>
    <w:p w:rsidR="00EC0D70" w:rsidRDefault="00FD188D" w:rsidP="009A2C4B">
      <w:r>
        <w:rPr>
          <w:rFonts w:hint="eastAsia"/>
        </w:rPr>
        <w:t>言葉の意味です。</w:t>
      </w:r>
      <w:r w:rsidR="00EC0D70">
        <w:rPr>
          <w:rFonts w:hint="eastAsia"/>
        </w:rPr>
        <w:t>「シュヴァㇵ」は「明日」、「アバーヴァーㇵ」は「続かない」</w:t>
      </w:r>
      <w:r w:rsidR="00C91006">
        <w:rPr>
          <w:rFonts w:hint="eastAsia"/>
        </w:rPr>
        <w:t>です。すべてのものは明日まで続かない可能性がありませんか</w:t>
      </w:r>
      <w:r w:rsidR="00EC0D70">
        <w:rPr>
          <w:rFonts w:hint="eastAsia"/>
        </w:rPr>
        <w:t>。この瞬間にはありますけれども次の瞬間</w:t>
      </w:r>
      <w:r w:rsidR="00DB018E">
        <w:rPr>
          <w:rFonts w:hint="eastAsia"/>
        </w:rPr>
        <w:t>に</w:t>
      </w:r>
      <w:r w:rsidR="00EC0D70">
        <w:rPr>
          <w:rFonts w:hint="eastAsia"/>
        </w:rPr>
        <w:t>私の状態がどうなっているのか誰にもわからないです。そ</w:t>
      </w:r>
      <w:r w:rsidR="00C91006">
        <w:rPr>
          <w:rFonts w:hint="eastAsia"/>
        </w:rPr>
        <w:t>のことを</w:t>
      </w:r>
      <w:r w:rsidR="00EC0D70">
        <w:rPr>
          <w:rFonts w:hint="eastAsia"/>
        </w:rPr>
        <w:t>言っています。</w:t>
      </w:r>
    </w:p>
    <w:p w:rsidR="00EC0D70" w:rsidRPr="00EC0D70" w:rsidRDefault="00EC0D70" w:rsidP="009A2C4B"/>
    <w:p w:rsidR="00B9723E" w:rsidRDefault="00EC0D70" w:rsidP="009A2C4B">
      <w:r>
        <w:rPr>
          <w:rFonts w:hint="eastAsia"/>
        </w:rPr>
        <w:t>「マルティヤッスヤ」は「普通の人」、「ヤッㇳ」は「</w:t>
      </w:r>
      <w:r w:rsidR="009818F8">
        <w:rPr>
          <w:rFonts w:hint="eastAsia"/>
        </w:rPr>
        <w:t>これら</w:t>
      </w:r>
      <w:r>
        <w:rPr>
          <w:rFonts w:hint="eastAsia"/>
        </w:rPr>
        <w:t>すべてのもの」、「アンタカ」は「死神」のこと、「エータッㇳ」は「その種類の快楽のもの」、「サルヴェーンドゥリヤーナーㇺ」は「すべての感覚」、「ジャラヤンティ」は「</w:t>
      </w:r>
      <w:r w:rsidR="00920B62">
        <w:rPr>
          <w:rFonts w:hint="eastAsia"/>
        </w:rPr>
        <w:t>衰えます</w:t>
      </w:r>
      <w:r>
        <w:rPr>
          <w:rFonts w:hint="eastAsia"/>
        </w:rPr>
        <w:t>」</w:t>
      </w:r>
      <w:r w:rsidR="00920B62">
        <w:rPr>
          <w:rFonts w:hint="eastAsia"/>
        </w:rPr>
        <w:t>、</w:t>
      </w:r>
      <w:r>
        <w:rPr>
          <w:rFonts w:hint="eastAsia"/>
        </w:rPr>
        <w:t>「</w:t>
      </w:r>
      <w:r w:rsidR="00920B62">
        <w:rPr>
          <w:rFonts w:hint="eastAsia"/>
        </w:rPr>
        <w:t>テージャㇵ</w:t>
      </w:r>
      <w:r>
        <w:rPr>
          <w:rFonts w:hint="eastAsia"/>
        </w:rPr>
        <w:t>」</w:t>
      </w:r>
      <w:r w:rsidR="00920B62">
        <w:rPr>
          <w:rFonts w:hint="eastAsia"/>
        </w:rPr>
        <w:t>は</w:t>
      </w:r>
      <w:r>
        <w:rPr>
          <w:rFonts w:hint="eastAsia"/>
        </w:rPr>
        <w:t>「</w:t>
      </w:r>
      <w:r w:rsidR="00920B62">
        <w:rPr>
          <w:rFonts w:hint="eastAsia"/>
        </w:rPr>
        <w:t>力</w:t>
      </w:r>
      <w:r>
        <w:rPr>
          <w:rFonts w:hint="eastAsia"/>
        </w:rPr>
        <w:t>」</w:t>
      </w:r>
      <w:r w:rsidR="001E5B76">
        <w:rPr>
          <w:rFonts w:hint="eastAsia"/>
        </w:rPr>
        <w:t>です。</w:t>
      </w:r>
    </w:p>
    <w:p w:rsidR="005375B1" w:rsidRDefault="005375B1" w:rsidP="009A2C4B"/>
    <w:p w:rsidR="005375B1" w:rsidRDefault="00EC0D70" w:rsidP="009A2C4B">
      <w:r>
        <w:rPr>
          <w:rFonts w:hint="eastAsia"/>
        </w:rPr>
        <w:t>「</w:t>
      </w:r>
      <w:r w:rsidR="00DE3A7A">
        <w:rPr>
          <w:rFonts w:hint="eastAsia"/>
        </w:rPr>
        <w:t>アピ</w:t>
      </w:r>
      <w:r>
        <w:rPr>
          <w:rFonts w:hint="eastAsia"/>
        </w:rPr>
        <w:t>」</w:t>
      </w:r>
      <w:r w:rsidR="00DE3A7A">
        <w:rPr>
          <w:rFonts w:hint="eastAsia"/>
        </w:rPr>
        <w:t>は</w:t>
      </w:r>
      <w:r>
        <w:rPr>
          <w:rFonts w:hint="eastAsia"/>
        </w:rPr>
        <w:t>「</w:t>
      </w:r>
      <w:r w:rsidR="00DE3A7A">
        <w:rPr>
          <w:rFonts w:hint="eastAsia"/>
        </w:rPr>
        <w:t>だけではなく</w:t>
      </w:r>
      <w:r>
        <w:rPr>
          <w:rFonts w:hint="eastAsia"/>
        </w:rPr>
        <w:t>」</w:t>
      </w:r>
      <w:r w:rsidR="00DE3A7A">
        <w:rPr>
          <w:rFonts w:hint="eastAsia"/>
        </w:rPr>
        <w:t>、</w:t>
      </w:r>
      <w:r>
        <w:rPr>
          <w:rFonts w:hint="eastAsia"/>
        </w:rPr>
        <w:t>「</w:t>
      </w:r>
      <w:r w:rsidR="00DE3A7A">
        <w:rPr>
          <w:rFonts w:hint="eastAsia"/>
        </w:rPr>
        <w:t>サルヴァㇺ</w:t>
      </w:r>
      <w:r>
        <w:rPr>
          <w:rFonts w:hint="eastAsia"/>
        </w:rPr>
        <w:t>」</w:t>
      </w:r>
      <w:r w:rsidR="00DE3A7A">
        <w:rPr>
          <w:rFonts w:hint="eastAsia"/>
        </w:rPr>
        <w:t>は</w:t>
      </w:r>
      <w:r>
        <w:rPr>
          <w:rFonts w:hint="eastAsia"/>
        </w:rPr>
        <w:t>「</w:t>
      </w:r>
      <w:r w:rsidR="00DE3A7A">
        <w:rPr>
          <w:rFonts w:hint="eastAsia"/>
        </w:rPr>
        <w:t>すべて</w:t>
      </w:r>
      <w:r>
        <w:rPr>
          <w:rFonts w:hint="eastAsia"/>
        </w:rPr>
        <w:t>」</w:t>
      </w:r>
      <w:r w:rsidR="00DE3A7A">
        <w:rPr>
          <w:rFonts w:hint="eastAsia"/>
        </w:rPr>
        <w:t>、</w:t>
      </w:r>
      <w:r>
        <w:rPr>
          <w:rFonts w:hint="eastAsia"/>
        </w:rPr>
        <w:t>「</w:t>
      </w:r>
      <w:r w:rsidR="00DE3A7A">
        <w:rPr>
          <w:rFonts w:hint="eastAsia"/>
        </w:rPr>
        <w:t>ジーヴィタㇺ</w:t>
      </w:r>
      <w:r>
        <w:rPr>
          <w:rFonts w:hint="eastAsia"/>
        </w:rPr>
        <w:t>」</w:t>
      </w:r>
      <w:r w:rsidR="00DE3A7A">
        <w:rPr>
          <w:rFonts w:hint="eastAsia"/>
        </w:rPr>
        <w:t>は</w:t>
      </w:r>
      <w:r>
        <w:rPr>
          <w:rFonts w:hint="eastAsia"/>
        </w:rPr>
        <w:t>「</w:t>
      </w:r>
      <w:r w:rsidR="005375B1">
        <w:rPr>
          <w:rFonts w:hint="eastAsia"/>
        </w:rPr>
        <w:t>生命</w:t>
      </w:r>
      <w:r>
        <w:rPr>
          <w:rFonts w:hint="eastAsia"/>
        </w:rPr>
        <w:t>」</w:t>
      </w:r>
      <w:r w:rsidR="00DE3A7A">
        <w:rPr>
          <w:rFonts w:hint="eastAsia"/>
        </w:rPr>
        <w:t>、</w:t>
      </w:r>
      <w:r>
        <w:rPr>
          <w:rFonts w:hint="eastAsia"/>
        </w:rPr>
        <w:t>「</w:t>
      </w:r>
      <w:r w:rsidR="00DE3A7A">
        <w:rPr>
          <w:rFonts w:hint="eastAsia"/>
        </w:rPr>
        <w:t>アルパㇺ</w:t>
      </w:r>
      <w:r>
        <w:rPr>
          <w:rFonts w:hint="eastAsia"/>
        </w:rPr>
        <w:t>」</w:t>
      </w:r>
      <w:r w:rsidR="00DE3A7A">
        <w:rPr>
          <w:rFonts w:hint="eastAsia"/>
        </w:rPr>
        <w:t>は</w:t>
      </w:r>
      <w:r>
        <w:rPr>
          <w:rFonts w:hint="eastAsia"/>
        </w:rPr>
        <w:t>「</w:t>
      </w:r>
      <w:r w:rsidR="00DE3A7A">
        <w:rPr>
          <w:rFonts w:hint="eastAsia"/>
        </w:rPr>
        <w:t>短い</w:t>
      </w:r>
      <w:r>
        <w:rPr>
          <w:rFonts w:hint="eastAsia"/>
        </w:rPr>
        <w:t>」</w:t>
      </w:r>
      <w:r w:rsidR="00DE3A7A">
        <w:rPr>
          <w:rFonts w:hint="eastAsia"/>
        </w:rPr>
        <w:t>、</w:t>
      </w:r>
      <w:r>
        <w:rPr>
          <w:rFonts w:hint="eastAsia"/>
        </w:rPr>
        <w:t>「</w:t>
      </w:r>
      <w:r w:rsidR="00DE3A7A">
        <w:rPr>
          <w:rFonts w:hint="eastAsia"/>
        </w:rPr>
        <w:t>エーヴァ</w:t>
      </w:r>
      <w:r>
        <w:rPr>
          <w:rFonts w:hint="eastAsia"/>
        </w:rPr>
        <w:t>」</w:t>
      </w:r>
      <w:r w:rsidR="005375B1">
        <w:rPr>
          <w:rFonts w:hint="eastAsia"/>
        </w:rPr>
        <w:t>は</w:t>
      </w:r>
      <w:r>
        <w:rPr>
          <w:rFonts w:hint="eastAsia"/>
        </w:rPr>
        <w:t>「</w:t>
      </w:r>
      <w:r w:rsidR="005375B1">
        <w:rPr>
          <w:rFonts w:hint="eastAsia"/>
        </w:rPr>
        <w:t>でさえ</w:t>
      </w:r>
      <w:r>
        <w:rPr>
          <w:rFonts w:hint="eastAsia"/>
        </w:rPr>
        <w:t>」</w:t>
      </w:r>
      <w:r w:rsidR="005375B1">
        <w:rPr>
          <w:rFonts w:hint="eastAsia"/>
        </w:rPr>
        <w:t>、</w:t>
      </w:r>
      <w:r>
        <w:rPr>
          <w:rFonts w:hint="eastAsia"/>
        </w:rPr>
        <w:t>「</w:t>
      </w:r>
      <w:r w:rsidR="00DE3A7A">
        <w:rPr>
          <w:rFonts w:hint="eastAsia"/>
        </w:rPr>
        <w:t>タヴァ</w:t>
      </w:r>
      <w:r>
        <w:rPr>
          <w:rFonts w:hint="eastAsia"/>
        </w:rPr>
        <w:t>」</w:t>
      </w:r>
      <w:r w:rsidR="00DE3A7A">
        <w:rPr>
          <w:rFonts w:hint="eastAsia"/>
        </w:rPr>
        <w:t>は</w:t>
      </w:r>
      <w:r>
        <w:rPr>
          <w:rFonts w:hint="eastAsia"/>
        </w:rPr>
        <w:t>「</w:t>
      </w:r>
      <w:r w:rsidR="00DE3A7A">
        <w:rPr>
          <w:rFonts w:hint="eastAsia"/>
        </w:rPr>
        <w:t>あなたの</w:t>
      </w:r>
      <w:r>
        <w:rPr>
          <w:rFonts w:hint="eastAsia"/>
        </w:rPr>
        <w:t>」</w:t>
      </w:r>
      <w:r w:rsidR="00DE3A7A">
        <w:rPr>
          <w:rFonts w:hint="eastAsia"/>
        </w:rPr>
        <w:t>、</w:t>
      </w:r>
      <w:r>
        <w:rPr>
          <w:rFonts w:hint="eastAsia"/>
        </w:rPr>
        <w:t>「</w:t>
      </w:r>
      <w:r w:rsidR="00DE3A7A">
        <w:rPr>
          <w:rFonts w:hint="eastAsia"/>
        </w:rPr>
        <w:t>ヴァーハーㇵ</w:t>
      </w:r>
      <w:r>
        <w:rPr>
          <w:rFonts w:hint="eastAsia"/>
        </w:rPr>
        <w:t>」</w:t>
      </w:r>
      <w:r w:rsidR="00DE3A7A">
        <w:rPr>
          <w:rFonts w:hint="eastAsia"/>
        </w:rPr>
        <w:t>は「馬車」、「タヴァ」</w:t>
      </w:r>
      <w:r w:rsidR="005375B1">
        <w:rPr>
          <w:rFonts w:hint="eastAsia"/>
        </w:rPr>
        <w:t>は「あなたの」、「ㇴリッティヤギーテー」は「踊り、楽器、音楽」です。</w:t>
      </w:r>
    </w:p>
    <w:p w:rsidR="005375B1" w:rsidRDefault="005375B1" w:rsidP="009A2C4B"/>
    <w:p w:rsidR="005F2762" w:rsidRDefault="005375B1" w:rsidP="009A2C4B">
      <w:r>
        <w:rPr>
          <w:rFonts w:hint="eastAsia"/>
        </w:rPr>
        <w:t>全体の</w:t>
      </w:r>
      <w:r w:rsidR="00961781">
        <w:rPr>
          <w:rFonts w:hint="eastAsia"/>
        </w:rPr>
        <w:t>意味は、「おお死神</w:t>
      </w:r>
      <w:r w:rsidR="006667E5">
        <w:rPr>
          <w:rFonts w:hint="eastAsia"/>
        </w:rPr>
        <w:t>よ</w:t>
      </w:r>
      <w:r w:rsidR="00961781">
        <w:rPr>
          <w:rFonts w:hint="eastAsia"/>
        </w:rPr>
        <w:t>、こ</w:t>
      </w:r>
      <w:r w:rsidR="00E41349">
        <w:rPr>
          <w:rFonts w:hint="eastAsia"/>
        </w:rPr>
        <w:t>れら</w:t>
      </w:r>
      <w:r w:rsidR="00961781">
        <w:rPr>
          <w:rFonts w:hint="eastAsia"/>
        </w:rPr>
        <w:t>すべての快楽のものは一時的なものです。</w:t>
      </w:r>
      <w:r w:rsidR="000B50C1">
        <w:rPr>
          <w:rFonts w:hint="eastAsia"/>
        </w:rPr>
        <w:t>コントロールしないで</w:t>
      </w:r>
      <w:r w:rsidR="005F2762">
        <w:rPr>
          <w:rFonts w:hint="eastAsia"/>
        </w:rPr>
        <w:t>それを</w:t>
      </w:r>
      <w:r w:rsidR="000B50C1">
        <w:rPr>
          <w:rFonts w:hint="eastAsia"/>
        </w:rPr>
        <w:t>楽しみますとすべての感覚の力は衰えます。それだけではなく、我々</w:t>
      </w:r>
      <w:r w:rsidR="00E41349">
        <w:rPr>
          <w:rFonts w:hint="eastAsia"/>
        </w:rPr>
        <w:t>が</w:t>
      </w:r>
      <w:r w:rsidR="00F510FE">
        <w:rPr>
          <w:rFonts w:hint="eastAsia"/>
        </w:rPr>
        <w:t>一番</w:t>
      </w:r>
      <w:r w:rsidR="000B50C1">
        <w:rPr>
          <w:rFonts w:hint="eastAsia"/>
        </w:rPr>
        <w:t>長生き</w:t>
      </w:r>
      <w:r w:rsidR="00E41349">
        <w:rPr>
          <w:rFonts w:hint="eastAsia"/>
        </w:rPr>
        <w:t>し</w:t>
      </w:r>
      <w:r w:rsidR="00152968">
        <w:rPr>
          <w:rFonts w:hint="eastAsia"/>
        </w:rPr>
        <w:t>たとし</w:t>
      </w:r>
      <w:r w:rsidR="00E41349">
        <w:rPr>
          <w:rFonts w:hint="eastAsia"/>
        </w:rPr>
        <w:t>ても短いもの</w:t>
      </w:r>
      <w:r w:rsidR="000B50C1">
        <w:rPr>
          <w:rFonts w:hint="eastAsia"/>
        </w:rPr>
        <w:t>です。あなたは私に快楽のものを見せましたが、それらすべてのものをあなたに戻します。私はいらない」</w:t>
      </w:r>
      <w:r w:rsidR="00E41349">
        <w:rPr>
          <w:rFonts w:hint="eastAsia"/>
        </w:rPr>
        <w:t>です。</w:t>
      </w:r>
    </w:p>
    <w:p w:rsidR="000B50C1" w:rsidRDefault="000B50C1" w:rsidP="009A2C4B"/>
    <w:p w:rsidR="00AC45DF" w:rsidRPr="00AC45DF" w:rsidRDefault="00AC45DF" w:rsidP="009A2C4B">
      <w:pPr>
        <w:rPr>
          <w:b/>
        </w:rPr>
      </w:pPr>
      <w:r w:rsidRPr="00AC45DF">
        <w:rPr>
          <w:rFonts w:hint="eastAsia"/>
          <w:b/>
        </w:rPr>
        <w:t>＜ナチケーターの３つの議論＞</w:t>
      </w:r>
    </w:p>
    <w:p w:rsidR="00567DDE" w:rsidRDefault="00567DDE" w:rsidP="009A2C4B">
      <w:r>
        <w:rPr>
          <w:rFonts w:hint="eastAsia"/>
        </w:rPr>
        <w:t>ナチケーターはヤマが見せた快楽のものをもらいたくないと言っています。その中でナチケーターは３つの議論をしています。</w:t>
      </w:r>
      <w:r w:rsidRPr="00D168FF">
        <w:rPr>
          <w:rFonts w:hint="eastAsia"/>
        </w:rPr>
        <w:t>識別する</w:t>
      </w:r>
      <w:r>
        <w:rPr>
          <w:rFonts w:hint="eastAsia"/>
        </w:rPr>
        <w:t>とそのことがわかります。ナチケーターは</w:t>
      </w:r>
      <w:r w:rsidR="00C57E26">
        <w:rPr>
          <w:rFonts w:hint="eastAsia"/>
        </w:rPr>
        <w:t>その</w:t>
      </w:r>
      <w:r w:rsidRPr="00D168FF">
        <w:rPr>
          <w:rFonts w:hint="eastAsia"/>
        </w:rPr>
        <w:t>識別</w:t>
      </w:r>
      <w:r>
        <w:rPr>
          <w:rFonts w:hint="eastAsia"/>
        </w:rPr>
        <w:t>ができていました。その３つの議論</w:t>
      </w:r>
      <w:r w:rsidR="004942D0">
        <w:rPr>
          <w:rFonts w:hint="eastAsia"/>
        </w:rPr>
        <w:t>（１）～（３）について</w:t>
      </w:r>
      <w:r>
        <w:rPr>
          <w:rFonts w:hint="eastAsia"/>
        </w:rPr>
        <w:t>説明します。</w:t>
      </w:r>
    </w:p>
    <w:p w:rsidR="00567DDE" w:rsidRDefault="00567DDE" w:rsidP="009A2C4B"/>
    <w:p w:rsidR="00484943" w:rsidRDefault="00567DDE" w:rsidP="009A2C4B">
      <w:r>
        <w:rPr>
          <w:rFonts w:hint="eastAsia"/>
        </w:rPr>
        <w:t>（１）</w:t>
      </w:r>
      <w:r w:rsidRPr="00F510FE">
        <w:rPr>
          <w:rFonts w:hint="eastAsia"/>
          <w:b/>
        </w:rPr>
        <w:t>すべての快楽のものは一時的です</w:t>
      </w:r>
      <w:r>
        <w:rPr>
          <w:rFonts w:hint="eastAsia"/>
        </w:rPr>
        <w:t>。例えば、食べ物</w:t>
      </w:r>
      <w:r w:rsidR="007F1631">
        <w:rPr>
          <w:rFonts w:hint="eastAsia"/>
        </w:rPr>
        <w:t>は</w:t>
      </w:r>
      <w:r w:rsidR="004942D0">
        <w:rPr>
          <w:rFonts w:hint="eastAsia"/>
        </w:rPr>
        <w:t>そのままで</w:t>
      </w:r>
      <w:r w:rsidR="00484943">
        <w:rPr>
          <w:rFonts w:hint="eastAsia"/>
        </w:rPr>
        <w:t>長く</w:t>
      </w:r>
      <w:r w:rsidR="004942D0">
        <w:rPr>
          <w:rFonts w:hint="eastAsia"/>
        </w:rPr>
        <w:t>置きますと悪くなります。</w:t>
      </w:r>
      <w:r w:rsidR="00484943">
        <w:rPr>
          <w:rFonts w:hint="eastAsia"/>
        </w:rPr>
        <w:t>そして</w:t>
      </w:r>
      <w:r w:rsidR="004942D0">
        <w:rPr>
          <w:rFonts w:hint="eastAsia"/>
        </w:rPr>
        <w:t>快楽のもの</w:t>
      </w:r>
      <w:r w:rsidR="00824C5D">
        <w:rPr>
          <w:rFonts w:hint="eastAsia"/>
        </w:rPr>
        <w:t>を楽しんでもその楽しみ</w:t>
      </w:r>
      <w:r w:rsidR="004942D0">
        <w:rPr>
          <w:rFonts w:hint="eastAsia"/>
        </w:rPr>
        <w:t>は続きません。快楽のものを一つずつ識別すればそのことが分ります。例えば、美しい人を好きになります。若いときはとても美しいですがその人が齢を取りますとだんだん変化しませんか。</w:t>
      </w:r>
      <w:r w:rsidR="00824C5D">
        <w:rPr>
          <w:rFonts w:hint="eastAsia"/>
        </w:rPr>
        <w:t>みな一時的です。</w:t>
      </w:r>
    </w:p>
    <w:p w:rsidR="004942D0" w:rsidRDefault="004942D0" w:rsidP="009A2C4B"/>
    <w:p w:rsidR="007F1631" w:rsidRDefault="00DC11D4" w:rsidP="009A2C4B">
      <w:r>
        <w:rPr>
          <w:rFonts w:hint="eastAsia"/>
        </w:rPr>
        <w:t>なぜなら</w:t>
      </w:r>
      <w:r w:rsidR="009E7E6E">
        <w:rPr>
          <w:rFonts w:hint="eastAsia"/>
        </w:rPr>
        <w:t>、</w:t>
      </w:r>
      <w:r w:rsidR="007F1631">
        <w:rPr>
          <w:rFonts w:hint="eastAsia"/>
        </w:rPr>
        <w:t>自然のものの変化を止めることはできないからです</w:t>
      </w:r>
      <w:r>
        <w:rPr>
          <w:rFonts w:hint="eastAsia"/>
        </w:rPr>
        <w:t>。</w:t>
      </w:r>
      <w:r w:rsidR="007F1631">
        <w:rPr>
          <w:rFonts w:hint="eastAsia"/>
        </w:rPr>
        <w:t>前にもお話ししましたが、すべての物は始まります、存在しています、なくなります。すべての生き物は生まれます、</w:t>
      </w:r>
      <w:r w:rsidR="00824C5D">
        <w:rPr>
          <w:rFonts w:hint="eastAsia"/>
        </w:rPr>
        <w:t>成長</w:t>
      </w:r>
      <w:r w:rsidR="007F1631">
        <w:rPr>
          <w:rFonts w:hint="eastAsia"/>
        </w:rPr>
        <w:t>します、衰えます、変化します、亡くなります。自然のものはみな同じプロセスです。</w:t>
      </w:r>
    </w:p>
    <w:p w:rsidR="007F1631" w:rsidRDefault="007F1631" w:rsidP="009A2C4B"/>
    <w:p w:rsidR="00FB7A52" w:rsidRDefault="00D168FF" w:rsidP="009A2C4B">
      <w:r w:rsidRPr="00D168FF">
        <w:rPr>
          <w:rFonts w:hint="eastAsia"/>
        </w:rPr>
        <w:t>識別</w:t>
      </w:r>
      <w:r>
        <w:rPr>
          <w:rFonts w:hint="eastAsia"/>
        </w:rPr>
        <w:t>すると</w:t>
      </w:r>
      <w:r w:rsidR="00824C5D">
        <w:rPr>
          <w:rFonts w:hint="eastAsia"/>
        </w:rPr>
        <w:t>「シュヴァㇵ　アバーヴァーㇵ」（明日まで続くか確かではない）</w:t>
      </w:r>
      <w:r>
        <w:rPr>
          <w:rFonts w:hint="eastAsia"/>
        </w:rPr>
        <w:t>が分りま</w:t>
      </w:r>
      <w:r w:rsidR="00824C5D">
        <w:rPr>
          <w:rFonts w:hint="eastAsia"/>
        </w:rPr>
        <w:t>す。或るとき</w:t>
      </w:r>
      <w:r w:rsidR="00F510FE">
        <w:rPr>
          <w:rFonts w:hint="eastAsia"/>
        </w:rPr>
        <w:t>は</w:t>
      </w:r>
      <w:r w:rsidR="00824C5D">
        <w:rPr>
          <w:rFonts w:hint="eastAsia"/>
        </w:rPr>
        <w:t>ありますが次の瞬間にはない。地震のことを考えてください。</w:t>
      </w:r>
      <w:r w:rsidR="000619C2">
        <w:rPr>
          <w:rFonts w:hint="eastAsia"/>
        </w:rPr>
        <w:t>それが起きる直前まで</w:t>
      </w:r>
      <w:r w:rsidR="00576C79">
        <w:rPr>
          <w:rFonts w:hint="eastAsia"/>
        </w:rPr>
        <w:t>平穏な生活</w:t>
      </w:r>
      <w:r w:rsidR="000619C2">
        <w:rPr>
          <w:rFonts w:hint="eastAsia"/>
        </w:rPr>
        <w:t>がありました。そして地震が起き</w:t>
      </w:r>
      <w:r w:rsidR="00F510FE">
        <w:rPr>
          <w:rFonts w:hint="eastAsia"/>
        </w:rPr>
        <w:t>て</w:t>
      </w:r>
      <w:r w:rsidR="006F7A82">
        <w:rPr>
          <w:rFonts w:hint="eastAsia"/>
        </w:rPr>
        <w:t>それは</w:t>
      </w:r>
      <w:r w:rsidR="00F510FE">
        <w:rPr>
          <w:rFonts w:hint="eastAsia"/>
        </w:rPr>
        <w:t>なくなり</w:t>
      </w:r>
      <w:r w:rsidR="000619C2">
        <w:rPr>
          <w:rFonts w:hint="eastAsia"/>
        </w:rPr>
        <w:t>ました。しかし</w:t>
      </w:r>
      <w:r w:rsidR="000D3F2D">
        <w:rPr>
          <w:rFonts w:hint="eastAsia"/>
        </w:rPr>
        <w:t>、</w:t>
      </w:r>
      <w:r w:rsidR="000619C2">
        <w:rPr>
          <w:rFonts w:hint="eastAsia"/>
        </w:rPr>
        <w:t>地震の起きる５分前でもそれが起きることは分りませんでしたね</w:t>
      </w:r>
      <w:r w:rsidR="00824C5D">
        <w:rPr>
          <w:rFonts w:hint="eastAsia"/>
        </w:rPr>
        <w:t>。</w:t>
      </w:r>
    </w:p>
    <w:p w:rsidR="00824C5D" w:rsidRDefault="00824C5D" w:rsidP="009A2C4B"/>
    <w:p w:rsidR="009E7E6E" w:rsidRDefault="009E7E6E" w:rsidP="009A2C4B">
      <w:r>
        <w:rPr>
          <w:rFonts w:hint="eastAsia"/>
        </w:rPr>
        <w:t>（２）</w:t>
      </w:r>
      <w:r w:rsidRPr="00F510FE">
        <w:rPr>
          <w:rFonts w:hint="eastAsia"/>
          <w:b/>
        </w:rPr>
        <w:t>快楽を楽しむ人自身も永遠ではないです</w:t>
      </w:r>
      <w:r>
        <w:rPr>
          <w:rFonts w:hint="eastAsia"/>
        </w:rPr>
        <w:t>。たくさんお金があってもその人が亡くなってしまうことがあります。私の身の周りにもそのようなことがありました。退職前から長い期間をかけて退職後に住む家をイメージして退職後にその家を建てた人がありました。しかし、その家に住んで半年ほどの間にその人は亡くなりました。</w:t>
      </w:r>
    </w:p>
    <w:p w:rsidR="009E7E6E" w:rsidRDefault="009E7E6E" w:rsidP="009A2C4B"/>
    <w:p w:rsidR="00B66D8B" w:rsidRDefault="00B66D8B" w:rsidP="009A2C4B">
      <w:r>
        <w:rPr>
          <w:rFonts w:hint="eastAsia"/>
        </w:rPr>
        <w:t>快楽のイメージを</w:t>
      </w:r>
      <w:r w:rsidR="008B51E9">
        <w:rPr>
          <w:rFonts w:hint="eastAsia"/>
        </w:rPr>
        <w:t>持って</w:t>
      </w:r>
      <w:r>
        <w:rPr>
          <w:rFonts w:hint="eastAsia"/>
        </w:rPr>
        <w:t>やっていても最終的に楽しむことができないことがあります。</w:t>
      </w:r>
      <w:r w:rsidR="008B51E9">
        <w:rPr>
          <w:rFonts w:hint="eastAsia"/>
        </w:rPr>
        <w:t>それで、楽しむ人自身も続かない可能性があるとナチケーターは言っています。それも識別すれば分かります。</w:t>
      </w:r>
    </w:p>
    <w:p w:rsidR="00B66D8B" w:rsidRDefault="00B66D8B" w:rsidP="009A2C4B"/>
    <w:p w:rsidR="008B51E9" w:rsidRDefault="008B51E9" w:rsidP="009A2C4B">
      <w:r>
        <w:rPr>
          <w:rFonts w:hint="eastAsia"/>
        </w:rPr>
        <w:t>（３）</w:t>
      </w:r>
      <w:r w:rsidR="007B37C6" w:rsidRPr="00501617">
        <w:rPr>
          <w:rFonts w:hint="eastAsia"/>
          <w:b/>
        </w:rPr>
        <w:t>すべての感覚の力は衰えます</w:t>
      </w:r>
      <w:r w:rsidR="007B37C6">
        <w:rPr>
          <w:rFonts w:hint="eastAsia"/>
        </w:rPr>
        <w:t>。限度なくすることを「～過ぎ」と表現することがありますね。大き過ぎ、小さ過ぎ、快楽</w:t>
      </w:r>
      <w:r w:rsidR="00CA242E">
        <w:rPr>
          <w:rFonts w:hint="eastAsia"/>
        </w:rPr>
        <w:t>し過ぎ、寝過ぎ、飲み過ぎ、などたくさん</w:t>
      </w:r>
      <w:r w:rsidR="007B37C6">
        <w:rPr>
          <w:rFonts w:hint="eastAsia"/>
        </w:rPr>
        <w:t>（笑い）。</w:t>
      </w:r>
      <w:r w:rsidR="006E77DA">
        <w:rPr>
          <w:rFonts w:hint="eastAsia"/>
        </w:rPr>
        <w:t>すべての感覚の力は衰えていきますが、限度なく感覚の力を使いますと衰えが早まります。</w:t>
      </w:r>
    </w:p>
    <w:p w:rsidR="007B37C6" w:rsidRDefault="007B37C6" w:rsidP="009A2C4B"/>
    <w:p w:rsidR="00DD4BF0" w:rsidRDefault="009D5B15" w:rsidP="009A2C4B">
      <w:r>
        <w:rPr>
          <w:rFonts w:hint="eastAsia"/>
        </w:rPr>
        <w:t>少し別の話ですが、</w:t>
      </w:r>
      <w:r w:rsidR="006E77DA">
        <w:rPr>
          <w:rFonts w:hint="eastAsia"/>
        </w:rPr>
        <w:t>毎日たくさん食べないで小食にしますと長生きできます。</w:t>
      </w:r>
      <w:r>
        <w:rPr>
          <w:rFonts w:hint="eastAsia"/>
        </w:rPr>
        <w:t>食べ過ぎないでコントロールして食べますと消化の力が長く持続します。欲張ると後になって何も食べることができな</w:t>
      </w:r>
      <w:r w:rsidR="00A857C9">
        <w:rPr>
          <w:rFonts w:hint="eastAsia"/>
        </w:rPr>
        <w:t>くなる</w:t>
      </w:r>
      <w:r>
        <w:rPr>
          <w:rFonts w:hint="eastAsia"/>
        </w:rPr>
        <w:t>可能性があります。なぜかと言えば、消化の力が弱くなりますから。</w:t>
      </w:r>
    </w:p>
    <w:p w:rsidR="00DD4BF0" w:rsidRDefault="00DD4BF0" w:rsidP="009A2C4B"/>
    <w:p w:rsidR="005F1C8F" w:rsidRDefault="008A576C" w:rsidP="009A2C4B">
      <w:r>
        <w:rPr>
          <w:rFonts w:hint="eastAsia"/>
        </w:rPr>
        <w:t>食べ物について話しましたけれど、すべての快楽についてその理解をしてください。</w:t>
      </w:r>
      <w:r w:rsidR="00320934">
        <w:rPr>
          <w:rFonts w:hint="eastAsia"/>
        </w:rPr>
        <w:t>我々</w:t>
      </w:r>
      <w:r w:rsidR="0040549F">
        <w:rPr>
          <w:rFonts w:hint="eastAsia"/>
        </w:rPr>
        <w:t>に</w:t>
      </w:r>
      <w:r w:rsidR="00320934">
        <w:rPr>
          <w:rFonts w:hint="eastAsia"/>
        </w:rPr>
        <w:t>はいろいろな快楽がありますが、その説明はしなくても</w:t>
      </w:r>
      <w:r w:rsidR="001335E7">
        <w:rPr>
          <w:rFonts w:hint="eastAsia"/>
        </w:rPr>
        <w:t>分る</w:t>
      </w:r>
      <w:r w:rsidR="00320934">
        <w:rPr>
          <w:rFonts w:hint="eastAsia"/>
        </w:rPr>
        <w:t>と思います。自分で理解してください。</w:t>
      </w:r>
      <w:r w:rsidR="0058706B">
        <w:rPr>
          <w:rFonts w:hint="eastAsia"/>
        </w:rPr>
        <w:t>そのために禁欲のこと</w:t>
      </w:r>
      <w:r w:rsidR="0040549F">
        <w:rPr>
          <w:rFonts w:hint="eastAsia"/>
        </w:rPr>
        <w:t>が言われて</w:t>
      </w:r>
      <w:r w:rsidR="0058706B">
        <w:rPr>
          <w:rFonts w:hint="eastAsia"/>
        </w:rPr>
        <w:t>います。</w:t>
      </w:r>
    </w:p>
    <w:p w:rsidR="003B472E" w:rsidRDefault="003B472E" w:rsidP="009A2C4B"/>
    <w:p w:rsidR="00F60668" w:rsidRDefault="00CA242E" w:rsidP="009A2C4B">
      <w:r>
        <w:rPr>
          <w:rFonts w:hint="eastAsia"/>
        </w:rPr>
        <w:t>快楽によって</w:t>
      </w:r>
      <w:r w:rsidR="00315DDE" w:rsidRPr="005D65BA">
        <w:rPr>
          <w:rFonts w:hint="eastAsia"/>
        </w:rPr>
        <w:t>すべての感覚の力は弱くなります</w:t>
      </w:r>
      <w:r w:rsidR="00315DDE">
        <w:rPr>
          <w:rFonts w:hint="eastAsia"/>
        </w:rPr>
        <w:t>。なくなります。それだけではなく、</w:t>
      </w:r>
      <w:r w:rsidR="005D65BA">
        <w:rPr>
          <w:rFonts w:hint="eastAsia"/>
        </w:rPr>
        <w:t>他の</w:t>
      </w:r>
      <w:r w:rsidR="00385863">
        <w:rPr>
          <w:rFonts w:hint="eastAsia"/>
        </w:rPr>
        <w:t>良い</w:t>
      </w:r>
      <w:r w:rsidR="005D65BA">
        <w:rPr>
          <w:rFonts w:hint="eastAsia"/>
        </w:rPr>
        <w:t>性質もなくなる</w:t>
      </w:r>
      <w:r w:rsidR="00315DDE" w:rsidRPr="005D65BA">
        <w:rPr>
          <w:rFonts w:hint="eastAsia"/>
        </w:rPr>
        <w:t>可能性</w:t>
      </w:r>
      <w:r w:rsidR="00315DDE">
        <w:rPr>
          <w:rFonts w:hint="eastAsia"/>
        </w:rPr>
        <w:t>があります。</w:t>
      </w:r>
      <w:r>
        <w:rPr>
          <w:rFonts w:hint="eastAsia"/>
        </w:rPr>
        <w:t>それについて</w:t>
      </w:r>
      <w:r w:rsidR="00385863">
        <w:rPr>
          <w:rFonts w:hint="eastAsia"/>
        </w:rPr>
        <w:t>、</w:t>
      </w:r>
      <w:r w:rsidR="00481218">
        <w:rPr>
          <w:rFonts w:hint="eastAsia"/>
        </w:rPr>
        <w:t>バガヴァッド・ギーター</w:t>
      </w:r>
      <w:r w:rsidR="00592499">
        <w:rPr>
          <w:rFonts w:hint="eastAsia"/>
        </w:rPr>
        <w:t>にあります。</w:t>
      </w:r>
      <w:r w:rsidR="00E16ED9">
        <w:rPr>
          <w:rFonts w:hint="eastAsia"/>
        </w:rPr>
        <w:t>快楽のことについては</w:t>
      </w:r>
      <w:r w:rsidR="00190E79">
        <w:rPr>
          <w:rFonts w:hint="eastAsia"/>
        </w:rPr>
        <w:t>欲望（カーマ）</w:t>
      </w:r>
      <w:r w:rsidR="00E16ED9">
        <w:rPr>
          <w:rFonts w:hint="eastAsia"/>
        </w:rPr>
        <w:t>と言っています</w:t>
      </w:r>
      <w:r w:rsidR="000D3F2D">
        <w:rPr>
          <w:rFonts w:hint="eastAsia"/>
        </w:rPr>
        <w:t>。</w:t>
      </w:r>
      <w:r w:rsidR="00592499">
        <w:rPr>
          <w:rFonts w:hint="eastAsia"/>
        </w:rPr>
        <w:t>ギーター</w:t>
      </w:r>
      <w:r w:rsidR="00481218">
        <w:rPr>
          <w:rFonts w:hint="eastAsia"/>
        </w:rPr>
        <w:t>第３章３８～４２節</w:t>
      </w:r>
      <w:r>
        <w:rPr>
          <w:rFonts w:hint="eastAsia"/>
        </w:rPr>
        <w:t>を見てください。</w:t>
      </w:r>
      <w:r w:rsidR="00385863">
        <w:rPr>
          <w:rFonts w:hint="eastAsia"/>
        </w:rPr>
        <w:t>［参加者が</w:t>
      </w:r>
      <w:r w:rsidR="008D4790">
        <w:rPr>
          <w:rFonts w:hint="eastAsia"/>
        </w:rPr>
        <w:t>訳文を</w:t>
      </w:r>
      <w:r w:rsidR="00E6193C">
        <w:rPr>
          <w:rFonts w:hint="eastAsia"/>
        </w:rPr>
        <w:t>声に出して読む</w:t>
      </w:r>
      <w:r w:rsidR="00385863">
        <w:rPr>
          <w:rFonts w:hint="eastAsia"/>
        </w:rPr>
        <w:t>］</w:t>
      </w:r>
    </w:p>
    <w:p w:rsidR="00481218" w:rsidRDefault="00481218" w:rsidP="009A2C4B"/>
    <w:p w:rsidR="00481218" w:rsidRPr="00481218" w:rsidRDefault="00D51792" w:rsidP="009A2C4B">
      <w:r>
        <w:rPr>
          <w:rFonts w:hint="eastAsia"/>
        </w:rPr>
        <w:t xml:space="preserve">　</w:t>
      </w:r>
      <w:r w:rsidRPr="00E8677B">
        <w:rPr>
          <w:rFonts w:hint="eastAsia"/>
          <w:b/>
          <w:i/>
        </w:rPr>
        <w:t>煙にまかれた炎のように</w:t>
      </w:r>
      <w:r w:rsidR="00807864" w:rsidRPr="00E8677B">
        <w:rPr>
          <w:rFonts w:hint="eastAsia"/>
          <w:b/>
          <w:i/>
        </w:rPr>
        <w:t>、</w:t>
      </w:r>
      <w:r w:rsidR="00807864" w:rsidRPr="00E8677B">
        <w:rPr>
          <w:b/>
          <w:i/>
        </w:rPr>
        <w:ruby>
          <w:rubyPr>
            <w:rubyAlign w:val="distributeSpace"/>
            <w:hps w:val="10"/>
            <w:hpsRaise w:val="18"/>
            <w:hpsBaseText w:val="21"/>
            <w:lid w:val="ja-JP"/>
          </w:rubyPr>
          <w:rt>
            <w:r w:rsidR="00807864" w:rsidRPr="00E8677B">
              <w:rPr>
                <w:rFonts w:ascii="ＭＳ 明朝" w:eastAsia="ＭＳ 明朝" w:hAnsi="ＭＳ 明朝" w:hint="eastAsia"/>
                <w:b/>
                <w:i/>
                <w:sz w:val="10"/>
              </w:rPr>
              <w:t>ほこり</w:t>
            </w:r>
          </w:rt>
          <w:rubyBase>
            <w:r w:rsidR="00807864" w:rsidRPr="00E8677B">
              <w:rPr>
                <w:rFonts w:hint="eastAsia"/>
                <w:b/>
                <w:i/>
              </w:rPr>
              <w:t>埃</w:t>
            </w:r>
          </w:rubyBase>
        </w:ruby>
      </w:r>
      <w:r w:rsidRPr="00E8677B">
        <w:rPr>
          <w:rFonts w:hint="eastAsia"/>
          <w:b/>
          <w:i/>
        </w:rPr>
        <w:t>に覆われた鏡のように、子宮に包まれた胎児のように、人の知性も様々な欲望によって覆われている。</w:t>
      </w:r>
      <w:r w:rsidRPr="00CD16CF">
        <w:rPr>
          <w:rFonts w:hint="eastAsia"/>
          <w:b/>
        </w:rPr>
        <w:t>／</w:t>
      </w:r>
      <w:r w:rsidR="006D7800" w:rsidRPr="00CD16CF">
        <w:rPr>
          <w:rFonts w:hint="eastAsia"/>
          <w:b/>
        </w:rPr>
        <w:t>第３章</w:t>
      </w:r>
      <w:r w:rsidRPr="00CD16CF">
        <w:rPr>
          <w:rFonts w:hint="eastAsia"/>
          <w:b/>
        </w:rPr>
        <w:t>３８節</w:t>
      </w:r>
    </w:p>
    <w:p w:rsidR="0098404E" w:rsidRDefault="0098404E" w:rsidP="009A2C4B"/>
    <w:p w:rsidR="003E7B53" w:rsidRDefault="00D51792" w:rsidP="009A2C4B">
      <w:r>
        <w:rPr>
          <w:rFonts w:hint="eastAsia"/>
        </w:rPr>
        <w:t xml:space="preserve">　</w:t>
      </w:r>
      <w:r w:rsidRPr="00E8677B">
        <w:rPr>
          <w:rFonts w:hint="eastAsia"/>
          <w:b/>
          <w:i/>
        </w:rPr>
        <w:t>このように、人の知性は欲望と</w:t>
      </w:r>
      <w:r w:rsidR="00807864" w:rsidRPr="00E8677B">
        <w:rPr>
          <w:rFonts w:hint="eastAsia"/>
          <w:b/>
          <w:i/>
        </w:rPr>
        <w:t>いう</w:t>
      </w:r>
      <w:r w:rsidR="00807864" w:rsidRPr="00E8677B">
        <w:rPr>
          <w:b/>
          <w:i/>
        </w:rPr>
        <w:ruby>
          <w:rubyPr>
            <w:rubyAlign w:val="distributeSpace"/>
            <w:hps w:val="10"/>
            <w:hpsRaise w:val="18"/>
            <w:hpsBaseText w:val="21"/>
            <w:lid w:val="ja-JP"/>
          </w:rubyPr>
          <w:rt>
            <w:r w:rsidR="00807864" w:rsidRPr="00E8677B">
              <w:rPr>
                <w:rFonts w:ascii="ＭＳ 明朝" w:eastAsia="ＭＳ 明朝" w:hAnsi="ＭＳ 明朝" w:hint="eastAsia"/>
                <w:b/>
                <w:i/>
                <w:sz w:val="10"/>
              </w:rPr>
              <w:t>きゅうてき</w:t>
            </w:r>
          </w:rt>
          <w:rubyBase>
            <w:r w:rsidR="00807864" w:rsidRPr="00E8677B">
              <w:rPr>
                <w:rFonts w:hint="eastAsia"/>
                <w:b/>
                <w:i/>
              </w:rPr>
              <w:t>仇敵</w:t>
            </w:r>
          </w:rubyBase>
        </w:ruby>
      </w:r>
      <w:r w:rsidRPr="00E8677B">
        <w:rPr>
          <w:rFonts w:hint="eastAsia"/>
          <w:b/>
          <w:i/>
        </w:rPr>
        <w:t>に覆われて曇っている。そして</w:t>
      </w:r>
      <w:r w:rsidR="00807864" w:rsidRPr="00E8677B">
        <w:rPr>
          <w:rFonts w:hint="eastAsia"/>
          <w:b/>
          <w:i/>
        </w:rPr>
        <w:t>その</w:t>
      </w:r>
      <w:r w:rsidR="00807864" w:rsidRPr="00E8677B">
        <w:rPr>
          <w:b/>
          <w:i/>
        </w:rPr>
        <w:ruby>
          <w:rubyPr>
            <w:rubyAlign w:val="distributeSpace"/>
            <w:hps w:val="10"/>
            <w:hpsRaise w:val="18"/>
            <w:hpsBaseText w:val="21"/>
            <w:lid w:val="ja-JP"/>
          </w:rubyPr>
          <w:rt>
            <w:r w:rsidR="00807864" w:rsidRPr="00E8677B">
              <w:rPr>
                <w:rFonts w:ascii="ＭＳ 明朝" w:eastAsia="ＭＳ 明朝" w:hAnsi="ＭＳ 明朝" w:hint="eastAsia"/>
                <w:b/>
                <w:i/>
                <w:sz w:val="10"/>
              </w:rPr>
              <w:t>きゅうてき</w:t>
            </w:r>
          </w:rt>
          <w:rubyBase>
            <w:r w:rsidR="00807864" w:rsidRPr="00E8677B">
              <w:rPr>
                <w:rFonts w:hint="eastAsia"/>
                <w:b/>
                <w:i/>
              </w:rPr>
              <w:t>仇敵</w:t>
            </w:r>
          </w:rubyBase>
        </w:ruby>
      </w:r>
      <w:r w:rsidRPr="00E8677B">
        <w:rPr>
          <w:rFonts w:hint="eastAsia"/>
          <w:b/>
          <w:i/>
        </w:rPr>
        <w:t>とは、消えることの無い欲望という火なのだ。クンティー妃の息子（アルジュナ）よ！</w:t>
      </w:r>
      <w:r w:rsidRPr="00CD16CF">
        <w:rPr>
          <w:rFonts w:hint="eastAsia"/>
          <w:b/>
        </w:rPr>
        <w:t>／</w:t>
      </w:r>
      <w:r w:rsidR="00CC0D3E" w:rsidRPr="00CD16CF">
        <w:rPr>
          <w:rFonts w:hint="eastAsia"/>
          <w:b/>
        </w:rPr>
        <w:t>同</w:t>
      </w:r>
      <w:r w:rsidRPr="00CD16CF">
        <w:rPr>
          <w:rFonts w:hint="eastAsia"/>
          <w:b/>
        </w:rPr>
        <w:t>３９節</w:t>
      </w:r>
    </w:p>
    <w:p w:rsidR="0098404E" w:rsidRDefault="0098404E" w:rsidP="009A2C4B"/>
    <w:p w:rsidR="00D51792" w:rsidRDefault="00D51792" w:rsidP="009A2C4B">
      <w:r>
        <w:rPr>
          <w:rFonts w:hint="eastAsia"/>
        </w:rPr>
        <w:t xml:space="preserve">　</w:t>
      </w:r>
      <w:r w:rsidRPr="00E8677B">
        <w:rPr>
          <w:rFonts w:hint="eastAsia"/>
          <w:b/>
          <w:i/>
        </w:rPr>
        <w:t>欲望は、眼・耳・鼻・舌・身の感覚器官と心と知性</w:t>
      </w:r>
      <w:r w:rsidR="00807864" w:rsidRPr="00E8677B">
        <w:rPr>
          <w:rFonts w:hint="eastAsia"/>
          <w:b/>
          <w:i/>
        </w:rPr>
        <w:t>を</w:t>
      </w:r>
      <w:r w:rsidR="00807864" w:rsidRPr="00E8677B">
        <w:rPr>
          <w:b/>
          <w:i/>
        </w:rPr>
        <w:ruby>
          <w:rubyPr>
            <w:rubyAlign w:val="distributeSpace"/>
            <w:hps w:val="10"/>
            <w:hpsRaise w:val="18"/>
            <w:hpsBaseText w:val="21"/>
            <w:lid w:val="ja-JP"/>
          </w:rubyPr>
          <w:rt>
            <w:r w:rsidR="00807864" w:rsidRPr="00E8677B">
              <w:rPr>
                <w:rFonts w:ascii="ＭＳ 明朝" w:eastAsia="ＭＳ 明朝" w:hAnsi="ＭＳ 明朝" w:hint="eastAsia"/>
                <w:b/>
                <w:i/>
                <w:sz w:val="10"/>
              </w:rPr>
              <w:t>すみか</w:t>
            </w:r>
          </w:rt>
          <w:rubyBase>
            <w:r w:rsidR="00807864" w:rsidRPr="00E8677B">
              <w:rPr>
                <w:rFonts w:hint="eastAsia"/>
                <w:b/>
                <w:i/>
              </w:rPr>
              <w:t>住処</w:t>
            </w:r>
          </w:rubyBase>
        </w:ruby>
      </w:r>
      <w:r w:rsidRPr="00E8677B">
        <w:rPr>
          <w:rFonts w:hint="eastAsia"/>
          <w:b/>
          <w:i/>
        </w:rPr>
        <w:t>となし、正しい知識を覆いかくし、人の魂を迷わせる。</w:t>
      </w:r>
      <w:r w:rsidRPr="00CD16CF">
        <w:rPr>
          <w:rFonts w:hint="eastAsia"/>
          <w:b/>
        </w:rPr>
        <w:t>／</w:t>
      </w:r>
      <w:r w:rsidR="00CC0D3E" w:rsidRPr="00CD16CF">
        <w:rPr>
          <w:rFonts w:hint="eastAsia"/>
          <w:b/>
        </w:rPr>
        <w:t>同</w:t>
      </w:r>
      <w:r w:rsidRPr="00CD16CF">
        <w:rPr>
          <w:rFonts w:hint="eastAsia"/>
          <w:b/>
        </w:rPr>
        <w:t>４０節</w:t>
      </w:r>
    </w:p>
    <w:p w:rsidR="0098404E" w:rsidRDefault="0098404E" w:rsidP="00D51792">
      <w:pPr>
        <w:tabs>
          <w:tab w:val="left" w:pos="3419"/>
        </w:tabs>
      </w:pPr>
    </w:p>
    <w:p w:rsidR="00D51792" w:rsidRDefault="00D51792" w:rsidP="00D51792">
      <w:pPr>
        <w:tabs>
          <w:tab w:val="left" w:pos="3419"/>
        </w:tabs>
      </w:pPr>
      <w:r>
        <w:rPr>
          <w:rFonts w:hint="eastAsia"/>
        </w:rPr>
        <w:t xml:space="preserve">　</w:t>
      </w:r>
      <w:r w:rsidRPr="00E8677B">
        <w:rPr>
          <w:rFonts w:hint="eastAsia"/>
          <w:b/>
          <w:i/>
        </w:rPr>
        <w:t>バーラタ王の最も秀れたる子孫（アルジュナ）よ！</w:t>
      </w:r>
      <w:r w:rsidRPr="00E8677B">
        <w:rPr>
          <w:rFonts w:hint="eastAsia"/>
          <w:b/>
          <w:i/>
        </w:rPr>
        <w:t xml:space="preserve"> </w:t>
      </w:r>
      <w:r w:rsidRPr="00E8677B">
        <w:rPr>
          <w:rFonts w:hint="eastAsia"/>
          <w:b/>
          <w:i/>
        </w:rPr>
        <w:t>先ず己の感覚器官を統御し、正智</w:t>
      </w:r>
      <w:r w:rsidR="00807864" w:rsidRPr="00E8677B">
        <w:rPr>
          <w:rFonts w:hint="eastAsia"/>
          <w:b/>
          <w:i/>
        </w:rPr>
        <w:t>と</w:t>
      </w:r>
      <w:r w:rsidR="00807864" w:rsidRPr="00E8677B">
        <w:rPr>
          <w:b/>
          <w:i/>
        </w:rPr>
        <w:ruby>
          <w:rubyPr>
            <w:rubyAlign w:val="distributeSpace"/>
            <w:hps w:val="10"/>
            <w:hpsRaise w:val="18"/>
            <w:hpsBaseText w:val="21"/>
            <w:lid w:val="ja-JP"/>
          </w:rubyPr>
          <w:rt>
            <w:r w:rsidR="00807864" w:rsidRPr="00E8677B">
              <w:rPr>
                <w:rFonts w:ascii="ＭＳ 明朝" w:eastAsia="ＭＳ 明朝" w:hAnsi="ＭＳ 明朝" w:hint="eastAsia"/>
                <w:b/>
                <w:i/>
                <w:sz w:val="10"/>
              </w:rPr>
              <w:t>さとり</w:t>
            </w:r>
          </w:rt>
          <w:rubyBase>
            <w:r w:rsidR="00807864" w:rsidRPr="00E8677B">
              <w:rPr>
                <w:rFonts w:hint="eastAsia"/>
                <w:b/>
                <w:i/>
              </w:rPr>
              <w:t>正悟</w:t>
            </w:r>
          </w:rubyBase>
        </w:ruby>
      </w:r>
      <w:r w:rsidRPr="00E8677B">
        <w:rPr>
          <w:rFonts w:hint="eastAsia"/>
          <w:b/>
          <w:i/>
        </w:rPr>
        <w:t>を壊そうとする罪深き欲望を完全に消し去りなさい！</w:t>
      </w:r>
      <w:r w:rsidRPr="00CD16CF">
        <w:rPr>
          <w:rFonts w:hint="eastAsia"/>
          <w:b/>
        </w:rPr>
        <w:t>／</w:t>
      </w:r>
      <w:r w:rsidR="00CC0D3E" w:rsidRPr="00CD16CF">
        <w:rPr>
          <w:rFonts w:hint="eastAsia"/>
          <w:b/>
        </w:rPr>
        <w:t>同</w:t>
      </w:r>
      <w:r w:rsidRPr="00CD16CF">
        <w:rPr>
          <w:rFonts w:hint="eastAsia"/>
          <w:b/>
        </w:rPr>
        <w:t>４１節</w:t>
      </w:r>
    </w:p>
    <w:p w:rsidR="0098404E" w:rsidRDefault="0098404E" w:rsidP="00D51792">
      <w:pPr>
        <w:tabs>
          <w:tab w:val="left" w:pos="3419"/>
        </w:tabs>
      </w:pPr>
    </w:p>
    <w:p w:rsidR="00D51792" w:rsidRDefault="00D51792" w:rsidP="00D51792">
      <w:pPr>
        <w:tabs>
          <w:tab w:val="left" w:pos="3419"/>
        </w:tabs>
      </w:pPr>
      <w:r>
        <w:rPr>
          <w:rFonts w:hint="eastAsia"/>
        </w:rPr>
        <w:t xml:space="preserve">　</w:t>
      </w:r>
      <w:r w:rsidRPr="00E8677B">
        <w:rPr>
          <w:rFonts w:hint="eastAsia"/>
          <w:b/>
          <w:i/>
        </w:rPr>
        <w:t>感覚は肉体</w:t>
      </w:r>
      <w:r w:rsidR="00C373D4" w:rsidRPr="00E8677B">
        <w:rPr>
          <w:rFonts w:hint="eastAsia"/>
          <w:b/>
          <w:i/>
        </w:rPr>
        <w:t>より優</w:t>
      </w:r>
      <w:r w:rsidRPr="00E8677B">
        <w:rPr>
          <w:rFonts w:hint="eastAsia"/>
          <w:b/>
          <w:i/>
        </w:rPr>
        <w:t>れ、心は感覚</w:t>
      </w:r>
      <w:r w:rsidR="00807864" w:rsidRPr="00E8677B">
        <w:rPr>
          <w:rFonts w:hint="eastAsia"/>
          <w:b/>
          <w:i/>
        </w:rPr>
        <w:t>より</w:t>
      </w:r>
      <w:r w:rsidR="00C373D4" w:rsidRPr="00E8677B">
        <w:rPr>
          <w:rFonts w:hint="eastAsia"/>
          <w:b/>
          <w:i/>
        </w:rPr>
        <w:t>優</w:t>
      </w:r>
      <w:r w:rsidR="00F021B9" w:rsidRPr="00E8677B">
        <w:rPr>
          <w:rFonts w:hint="eastAsia"/>
          <w:b/>
          <w:i/>
        </w:rPr>
        <w:t>れ</w:t>
      </w:r>
      <w:r w:rsidRPr="00E8677B">
        <w:rPr>
          <w:rFonts w:hint="eastAsia"/>
          <w:b/>
          <w:i/>
        </w:rPr>
        <w:t>、知性は心</w:t>
      </w:r>
      <w:r w:rsidR="00807864" w:rsidRPr="00E8677B">
        <w:rPr>
          <w:rFonts w:hint="eastAsia"/>
          <w:b/>
          <w:i/>
        </w:rPr>
        <w:t>より</w:t>
      </w:r>
      <w:r w:rsidR="00C373D4" w:rsidRPr="00E8677B">
        <w:rPr>
          <w:rFonts w:hint="eastAsia"/>
          <w:b/>
          <w:i/>
        </w:rPr>
        <w:t>優</w:t>
      </w:r>
      <w:r w:rsidR="00F021B9" w:rsidRPr="00E8677B">
        <w:rPr>
          <w:rFonts w:hint="eastAsia"/>
          <w:b/>
          <w:i/>
        </w:rPr>
        <w:t>れ</w:t>
      </w:r>
      <w:r w:rsidRPr="00E8677B">
        <w:rPr>
          <w:rFonts w:hint="eastAsia"/>
          <w:b/>
          <w:i/>
        </w:rPr>
        <w:t>ているが、かれ（魂）は知性よりさらに</w:t>
      </w:r>
      <w:r w:rsidR="00C373D4" w:rsidRPr="00E8677B">
        <w:rPr>
          <w:rFonts w:hint="eastAsia"/>
          <w:b/>
          <w:i/>
        </w:rPr>
        <w:t>優</w:t>
      </w:r>
      <w:r w:rsidR="00F021B9" w:rsidRPr="00E8677B">
        <w:rPr>
          <w:rFonts w:hint="eastAsia"/>
          <w:b/>
          <w:i/>
        </w:rPr>
        <w:t>れ</w:t>
      </w:r>
      <w:r w:rsidRPr="00E8677B">
        <w:rPr>
          <w:rFonts w:hint="eastAsia"/>
          <w:b/>
          <w:i/>
        </w:rPr>
        <w:t>ている。</w:t>
      </w:r>
      <w:r w:rsidRPr="00CD16CF">
        <w:rPr>
          <w:rFonts w:hint="eastAsia"/>
          <w:b/>
        </w:rPr>
        <w:t>／</w:t>
      </w:r>
      <w:r w:rsidR="00CC0D3E" w:rsidRPr="00CD16CF">
        <w:rPr>
          <w:rFonts w:hint="eastAsia"/>
          <w:b/>
        </w:rPr>
        <w:t>同</w:t>
      </w:r>
      <w:r w:rsidRPr="00CD16CF">
        <w:rPr>
          <w:rFonts w:hint="eastAsia"/>
          <w:b/>
        </w:rPr>
        <w:t>４２節</w:t>
      </w:r>
    </w:p>
    <w:p w:rsidR="009977B1" w:rsidRDefault="009977B1" w:rsidP="009A2C4B"/>
    <w:p w:rsidR="00E16ED9" w:rsidRDefault="00E16ED9" w:rsidP="009A2C4B">
      <w:r>
        <w:rPr>
          <w:rFonts w:hint="eastAsia"/>
        </w:rPr>
        <w:t>ギーター</w:t>
      </w:r>
      <w:r w:rsidR="004E0111">
        <w:rPr>
          <w:rFonts w:hint="eastAsia"/>
        </w:rPr>
        <w:t>第３章</w:t>
      </w:r>
      <w:r w:rsidR="00F0642A">
        <w:rPr>
          <w:rFonts w:hint="eastAsia"/>
        </w:rPr>
        <w:t>４１節</w:t>
      </w:r>
      <w:r w:rsidR="000E2545">
        <w:rPr>
          <w:rFonts w:hint="eastAsia"/>
        </w:rPr>
        <w:t>に、欲望によってギャーナ</w:t>
      </w:r>
      <w:r w:rsidR="00C373D4">
        <w:rPr>
          <w:rFonts w:hint="eastAsia"/>
        </w:rPr>
        <w:t>（正智）</w:t>
      </w:r>
      <w:r w:rsidR="000E2545">
        <w:rPr>
          <w:rFonts w:hint="eastAsia"/>
        </w:rPr>
        <w:t>とヴィッギャーナ</w:t>
      </w:r>
      <w:r w:rsidR="00C373D4">
        <w:rPr>
          <w:rFonts w:hint="eastAsia"/>
        </w:rPr>
        <w:t>（正悟）</w:t>
      </w:r>
      <w:r w:rsidR="000E2545">
        <w:rPr>
          <w:rFonts w:hint="eastAsia"/>
        </w:rPr>
        <w:t>の両方</w:t>
      </w:r>
      <w:r w:rsidR="004E0111">
        <w:rPr>
          <w:rFonts w:hint="eastAsia"/>
        </w:rPr>
        <w:t>が</w:t>
      </w:r>
      <w:r w:rsidR="000E2545">
        <w:rPr>
          <w:rFonts w:hint="eastAsia"/>
        </w:rPr>
        <w:t>壊されるとあります。</w:t>
      </w:r>
      <w:r w:rsidR="000B23FE">
        <w:rPr>
          <w:rFonts w:hint="eastAsia"/>
        </w:rPr>
        <w:t>ギャーナとは普通の学問による知識、ヴィッギャーナとは霊的な実践の結果</w:t>
      </w:r>
      <w:r w:rsidR="004E0111">
        <w:rPr>
          <w:rFonts w:hint="eastAsia"/>
        </w:rPr>
        <w:t>得られる特別な知識</w:t>
      </w:r>
      <w:r w:rsidR="001A0EAD">
        <w:rPr>
          <w:rFonts w:hint="eastAsia"/>
        </w:rPr>
        <w:t>のこと</w:t>
      </w:r>
      <w:r w:rsidR="004E0111">
        <w:rPr>
          <w:rFonts w:hint="eastAsia"/>
        </w:rPr>
        <w:t>です。その両方がなくなります。</w:t>
      </w:r>
    </w:p>
    <w:p w:rsidR="000E2545" w:rsidRDefault="000E2545" w:rsidP="009A2C4B"/>
    <w:p w:rsidR="00B4480C" w:rsidRDefault="00E75F91" w:rsidP="009A2C4B">
      <w:r>
        <w:rPr>
          <w:rFonts w:hint="eastAsia"/>
        </w:rPr>
        <w:t>同じことをナチケーターは言っています。「</w:t>
      </w:r>
      <w:r w:rsidR="00B8177D">
        <w:rPr>
          <w:rFonts w:hint="eastAsia"/>
        </w:rPr>
        <w:t>サルヴェーンドゥリヤーナーㇺ　ジャラヤンティ　テージャㇵ」はその意味です。</w:t>
      </w:r>
      <w:r w:rsidR="004E0111">
        <w:rPr>
          <w:rFonts w:hint="eastAsia"/>
        </w:rPr>
        <w:t>その狭い意味は</w:t>
      </w:r>
      <w:r w:rsidR="00780D3E">
        <w:rPr>
          <w:rFonts w:hint="eastAsia"/>
        </w:rPr>
        <w:t>「</w:t>
      </w:r>
      <w:r w:rsidR="00780D3E" w:rsidRPr="004E0111">
        <w:rPr>
          <w:rFonts w:hint="eastAsia"/>
        </w:rPr>
        <w:t>感覚の力がなくなる</w:t>
      </w:r>
      <w:r w:rsidR="00780D3E">
        <w:rPr>
          <w:rFonts w:hint="eastAsia"/>
        </w:rPr>
        <w:t>」</w:t>
      </w:r>
      <w:r w:rsidR="004E0111">
        <w:rPr>
          <w:rFonts w:hint="eastAsia"/>
        </w:rPr>
        <w:t>ですが、それ</w:t>
      </w:r>
      <w:r w:rsidR="00592499">
        <w:rPr>
          <w:rFonts w:hint="eastAsia"/>
        </w:rPr>
        <w:t>だけではなく</w:t>
      </w:r>
      <w:r w:rsidR="00E16ED9">
        <w:rPr>
          <w:rFonts w:hint="eastAsia"/>
        </w:rPr>
        <w:t>、</w:t>
      </w:r>
      <w:r w:rsidR="00C373D4">
        <w:rPr>
          <w:rFonts w:hint="eastAsia"/>
        </w:rPr>
        <w:t>良い</w:t>
      </w:r>
      <w:r w:rsidR="00780D3E">
        <w:rPr>
          <w:rFonts w:hint="eastAsia"/>
        </w:rPr>
        <w:t>性質が全部なくなる可能性があ</w:t>
      </w:r>
      <w:r w:rsidR="004E0111">
        <w:rPr>
          <w:rFonts w:hint="eastAsia"/>
        </w:rPr>
        <w:t>ること</w:t>
      </w:r>
      <w:r w:rsidR="00C373D4">
        <w:rPr>
          <w:rFonts w:hint="eastAsia"/>
        </w:rPr>
        <w:t>も</w:t>
      </w:r>
      <w:r w:rsidR="00E16ED9">
        <w:rPr>
          <w:rFonts w:hint="eastAsia"/>
        </w:rPr>
        <w:t>意味して</w:t>
      </w:r>
      <w:r w:rsidR="00C373D4">
        <w:rPr>
          <w:rFonts w:hint="eastAsia"/>
        </w:rPr>
        <w:t>います</w:t>
      </w:r>
      <w:r w:rsidR="00780D3E">
        <w:rPr>
          <w:rFonts w:hint="eastAsia"/>
        </w:rPr>
        <w:t>。</w:t>
      </w:r>
      <w:r w:rsidR="00B4480C">
        <w:rPr>
          <w:rFonts w:hint="eastAsia"/>
        </w:rPr>
        <w:t>次</w:t>
      </w:r>
      <w:r w:rsidR="00C373D4">
        <w:rPr>
          <w:rFonts w:hint="eastAsia"/>
        </w:rPr>
        <w:t>に</w:t>
      </w:r>
      <w:r w:rsidR="00B4480C">
        <w:rPr>
          <w:rFonts w:hint="eastAsia"/>
        </w:rPr>
        <w:t>、バガヴァッド・ギーター第９章３３節</w:t>
      </w:r>
      <w:r w:rsidR="00C373D4">
        <w:rPr>
          <w:rFonts w:hint="eastAsia"/>
        </w:rPr>
        <w:t>を見てください。［参加者が声に出して読む］</w:t>
      </w:r>
    </w:p>
    <w:p w:rsidR="00B4480C" w:rsidRDefault="00B4480C" w:rsidP="009A2C4B"/>
    <w:p w:rsidR="00B4480C" w:rsidRDefault="006D7800" w:rsidP="009A2C4B">
      <w:r>
        <w:rPr>
          <w:rFonts w:hint="eastAsia"/>
        </w:rPr>
        <w:t xml:space="preserve">　</w:t>
      </w:r>
      <w:r w:rsidRPr="00E8677B">
        <w:rPr>
          <w:rFonts w:hint="eastAsia"/>
          <w:b/>
          <w:i/>
        </w:rPr>
        <w:t>ましてや心正しきバラモンを始め、信仰</w:t>
      </w:r>
      <w:r w:rsidR="00807864" w:rsidRPr="00E8677B">
        <w:rPr>
          <w:b/>
          <w:i/>
        </w:rPr>
        <w:ruby>
          <w:rubyPr>
            <w:rubyAlign w:val="distributeSpace"/>
            <w:hps w:val="10"/>
            <w:hpsRaise w:val="18"/>
            <w:hpsBaseText w:val="21"/>
            <w:lid w:val="ja-JP"/>
          </w:rubyPr>
          <w:rt>
            <w:r w:rsidR="00807864" w:rsidRPr="00E8677B">
              <w:rPr>
                <w:rFonts w:ascii="ＭＳ 明朝" w:eastAsia="ＭＳ 明朝" w:hAnsi="ＭＳ 明朝" w:hint="eastAsia"/>
                <w:b/>
                <w:i/>
                <w:sz w:val="10"/>
              </w:rPr>
              <w:t>あつ</w:t>
            </w:r>
          </w:rt>
          <w:rubyBase>
            <w:r w:rsidR="00807864" w:rsidRPr="00E8677B">
              <w:rPr>
                <w:rFonts w:hint="eastAsia"/>
                <w:b/>
                <w:i/>
              </w:rPr>
              <w:t>篤</w:t>
            </w:r>
          </w:rubyBase>
        </w:ruby>
      </w:r>
      <w:r w:rsidRPr="00E8677B">
        <w:rPr>
          <w:rFonts w:hint="eastAsia"/>
          <w:b/>
          <w:i/>
        </w:rPr>
        <w:t>き聖人賢者達なら、なおさらのこと。はかなく</w:t>
      </w:r>
      <w:r w:rsidR="009E5A5E">
        <w:rPr>
          <w:rFonts w:hint="eastAsia"/>
          <w:b/>
          <w:i/>
        </w:rPr>
        <w:t>悲</w:t>
      </w:r>
      <w:r w:rsidRPr="00E8677B">
        <w:rPr>
          <w:rFonts w:hint="eastAsia"/>
          <w:b/>
          <w:i/>
        </w:rPr>
        <w:t>苦に</w:t>
      </w:r>
      <w:r w:rsidR="00807864" w:rsidRPr="00E8677B">
        <w:rPr>
          <w:rFonts w:hint="eastAsia"/>
          <w:b/>
          <w:i/>
        </w:rPr>
        <w:t>満ちた</w:t>
      </w:r>
      <w:r w:rsidR="00807864" w:rsidRPr="00E8677B">
        <w:rPr>
          <w:b/>
          <w:i/>
        </w:rPr>
        <w:ruby>
          <w:rubyPr>
            <w:rubyAlign w:val="distributeSpace"/>
            <w:hps w:val="10"/>
            <w:hpsRaise w:val="18"/>
            <w:hpsBaseText w:val="21"/>
            <w:lid w:val="ja-JP"/>
          </w:rubyPr>
          <w:rt>
            <w:r w:rsidR="00807864" w:rsidRPr="00E8677B">
              <w:rPr>
                <w:rFonts w:ascii="ＭＳ 明朝" w:eastAsia="ＭＳ 明朝" w:hAnsi="ＭＳ 明朝" w:hint="eastAsia"/>
                <w:b/>
                <w:i/>
                <w:sz w:val="10"/>
              </w:rPr>
              <w:t>このよ</w:t>
            </w:r>
          </w:rt>
          <w:rubyBase>
            <w:r w:rsidR="00807864" w:rsidRPr="00E8677B">
              <w:rPr>
                <w:rFonts w:hint="eastAsia"/>
                <w:b/>
                <w:i/>
              </w:rPr>
              <w:t>物質界</w:t>
            </w:r>
          </w:rubyBase>
        </w:ruby>
      </w:r>
      <w:r w:rsidRPr="00E8677B">
        <w:rPr>
          <w:rFonts w:hint="eastAsia"/>
          <w:b/>
          <w:i/>
        </w:rPr>
        <w:t>では、ただ私を信じ礼拝するがいい。</w:t>
      </w:r>
      <w:r w:rsidRPr="00C373D4">
        <w:rPr>
          <w:rFonts w:hint="eastAsia"/>
          <w:b/>
        </w:rPr>
        <w:t>／第９章３３節</w:t>
      </w:r>
    </w:p>
    <w:p w:rsidR="00097C2B" w:rsidRDefault="00097C2B" w:rsidP="009A2C4B"/>
    <w:p w:rsidR="00E04B94" w:rsidRDefault="00F931B8" w:rsidP="00F931B8">
      <w:r>
        <w:rPr>
          <w:rFonts w:hint="eastAsia"/>
        </w:rPr>
        <w:t>この世のすべてのものは一時的（アニッティヤㇺ）で悲苦に満ちている</w:t>
      </w:r>
      <w:r w:rsidR="00750418">
        <w:rPr>
          <w:rFonts w:hint="eastAsia"/>
        </w:rPr>
        <w:t>（アスカㇺ）と言っています</w:t>
      </w:r>
      <w:r>
        <w:rPr>
          <w:rFonts w:hint="eastAsia"/>
        </w:rPr>
        <w:t>。</w:t>
      </w:r>
      <w:r w:rsidR="001976BF">
        <w:rPr>
          <w:rFonts w:hint="eastAsia"/>
        </w:rPr>
        <w:t>快楽で本当の至福はできないです。</w:t>
      </w:r>
      <w:r>
        <w:rPr>
          <w:rFonts w:hint="eastAsia"/>
        </w:rPr>
        <w:t>それも識別すれば分かります。</w:t>
      </w:r>
    </w:p>
    <w:p w:rsidR="00E04B94" w:rsidRDefault="00E04B94" w:rsidP="00F931B8"/>
    <w:p w:rsidR="00F931B8" w:rsidRDefault="00F931B8" w:rsidP="00F931B8">
      <w:r>
        <w:rPr>
          <w:rFonts w:hint="eastAsia"/>
        </w:rPr>
        <w:t>ナチケーターの言葉「サルヴェーンドゥリヤーナーㇺ　ジャラヤンティ　テージャㇵ」</w:t>
      </w:r>
      <w:r w:rsidR="00750418">
        <w:rPr>
          <w:rFonts w:hint="eastAsia"/>
        </w:rPr>
        <w:t>に</w:t>
      </w:r>
      <w:r>
        <w:rPr>
          <w:rFonts w:hint="eastAsia"/>
        </w:rPr>
        <w:t>は</w:t>
      </w:r>
      <w:r w:rsidR="00750418">
        <w:rPr>
          <w:rFonts w:hint="eastAsia"/>
        </w:rPr>
        <w:t>、快楽で</w:t>
      </w:r>
      <w:r>
        <w:rPr>
          <w:rFonts w:hint="eastAsia"/>
        </w:rPr>
        <w:t>感覚の力が</w:t>
      </w:r>
      <w:r w:rsidR="00750418">
        <w:rPr>
          <w:rFonts w:hint="eastAsia"/>
        </w:rPr>
        <w:t>なくなるという意味だけ</w:t>
      </w:r>
      <w:r>
        <w:rPr>
          <w:rFonts w:hint="eastAsia"/>
        </w:rPr>
        <w:t>でなく、</w:t>
      </w:r>
      <w:r w:rsidR="00750418">
        <w:rPr>
          <w:rFonts w:hint="eastAsia"/>
        </w:rPr>
        <w:t>快楽で</w:t>
      </w:r>
      <w:r>
        <w:rPr>
          <w:rFonts w:hint="eastAsia"/>
        </w:rPr>
        <w:t>本当の至福は得られないという包括的な意味</w:t>
      </w:r>
      <w:r w:rsidR="00750418">
        <w:rPr>
          <w:rFonts w:hint="eastAsia"/>
        </w:rPr>
        <w:t>があり</w:t>
      </w:r>
      <w:r>
        <w:rPr>
          <w:rFonts w:hint="eastAsia"/>
        </w:rPr>
        <w:t>ます。</w:t>
      </w:r>
      <w:r w:rsidR="001976BF">
        <w:rPr>
          <w:rFonts w:hint="eastAsia"/>
        </w:rPr>
        <w:t>なぜなら、</w:t>
      </w:r>
      <w:r w:rsidR="00592499">
        <w:rPr>
          <w:rFonts w:hint="eastAsia"/>
        </w:rPr>
        <w:t>快楽</w:t>
      </w:r>
      <w:r w:rsidR="001976BF">
        <w:rPr>
          <w:rFonts w:hint="eastAsia"/>
        </w:rPr>
        <w:t>は一時的</w:t>
      </w:r>
      <w:r w:rsidR="00D718A4">
        <w:rPr>
          <w:rFonts w:hint="eastAsia"/>
        </w:rPr>
        <w:t>なもの</w:t>
      </w:r>
      <w:r w:rsidR="001976BF">
        <w:rPr>
          <w:rFonts w:hint="eastAsia"/>
        </w:rPr>
        <w:t>だからです。</w:t>
      </w:r>
    </w:p>
    <w:p w:rsidR="00F931B8" w:rsidRPr="00750418" w:rsidRDefault="00F931B8" w:rsidP="009A2C4B"/>
    <w:p w:rsidR="00F931B8" w:rsidRPr="00AC45DF" w:rsidRDefault="00AC45DF" w:rsidP="009A2C4B">
      <w:pPr>
        <w:rPr>
          <w:b/>
        </w:rPr>
      </w:pPr>
      <w:r w:rsidRPr="00AC45DF">
        <w:rPr>
          <w:rFonts w:hint="eastAsia"/>
          <w:b/>
        </w:rPr>
        <w:t>＜長生きも一時的なもの＞</w:t>
      </w:r>
    </w:p>
    <w:p w:rsidR="00AC45DF" w:rsidRDefault="00AC45DF" w:rsidP="009A2C4B">
      <w:r>
        <w:rPr>
          <w:rFonts w:hint="eastAsia"/>
        </w:rPr>
        <w:t>次は「ジーヴィタㇺ　アルパㇺ　エーヴァ」です。「長生きも本当は短く一時的なもの」という意味です。永遠と比べますと長生きも短いではないですか。例えば、神は人間より長生きです。神の中で一番の長生きなのは創造の神ブラフマーです。</w:t>
      </w:r>
    </w:p>
    <w:p w:rsidR="00AC45DF" w:rsidRDefault="00AC45DF" w:rsidP="009A2C4B"/>
    <w:p w:rsidR="008C49FA" w:rsidRDefault="00AC45DF" w:rsidP="009A2C4B">
      <w:r>
        <w:rPr>
          <w:rFonts w:hint="eastAsia"/>
        </w:rPr>
        <w:t>信じられないくらいの長生きですがそれも終わります。</w:t>
      </w:r>
      <w:r w:rsidR="008C49FA">
        <w:rPr>
          <w:rFonts w:hint="eastAsia"/>
        </w:rPr>
        <w:t>創造、維持、破壊という一つのサイクル（周期）があります。そのサイクルを創造の神がコントロールしていますから創造の神は一番長生きです。しかし</w:t>
      </w:r>
      <w:r w:rsidR="001D265F">
        <w:rPr>
          <w:rFonts w:hint="eastAsia"/>
        </w:rPr>
        <w:t>、</w:t>
      </w:r>
      <w:r w:rsidR="008C49FA">
        <w:rPr>
          <w:rFonts w:hint="eastAsia"/>
        </w:rPr>
        <w:t>それも終わります。</w:t>
      </w:r>
      <w:r w:rsidR="001D265F" w:rsidRPr="001D265F">
        <w:rPr>
          <w:rFonts w:hint="eastAsia"/>
        </w:rPr>
        <w:t>創造の神も永遠ではない</w:t>
      </w:r>
      <w:r w:rsidR="001D265F">
        <w:rPr>
          <w:rFonts w:hint="eastAsia"/>
        </w:rPr>
        <w:t>です。</w:t>
      </w:r>
      <w:r w:rsidR="001D265F" w:rsidRPr="007C3678">
        <w:rPr>
          <w:rFonts w:hint="eastAsia"/>
          <w:b/>
        </w:rPr>
        <w:t>ブラフマン以外何も永遠ではありません</w:t>
      </w:r>
      <w:r w:rsidR="001D265F">
        <w:rPr>
          <w:rFonts w:hint="eastAsia"/>
        </w:rPr>
        <w:t>。長生きですけれども永遠ではないです。</w:t>
      </w:r>
    </w:p>
    <w:p w:rsidR="008C49FA" w:rsidRDefault="008C49FA" w:rsidP="009A2C4B"/>
    <w:p w:rsidR="008C49FA" w:rsidRDefault="001D265F" w:rsidP="009A2C4B">
      <w:r>
        <w:rPr>
          <w:rFonts w:hint="eastAsia"/>
        </w:rPr>
        <w:t>ヤマはナチケーターに「あなたが永遠のような長生きを願うのならば私の力でそれをかなえることができます」と言いました。それに対してナチケーターは「ヤマ、あなたはそう仰いますけれど、本当は永遠に生きることはできないです」と答えました。なぜなら、すべてのものは一時的だからです。</w:t>
      </w:r>
    </w:p>
    <w:p w:rsidR="00AC45DF" w:rsidRDefault="00AC45DF" w:rsidP="009A2C4B"/>
    <w:p w:rsidR="00FF0BEC" w:rsidRDefault="00104854" w:rsidP="009A2C4B">
      <w:r>
        <w:rPr>
          <w:rFonts w:hint="eastAsia"/>
        </w:rPr>
        <w:t>すべての物質的なものは絶対になくなります。</w:t>
      </w:r>
      <w:r w:rsidR="001D265F" w:rsidRPr="001D265F">
        <w:rPr>
          <w:rFonts w:hint="eastAsia"/>
        </w:rPr>
        <w:t>すべての物とすべての生き物は５つの要素</w:t>
      </w:r>
      <w:r>
        <w:rPr>
          <w:rFonts w:hint="eastAsia"/>
        </w:rPr>
        <w:t>（空（エーテル）、</w:t>
      </w:r>
      <w:r w:rsidR="001D265F">
        <w:rPr>
          <w:rFonts w:hint="eastAsia"/>
        </w:rPr>
        <w:t>風、</w:t>
      </w:r>
      <w:r w:rsidRPr="00104854">
        <w:rPr>
          <w:rFonts w:hint="eastAsia"/>
        </w:rPr>
        <w:t>火、水、土）</w:t>
      </w:r>
      <w:r>
        <w:rPr>
          <w:rFonts w:hint="eastAsia"/>
        </w:rPr>
        <w:t>が合わされて</w:t>
      </w:r>
      <w:r w:rsidR="001D265F">
        <w:rPr>
          <w:rFonts w:hint="eastAsia"/>
        </w:rPr>
        <w:t>つくられてい</w:t>
      </w:r>
      <w:r>
        <w:rPr>
          <w:rFonts w:hint="eastAsia"/>
        </w:rPr>
        <w:t>ます</w:t>
      </w:r>
      <w:r w:rsidR="001D265F">
        <w:rPr>
          <w:rFonts w:hint="eastAsia"/>
        </w:rPr>
        <w:t>。</w:t>
      </w:r>
      <w:r>
        <w:rPr>
          <w:rFonts w:hint="eastAsia"/>
        </w:rPr>
        <w:t>時間の経過とともにその５つの要素は次第に離れます。それが原因で物質的なものはなくなります。</w:t>
      </w:r>
      <w:r w:rsidR="00062522">
        <w:rPr>
          <w:rFonts w:hint="eastAsia"/>
        </w:rPr>
        <w:t>そして</w:t>
      </w:r>
      <w:r>
        <w:rPr>
          <w:rFonts w:hint="eastAsia"/>
        </w:rPr>
        <w:t>要素自体も永遠なものではないです。</w:t>
      </w:r>
    </w:p>
    <w:p w:rsidR="00104854" w:rsidRDefault="00104854" w:rsidP="009A2C4B"/>
    <w:p w:rsidR="006773B6" w:rsidRPr="006773B6" w:rsidRDefault="006773B6" w:rsidP="009A2C4B">
      <w:pPr>
        <w:rPr>
          <w:b/>
        </w:rPr>
      </w:pPr>
      <w:r w:rsidRPr="006773B6">
        <w:rPr>
          <w:rFonts w:hint="eastAsia"/>
          <w:b/>
        </w:rPr>
        <w:t>＜静かな心＞</w:t>
      </w:r>
    </w:p>
    <w:p w:rsidR="00702A1D" w:rsidRDefault="00DD36E1" w:rsidP="009A2C4B">
      <w:r>
        <w:rPr>
          <w:rFonts w:hint="eastAsia"/>
        </w:rPr>
        <w:t>シャンカラチャーリヤは、ナチケーターの心はマハー・ラダ（</w:t>
      </w:r>
      <w:r w:rsidRPr="00BB6F4C">
        <w:t>mahā</w:t>
      </w:r>
      <w:r>
        <w:rPr>
          <w:rFonts w:hint="eastAsia"/>
        </w:rPr>
        <w:t xml:space="preserve"> </w:t>
      </w:r>
      <w:r w:rsidRPr="00BB6F4C">
        <w:t>hrada</w:t>
      </w:r>
      <w:r>
        <w:rPr>
          <w:rFonts w:hint="eastAsia"/>
        </w:rPr>
        <w:t>）のようだと言っています。マハー・ラダとは大きな湖のことです。例えば、琵琶湖のようです。その湖の水はとても静かではないですか。湖</w:t>
      </w:r>
      <w:r w:rsidR="00702A1D">
        <w:rPr>
          <w:rFonts w:hint="eastAsia"/>
        </w:rPr>
        <w:t>水</w:t>
      </w:r>
      <w:r>
        <w:rPr>
          <w:rFonts w:hint="eastAsia"/>
        </w:rPr>
        <w:t>の上をスピードボートが走りますと大きな波が起こります</w:t>
      </w:r>
      <w:r w:rsidR="00BD4C7D">
        <w:rPr>
          <w:rFonts w:hint="eastAsia"/>
        </w:rPr>
        <w:t>が</w:t>
      </w:r>
      <w:r w:rsidR="00702A1D">
        <w:rPr>
          <w:rFonts w:hint="eastAsia"/>
        </w:rPr>
        <w:t>、</w:t>
      </w:r>
      <w:r>
        <w:rPr>
          <w:rFonts w:hint="eastAsia"/>
        </w:rPr>
        <w:t>それは一時的で</w:t>
      </w:r>
      <w:r w:rsidR="00362936">
        <w:rPr>
          <w:rFonts w:hint="eastAsia"/>
        </w:rPr>
        <w:t>、</w:t>
      </w:r>
      <w:r>
        <w:rPr>
          <w:rFonts w:hint="eastAsia"/>
        </w:rPr>
        <w:t>またすぐに静かになりませんか。</w:t>
      </w:r>
    </w:p>
    <w:p w:rsidR="00702A1D" w:rsidRDefault="00702A1D" w:rsidP="009A2C4B"/>
    <w:p w:rsidR="00273274" w:rsidRDefault="00273274" w:rsidP="009A2C4B">
      <w:r>
        <w:rPr>
          <w:rFonts w:hint="eastAsia"/>
        </w:rPr>
        <w:t>シュリー・ラーマクリシュナはゾウのイメージを使いました。ゾウが沐浴しようと小さな池に入</w:t>
      </w:r>
      <w:r w:rsidR="00362936">
        <w:rPr>
          <w:rFonts w:hint="eastAsia"/>
        </w:rPr>
        <w:t>るとどうでしょう。</w:t>
      </w:r>
      <w:r>
        <w:rPr>
          <w:rFonts w:hint="eastAsia"/>
        </w:rPr>
        <w:t>その池の水の変動のレベルは大きくなります。</w:t>
      </w:r>
      <w:r w:rsidR="00362936">
        <w:rPr>
          <w:rFonts w:hint="eastAsia"/>
        </w:rPr>
        <w:t>しかし、琵琶湖にた</w:t>
      </w:r>
      <w:r w:rsidR="00362936">
        <w:rPr>
          <w:rFonts w:hint="eastAsia"/>
        </w:rPr>
        <w:lastRenderedPageBreak/>
        <w:t>くさんのゾウが入ったとして</w:t>
      </w:r>
      <w:r>
        <w:rPr>
          <w:rFonts w:hint="eastAsia"/>
        </w:rPr>
        <w:t>も琵琶湖の水のレベルは上がらないですね。</w:t>
      </w:r>
    </w:p>
    <w:p w:rsidR="006773B6" w:rsidRDefault="006773B6" w:rsidP="009A2C4B"/>
    <w:p w:rsidR="00111F2C" w:rsidRDefault="00BA2719" w:rsidP="009A2C4B">
      <w:r>
        <w:rPr>
          <w:rFonts w:hint="eastAsia"/>
        </w:rPr>
        <w:t>シャンカラチャーリヤ</w:t>
      </w:r>
      <w:r w:rsidR="006773E1">
        <w:rPr>
          <w:rFonts w:hint="eastAsia"/>
        </w:rPr>
        <w:t>は「ナチケーターの心はそれと同じ状態だ」と</w:t>
      </w:r>
      <w:r>
        <w:rPr>
          <w:rFonts w:hint="eastAsia"/>
        </w:rPr>
        <w:t>コメント</w:t>
      </w:r>
      <w:r w:rsidR="006773E1">
        <w:rPr>
          <w:rFonts w:hint="eastAsia"/>
        </w:rPr>
        <w:t>しています。</w:t>
      </w:r>
      <w:r w:rsidR="00650053">
        <w:rPr>
          <w:rFonts w:hint="eastAsia"/>
        </w:rPr>
        <w:t>大きな湖のように静かです。</w:t>
      </w:r>
      <w:r w:rsidR="00020E03">
        <w:rPr>
          <w:rFonts w:hint="eastAsia"/>
        </w:rPr>
        <w:t>とてもたくさん</w:t>
      </w:r>
      <w:r w:rsidR="00702A1D">
        <w:rPr>
          <w:rFonts w:hint="eastAsia"/>
        </w:rPr>
        <w:t>の誘惑を受け</w:t>
      </w:r>
      <w:r w:rsidR="00020E03">
        <w:rPr>
          <w:rFonts w:hint="eastAsia"/>
        </w:rPr>
        <w:t>て</w:t>
      </w:r>
      <w:r w:rsidR="00650053">
        <w:rPr>
          <w:rFonts w:hint="eastAsia"/>
        </w:rPr>
        <w:t>もナチケーターの心</w:t>
      </w:r>
      <w:r w:rsidR="00362936">
        <w:rPr>
          <w:rFonts w:hint="eastAsia"/>
        </w:rPr>
        <w:t>が</w:t>
      </w:r>
      <w:r w:rsidR="00C26351">
        <w:rPr>
          <w:rFonts w:hint="eastAsia"/>
        </w:rPr>
        <w:t>落ちつかなくな</w:t>
      </w:r>
      <w:r w:rsidR="00796A1A">
        <w:rPr>
          <w:rFonts w:hint="eastAsia"/>
        </w:rPr>
        <w:t>ることは全くあ</w:t>
      </w:r>
      <w:r w:rsidR="00C26351">
        <w:rPr>
          <w:rFonts w:hint="eastAsia"/>
        </w:rPr>
        <w:t>りません。</w:t>
      </w:r>
      <w:r w:rsidR="00C0211B">
        <w:rPr>
          <w:rFonts w:hint="eastAsia"/>
        </w:rPr>
        <w:t>静かです。それを想像してください。</w:t>
      </w:r>
    </w:p>
    <w:p w:rsidR="00C0211B" w:rsidRDefault="00C0211B" w:rsidP="009A2C4B"/>
    <w:p w:rsidR="00020E03" w:rsidRDefault="00020E03" w:rsidP="009A2C4B">
      <w:r>
        <w:rPr>
          <w:rFonts w:hint="eastAsia"/>
        </w:rPr>
        <w:t>普通の人はいつも圧倒されています。敏感過ぎますしとても感情的ですからすぐに圧倒されています。ナチケーターは全くその反対です。静かです。シャンカラチャーリヤの用いた</w:t>
      </w:r>
      <w:r w:rsidR="00362936">
        <w:rPr>
          <w:rFonts w:hint="eastAsia"/>
        </w:rPr>
        <w:t>マハー・ラダ（</w:t>
      </w:r>
      <w:r>
        <w:rPr>
          <w:rFonts w:hint="eastAsia"/>
        </w:rPr>
        <w:t>大きな湖</w:t>
      </w:r>
      <w:r w:rsidR="00362936">
        <w:rPr>
          <w:rFonts w:hint="eastAsia"/>
        </w:rPr>
        <w:t>）</w:t>
      </w:r>
      <w:r>
        <w:rPr>
          <w:rFonts w:hint="eastAsia"/>
        </w:rPr>
        <w:t>の例はとても美しいイメージではないですか。</w:t>
      </w:r>
    </w:p>
    <w:p w:rsidR="00020E03" w:rsidRPr="00020E03" w:rsidRDefault="00020E03" w:rsidP="009A2C4B"/>
    <w:p w:rsidR="00111F2C" w:rsidRDefault="00020E03" w:rsidP="009A2C4B">
      <w:r>
        <w:rPr>
          <w:rFonts w:hint="eastAsia"/>
        </w:rPr>
        <w:t>バガヴァッド・ギーターの中にも同じ例えがあります</w:t>
      </w:r>
      <w:r w:rsidR="009E30EF">
        <w:rPr>
          <w:rFonts w:hint="eastAsia"/>
        </w:rPr>
        <w:t>。第２章７０節です。［マハーラージがメロディーをつけて歌う</w:t>
      </w:r>
      <w:r w:rsidR="008D4790">
        <w:rPr>
          <w:rFonts w:hint="eastAsia"/>
        </w:rPr>
        <w:t>。</w:t>
      </w:r>
      <w:r w:rsidR="009E30EF">
        <w:rPr>
          <w:rFonts w:hint="eastAsia"/>
        </w:rPr>
        <w:t>］</w:t>
      </w:r>
    </w:p>
    <w:p w:rsidR="00AE4329" w:rsidRDefault="00AE4329" w:rsidP="00AE4329"/>
    <w:p w:rsidR="009E30EF" w:rsidRDefault="009E30EF" w:rsidP="00AE4329">
      <w:pPr>
        <w:ind w:firstLineChars="100" w:firstLine="211"/>
        <w:rPr>
          <w:rFonts w:cs="Cambria"/>
        </w:rPr>
      </w:pPr>
      <w:r w:rsidRPr="00AE4329">
        <w:rPr>
          <w:b/>
          <w:i/>
        </w:rPr>
        <w:t>Āpūryamā</w:t>
      </w:r>
      <w:r w:rsidRPr="00AE4329">
        <w:rPr>
          <w:rFonts w:ascii="Cambria" w:hAnsi="Cambria" w:cs="Cambria"/>
          <w:b/>
          <w:i/>
        </w:rPr>
        <w:t>ṇ</w:t>
      </w:r>
      <w:r w:rsidRPr="00AE4329">
        <w:rPr>
          <w:rFonts w:cs="Cambria"/>
          <w:b/>
          <w:i/>
        </w:rPr>
        <w:t>am acala-prati</w:t>
      </w:r>
      <w:r w:rsidRPr="00AE4329">
        <w:rPr>
          <w:rFonts w:ascii="Cambria" w:hAnsi="Cambria" w:cs="Cambria"/>
          <w:b/>
          <w:i/>
        </w:rPr>
        <w:t>ṣṭ</w:t>
      </w:r>
      <w:r w:rsidRPr="00AE4329">
        <w:rPr>
          <w:rFonts w:cs="Cambria"/>
          <w:b/>
          <w:i/>
        </w:rPr>
        <w:t>ha</w:t>
      </w:r>
      <w:r w:rsidRPr="00AE4329">
        <w:rPr>
          <w:rFonts w:ascii="Cambria" w:hAnsi="Cambria" w:cs="Cambria"/>
          <w:b/>
          <w:i/>
        </w:rPr>
        <w:t>ṁ</w:t>
      </w:r>
      <w:r w:rsidRPr="00AE4329">
        <w:rPr>
          <w:rFonts w:cs="Cambria"/>
          <w:b/>
          <w:i/>
        </w:rPr>
        <w:t xml:space="preserve"> samudram āpa</w:t>
      </w:r>
      <w:r w:rsidRPr="00AE4329">
        <w:rPr>
          <w:rFonts w:ascii="Cambria" w:hAnsi="Cambria" w:cs="Cambria"/>
          <w:b/>
          <w:i/>
        </w:rPr>
        <w:t>ḥ</w:t>
      </w:r>
      <w:r w:rsidRPr="00AE4329">
        <w:rPr>
          <w:rFonts w:cs="Cambria"/>
          <w:b/>
          <w:i/>
        </w:rPr>
        <w:t xml:space="preserve"> praviśanti yadvat</w:t>
      </w:r>
      <w:r w:rsidRPr="009E30EF">
        <w:rPr>
          <w:rFonts w:cs="Cambria"/>
        </w:rPr>
        <w:t xml:space="preserve"> /</w:t>
      </w:r>
    </w:p>
    <w:p w:rsidR="00AE4329" w:rsidRPr="009E30EF" w:rsidRDefault="00AE4329" w:rsidP="00AE4329">
      <w:pPr>
        <w:ind w:firstLineChars="100" w:firstLine="210"/>
        <w:rPr>
          <w:rFonts w:cs="Cambria"/>
        </w:rPr>
      </w:pPr>
      <w:r>
        <w:rPr>
          <w:rFonts w:hint="eastAsia"/>
        </w:rPr>
        <w:t>アープーリヤマーナム　アチャラ・プラティシュタン　サムッドラム　アーパハ　プラヴィシャンティ　ヤドヴァト</w:t>
      </w:r>
      <w:r>
        <w:rPr>
          <w:rFonts w:hint="eastAsia"/>
        </w:rPr>
        <w:t xml:space="preserve"> </w:t>
      </w:r>
      <w:r>
        <w:rPr>
          <w:rFonts w:hint="eastAsia"/>
        </w:rPr>
        <w:t>／</w:t>
      </w:r>
    </w:p>
    <w:p w:rsidR="009E30EF" w:rsidRDefault="009E30EF" w:rsidP="00AE4329">
      <w:pPr>
        <w:ind w:firstLineChars="100" w:firstLine="211"/>
        <w:rPr>
          <w:rFonts w:cs="Cambria"/>
        </w:rPr>
      </w:pPr>
      <w:r w:rsidRPr="00AE4329">
        <w:rPr>
          <w:rFonts w:cs="Cambria"/>
          <w:b/>
          <w:i/>
        </w:rPr>
        <w:t>Tadvat kā</w:t>
      </w:r>
      <w:r w:rsidRPr="00AE4329">
        <w:rPr>
          <w:rFonts w:cs="Cambria" w:hint="eastAsia"/>
          <w:b/>
          <w:i/>
        </w:rPr>
        <w:t>mā</w:t>
      </w:r>
      <w:r w:rsidRPr="00AE4329">
        <w:rPr>
          <w:rFonts w:cs="Cambria"/>
          <w:b/>
          <w:i/>
        </w:rPr>
        <w:t xml:space="preserve"> ya</w:t>
      </w:r>
      <w:r w:rsidRPr="00AE4329">
        <w:rPr>
          <w:rFonts w:ascii="Cambria" w:hAnsi="Cambria" w:cs="Cambria" w:hint="eastAsia"/>
          <w:b/>
          <w:i/>
        </w:rPr>
        <w:t>ṁ</w:t>
      </w:r>
      <w:r w:rsidRPr="00AE4329">
        <w:rPr>
          <w:rFonts w:ascii="Cambria" w:hAnsi="Cambria" w:cs="Cambria"/>
          <w:b/>
          <w:i/>
        </w:rPr>
        <w:t xml:space="preserve"> pravi</w:t>
      </w:r>
      <w:r w:rsidRPr="00AE4329">
        <w:rPr>
          <w:rFonts w:cs="Cambria"/>
          <w:b/>
          <w:i/>
        </w:rPr>
        <w:t xml:space="preserve">śanti sarve sa </w:t>
      </w:r>
      <w:r w:rsidRPr="00AE4329">
        <w:rPr>
          <w:rFonts w:cs="Cambria" w:hint="eastAsia"/>
          <w:b/>
          <w:i/>
        </w:rPr>
        <w:t>śāntim ā</w:t>
      </w:r>
      <w:r w:rsidRPr="00AE4329">
        <w:rPr>
          <w:rFonts w:cs="Cambria"/>
          <w:b/>
          <w:i/>
        </w:rPr>
        <w:t>pnoti na k</w:t>
      </w:r>
      <w:r w:rsidRPr="00AE4329">
        <w:rPr>
          <w:rFonts w:cs="Cambria" w:hint="eastAsia"/>
          <w:b/>
          <w:i/>
        </w:rPr>
        <w:t>ā</w:t>
      </w:r>
      <w:r w:rsidRPr="00AE4329">
        <w:rPr>
          <w:rFonts w:cs="Cambria"/>
          <w:b/>
          <w:i/>
        </w:rPr>
        <w:t>ma-k</w:t>
      </w:r>
      <w:r w:rsidRPr="00AE4329">
        <w:rPr>
          <w:rFonts w:cs="Cambria" w:hint="eastAsia"/>
          <w:b/>
          <w:i/>
        </w:rPr>
        <w:t>ā</w:t>
      </w:r>
      <w:r w:rsidRPr="00AE4329">
        <w:rPr>
          <w:rFonts w:cs="Cambria"/>
          <w:b/>
          <w:i/>
        </w:rPr>
        <w:t>m</w:t>
      </w:r>
      <w:r w:rsidRPr="00AE4329">
        <w:rPr>
          <w:rFonts w:cs="Cambria" w:hint="eastAsia"/>
          <w:b/>
          <w:i/>
        </w:rPr>
        <w:t>ī</w:t>
      </w:r>
      <w:r>
        <w:rPr>
          <w:rFonts w:cs="Cambria"/>
        </w:rPr>
        <w:t xml:space="preserve"> // (2-70)</w:t>
      </w:r>
    </w:p>
    <w:p w:rsidR="009E30EF" w:rsidRDefault="00404168" w:rsidP="00AE4329">
      <w:pPr>
        <w:ind w:firstLineChars="100" w:firstLine="210"/>
      </w:pPr>
      <w:r>
        <w:rPr>
          <w:rFonts w:hint="eastAsia"/>
        </w:rPr>
        <w:t>タッドヴァット　カーマー　ヤム　プラヴィシャンティ　サルヴェー　サ　シャーンティㇺ　アープノーティ　ナ　カーマ・カーミ―</w:t>
      </w:r>
      <w:r>
        <w:rPr>
          <w:rFonts w:hint="eastAsia"/>
        </w:rPr>
        <w:t xml:space="preserve"> </w:t>
      </w:r>
      <w:r>
        <w:rPr>
          <w:rFonts w:hint="eastAsia"/>
        </w:rPr>
        <w:t>／／</w:t>
      </w:r>
    </w:p>
    <w:p w:rsidR="008D4790" w:rsidRDefault="008D4790" w:rsidP="009A2C4B"/>
    <w:p w:rsidR="0073344D" w:rsidRDefault="0008397B" w:rsidP="0008397B">
      <w:r>
        <w:rPr>
          <w:rFonts w:hint="eastAsia"/>
        </w:rPr>
        <w:t>「アープーリヤマーナム」は「すべての河」、「アチャラ・プラティシュタン」は「それはいつも変化しない、安定した」、「サムッドラム」は「海」、「アーパハ　プラヴィシャンティ」は「入っています」</w:t>
      </w:r>
      <w:r w:rsidR="008D4790">
        <w:rPr>
          <w:rFonts w:hint="eastAsia"/>
        </w:rPr>
        <w:t>です。</w:t>
      </w:r>
    </w:p>
    <w:p w:rsidR="0073344D" w:rsidRDefault="0073344D" w:rsidP="0008397B"/>
    <w:p w:rsidR="0008397B" w:rsidRDefault="0008397B" w:rsidP="0008397B">
      <w:r>
        <w:rPr>
          <w:rFonts w:hint="eastAsia"/>
        </w:rPr>
        <w:t>たくさんの河の水が海の中に入っています。ですけれども海の水のレベルはいつも同じです。</w:t>
      </w:r>
      <w:r w:rsidR="008D4790">
        <w:rPr>
          <w:rFonts w:hint="eastAsia"/>
        </w:rPr>
        <w:t>その意味は、海は大量の河の水が入ってきても圧倒されていないという</w:t>
      </w:r>
      <w:r w:rsidR="0073344D">
        <w:rPr>
          <w:rFonts w:hint="eastAsia"/>
        </w:rPr>
        <w:t>こと</w:t>
      </w:r>
      <w:r w:rsidR="008D4790">
        <w:rPr>
          <w:rFonts w:hint="eastAsia"/>
        </w:rPr>
        <w:t>です。</w:t>
      </w:r>
      <w:r>
        <w:rPr>
          <w:rFonts w:hint="eastAsia"/>
        </w:rPr>
        <w:t>私は逗子海岸に行くとこの</w:t>
      </w:r>
      <w:r w:rsidR="001130D9">
        <w:rPr>
          <w:rFonts w:hint="eastAsia"/>
        </w:rPr>
        <w:t>節の</w:t>
      </w:r>
      <w:r>
        <w:rPr>
          <w:rFonts w:hint="eastAsia"/>
        </w:rPr>
        <w:t>言葉を思い出します。</w:t>
      </w:r>
    </w:p>
    <w:p w:rsidR="0008397B" w:rsidRDefault="0008397B" w:rsidP="009A2C4B"/>
    <w:p w:rsidR="0073344D" w:rsidRDefault="0008397B" w:rsidP="0008397B">
      <w:r>
        <w:rPr>
          <w:rFonts w:hint="eastAsia"/>
        </w:rPr>
        <w:t>「タッドヴァット」は「同じように、そのように」、「カーマー」は「いろいろな願い、欲望」、「プラヴィシャンティ」は「入る」です。心の中にたくさんの欲望が入ってもその人の心は全</w:t>
      </w:r>
      <w:r w:rsidR="00D576AC">
        <w:rPr>
          <w:rFonts w:hint="eastAsia"/>
        </w:rPr>
        <w:t>く</w:t>
      </w:r>
      <w:r>
        <w:rPr>
          <w:rFonts w:hint="eastAsia"/>
        </w:rPr>
        <w:t>圧倒されていません。いつも静かです。</w:t>
      </w:r>
    </w:p>
    <w:p w:rsidR="0073344D" w:rsidRDefault="0073344D" w:rsidP="0008397B"/>
    <w:p w:rsidR="0008397B" w:rsidRDefault="0008397B" w:rsidP="0008397B">
      <w:r>
        <w:rPr>
          <w:rFonts w:hint="eastAsia"/>
        </w:rPr>
        <w:t>成功のとき</w:t>
      </w:r>
      <w:r w:rsidR="004B5E45">
        <w:rPr>
          <w:rFonts w:hint="eastAsia"/>
        </w:rPr>
        <w:t>も</w:t>
      </w:r>
      <w:r>
        <w:rPr>
          <w:rFonts w:hint="eastAsia"/>
        </w:rPr>
        <w:t>失敗のときも、さまざまの欲望の対象を見ても聞いても心は全</w:t>
      </w:r>
      <w:r w:rsidR="0073344D">
        <w:rPr>
          <w:rFonts w:hint="eastAsia"/>
        </w:rPr>
        <w:t>く</w:t>
      </w:r>
      <w:r>
        <w:rPr>
          <w:rFonts w:hint="eastAsia"/>
        </w:rPr>
        <w:t>圧倒されていません。「サ　シャーンティㇺ　アープノーティ　ナ　カーマ・カーミ―」</w:t>
      </w:r>
      <w:r w:rsidR="0073344D">
        <w:rPr>
          <w:rFonts w:hint="eastAsia"/>
        </w:rPr>
        <w:t>は「</w:t>
      </w:r>
      <w:r>
        <w:rPr>
          <w:rFonts w:hint="eastAsia"/>
        </w:rPr>
        <w:t>その種類の人だけは幸せ</w:t>
      </w:r>
      <w:r w:rsidR="00D576AC">
        <w:rPr>
          <w:rFonts w:hint="eastAsia"/>
        </w:rPr>
        <w:t>になれ</w:t>
      </w:r>
      <w:r>
        <w:rPr>
          <w:rFonts w:hint="eastAsia"/>
        </w:rPr>
        <w:t>る</w:t>
      </w:r>
      <w:r w:rsidR="0073344D">
        <w:rPr>
          <w:rFonts w:hint="eastAsia"/>
        </w:rPr>
        <w:t>」です</w:t>
      </w:r>
      <w:r>
        <w:rPr>
          <w:rFonts w:hint="eastAsia"/>
        </w:rPr>
        <w:t>。い</w:t>
      </w:r>
      <w:r w:rsidR="001130D9">
        <w:rPr>
          <w:rFonts w:hint="eastAsia"/>
        </w:rPr>
        <w:t>ろいろ欲しがる</w:t>
      </w:r>
      <w:r w:rsidR="00550D4C">
        <w:rPr>
          <w:rFonts w:hint="eastAsia"/>
        </w:rPr>
        <w:t>人</w:t>
      </w:r>
      <w:r w:rsidR="00D576AC">
        <w:rPr>
          <w:rFonts w:hint="eastAsia"/>
        </w:rPr>
        <w:t>は幸せになれ</w:t>
      </w:r>
      <w:r w:rsidR="00550D4C">
        <w:rPr>
          <w:rFonts w:hint="eastAsia"/>
        </w:rPr>
        <w:t>ません</w:t>
      </w:r>
      <w:r>
        <w:rPr>
          <w:rFonts w:hint="eastAsia"/>
        </w:rPr>
        <w:t>。</w:t>
      </w:r>
    </w:p>
    <w:p w:rsidR="004F5EB9" w:rsidRDefault="004F5EB9" w:rsidP="009A2C4B"/>
    <w:p w:rsidR="00424DE5" w:rsidRDefault="0068536B" w:rsidP="009A2C4B">
      <w:r>
        <w:rPr>
          <w:rFonts w:hint="eastAsia"/>
        </w:rPr>
        <w:lastRenderedPageBreak/>
        <w:t>訳文を読んでください。</w:t>
      </w:r>
      <w:r w:rsidR="009C2FC3">
        <w:rPr>
          <w:rFonts w:hint="eastAsia"/>
        </w:rPr>
        <w:t>［</w:t>
      </w:r>
      <w:r w:rsidR="009C2FC3" w:rsidRPr="009C2FC3">
        <w:rPr>
          <w:rFonts w:hint="eastAsia"/>
        </w:rPr>
        <w:t>参加者が訳文を声に出して読む</w:t>
      </w:r>
      <w:r w:rsidR="009C2FC3">
        <w:rPr>
          <w:rFonts w:hint="eastAsia"/>
        </w:rPr>
        <w:t>］</w:t>
      </w:r>
    </w:p>
    <w:p w:rsidR="00550D4C" w:rsidRPr="00111F2C" w:rsidRDefault="00550D4C" w:rsidP="009A2C4B"/>
    <w:p w:rsidR="00E8677B" w:rsidRDefault="00E8677B" w:rsidP="00E8677B">
      <w:pPr>
        <w:ind w:firstLineChars="100" w:firstLine="211"/>
      </w:pPr>
      <w:r w:rsidRPr="00E8677B">
        <w:rPr>
          <w:rFonts w:hint="eastAsia"/>
          <w:b/>
          <w:i/>
        </w:rPr>
        <w:t>無数の河川が流れ入ろうとも、海は泰然として不動であるように、様々な欲望が次々に起ころうとも、それを追わず取りあわずにいる人は平安である。</w:t>
      </w:r>
      <w:r>
        <w:rPr>
          <w:rFonts w:hint="eastAsia"/>
        </w:rPr>
        <w:t>／</w:t>
      </w:r>
      <w:r w:rsidRPr="009F145E">
        <w:rPr>
          <w:rFonts w:hint="eastAsia"/>
          <w:b/>
        </w:rPr>
        <w:t>第２章７０節</w:t>
      </w:r>
    </w:p>
    <w:p w:rsidR="00424DE5" w:rsidRDefault="00424DE5" w:rsidP="009A2C4B"/>
    <w:p w:rsidR="00935CA4" w:rsidRDefault="00935CA4" w:rsidP="009A2C4B">
      <w:r>
        <w:rPr>
          <w:rFonts w:hint="eastAsia"/>
        </w:rPr>
        <w:t>どうですか、この節はとても美しいではないですか。</w:t>
      </w:r>
    </w:p>
    <w:p w:rsidR="00935CA4" w:rsidRDefault="00935CA4" w:rsidP="009A2C4B"/>
    <w:p w:rsidR="00D576AC" w:rsidRDefault="00E8677B" w:rsidP="009A2C4B">
      <w:r>
        <w:rPr>
          <w:rFonts w:hint="eastAsia"/>
        </w:rPr>
        <w:t>平安</w:t>
      </w:r>
      <w:r w:rsidR="00C24AF4">
        <w:rPr>
          <w:rFonts w:hint="eastAsia"/>
        </w:rPr>
        <w:t>である</w:t>
      </w:r>
      <w:r>
        <w:rPr>
          <w:rFonts w:hint="eastAsia"/>
        </w:rPr>
        <w:t>だけではなく本当の幸せ</w:t>
      </w:r>
      <w:r w:rsidR="00C24AF4">
        <w:rPr>
          <w:rFonts w:hint="eastAsia"/>
        </w:rPr>
        <w:t>を得られ</w:t>
      </w:r>
      <w:r w:rsidR="00D576AC">
        <w:rPr>
          <w:rFonts w:hint="eastAsia"/>
        </w:rPr>
        <w:t>ます</w:t>
      </w:r>
      <w:r>
        <w:rPr>
          <w:rFonts w:hint="eastAsia"/>
        </w:rPr>
        <w:t>。</w:t>
      </w:r>
      <w:r w:rsidR="007A7F41">
        <w:rPr>
          <w:rFonts w:hint="eastAsia"/>
        </w:rPr>
        <w:t>ナチケーターの心はこの節にある通りです。ヤマにいろいろ見せられ</w:t>
      </w:r>
      <w:r w:rsidR="00D576AC">
        <w:rPr>
          <w:rFonts w:hint="eastAsia"/>
        </w:rPr>
        <w:t>誘惑されましたが</w:t>
      </w:r>
      <w:r w:rsidR="008B7ED0">
        <w:rPr>
          <w:rFonts w:hint="eastAsia"/>
        </w:rPr>
        <w:t>、それらが心に入っても</w:t>
      </w:r>
      <w:r w:rsidR="007A7F41">
        <w:rPr>
          <w:rFonts w:hint="eastAsia"/>
        </w:rPr>
        <w:t>ナチケーターの</w:t>
      </w:r>
      <w:r w:rsidR="008B7ED0">
        <w:rPr>
          <w:rFonts w:hint="eastAsia"/>
        </w:rPr>
        <w:t>心はいつも圧倒されていない状態です。静かです。</w:t>
      </w:r>
    </w:p>
    <w:p w:rsidR="00D576AC" w:rsidRDefault="00D576AC" w:rsidP="009A2C4B"/>
    <w:p w:rsidR="008B7ED0" w:rsidRDefault="008B7ED0" w:rsidP="009A2C4B">
      <w:r>
        <w:rPr>
          <w:rFonts w:hint="eastAsia"/>
        </w:rPr>
        <w:t>ナチケーターの心を瞑想した方がいいです。瞑想のテーマを「ナチケーターの心」にすれば面白いではないですか。今、大きな湖や海のイメージを使いました。</w:t>
      </w:r>
      <w:r w:rsidR="00C24AF4">
        <w:rPr>
          <w:rFonts w:hint="eastAsia"/>
        </w:rPr>
        <w:t>大量</w:t>
      </w:r>
      <w:r>
        <w:rPr>
          <w:rFonts w:hint="eastAsia"/>
        </w:rPr>
        <w:t>の河の水が海に入っていきますが海のレベル</w:t>
      </w:r>
      <w:r w:rsidR="007A7F41">
        <w:rPr>
          <w:rFonts w:hint="eastAsia"/>
        </w:rPr>
        <w:t>は上がらない、そのイメージです。それを瞑想しますと、その印象で、</w:t>
      </w:r>
      <w:r>
        <w:rPr>
          <w:rFonts w:hint="eastAsia"/>
        </w:rPr>
        <w:t>その影響で、自分の心が静かになる可能性があります。どうでしょうか</w:t>
      </w:r>
      <w:r w:rsidR="007A7F41">
        <w:rPr>
          <w:rFonts w:hint="eastAsia"/>
        </w:rPr>
        <w:t>、その瞑想は。</w:t>
      </w:r>
    </w:p>
    <w:p w:rsidR="008B7ED0" w:rsidRDefault="008B7ED0" w:rsidP="009A2C4B"/>
    <w:p w:rsidR="00315623" w:rsidRDefault="008B7ED0" w:rsidP="009A2C4B">
      <w:r>
        <w:rPr>
          <w:rFonts w:hint="eastAsia"/>
        </w:rPr>
        <w:t>ヴェーダやウパニシャッドの先生は少しだけ聖典を教えて「今から私の言うことを瞑想してください。瞑想しないと私の</w:t>
      </w:r>
      <w:r w:rsidR="006667E5">
        <w:rPr>
          <w:rFonts w:hint="eastAsia"/>
        </w:rPr>
        <w:t>言っている</w:t>
      </w:r>
      <w:r>
        <w:rPr>
          <w:rFonts w:hint="eastAsia"/>
        </w:rPr>
        <w:t>ことは分りません」と</w:t>
      </w:r>
      <w:r w:rsidR="006667E5">
        <w:rPr>
          <w:rFonts w:hint="eastAsia"/>
        </w:rPr>
        <w:t>言っています</w:t>
      </w:r>
      <w:r>
        <w:rPr>
          <w:rFonts w:hint="eastAsia"/>
        </w:rPr>
        <w:t>。本当に理解したいのならば、勉強した後で、勉強したことを瞑想した方がいいです。そうすることによって勉強の影響は深まります。</w:t>
      </w:r>
      <w:r w:rsidR="006667E5">
        <w:rPr>
          <w:rFonts w:hint="eastAsia"/>
        </w:rPr>
        <w:t>聖典の言うことが分ってきます。聞くだけでは分かりません。</w:t>
      </w:r>
    </w:p>
    <w:p w:rsidR="006667E5" w:rsidRDefault="006667E5" w:rsidP="009A2C4B"/>
    <w:p w:rsidR="00FA228C" w:rsidRDefault="00EC37FE" w:rsidP="006667E5">
      <w:r>
        <w:rPr>
          <w:rFonts w:hint="eastAsia"/>
        </w:rPr>
        <w:t>それからナチケーターは</w:t>
      </w:r>
      <w:r w:rsidR="00FA228C">
        <w:rPr>
          <w:rFonts w:hint="eastAsia"/>
        </w:rPr>
        <w:t>「ヤマ</w:t>
      </w:r>
      <w:r w:rsidR="006667E5">
        <w:rPr>
          <w:rFonts w:hint="eastAsia"/>
        </w:rPr>
        <w:t>、あなたが提示された快楽のものは全部あなたに戻します。私は</w:t>
      </w:r>
      <w:r w:rsidR="00FA228C">
        <w:rPr>
          <w:rFonts w:hint="eastAsia"/>
        </w:rPr>
        <w:t>いらない</w:t>
      </w:r>
      <w:r w:rsidR="006667E5">
        <w:rPr>
          <w:rFonts w:hint="eastAsia"/>
        </w:rPr>
        <w:t>」と言いました（笑い）。それは第２６節の最後の部分です</w:t>
      </w:r>
      <w:r w:rsidR="00157603">
        <w:rPr>
          <w:rFonts w:hint="eastAsia"/>
        </w:rPr>
        <w:t>、「</w:t>
      </w:r>
      <w:r w:rsidR="006667E5">
        <w:rPr>
          <w:rFonts w:hint="eastAsia"/>
        </w:rPr>
        <w:t>あなたのもの</w:t>
      </w:r>
      <w:r w:rsidR="00157603">
        <w:rPr>
          <w:rFonts w:hint="eastAsia"/>
        </w:rPr>
        <w:t>（</w:t>
      </w:r>
      <w:r w:rsidR="00157603" w:rsidRPr="00FA228C">
        <w:rPr>
          <w:rFonts w:hint="eastAsia"/>
        </w:rPr>
        <w:t>タヴァイヴァ</w:t>
      </w:r>
      <w:r w:rsidR="00157603">
        <w:rPr>
          <w:rFonts w:hint="eastAsia"/>
        </w:rPr>
        <w:t>）である</w:t>
      </w:r>
      <w:r w:rsidR="006667E5">
        <w:rPr>
          <w:rFonts w:hint="eastAsia"/>
        </w:rPr>
        <w:t>馬車</w:t>
      </w:r>
      <w:r w:rsidR="00157603">
        <w:rPr>
          <w:rFonts w:hint="eastAsia"/>
        </w:rPr>
        <w:t>（ヴァーハーㇵ）</w:t>
      </w:r>
      <w:r w:rsidR="006667E5">
        <w:rPr>
          <w:rFonts w:hint="eastAsia"/>
        </w:rPr>
        <w:t>、美しい女性の踊りや音楽</w:t>
      </w:r>
      <w:r w:rsidR="00157603">
        <w:rPr>
          <w:rFonts w:hint="eastAsia"/>
        </w:rPr>
        <w:t>（</w:t>
      </w:r>
      <w:r w:rsidR="00157603" w:rsidRPr="00FA228C">
        <w:rPr>
          <w:rFonts w:hint="eastAsia"/>
        </w:rPr>
        <w:t>ㇴリッティヤ</w:t>
      </w:r>
      <w:r w:rsidR="00157603">
        <w:rPr>
          <w:rFonts w:hint="eastAsia"/>
        </w:rPr>
        <w:t>）</w:t>
      </w:r>
      <w:r w:rsidR="006667E5">
        <w:rPr>
          <w:rFonts w:hint="eastAsia"/>
        </w:rPr>
        <w:t>を</w:t>
      </w:r>
      <w:r w:rsidR="00157603">
        <w:rPr>
          <w:rFonts w:hint="eastAsia"/>
        </w:rPr>
        <w:t>あなたに戻します」（笑い）。</w:t>
      </w:r>
    </w:p>
    <w:p w:rsidR="00157603" w:rsidRDefault="00157603" w:rsidP="006667E5"/>
    <w:p w:rsidR="00157603" w:rsidRDefault="00157603" w:rsidP="006667E5">
      <w:r>
        <w:rPr>
          <w:rFonts w:hint="eastAsia"/>
        </w:rPr>
        <w:t>「私は真理のことだけが欲しい。魂のことだけ私は知りたい」とナチケーターは言っています。それでヤマは分りました。ナチケーターは本当に魂の知識を知りたいということが。ナチケーターのその願いは深</w:t>
      </w:r>
      <w:r w:rsidR="00105192">
        <w:rPr>
          <w:rFonts w:hint="eastAsia"/>
        </w:rPr>
        <w:t>く</w:t>
      </w:r>
      <w:r>
        <w:rPr>
          <w:rFonts w:hint="eastAsia"/>
        </w:rPr>
        <w:t>、安定した、強い</w:t>
      </w:r>
      <w:r w:rsidR="00C24AF4">
        <w:rPr>
          <w:rFonts w:hint="eastAsia"/>
        </w:rPr>
        <w:t>もの</w:t>
      </w:r>
      <w:r>
        <w:rPr>
          <w:rFonts w:hint="eastAsia"/>
        </w:rPr>
        <w:t>です。</w:t>
      </w:r>
    </w:p>
    <w:p w:rsidR="00157603" w:rsidRDefault="00EE5B26" w:rsidP="00EE5B26">
      <w:pPr>
        <w:jc w:val="right"/>
      </w:pPr>
      <w:r>
        <w:rPr>
          <w:rFonts w:hint="eastAsia"/>
        </w:rPr>
        <w:t>以上</w:t>
      </w:r>
    </w:p>
    <w:p w:rsidR="00EE5B26" w:rsidRDefault="00EE5B26" w:rsidP="009A2C4B"/>
    <w:sectPr w:rsidR="00EE5B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13" w:rsidRDefault="00762F13" w:rsidP="00E76651">
      <w:r>
        <w:separator/>
      </w:r>
    </w:p>
  </w:endnote>
  <w:endnote w:type="continuationSeparator" w:id="0">
    <w:p w:rsidR="00762F13" w:rsidRDefault="00762F13"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DD36E1" w:rsidRDefault="00DD36E1">
        <w:pPr>
          <w:pStyle w:val="a5"/>
          <w:jc w:val="center"/>
        </w:pPr>
        <w:r>
          <w:fldChar w:fldCharType="begin"/>
        </w:r>
        <w:r>
          <w:instrText>PAGE   \* MERGEFORMAT</w:instrText>
        </w:r>
        <w:r>
          <w:fldChar w:fldCharType="separate"/>
        </w:r>
        <w:r w:rsidR="006B4C47" w:rsidRPr="006B4C47">
          <w:rPr>
            <w:noProof/>
            <w:lang w:val="ja-JP"/>
          </w:rPr>
          <w:t>2</w:t>
        </w:r>
        <w:r>
          <w:fldChar w:fldCharType="end"/>
        </w:r>
      </w:p>
    </w:sdtContent>
  </w:sdt>
  <w:p w:rsidR="00DD36E1" w:rsidRDefault="00DD36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13" w:rsidRDefault="00762F13" w:rsidP="00E76651">
      <w:r>
        <w:separator/>
      </w:r>
    </w:p>
  </w:footnote>
  <w:footnote w:type="continuationSeparator" w:id="0">
    <w:p w:rsidR="00762F13" w:rsidRDefault="00762F13"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4A6"/>
    <w:rsid w:val="00000FCA"/>
    <w:rsid w:val="00001460"/>
    <w:rsid w:val="00001AB5"/>
    <w:rsid w:val="000027DE"/>
    <w:rsid w:val="00003811"/>
    <w:rsid w:val="0000400D"/>
    <w:rsid w:val="00004555"/>
    <w:rsid w:val="00004629"/>
    <w:rsid w:val="00004BE6"/>
    <w:rsid w:val="00004D6E"/>
    <w:rsid w:val="00004F98"/>
    <w:rsid w:val="00005281"/>
    <w:rsid w:val="00005CF8"/>
    <w:rsid w:val="0000623F"/>
    <w:rsid w:val="0000649F"/>
    <w:rsid w:val="0000685E"/>
    <w:rsid w:val="00006CB3"/>
    <w:rsid w:val="00006F2E"/>
    <w:rsid w:val="00007ABA"/>
    <w:rsid w:val="00007D33"/>
    <w:rsid w:val="00007DAE"/>
    <w:rsid w:val="000104F3"/>
    <w:rsid w:val="000109F8"/>
    <w:rsid w:val="000112AF"/>
    <w:rsid w:val="00011781"/>
    <w:rsid w:val="0001191C"/>
    <w:rsid w:val="00011D1E"/>
    <w:rsid w:val="000131B8"/>
    <w:rsid w:val="00013904"/>
    <w:rsid w:val="00013987"/>
    <w:rsid w:val="000142A2"/>
    <w:rsid w:val="000144B7"/>
    <w:rsid w:val="00014A71"/>
    <w:rsid w:val="000151EA"/>
    <w:rsid w:val="000154A3"/>
    <w:rsid w:val="00015BD9"/>
    <w:rsid w:val="000166BD"/>
    <w:rsid w:val="000168AB"/>
    <w:rsid w:val="00016AF6"/>
    <w:rsid w:val="0001763C"/>
    <w:rsid w:val="00020051"/>
    <w:rsid w:val="0002018D"/>
    <w:rsid w:val="00020C2A"/>
    <w:rsid w:val="00020E03"/>
    <w:rsid w:val="00020E2C"/>
    <w:rsid w:val="000211D5"/>
    <w:rsid w:val="00021B8F"/>
    <w:rsid w:val="00021DF3"/>
    <w:rsid w:val="00021F38"/>
    <w:rsid w:val="00022FF8"/>
    <w:rsid w:val="00023328"/>
    <w:rsid w:val="00023434"/>
    <w:rsid w:val="00023751"/>
    <w:rsid w:val="000239B0"/>
    <w:rsid w:val="000239EF"/>
    <w:rsid w:val="0002401F"/>
    <w:rsid w:val="000250A5"/>
    <w:rsid w:val="00026154"/>
    <w:rsid w:val="0002669E"/>
    <w:rsid w:val="00026A42"/>
    <w:rsid w:val="00027CA1"/>
    <w:rsid w:val="00027CDB"/>
    <w:rsid w:val="000306BD"/>
    <w:rsid w:val="000310DD"/>
    <w:rsid w:val="0003128F"/>
    <w:rsid w:val="000312DF"/>
    <w:rsid w:val="00031F3E"/>
    <w:rsid w:val="000325A1"/>
    <w:rsid w:val="00033CCA"/>
    <w:rsid w:val="000342BF"/>
    <w:rsid w:val="000367F2"/>
    <w:rsid w:val="00036CAB"/>
    <w:rsid w:val="00036CD9"/>
    <w:rsid w:val="000378B1"/>
    <w:rsid w:val="0004003F"/>
    <w:rsid w:val="00040CF0"/>
    <w:rsid w:val="000419C2"/>
    <w:rsid w:val="0004260D"/>
    <w:rsid w:val="0004303D"/>
    <w:rsid w:val="000430BF"/>
    <w:rsid w:val="00043542"/>
    <w:rsid w:val="000435C2"/>
    <w:rsid w:val="00043AD3"/>
    <w:rsid w:val="00043E09"/>
    <w:rsid w:val="000448DD"/>
    <w:rsid w:val="00044D4B"/>
    <w:rsid w:val="0004578D"/>
    <w:rsid w:val="00045815"/>
    <w:rsid w:val="00045969"/>
    <w:rsid w:val="00046144"/>
    <w:rsid w:val="000463A3"/>
    <w:rsid w:val="000467D5"/>
    <w:rsid w:val="000468C3"/>
    <w:rsid w:val="00046F4C"/>
    <w:rsid w:val="00047538"/>
    <w:rsid w:val="00047971"/>
    <w:rsid w:val="00050166"/>
    <w:rsid w:val="00050497"/>
    <w:rsid w:val="000520BD"/>
    <w:rsid w:val="0005236B"/>
    <w:rsid w:val="000523EB"/>
    <w:rsid w:val="00052C02"/>
    <w:rsid w:val="00052FAE"/>
    <w:rsid w:val="00053806"/>
    <w:rsid w:val="00053D6A"/>
    <w:rsid w:val="00054DA0"/>
    <w:rsid w:val="00056B41"/>
    <w:rsid w:val="00056E07"/>
    <w:rsid w:val="000573BB"/>
    <w:rsid w:val="00057CB4"/>
    <w:rsid w:val="00060337"/>
    <w:rsid w:val="00060BE0"/>
    <w:rsid w:val="0006122A"/>
    <w:rsid w:val="000612BD"/>
    <w:rsid w:val="0006132E"/>
    <w:rsid w:val="000615BE"/>
    <w:rsid w:val="000619C2"/>
    <w:rsid w:val="00061B7A"/>
    <w:rsid w:val="00061D80"/>
    <w:rsid w:val="00062522"/>
    <w:rsid w:val="00062C4F"/>
    <w:rsid w:val="00063455"/>
    <w:rsid w:val="00063506"/>
    <w:rsid w:val="00063A73"/>
    <w:rsid w:val="00063DA2"/>
    <w:rsid w:val="00064096"/>
    <w:rsid w:val="00064439"/>
    <w:rsid w:val="00064DBF"/>
    <w:rsid w:val="00064E66"/>
    <w:rsid w:val="0006523B"/>
    <w:rsid w:val="00065323"/>
    <w:rsid w:val="00065660"/>
    <w:rsid w:val="000659B4"/>
    <w:rsid w:val="00065A28"/>
    <w:rsid w:val="00065B2E"/>
    <w:rsid w:val="00066D70"/>
    <w:rsid w:val="00067090"/>
    <w:rsid w:val="000672F8"/>
    <w:rsid w:val="00067870"/>
    <w:rsid w:val="00067C5B"/>
    <w:rsid w:val="00067E17"/>
    <w:rsid w:val="0007016D"/>
    <w:rsid w:val="00070684"/>
    <w:rsid w:val="00071E5C"/>
    <w:rsid w:val="00071FF1"/>
    <w:rsid w:val="00072373"/>
    <w:rsid w:val="00073ABF"/>
    <w:rsid w:val="00073C71"/>
    <w:rsid w:val="00073FC0"/>
    <w:rsid w:val="0007442A"/>
    <w:rsid w:val="00074B64"/>
    <w:rsid w:val="000759AB"/>
    <w:rsid w:val="000766E5"/>
    <w:rsid w:val="00076F11"/>
    <w:rsid w:val="00076F43"/>
    <w:rsid w:val="00077319"/>
    <w:rsid w:val="00077777"/>
    <w:rsid w:val="00077D96"/>
    <w:rsid w:val="00080ADC"/>
    <w:rsid w:val="00081459"/>
    <w:rsid w:val="0008182E"/>
    <w:rsid w:val="00081ED2"/>
    <w:rsid w:val="00082104"/>
    <w:rsid w:val="00083411"/>
    <w:rsid w:val="00083569"/>
    <w:rsid w:val="000836D1"/>
    <w:rsid w:val="000837BD"/>
    <w:rsid w:val="000837F7"/>
    <w:rsid w:val="0008397B"/>
    <w:rsid w:val="00083B7A"/>
    <w:rsid w:val="00083DEA"/>
    <w:rsid w:val="0008407A"/>
    <w:rsid w:val="00084479"/>
    <w:rsid w:val="000851E9"/>
    <w:rsid w:val="000853A1"/>
    <w:rsid w:val="0008583A"/>
    <w:rsid w:val="00085C30"/>
    <w:rsid w:val="00085ECA"/>
    <w:rsid w:val="00085FDC"/>
    <w:rsid w:val="000861A1"/>
    <w:rsid w:val="000870A5"/>
    <w:rsid w:val="000874A3"/>
    <w:rsid w:val="000875F7"/>
    <w:rsid w:val="0008786D"/>
    <w:rsid w:val="00087893"/>
    <w:rsid w:val="00087D37"/>
    <w:rsid w:val="00090A61"/>
    <w:rsid w:val="00091D94"/>
    <w:rsid w:val="000920C8"/>
    <w:rsid w:val="0009241F"/>
    <w:rsid w:val="00092705"/>
    <w:rsid w:val="00092877"/>
    <w:rsid w:val="00092A6F"/>
    <w:rsid w:val="000940EF"/>
    <w:rsid w:val="0009518C"/>
    <w:rsid w:val="00095BA2"/>
    <w:rsid w:val="00096107"/>
    <w:rsid w:val="000962C3"/>
    <w:rsid w:val="0009678B"/>
    <w:rsid w:val="000967C3"/>
    <w:rsid w:val="00096C9D"/>
    <w:rsid w:val="00097080"/>
    <w:rsid w:val="000972CA"/>
    <w:rsid w:val="00097582"/>
    <w:rsid w:val="00097C2B"/>
    <w:rsid w:val="000A021B"/>
    <w:rsid w:val="000A0A47"/>
    <w:rsid w:val="000A0E35"/>
    <w:rsid w:val="000A164A"/>
    <w:rsid w:val="000A1B6F"/>
    <w:rsid w:val="000A291B"/>
    <w:rsid w:val="000A2C16"/>
    <w:rsid w:val="000A3056"/>
    <w:rsid w:val="000A38DE"/>
    <w:rsid w:val="000A3BE4"/>
    <w:rsid w:val="000A3EEF"/>
    <w:rsid w:val="000A3FEF"/>
    <w:rsid w:val="000A4057"/>
    <w:rsid w:val="000A481E"/>
    <w:rsid w:val="000A4B22"/>
    <w:rsid w:val="000A5734"/>
    <w:rsid w:val="000A5A10"/>
    <w:rsid w:val="000A5B2D"/>
    <w:rsid w:val="000A6853"/>
    <w:rsid w:val="000A6BE8"/>
    <w:rsid w:val="000A6E7A"/>
    <w:rsid w:val="000A7A3E"/>
    <w:rsid w:val="000A7C7B"/>
    <w:rsid w:val="000B0184"/>
    <w:rsid w:val="000B1459"/>
    <w:rsid w:val="000B16B7"/>
    <w:rsid w:val="000B1C7C"/>
    <w:rsid w:val="000B1D00"/>
    <w:rsid w:val="000B212D"/>
    <w:rsid w:val="000B21F4"/>
    <w:rsid w:val="000B23FE"/>
    <w:rsid w:val="000B3F8B"/>
    <w:rsid w:val="000B4399"/>
    <w:rsid w:val="000B50C1"/>
    <w:rsid w:val="000B54E3"/>
    <w:rsid w:val="000B6839"/>
    <w:rsid w:val="000B6944"/>
    <w:rsid w:val="000B6C01"/>
    <w:rsid w:val="000B6F54"/>
    <w:rsid w:val="000B736B"/>
    <w:rsid w:val="000B76C9"/>
    <w:rsid w:val="000B7EE5"/>
    <w:rsid w:val="000B7FC5"/>
    <w:rsid w:val="000C0014"/>
    <w:rsid w:val="000C08FC"/>
    <w:rsid w:val="000C0B03"/>
    <w:rsid w:val="000C1659"/>
    <w:rsid w:val="000C16C1"/>
    <w:rsid w:val="000C1C57"/>
    <w:rsid w:val="000C2474"/>
    <w:rsid w:val="000C2782"/>
    <w:rsid w:val="000C34E6"/>
    <w:rsid w:val="000C3A5B"/>
    <w:rsid w:val="000C3F83"/>
    <w:rsid w:val="000C5B2D"/>
    <w:rsid w:val="000C6CB8"/>
    <w:rsid w:val="000D06B5"/>
    <w:rsid w:val="000D06E6"/>
    <w:rsid w:val="000D0900"/>
    <w:rsid w:val="000D0A60"/>
    <w:rsid w:val="000D0C89"/>
    <w:rsid w:val="000D194C"/>
    <w:rsid w:val="000D1A72"/>
    <w:rsid w:val="000D1EE2"/>
    <w:rsid w:val="000D23EB"/>
    <w:rsid w:val="000D2CEE"/>
    <w:rsid w:val="000D3469"/>
    <w:rsid w:val="000D375A"/>
    <w:rsid w:val="000D3B56"/>
    <w:rsid w:val="000D3F2D"/>
    <w:rsid w:val="000D3F3D"/>
    <w:rsid w:val="000D54D9"/>
    <w:rsid w:val="000D5BEA"/>
    <w:rsid w:val="000D5F61"/>
    <w:rsid w:val="000D62FE"/>
    <w:rsid w:val="000D6448"/>
    <w:rsid w:val="000D6877"/>
    <w:rsid w:val="000D7736"/>
    <w:rsid w:val="000E0580"/>
    <w:rsid w:val="000E05F1"/>
    <w:rsid w:val="000E0E94"/>
    <w:rsid w:val="000E0F83"/>
    <w:rsid w:val="000E1497"/>
    <w:rsid w:val="000E1ACF"/>
    <w:rsid w:val="000E1D49"/>
    <w:rsid w:val="000E2226"/>
    <w:rsid w:val="000E2233"/>
    <w:rsid w:val="000E2545"/>
    <w:rsid w:val="000E32C5"/>
    <w:rsid w:val="000E35C6"/>
    <w:rsid w:val="000E362A"/>
    <w:rsid w:val="000E3871"/>
    <w:rsid w:val="000E4514"/>
    <w:rsid w:val="000E48E0"/>
    <w:rsid w:val="000E4F34"/>
    <w:rsid w:val="000E531C"/>
    <w:rsid w:val="000E64DE"/>
    <w:rsid w:val="000E6AF5"/>
    <w:rsid w:val="000E6CA6"/>
    <w:rsid w:val="000E6D90"/>
    <w:rsid w:val="000E73A6"/>
    <w:rsid w:val="000E7852"/>
    <w:rsid w:val="000E7E57"/>
    <w:rsid w:val="000E7F03"/>
    <w:rsid w:val="000F0915"/>
    <w:rsid w:val="000F0FFF"/>
    <w:rsid w:val="000F110D"/>
    <w:rsid w:val="000F2095"/>
    <w:rsid w:val="000F364B"/>
    <w:rsid w:val="000F374B"/>
    <w:rsid w:val="000F5064"/>
    <w:rsid w:val="000F5753"/>
    <w:rsid w:val="000F5F20"/>
    <w:rsid w:val="000F60B1"/>
    <w:rsid w:val="000F69DF"/>
    <w:rsid w:val="000F6EE6"/>
    <w:rsid w:val="000F7278"/>
    <w:rsid w:val="000F72BF"/>
    <w:rsid w:val="000F74F2"/>
    <w:rsid w:val="000F76FC"/>
    <w:rsid w:val="000F7EB3"/>
    <w:rsid w:val="0010041B"/>
    <w:rsid w:val="001006D5"/>
    <w:rsid w:val="001007D7"/>
    <w:rsid w:val="0010096D"/>
    <w:rsid w:val="00100DCD"/>
    <w:rsid w:val="001011D1"/>
    <w:rsid w:val="001014A3"/>
    <w:rsid w:val="00101B3A"/>
    <w:rsid w:val="00102333"/>
    <w:rsid w:val="0010276A"/>
    <w:rsid w:val="00103145"/>
    <w:rsid w:val="001034B9"/>
    <w:rsid w:val="001036AB"/>
    <w:rsid w:val="0010373C"/>
    <w:rsid w:val="00103A85"/>
    <w:rsid w:val="00104029"/>
    <w:rsid w:val="00104854"/>
    <w:rsid w:val="00105192"/>
    <w:rsid w:val="001054BE"/>
    <w:rsid w:val="00105539"/>
    <w:rsid w:val="001059CC"/>
    <w:rsid w:val="00105BE3"/>
    <w:rsid w:val="001061D9"/>
    <w:rsid w:val="0010632C"/>
    <w:rsid w:val="0010698F"/>
    <w:rsid w:val="00106F35"/>
    <w:rsid w:val="00107864"/>
    <w:rsid w:val="00110511"/>
    <w:rsid w:val="00111227"/>
    <w:rsid w:val="00111F2C"/>
    <w:rsid w:val="001130D9"/>
    <w:rsid w:val="001130EB"/>
    <w:rsid w:val="00113F96"/>
    <w:rsid w:val="00114229"/>
    <w:rsid w:val="00114271"/>
    <w:rsid w:val="001145E4"/>
    <w:rsid w:val="00114AAD"/>
    <w:rsid w:val="00116680"/>
    <w:rsid w:val="001168F7"/>
    <w:rsid w:val="00117CF5"/>
    <w:rsid w:val="00120ABD"/>
    <w:rsid w:val="0012233A"/>
    <w:rsid w:val="00123238"/>
    <w:rsid w:val="001234E3"/>
    <w:rsid w:val="0012547B"/>
    <w:rsid w:val="0012674E"/>
    <w:rsid w:val="00126BE2"/>
    <w:rsid w:val="0012747E"/>
    <w:rsid w:val="00130B7F"/>
    <w:rsid w:val="001317D6"/>
    <w:rsid w:val="001318F2"/>
    <w:rsid w:val="00131A23"/>
    <w:rsid w:val="00132485"/>
    <w:rsid w:val="00132BFA"/>
    <w:rsid w:val="00132CC7"/>
    <w:rsid w:val="001331BA"/>
    <w:rsid w:val="00133311"/>
    <w:rsid w:val="001333E1"/>
    <w:rsid w:val="001335E7"/>
    <w:rsid w:val="00133731"/>
    <w:rsid w:val="00133D61"/>
    <w:rsid w:val="00133F11"/>
    <w:rsid w:val="0013419A"/>
    <w:rsid w:val="001347E6"/>
    <w:rsid w:val="00134C62"/>
    <w:rsid w:val="00135701"/>
    <w:rsid w:val="0013649E"/>
    <w:rsid w:val="00136885"/>
    <w:rsid w:val="00136BD0"/>
    <w:rsid w:val="00136C2E"/>
    <w:rsid w:val="00137743"/>
    <w:rsid w:val="001401D8"/>
    <w:rsid w:val="00140E0C"/>
    <w:rsid w:val="00140F9D"/>
    <w:rsid w:val="00141734"/>
    <w:rsid w:val="00141D3F"/>
    <w:rsid w:val="00142CB0"/>
    <w:rsid w:val="00142E53"/>
    <w:rsid w:val="00143AF7"/>
    <w:rsid w:val="00143CAA"/>
    <w:rsid w:val="00143CDD"/>
    <w:rsid w:val="00144DE4"/>
    <w:rsid w:val="00145273"/>
    <w:rsid w:val="001458A4"/>
    <w:rsid w:val="001458FB"/>
    <w:rsid w:val="00145AE2"/>
    <w:rsid w:val="00146D95"/>
    <w:rsid w:val="001473C1"/>
    <w:rsid w:val="001478B3"/>
    <w:rsid w:val="00147BD4"/>
    <w:rsid w:val="0015081F"/>
    <w:rsid w:val="00150875"/>
    <w:rsid w:val="001508FD"/>
    <w:rsid w:val="00151168"/>
    <w:rsid w:val="0015153D"/>
    <w:rsid w:val="001519F8"/>
    <w:rsid w:val="00151C1B"/>
    <w:rsid w:val="001522E6"/>
    <w:rsid w:val="001526A5"/>
    <w:rsid w:val="00152968"/>
    <w:rsid w:val="00152A5E"/>
    <w:rsid w:val="00152EB2"/>
    <w:rsid w:val="001532B4"/>
    <w:rsid w:val="00153D81"/>
    <w:rsid w:val="001544E9"/>
    <w:rsid w:val="001545A6"/>
    <w:rsid w:val="0015484D"/>
    <w:rsid w:val="00154865"/>
    <w:rsid w:val="00154C3A"/>
    <w:rsid w:val="00154FC1"/>
    <w:rsid w:val="001551AB"/>
    <w:rsid w:val="001553E4"/>
    <w:rsid w:val="0015599A"/>
    <w:rsid w:val="00155B8B"/>
    <w:rsid w:val="00156230"/>
    <w:rsid w:val="0015643A"/>
    <w:rsid w:val="00157603"/>
    <w:rsid w:val="001600E2"/>
    <w:rsid w:val="00160219"/>
    <w:rsid w:val="00160392"/>
    <w:rsid w:val="00161003"/>
    <w:rsid w:val="001613B1"/>
    <w:rsid w:val="001614FC"/>
    <w:rsid w:val="00162266"/>
    <w:rsid w:val="001627FF"/>
    <w:rsid w:val="00162EDE"/>
    <w:rsid w:val="00163015"/>
    <w:rsid w:val="00163996"/>
    <w:rsid w:val="00163B18"/>
    <w:rsid w:val="00164AEA"/>
    <w:rsid w:val="00164EB9"/>
    <w:rsid w:val="0016500B"/>
    <w:rsid w:val="00165146"/>
    <w:rsid w:val="00165752"/>
    <w:rsid w:val="0016590B"/>
    <w:rsid w:val="00166112"/>
    <w:rsid w:val="00166F46"/>
    <w:rsid w:val="0016740F"/>
    <w:rsid w:val="0016772F"/>
    <w:rsid w:val="0016778D"/>
    <w:rsid w:val="00170506"/>
    <w:rsid w:val="001710F5"/>
    <w:rsid w:val="00171D0B"/>
    <w:rsid w:val="0017213C"/>
    <w:rsid w:val="001725BD"/>
    <w:rsid w:val="00172671"/>
    <w:rsid w:val="00172DF7"/>
    <w:rsid w:val="0017465A"/>
    <w:rsid w:val="001755EA"/>
    <w:rsid w:val="001759DF"/>
    <w:rsid w:val="00177781"/>
    <w:rsid w:val="00177CC4"/>
    <w:rsid w:val="00177F74"/>
    <w:rsid w:val="00181199"/>
    <w:rsid w:val="00181B80"/>
    <w:rsid w:val="00182170"/>
    <w:rsid w:val="00182377"/>
    <w:rsid w:val="00182D21"/>
    <w:rsid w:val="001831B4"/>
    <w:rsid w:val="001831E4"/>
    <w:rsid w:val="0018489C"/>
    <w:rsid w:val="0018492F"/>
    <w:rsid w:val="00184B57"/>
    <w:rsid w:val="00184CED"/>
    <w:rsid w:val="00184EFF"/>
    <w:rsid w:val="001856F3"/>
    <w:rsid w:val="00185C20"/>
    <w:rsid w:val="00186012"/>
    <w:rsid w:val="001860DF"/>
    <w:rsid w:val="00186557"/>
    <w:rsid w:val="00187032"/>
    <w:rsid w:val="0018735C"/>
    <w:rsid w:val="001877D4"/>
    <w:rsid w:val="00187B89"/>
    <w:rsid w:val="00187D7E"/>
    <w:rsid w:val="00190498"/>
    <w:rsid w:val="00190E79"/>
    <w:rsid w:val="001912B9"/>
    <w:rsid w:val="00191D7D"/>
    <w:rsid w:val="0019273C"/>
    <w:rsid w:val="00192B94"/>
    <w:rsid w:val="00193066"/>
    <w:rsid w:val="001934B9"/>
    <w:rsid w:val="00193BBC"/>
    <w:rsid w:val="001941E2"/>
    <w:rsid w:val="00194772"/>
    <w:rsid w:val="00195053"/>
    <w:rsid w:val="0019614D"/>
    <w:rsid w:val="001976BF"/>
    <w:rsid w:val="001978A9"/>
    <w:rsid w:val="001A022A"/>
    <w:rsid w:val="001A047D"/>
    <w:rsid w:val="001A0EAD"/>
    <w:rsid w:val="001A100C"/>
    <w:rsid w:val="001A1806"/>
    <w:rsid w:val="001A1FB6"/>
    <w:rsid w:val="001A2059"/>
    <w:rsid w:val="001A2444"/>
    <w:rsid w:val="001A4AAC"/>
    <w:rsid w:val="001A56F6"/>
    <w:rsid w:val="001A5844"/>
    <w:rsid w:val="001A59EF"/>
    <w:rsid w:val="001A6B11"/>
    <w:rsid w:val="001A7351"/>
    <w:rsid w:val="001A75C3"/>
    <w:rsid w:val="001A7D2C"/>
    <w:rsid w:val="001B00BC"/>
    <w:rsid w:val="001B1075"/>
    <w:rsid w:val="001B10D4"/>
    <w:rsid w:val="001B168B"/>
    <w:rsid w:val="001B27C6"/>
    <w:rsid w:val="001B2B20"/>
    <w:rsid w:val="001B2BB8"/>
    <w:rsid w:val="001B3071"/>
    <w:rsid w:val="001B3BC0"/>
    <w:rsid w:val="001B3D6E"/>
    <w:rsid w:val="001B4112"/>
    <w:rsid w:val="001B4322"/>
    <w:rsid w:val="001B47C2"/>
    <w:rsid w:val="001B4F86"/>
    <w:rsid w:val="001B5537"/>
    <w:rsid w:val="001B560E"/>
    <w:rsid w:val="001B5FD1"/>
    <w:rsid w:val="001B6112"/>
    <w:rsid w:val="001B719F"/>
    <w:rsid w:val="001C03AF"/>
    <w:rsid w:val="001C0A04"/>
    <w:rsid w:val="001C1AC0"/>
    <w:rsid w:val="001C221E"/>
    <w:rsid w:val="001C2E4A"/>
    <w:rsid w:val="001C380A"/>
    <w:rsid w:val="001C42D4"/>
    <w:rsid w:val="001C42E4"/>
    <w:rsid w:val="001C4357"/>
    <w:rsid w:val="001C4EA8"/>
    <w:rsid w:val="001C6036"/>
    <w:rsid w:val="001C63B2"/>
    <w:rsid w:val="001C63FB"/>
    <w:rsid w:val="001C6511"/>
    <w:rsid w:val="001C657C"/>
    <w:rsid w:val="001C6B05"/>
    <w:rsid w:val="001C77CA"/>
    <w:rsid w:val="001D092C"/>
    <w:rsid w:val="001D0A57"/>
    <w:rsid w:val="001D1A18"/>
    <w:rsid w:val="001D20DB"/>
    <w:rsid w:val="001D2271"/>
    <w:rsid w:val="001D2575"/>
    <w:rsid w:val="001D265F"/>
    <w:rsid w:val="001D2F01"/>
    <w:rsid w:val="001D32ED"/>
    <w:rsid w:val="001D356D"/>
    <w:rsid w:val="001D358E"/>
    <w:rsid w:val="001D3772"/>
    <w:rsid w:val="001D3837"/>
    <w:rsid w:val="001D429B"/>
    <w:rsid w:val="001D4556"/>
    <w:rsid w:val="001D4856"/>
    <w:rsid w:val="001D4E47"/>
    <w:rsid w:val="001D53FE"/>
    <w:rsid w:val="001D7024"/>
    <w:rsid w:val="001D70A1"/>
    <w:rsid w:val="001D76A5"/>
    <w:rsid w:val="001D79D3"/>
    <w:rsid w:val="001E07DE"/>
    <w:rsid w:val="001E0BB8"/>
    <w:rsid w:val="001E0E75"/>
    <w:rsid w:val="001E1B9A"/>
    <w:rsid w:val="001E1C1E"/>
    <w:rsid w:val="001E24A6"/>
    <w:rsid w:val="001E2A4F"/>
    <w:rsid w:val="001E2B45"/>
    <w:rsid w:val="001E45BC"/>
    <w:rsid w:val="001E49CB"/>
    <w:rsid w:val="001E555C"/>
    <w:rsid w:val="001E5B17"/>
    <w:rsid w:val="001E5B76"/>
    <w:rsid w:val="001E5CEA"/>
    <w:rsid w:val="001E63FC"/>
    <w:rsid w:val="001E66D5"/>
    <w:rsid w:val="001E6B65"/>
    <w:rsid w:val="001E7020"/>
    <w:rsid w:val="001E71A8"/>
    <w:rsid w:val="001E7303"/>
    <w:rsid w:val="001E73E4"/>
    <w:rsid w:val="001E77B1"/>
    <w:rsid w:val="001E77B9"/>
    <w:rsid w:val="001E7C3F"/>
    <w:rsid w:val="001F0991"/>
    <w:rsid w:val="001F0F5C"/>
    <w:rsid w:val="001F14F9"/>
    <w:rsid w:val="001F15A6"/>
    <w:rsid w:val="001F18BF"/>
    <w:rsid w:val="001F20BB"/>
    <w:rsid w:val="001F210A"/>
    <w:rsid w:val="001F2747"/>
    <w:rsid w:val="001F2BC9"/>
    <w:rsid w:val="001F32AB"/>
    <w:rsid w:val="001F34E0"/>
    <w:rsid w:val="001F3C46"/>
    <w:rsid w:val="001F4481"/>
    <w:rsid w:val="001F4494"/>
    <w:rsid w:val="001F49C8"/>
    <w:rsid w:val="001F4A92"/>
    <w:rsid w:val="001F5063"/>
    <w:rsid w:val="001F568C"/>
    <w:rsid w:val="001F5709"/>
    <w:rsid w:val="001F5CFC"/>
    <w:rsid w:val="001F5D58"/>
    <w:rsid w:val="001F66C4"/>
    <w:rsid w:val="001F715B"/>
    <w:rsid w:val="002002A7"/>
    <w:rsid w:val="00200990"/>
    <w:rsid w:val="002018C7"/>
    <w:rsid w:val="00201CB7"/>
    <w:rsid w:val="002020B0"/>
    <w:rsid w:val="00203780"/>
    <w:rsid w:val="00204485"/>
    <w:rsid w:val="00204C66"/>
    <w:rsid w:val="00205043"/>
    <w:rsid w:val="00205476"/>
    <w:rsid w:val="0020588F"/>
    <w:rsid w:val="002058B8"/>
    <w:rsid w:val="00205E2C"/>
    <w:rsid w:val="002074DF"/>
    <w:rsid w:val="0020794C"/>
    <w:rsid w:val="0020797A"/>
    <w:rsid w:val="00207B83"/>
    <w:rsid w:val="002102B9"/>
    <w:rsid w:val="002105B3"/>
    <w:rsid w:val="002105CE"/>
    <w:rsid w:val="00210953"/>
    <w:rsid w:val="00210D0D"/>
    <w:rsid w:val="002111C9"/>
    <w:rsid w:val="00211675"/>
    <w:rsid w:val="00211A01"/>
    <w:rsid w:val="0021211B"/>
    <w:rsid w:val="002146E2"/>
    <w:rsid w:val="00214ED4"/>
    <w:rsid w:val="00215071"/>
    <w:rsid w:val="0021631E"/>
    <w:rsid w:val="00217044"/>
    <w:rsid w:val="00217AEF"/>
    <w:rsid w:val="00217D37"/>
    <w:rsid w:val="002208DC"/>
    <w:rsid w:val="00220EFB"/>
    <w:rsid w:val="002217AA"/>
    <w:rsid w:val="00221F66"/>
    <w:rsid w:val="00222950"/>
    <w:rsid w:val="00222C03"/>
    <w:rsid w:val="00223217"/>
    <w:rsid w:val="002238A6"/>
    <w:rsid w:val="002238B0"/>
    <w:rsid w:val="00223A29"/>
    <w:rsid w:val="00224495"/>
    <w:rsid w:val="00224A92"/>
    <w:rsid w:val="00224CA8"/>
    <w:rsid w:val="0022542C"/>
    <w:rsid w:val="002257C0"/>
    <w:rsid w:val="00225801"/>
    <w:rsid w:val="0022597D"/>
    <w:rsid w:val="0022611E"/>
    <w:rsid w:val="0022764B"/>
    <w:rsid w:val="002303F7"/>
    <w:rsid w:val="0023199B"/>
    <w:rsid w:val="0023213C"/>
    <w:rsid w:val="002322E8"/>
    <w:rsid w:val="00232BF1"/>
    <w:rsid w:val="00232C06"/>
    <w:rsid w:val="00232D27"/>
    <w:rsid w:val="00233059"/>
    <w:rsid w:val="002330A0"/>
    <w:rsid w:val="002333C1"/>
    <w:rsid w:val="002335F2"/>
    <w:rsid w:val="00233AB8"/>
    <w:rsid w:val="0023481C"/>
    <w:rsid w:val="00234DAC"/>
    <w:rsid w:val="00234E03"/>
    <w:rsid w:val="0023539D"/>
    <w:rsid w:val="002353E2"/>
    <w:rsid w:val="00235695"/>
    <w:rsid w:val="00236353"/>
    <w:rsid w:val="00236549"/>
    <w:rsid w:val="002366FB"/>
    <w:rsid w:val="0023693F"/>
    <w:rsid w:val="00237871"/>
    <w:rsid w:val="002379D9"/>
    <w:rsid w:val="00237A16"/>
    <w:rsid w:val="00240052"/>
    <w:rsid w:val="00240139"/>
    <w:rsid w:val="002404EC"/>
    <w:rsid w:val="00240784"/>
    <w:rsid w:val="00240BCA"/>
    <w:rsid w:val="00240F19"/>
    <w:rsid w:val="002413DF"/>
    <w:rsid w:val="0024188E"/>
    <w:rsid w:val="00241BF3"/>
    <w:rsid w:val="002423B1"/>
    <w:rsid w:val="00242698"/>
    <w:rsid w:val="00242BF3"/>
    <w:rsid w:val="0024343C"/>
    <w:rsid w:val="00244034"/>
    <w:rsid w:val="0024430A"/>
    <w:rsid w:val="0024583B"/>
    <w:rsid w:val="00246197"/>
    <w:rsid w:val="00246AD1"/>
    <w:rsid w:val="00247266"/>
    <w:rsid w:val="00247346"/>
    <w:rsid w:val="0025042E"/>
    <w:rsid w:val="00251439"/>
    <w:rsid w:val="002517F5"/>
    <w:rsid w:val="00251809"/>
    <w:rsid w:val="00251CA8"/>
    <w:rsid w:val="00252664"/>
    <w:rsid w:val="00253041"/>
    <w:rsid w:val="00253FAE"/>
    <w:rsid w:val="00254879"/>
    <w:rsid w:val="00254A33"/>
    <w:rsid w:val="00254B23"/>
    <w:rsid w:val="00254BE9"/>
    <w:rsid w:val="00254F71"/>
    <w:rsid w:val="0025554F"/>
    <w:rsid w:val="00255967"/>
    <w:rsid w:val="00255E70"/>
    <w:rsid w:val="002561A0"/>
    <w:rsid w:val="00257CF7"/>
    <w:rsid w:val="0026003C"/>
    <w:rsid w:val="002601D9"/>
    <w:rsid w:val="0026048A"/>
    <w:rsid w:val="00260AE8"/>
    <w:rsid w:val="00260F8A"/>
    <w:rsid w:val="0026158A"/>
    <w:rsid w:val="00261665"/>
    <w:rsid w:val="002618E2"/>
    <w:rsid w:val="002637C2"/>
    <w:rsid w:val="00264EC0"/>
    <w:rsid w:val="002655DC"/>
    <w:rsid w:val="00265C87"/>
    <w:rsid w:val="00266456"/>
    <w:rsid w:val="0026730F"/>
    <w:rsid w:val="002676F9"/>
    <w:rsid w:val="002678CD"/>
    <w:rsid w:val="00270CBF"/>
    <w:rsid w:val="00270F7E"/>
    <w:rsid w:val="00270FED"/>
    <w:rsid w:val="00271100"/>
    <w:rsid w:val="002717E6"/>
    <w:rsid w:val="00272253"/>
    <w:rsid w:val="0027293D"/>
    <w:rsid w:val="00273274"/>
    <w:rsid w:val="002732B7"/>
    <w:rsid w:val="0027338B"/>
    <w:rsid w:val="002739C0"/>
    <w:rsid w:val="00273D02"/>
    <w:rsid w:val="00273F7E"/>
    <w:rsid w:val="002742ED"/>
    <w:rsid w:val="002744A7"/>
    <w:rsid w:val="00274603"/>
    <w:rsid w:val="00274738"/>
    <w:rsid w:val="00274EFC"/>
    <w:rsid w:val="00275700"/>
    <w:rsid w:val="00275831"/>
    <w:rsid w:val="00275AE5"/>
    <w:rsid w:val="00275C47"/>
    <w:rsid w:val="002769A3"/>
    <w:rsid w:val="00276CBC"/>
    <w:rsid w:val="00277241"/>
    <w:rsid w:val="002773E1"/>
    <w:rsid w:val="0027754B"/>
    <w:rsid w:val="00277EBB"/>
    <w:rsid w:val="00277F6D"/>
    <w:rsid w:val="0028048C"/>
    <w:rsid w:val="0028122A"/>
    <w:rsid w:val="00281269"/>
    <w:rsid w:val="002816EC"/>
    <w:rsid w:val="00282B11"/>
    <w:rsid w:val="00282BF1"/>
    <w:rsid w:val="00282DD6"/>
    <w:rsid w:val="00283046"/>
    <w:rsid w:val="00283092"/>
    <w:rsid w:val="002834A7"/>
    <w:rsid w:val="002840DD"/>
    <w:rsid w:val="0028462D"/>
    <w:rsid w:val="002846F3"/>
    <w:rsid w:val="00284A4A"/>
    <w:rsid w:val="00284C4B"/>
    <w:rsid w:val="00284CC7"/>
    <w:rsid w:val="0028508D"/>
    <w:rsid w:val="002852D6"/>
    <w:rsid w:val="00285F1B"/>
    <w:rsid w:val="002860FB"/>
    <w:rsid w:val="0028684C"/>
    <w:rsid w:val="00287524"/>
    <w:rsid w:val="002876CE"/>
    <w:rsid w:val="00287F63"/>
    <w:rsid w:val="00290C6F"/>
    <w:rsid w:val="002911D6"/>
    <w:rsid w:val="002917C2"/>
    <w:rsid w:val="002924F6"/>
    <w:rsid w:val="00292509"/>
    <w:rsid w:val="002925BD"/>
    <w:rsid w:val="00292820"/>
    <w:rsid w:val="00293405"/>
    <w:rsid w:val="002943F9"/>
    <w:rsid w:val="00294B6B"/>
    <w:rsid w:val="0029589C"/>
    <w:rsid w:val="0029684B"/>
    <w:rsid w:val="002972F1"/>
    <w:rsid w:val="002A0415"/>
    <w:rsid w:val="002A0725"/>
    <w:rsid w:val="002A0943"/>
    <w:rsid w:val="002A0976"/>
    <w:rsid w:val="002A14C4"/>
    <w:rsid w:val="002A316E"/>
    <w:rsid w:val="002A32A2"/>
    <w:rsid w:val="002A39FB"/>
    <w:rsid w:val="002A3A61"/>
    <w:rsid w:val="002A4618"/>
    <w:rsid w:val="002A568C"/>
    <w:rsid w:val="002A5B75"/>
    <w:rsid w:val="002A5F16"/>
    <w:rsid w:val="002A63DA"/>
    <w:rsid w:val="002A6934"/>
    <w:rsid w:val="002A69B1"/>
    <w:rsid w:val="002A6A28"/>
    <w:rsid w:val="002A6BBF"/>
    <w:rsid w:val="002A6C25"/>
    <w:rsid w:val="002A6D6A"/>
    <w:rsid w:val="002A7377"/>
    <w:rsid w:val="002A7D37"/>
    <w:rsid w:val="002B0E02"/>
    <w:rsid w:val="002B0E64"/>
    <w:rsid w:val="002B1C5D"/>
    <w:rsid w:val="002B5ABA"/>
    <w:rsid w:val="002B610C"/>
    <w:rsid w:val="002B66F5"/>
    <w:rsid w:val="002B6796"/>
    <w:rsid w:val="002B6DFD"/>
    <w:rsid w:val="002B7BC3"/>
    <w:rsid w:val="002C0818"/>
    <w:rsid w:val="002C0D16"/>
    <w:rsid w:val="002C0FF3"/>
    <w:rsid w:val="002C1F39"/>
    <w:rsid w:val="002C1F55"/>
    <w:rsid w:val="002C24DD"/>
    <w:rsid w:val="002C26EB"/>
    <w:rsid w:val="002C2DE7"/>
    <w:rsid w:val="002C328D"/>
    <w:rsid w:val="002C3EF9"/>
    <w:rsid w:val="002C40C3"/>
    <w:rsid w:val="002C4294"/>
    <w:rsid w:val="002C4CAC"/>
    <w:rsid w:val="002C4D02"/>
    <w:rsid w:val="002C5FD9"/>
    <w:rsid w:val="002C605D"/>
    <w:rsid w:val="002C6235"/>
    <w:rsid w:val="002C63B8"/>
    <w:rsid w:val="002C66B9"/>
    <w:rsid w:val="002C6EE4"/>
    <w:rsid w:val="002C763A"/>
    <w:rsid w:val="002C7937"/>
    <w:rsid w:val="002C7B5E"/>
    <w:rsid w:val="002C7E56"/>
    <w:rsid w:val="002D02E9"/>
    <w:rsid w:val="002D0837"/>
    <w:rsid w:val="002D0ED1"/>
    <w:rsid w:val="002D1BEF"/>
    <w:rsid w:val="002D27E8"/>
    <w:rsid w:val="002D2BFD"/>
    <w:rsid w:val="002D3FBD"/>
    <w:rsid w:val="002D4262"/>
    <w:rsid w:val="002D4AF9"/>
    <w:rsid w:val="002D4CAA"/>
    <w:rsid w:val="002D4D6E"/>
    <w:rsid w:val="002D4F45"/>
    <w:rsid w:val="002D5008"/>
    <w:rsid w:val="002D6062"/>
    <w:rsid w:val="002D62E8"/>
    <w:rsid w:val="002D64FC"/>
    <w:rsid w:val="002D65D8"/>
    <w:rsid w:val="002D7064"/>
    <w:rsid w:val="002D7167"/>
    <w:rsid w:val="002E0294"/>
    <w:rsid w:val="002E0F58"/>
    <w:rsid w:val="002E0F88"/>
    <w:rsid w:val="002E1079"/>
    <w:rsid w:val="002E2D46"/>
    <w:rsid w:val="002E2E2E"/>
    <w:rsid w:val="002E36EF"/>
    <w:rsid w:val="002E3ACA"/>
    <w:rsid w:val="002E3B45"/>
    <w:rsid w:val="002E3C09"/>
    <w:rsid w:val="002E3D84"/>
    <w:rsid w:val="002E421E"/>
    <w:rsid w:val="002E42BB"/>
    <w:rsid w:val="002E55D6"/>
    <w:rsid w:val="002E5925"/>
    <w:rsid w:val="002E5C4E"/>
    <w:rsid w:val="002E63F3"/>
    <w:rsid w:val="002E66F7"/>
    <w:rsid w:val="002E683D"/>
    <w:rsid w:val="002E70B3"/>
    <w:rsid w:val="002E7A7D"/>
    <w:rsid w:val="002E7D39"/>
    <w:rsid w:val="002F01A8"/>
    <w:rsid w:val="002F0A89"/>
    <w:rsid w:val="002F0B0C"/>
    <w:rsid w:val="002F0F27"/>
    <w:rsid w:val="002F11D5"/>
    <w:rsid w:val="002F1743"/>
    <w:rsid w:val="002F18D2"/>
    <w:rsid w:val="002F27A2"/>
    <w:rsid w:val="002F2AE8"/>
    <w:rsid w:val="002F3010"/>
    <w:rsid w:val="002F3711"/>
    <w:rsid w:val="002F37D1"/>
    <w:rsid w:val="002F46EE"/>
    <w:rsid w:val="002F500C"/>
    <w:rsid w:val="002F5159"/>
    <w:rsid w:val="002F52EC"/>
    <w:rsid w:val="002F6795"/>
    <w:rsid w:val="002F69D4"/>
    <w:rsid w:val="002F6C3B"/>
    <w:rsid w:val="002F6CBE"/>
    <w:rsid w:val="002F7366"/>
    <w:rsid w:val="002F76A0"/>
    <w:rsid w:val="002F7ADA"/>
    <w:rsid w:val="003003B8"/>
    <w:rsid w:val="003004AD"/>
    <w:rsid w:val="00300B43"/>
    <w:rsid w:val="00301024"/>
    <w:rsid w:val="00301CC2"/>
    <w:rsid w:val="003023AB"/>
    <w:rsid w:val="0030307C"/>
    <w:rsid w:val="003032B7"/>
    <w:rsid w:val="00303540"/>
    <w:rsid w:val="00303802"/>
    <w:rsid w:val="00304EA0"/>
    <w:rsid w:val="003053E6"/>
    <w:rsid w:val="003058FE"/>
    <w:rsid w:val="0030598F"/>
    <w:rsid w:val="00305F3D"/>
    <w:rsid w:val="003064AF"/>
    <w:rsid w:val="003067DD"/>
    <w:rsid w:val="00306D29"/>
    <w:rsid w:val="0030770B"/>
    <w:rsid w:val="0030770D"/>
    <w:rsid w:val="00307DD3"/>
    <w:rsid w:val="00311041"/>
    <w:rsid w:val="00311381"/>
    <w:rsid w:val="003123AA"/>
    <w:rsid w:val="0031244C"/>
    <w:rsid w:val="00312589"/>
    <w:rsid w:val="00313708"/>
    <w:rsid w:val="00313F59"/>
    <w:rsid w:val="003142C0"/>
    <w:rsid w:val="003145F7"/>
    <w:rsid w:val="003148B6"/>
    <w:rsid w:val="00314E0D"/>
    <w:rsid w:val="0031529B"/>
    <w:rsid w:val="00315327"/>
    <w:rsid w:val="00315623"/>
    <w:rsid w:val="003157EF"/>
    <w:rsid w:val="00315DDE"/>
    <w:rsid w:val="00315EF3"/>
    <w:rsid w:val="00316280"/>
    <w:rsid w:val="00316775"/>
    <w:rsid w:val="003167C8"/>
    <w:rsid w:val="00316AE8"/>
    <w:rsid w:val="00316B9E"/>
    <w:rsid w:val="00317C5F"/>
    <w:rsid w:val="00320276"/>
    <w:rsid w:val="00320557"/>
    <w:rsid w:val="00320934"/>
    <w:rsid w:val="0032101B"/>
    <w:rsid w:val="0032194C"/>
    <w:rsid w:val="003219BB"/>
    <w:rsid w:val="00321C7D"/>
    <w:rsid w:val="003228BB"/>
    <w:rsid w:val="00323971"/>
    <w:rsid w:val="00323F13"/>
    <w:rsid w:val="00324155"/>
    <w:rsid w:val="00324F8A"/>
    <w:rsid w:val="0032510A"/>
    <w:rsid w:val="00327279"/>
    <w:rsid w:val="00327393"/>
    <w:rsid w:val="003273EB"/>
    <w:rsid w:val="00327673"/>
    <w:rsid w:val="00327D58"/>
    <w:rsid w:val="00327D76"/>
    <w:rsid w:val="00330042"/>
    <w:rsid w:val="0033014F"/>
    <w:rsid w:val="003307F4"/>
    <w:rsid w:val="00330F9F"/>
    <w:rsid w:val="00332457"/>
    <w:rsid w:val="00332DCE"/>
    <w:rsid w:val="0033354E"/>
    <w:rsid w:val="00333AD3"/>
    <w:rsid w:val="0033439B"/>
    <w:rsid w:val="00334A07"/>
    <w:rsid w:val="00335A99"/>
    <w:rsid w:val="00336A36"/>
    <w:rsid w:val="00340BA9"/>
    <w:rsid w:val="00340D45"/>
    <w:rsid w:val="0034213E"/>
    <w:rsid w:val="003422C0"/>
    <w:rsid w:val="0034283E"/>
    <w:rsid w:val="003439D3"/>
    <w:rsid w:val="00345219"/>
    <w:rsid w:val="0034580D"/>
    <w:rsid w:val="003461AA"/>
    <w:rsid w:val="0034623B"/>
    <w:rsid w:val="00346DAD"/>
    <w:rsid w:val="003504C8"/>
    <w:rsid w:val="00350E71"/>
    <w:rsid w:val="00352213"/>
    <w:rsid w:val="003528A9"/>
    <w:rsid w:val="00352929"/>
    <w:rsid w:val="00353923"/>
    <w:rsid w:val="00353C1A"/>
    <w:rsid w:val="00353CC0"/>
    <w:rsid w:val="00354485"/>
    <w:rsid w:val="0035448A"/>
    <w:rsid w:val="00354DD5"/>
    <w:rsid w:val="00355903"/>
    <w:rsid w:val="003563EB"/>
    <w:rsid w:val="00356503"/>
    <w:rsid w:val="003574C6"/>
    <w:rsid w:val="00357C7F"/>
    <w:rsid w:val="0036056E"/>
    <w:rsid w:val="003607CC"/>
    <w:rsid w:val="00360B2D"/>
    <w:rsid w:val="00360CB0"/>
    <w:rsid w:val="00360FCC"/>
    <w:rsid w:val="00361F8A"/>
    <w:rsid w:val="003624EE"/>
    <w:rsid w:val="003625F1"/>
    <w:rsid w:val="00362936"/>
    <w:rsid w:val="00362CCB"/>
    <w:rsid w:val="00363121"/>
    <w:rsid w:val="0036374A"/>
    <w:rsid w:val="00363F15"/>
    <w:rsid w:val="00363F8C"/>
    <w:rsid w:val="003641E6"/>
    <w:rsid w:val="003641EE"/>
    <w:rsid w:val="003645E8"/>
    <w:rsid w:val="003650AD"/>
    <w:rsid w:val="00365A73"/>
    <w:rsid w:val="00365BF9"/>
    <w:rsid w:val="0036658A"/>
    <w:rsid w:val="00366800"/>
    <w:rsid w:val="00366DB9"/>
    <w:rsid w:val="00367890"/>
    <w:rsid w:val="00370114"/>
    <w:rsid w:val="00370328"/>
    <w:rsid w:val="0037061D"/>
    <w:rsid w:val="00370882"/>
    <w:rsid w:val="00370F1D"/>
    <w:rsid w:val="003712B4"/>
    <w:rsid w:val="003712EA"/>
    <w:rsid w:val="00371551"/>
    <w:rsid w:val="00372123"/>
    <w:rsid w:val="003723E7"/>
    <w:rsid w:val="00373D23"/>
    <w:rsid w:val="00374DBE"/>
    <w:rsid w:val="00374EC2"/>
    <w:rsid w:val="0037536A"/>
    <w:rsid w:val="00376176"/>
    <w:rsid w:val="0037628D"/>
    <w:rsid w:val="0037659C"/>
    <w:rsid w:val="00376677"/>
    <w:rsid w:val="0037697D"/>
    <w:rsid w:val="00376AE5"/>
    <w:rsid w:val="00377098"/>
    <w:rsid w:val="003773FE"/>
    <w:rsid w:val="003774E3"/>
    <w:rsid w:val="00377DA1"/>
    <w:rsid w:val="00380A33"/>
    <w:rsid w:val="0038169D"/>
    <w:rsid w:val="00381A46"/>
    <w:rsid w:val="00381C7F"/>
    <w:rsid w:val="00383490"/>
    <w:rsid w:val="00383CAA"/>
    <w:rsid w:val="00383FC5"/>
    <w:rsid w:val="0038416F"/>
    <w:rsid w:val="00384394"/>
    <w:rsid w:val="00384B33"/>
    <w:rsid w:val="00384FB5"/>
    <w:rsid w:val="00385049"/>
    <w:rsid w:val="003854F1"/>
    <w:rsid w:val="00385863"/>
    <w:rsid w:val="00385D6B"/>
    <w:rsid w:val="0038655F"/>
    <w:rsid w:val="00386665"/>
    <w:rsid w:val="003873EC"/>
    <w:rsid w:val="00387CC4"/>
    <w:rsid w:val="00390B75"/>
    <w:rsid w:val="0039115E"/>
    <w:rsid w:val="0039155A"/>
    <w:rsid w:val="00391C42"/>
    <w:rsid w:val="003923AE"/>
    <w:rsid w:val="003926A6"/>
    <w:rsid w:val="003926C0"/>
    <w:rsid w:val="00392B41"/>
    <w:rsid w:val="00392E3C"/>
    <w:rsid w:val="00393096"/>
    <w:rsid w:val="003937C8"/>
    <w:rsid w:val="003938EE"/>
    <w:rsid w:val="00393A0E"/>
    <w:rsid w:val="00393CB5"/>
    <w:rsid w:val="003941BC"/>
    <w:rsid w:val="003941F6"/>
    <w:rsid w:val="0039454A"/>
    <w:rsid w:val="00394C33"/>
    <w:rsid w:val="00395764"/>
    <w:rsid w:val="00395982"/>
    <w:rsid w:val="00395BBB"/>
    <w:rsid w:val="00396000"/>
    <w:rsid w:val="00396366"/>
    <w:rsid w:val="00396BBE"/>
    <w:rsid w:val="0039721A"/>
    <w:rsid w:val="0039764A"/>
    <w:rsid w:val="00397E42"/>
    <w:rsid w:val="003A02DA"/>
    <w:rsid w:val="003A033C"/>
    <w:rsid w:val="003A051E"/>
    <w:rsid w:val="003A0D94"/>
    <w:rsid w:val="003A13F4"/>
    <w:rsid w:val="003A1DCC"/>
    <w:rsid w:val="003A20EB"/>
    <w:rsid w:val="003A28D2"/>
    <w:rsid w:val="003A295C"/>
    <w:rsid w:val="003A2CF0"/>
    <w:rsid w:val="003A30CA"/>
    <w:rsid w:val="003A3369"/>
    <w:rsid w:val="003A34A6"/>
    <w:rsid w:val="003A3B34"/>
    <w:rsid w:val="003A3F65"/>
    <w:rsid w:val="003A41FE"/>
    <w:rsid w:val="003A4287"/>
    <w:rsid w:val="003A4FEC"/>
    <w:rsid w:val="003A537D"/>
    <w:rsid w:val="003A58F0"/>
    <w:rsid w:val="003A68C3"/>
    <w:rsid w:val="003A7608"/>
    <w:rsid w:val="003A76FF"/>
    <w:rsid w:val="003B02CA"/>
    <w:rsid w:val="003B073E"/>
    <w:rsid w:val="003B11C3"/>
    <w:rsid w:val="003B123E"/>
    <w:rsid w:val="003B1298"/>
    <w:rsid w:val="003B144F"/>
    <w:rsid w:val="003B1470"/>
    <w:rsid w:val="003B1570"/>
    <w:rsid w:val="003B1A45"/>
    <w:rsid w:val="003B1A6A"/>
    <w:rsid w:val="003B1B96"/>
    <w:rsid w:val="003B1EF2"/>
    <w:rsid w:val="003B1F3F"/>
    <w:rsid w:val="003B230E"/>
    <w:rsid w:val="003B23BE"/>
    <w:rsid w:val="003B294B"/>
    <w:rsid w:val="003B3F46"/>
    <w:rsid w:val="003B472E"/>
    <w:rsid w:val="003B511D"/>
    <w:rsid w:val="003B5432"/>
    <w:rsid w:val="003B62A6"/>
    <w:rsid w:val="003B64FA"/>
    <w:rsid w:val="003B66DF"/>
    <w:rsid w:val="003B6B27"/>
    <w:rsid w:val="003B71A5"/>
    <w:rsid w:val="003B73F5"/>
    <w:rsid w:val="003C05A1"/>
    <w:rsid w:val="003C09AF"/>
    <w:rsid w:val="003C0A88"/>
    <w:rsid w:val="003C106A"/>
    <w:rsid w:val="003C183E"/>
    <w:rsid w:val="003C1896"/>
    <w:rsid w:val="003C19B5"/>
    <w:rsid w:val="003C1B51"/>
    <w:rsid w:val="003C205E"/>
    <w:rsid w:val="003C2B38"/>
    <w:rsid w:val="003C2FA8"/>
    <w:rsid w:val="003C31AC"/>
    <w:rsid w:val="003C4616"/>
    <w:rsid w:val="003C53F4"/>
    <w:rsid w:val="003C56F8"/>
    <w:rsid w:val="003C66C5"/>
    <w:rsid w:val="003C6B4E"/>
    <w:rsid w:val="003C6F8E"/>
    <w:rsid w:val="003C7345"/>
    <w:rsid w:val="003C73FA"/>
    <w:rsid w:val="003C7BD2"/>
    <w:rsid w:val="003C7FCE"/>
    <w:rsid w:val="003D0BCA"/>
    <w:rsid w:val="003D18C6"/>
    <w:rsid w:val="003D1C65"/>
    <w:rsid w:val="003D21F7"/>
    <w:rsid w:val="003D228D"/>
    <w:rsid w:val="003D3385"/>
    <w:rsid w:val="003D33FA"/>
    <w:rsid w:val="003D3518"/>
    <w:rsid w:val="003D3C5C"/>
    <w:rsid w:val="003D3FA3"/>
    <w:rsid w:val="003D3FE0"/>
    <w:rsid w:val="003D4D32"/>
    <w:rsid w:val="003D4E46"/>
    <w:rsid w:val="003D502D"/>
    <w:rsid w:val="003D536A"/>
    <w:rsid w:val="003D5BE5"/>
    <w:rsid w:val="003D6225"/>
    <w:rsid w:val="003D65D1"/>
    <w:rsid w:val="003D6965"/>
    <w:rsid w:val="003D696B"/>
    <w:rsid w:val="003D7201"/>
    <w:rsid w:val="003D7228"/>
    <w:rsid w:val="003D7FC6"/>
    <w:rsid w:val="003E03EA"/>
    <w:rsid w:val="003E073D"/>
    <w:rsid w:val="003E0A03"/>
    <w:rsid w:val="003E14A5"/>
    <w:rsid w:val="003E1F82"/>
    <w:rsid w:val="003E246B"/>
    <w:rsid w:val="003E24FE"/>
    <w:rsid w:val="003E2B13"/>
    <w:rsid w:val="003E2D40"/>
    <w:rsid w:val="003E3908"/>
    <w:rsid w:val="003E3B2F"/>
    <w:rsid w:val="003E46B6"/>
    <w:rsid w:val="003E51A2"/>
    <w:rsid w:val="003E52CC"/>
    <w:rsid w:val="003E585A"/>
    <w:rsid w:val="003E621B"/>
    <w:rsid w:val="003E644C"/>
    <w:rsid w:val="003E69A2"/>
    <w:rsid w:val="003E6B69"/>
    <w:rsid w:val="003E6D99"/>
    <w:rsid w:val="003E711D"/>
    <w:rsid w:val="003E765D"/>
    <w:rsid w:val="003E7B53"/>
    <w:rsid w:val="003F06AC"/>
    <w:rsid w:val="003F0B1A"/>
    <w:rsid w:val="003F0B74"/>
    <w:rsid w:val="003F0B97"/>
    <w:rsid w:val="003F0D8A"/>
    <w:rsid w:val="003F100D"/>
    <w:rsid w:val="003F13EC"/>
    <w:rsid w:val="003F153A"/>
    <w:rsid w:val="003F17DE"/>
    <w:rsid w:val="003F22BF"/>
    <w:rsid w:val="003F23A6"/>
    <w:rsid w:val="003F2CC0"/>
    <w:rsid w:val="003F3022"/>
    <w:rsid w:val="003F367A"/>
    <w:rsid w:val="003F4525"/>
    <w:rsid w:val="003F4818"/>
    <w:rsid w:val="003F51F0"/>
    <w:rsid w:val="003F52C2"/>
    <w:rsid w:val="003F5EE2"/>
    <w:rsid w:val="003F5FF1"/>
    <w:rsid w:val="003F631D"/>
    <w:rsid w:val="003F6496"/>
    <w:rsid w:val="003F6B2C"/>
    <w:rsid w:val="003F71D0"/>
    <w:rsid w:val="003F7AEB"/>
    <w:rsid w:val="003F7BBA"/>
    <w:rsid w:val="00400784"/>
    <w:rsid w:val="0040091A"/>
    <w:rsid w:val="00400CF6"/>
    <w:rsid w:val="00401641"/>
    <w:rsid w:val="0040172B"/>
    <w:rsid w:val="00401952"/>
    <w:rsid w:val="00401B41"/>
    <w:rsid w:val="004023C7"/>
    <w:rsid w:val="004025BE"/>
    <w:rsid w:val="00402FB9"/>
    <w:rsid w:val="004033F9"/>
    <w:rsid w:val="0040350E"/>
    <w:rsid w:val="0040369F"/>
    <w:rsid w:val="00403CD5"/>
    <w:rsid w:val="00404168"/>
    <w:rsid w:val="00404A73"/>
    <w:rsid w:val="0040549F"/>
    <w:rsid w:val="00406C35"/>
    <w:rsid w:val="00406E4B"/>
    <w:rsid w:val="00406FCB"/>
    <w:rsid w:val="00410F7B"/>
    <w:rsid w:val="0041100D"/>
    <w:rsid w:val="004112BA"/>
    <w:rsid w:val="0041159A"/>
    <w:rsid w:val="0041361A"/>
    <w:rsid w:val="00413DC8"/>
    <w:rsid w:val="00413FD0"/>
    <w:rsid w:val="004144EA"/>
    <w:rsid w:val="004149A3"/>
    <w:rsid w:val="0041531D"/>
    <w:rsid w:val="0041675E"/>
    <w:rsid w:val="00417D76"/>
    <w:rsid w:val="00420615"/>
    <w:rsid w:val="00420909"/>
    <w:rsid w:val="00420922"/>
    <w:rsid w:val="00420BB7"/>
    <w:rsid w:val="00421201"/>
    <w:rsid w:val="0042154C"/>
    <w:rsid w:val="00421851"/>
    <w:rsid w:val="00422607"/>
    <w:rsid w:val="00422904"/>
    <w:rsid w:val="00422D46"/>
    <w:rsid w:val="004239E6"/>
    <w:rsid w:val="00423BE3"/>
    <w:rsid w:val="00423C4A"/>
    <w:rsid w:val="004246DC"/>
    <w:rsid w:val="00424DE5"/>
    <w:rsid w:val="0042537D"/>
    <w:rsid w:val="00425768"/>
    <w:rsid w:val="0042577E"/>
    <w:rsid w:val="004261D2"/>
    <w:rsid w:val="00426672"/>
    <w:rsid w:val="004269C9"/>
    <w:rsid w:val="00426BD9"/>
    <w:rsid w:val="00426DCB"/>
    <w:rsid w:val="00430FD1"/>
    <w:rsid w:val="00431609"/>
    <w:rsid w:val="00431CD5"/>
    <w:rsid w:val="00432733"/>
    <w:rsid w:val="004347EE"/>
    <w:rsid w:val="0043595C"/>
    <w:rsid w:val="00435F8C"/>
    <w:rsid w:val="004363A3"/>
    <w:rsid w:val="0043726C"/>
    <w:rsid w:val="0043747D"/>
    <w:rsid w:val="00437726"/>
    <w:rsid w:val="0043786E"/>
    <w:rsid w:val="004378E0"/>
    <w:rsid w:val="00437B00"/>
    <w:rsid w:val="00437E3B"/>
    <w:rsid w:val="0044047F"/>
    <w:rsid w:val="004406E3"/>
    <w:rsid w:val="00440D35"/>
    <w:rsid w:val="0044139B"/>
    <w:rsid w:val="00441747"/>
    <w:rsid w:val="004417BA"/>
    <w:rsid w:val="00441A50"/>
    <w:rsid w:val="00441E65"/>
    <w:rsid w:val="0044249E"/>
    <w:rsid w:val="0044383B"/>
    <w:rsid w:val="00443F30"/>
    <w:rsid w:val="00444DB7"/>
    <w:rsid w:val="0044514F"/>
    <w:rsid w:val="00445205"/>
    <w:rsid w:val="004458D5"/>
    <w:rsid w:val="004459DE"/>
    <w:rsid w:val="00445DA3"/>
    <w:rsid w:val="00445FEE"/>
    <w:rsid w:val="00446A23"/>
    <w:rsid w:val="00446CF3"/>
    <w:rsid w:val="00446EFE"/>
    <w:rsid w:val="0044765C"/>
    <w:rsid w:val="0044769F"/>
    <w:rsid w:val="00447BA2"/>
    <w:rsid w:val="0045013C"/>
    <w:rsid w:val="004503F8"/>
    <w:rsid w:val="00450C65"/>
    <w:rsid w:val="00450F8B"/>
    <w:rsid w:val="00451496"/>
    <w:rsid w:val="00451C9E"/>
    <w:rsid w:val="00452109"/>
    <w:rsid w:val="0045249C"/>
    <w:rsid w:val="0045293E"/>
    <w:rsid w:val="00453984"/>
    <w:rsid w:val="00453A93"/>
    <w:rsid w:val="00453C79"/>
    <w:rsid w:val="00453DC6"/>
    <w:rsid w:val="0045425E"/>
    <w:rsid w:val="0045517D"/>
    <w:rsid w:val="004554B2"/>
    <w:rsid w:val="00455627"/>
    <w:rsid w:val="00455F91"/>
    <w:rsid w:val="00456A0C"/>
    <w:rsid w:val="00456BFC"/>
    <w:rsid w:val="0045735C"/>
    <w:rsid w:val="00457DAB"/>
    <w:rsid w:val="004612F8"/>
    <w:rsid w:val="00461DE1"/>
    <w:rsid w:val="004624B2"/>
    <w:rsid w:val="00462A06"/>
    <w:rsid w:val="00462A52"/>
    <w:rsid w:val="00462EF4"/>
    <w:rsid w:val="00462F0B"/>
    <w:rsid w:val="00463F70"/>
    <w:rsid w:val="0046465A"/>
    <w:rsid w:val="00464AEA"/>
    <w:rsid w:val="00464BF9"/>
    <w:rsid w:val="00464D52"/>
    <w:rsid w:val="00464EC9"/>
    <w:rsid w:val="00465239"/>
    <w:rsid w:val="00465C6A"/>
    <w:rsid w:val="00465D0D"/>
    <w:rsid w:val="004662BE"/>
    <w:rsid w:val="00466622"/>
    <w:rsid w:val="00466645"/>
    <w:rsid w:val="004668C5"/>
    <w:rsid w:val="00466C1D"/>
    <w:rsid w:val="00466F42"/>
    <w:rsid w:val="004707CB"/>
    <w:rsid w:val="00470E9F"/>
    <w:rsid w:val="004714B6"/>
    <w:rsid w:val="00472F13"/>
    <w:rsid w:val="00473207"/>
    <w:rsid w:val="0047332B"/>
    <w:rsid w:val="00473454"/>
    <w:rsid w:val="0047373E"/>
    <w:rsid w:val="00473CE4"/>
    <w:rsid w:val="0047422E"/>
    <w:rsid w:val="004744E4"/>
    <w:rsid w:val="00474C67"/>
    <w:rsid w:val="00475B28"/>
    <w:rsid w:val="00475C81"/>
    <w:rsid w:val="00475F91"/>
    <w:rsid w:val="00476331"/>
    <w:rsid w:val="004764A2"/>
    <w:rsid w:val="00476CCD"/>
    <w:rsid w:val="0048005B"/>
    <w:rsid w:val="00480345"/>
    <w:rsid w:val="00480844"/>
    <w:rsid w:val="00481218"/>
    <w:rsid w:val="004818A5"/>
    <w:rsid w:val="0048199D"/>
    <w:rsid w:val="00481AFC"/>
    <w:rsid w:val="00481C14"/>
    <w:rsid w:val="00482183"/>
    <w:rsid w:val="004823CF"/>
    <w:rsid w:val="0048304D"/>
    <w:rsid w:val="00483465"/>
    <w:rsid w:val="0048350B"/>
    <w:rsid w:val="00483530"/>
    <w:rsid w:val="0048365B"/>
    <w:rsid w:val="00483CC7"/>
    <w:rsid w:val="004845C1"/>
    <w:rsid w:val="0048467E"/>
    <w:rsid w:val="00484943"/>
    <w:rsid w:val="004849B0"/>
    <w:rsid w:val="00484F55"/>
    <w:rsid w:val="0048621E"/>
    <w:rsid w:val="004878F5"/>
    <w:rsid w:val="00487EE7"/>
    <w:rsid w:val="00490CF5"/>
    <w:rsid w:val="00490E1E"/>
    <w:rsid w:val="00490E27"/>
    <w:rsid w:val="00491428"/>
    <w:rsid w:val="00491A6D"/>
    <w:rsid w:val="00491BD9"/>
    <w:rsid w:val="00491DB9"/>
    <w:rsid w:val="00491E39"/>
    <w:rsid w:val="00491F29"/>
    <w:rsid w:val="00492266"/>
    <w:rsid w:val="00492670"/>
    <w:rsid w:val="00492D9E"/>
    <w:rsid w:val="00492FB0"/>
    <w:rsid w:val="004930C5"/>
    <w:rsid w:val="00493738"/>
    <w:rsid w:val="00494298"/>
    <w:rsid w:val="004942D0"/>
    <w:rsid w:val="00494F7E"/>
    <w:rsid w:val="00495296"/>
    <w:rsid w:val="00495618"/>
    <w:rsid w:val="0049565A"/>
    <w:rsid w:val="0049612D"/>
    <w:rsid w:val="00496A10"/>
    <w:rsid w:val="004971A4"/>
    <w:rsid w:val="004972FD"/>
    <w:rsid w:val="00497434"/>
    <w:rsid w:val="00497637"/>
    <w:rsid w:val="004A04F9"/>
    <w:rsid w:val="004A07A1"/>
    <w:rsid w:val="004A0B0D"/>
    <w:rsid w:val="004A0BDB"/>
    <w:rsid w:val="004A0C0D"/>
    <w:rsid w:val="004A14CA"/>
    <w:rsid w:val="004A183C"/>
    <w:rsid w:val="004A1905"/>
    <w:rsid w:val="004A1BB9"/>
    <w:rsid w:val="004A1E4C"/>
    <w:rsid w:val="004A3327"/>
    <w:rsid w:val="004A3443"/>
    <w:rsid w:val="004A3556"/>
    <w:rsid w:val="004A38A5"/>
    <w:rsid w:val="004A3A31"/>
    <w:rsid w:val="004A3E0C"/>
    <w:rsid w:val="004A509C"/>
    <w:rsid w:val="004A5D26"/>
    <w:rsid w:val="004A5E85"/>
    <w:rsid w:val="004A65EB"/>
    <w:rsid w:val="004A7295"/>
    <w:rsid w:val="004A7978"/>
    <w:rsid w:val="004A7D9A"/>
    <w:rsid w:val="004B0F32"/>
    <w:rsid w:val="004B33DF"/>
    <w:rsid w:val="004B3690"/>
    <w:rsid w:val="004B38B5"/>
    <w:rsid w:val="004B40AB"/>
    <w:rsid w:val="004B5088"/>
    <w:rsid w:val="004B56EA"/>
    <w:rsid w:val="004B58FA"/>
    <w:rsid w:val="004B5E45"/>
    <w:rsid w:val="004B6283"/>
    <w:rsid w:val="004B62C2"/>
    <w:rsid w:val="004B74AD"/>
    <w:rsid w:val="004B74EF"/>
    <w:rsid w:val="004B75E7"/>
    <w:rsid w:val="004B76C2"/>
    <w:rsid w:val="004B774C"/>
    <w:rsid w:val="004C1981"/>
    <w:rsid w:val="004C1A2C"/>
    <w:rsid w:val="004C1C37"/>
    <w:rsid w:val="004C2FDD"/>
    <w:rsid w:val="004C3DCE"/>
    <w:rsid w:val="004C445A"/>
    <w:rsid w:val="004C498F"/>
    <w:rsid w:val="004C4E29"/>
    <w:rsid w:val="004C53CD"/>
    <w:rsid w:val="004C5644"/>
    <w:rsid w:val="004C6937"/>
    <w:rsid w:val="004C6B35"/>
    <w:rsid w:val="004D05C8"/>
    <w:rsid w:val="004D0655"/>
    <w:rsid w:val="004D0D6F"/>
    <w:rsid w:val="004D0FFF"/>
    <w:rsid w:val="004D10E0"/>
    <w:rsid w:val="004D1950"/>
    <w:rsid w:val="004D2655"/>
    <w:rsid w:val="004D28C3"/>
    <w:rsid w:val="004D33B4"/>
    <w:rsid w:val="004D42EC"/>
    <w:rsid w:val="004D4364"/>
    <w:rsid w:val="004D43A5"/>
    <w:rsid w:val="004D4AC1"/>
    <w:rsid w:val="004D53E6"/>
    <w:rsid w:val="004D55C0"/>
    <w:rsid w:val="004D6B11"/>
    <w:rsid w:val="004D7226"/>
    <w:rsid w:val="004D72D3"/>
    <w:rsid w:val="004D7346"/>
    <w:rsid w:val="004D7554"/>
    <w:rsid w:val="004D7633"/>
    <w:rsid w:val="004E0111"/>
    <w:rsid w:val="004E0267"/>
    <w:rsid w:val="004E0359"/>
    <w:rsid w:val="004E09AE"/>
    <w:rsid w:val="004E0C96"/>
    <w:rsid w:val="004E1A73"/>
    <w:rsid w:val="004E2224"/>
    <w:rsid w:val="004E231B"/>
    <w:rsid w:val="004E25FD"/>
    <w:rsid w:val="004E3582"/>
    <w:rsid w:val="004E3996"/>
    <w:rsid w:val="004E39FA"/>
    <w:rsid w:val="004E4A13"/>
    <w:rsid w:val="004E4D12"/>
    <w:rsid w:val="004E4FA1"/>
    <w:rsid w:val="004E5210"/>
    <w:rsid w:val="004E5428"/>
    <w:rsid w:val="004E5565"/>
    <w:rsid w:val="004E5708"/>
    <w:rsid w:val="004E5ADE"/>
    <w:rsid w:val="004E5F56"/>
    <w:rsid w:val="004E5FB7"/>
    <w:rsid w:val="004E6081"/>
    <w:rsid w:val="004E67BE"/>
    <w:rsid w:val="004E6DF0"/>
    <w:rsid w:val="004F0150"/>
    <w:rsid w:val="004F061B"/>
    <w:rsid w:val="004F191B"/>
    <w:rsid w:val="004F1E08"/>
    <w:rsid w:val="004F1E58"/>
    <w:rsid w:val="004F20A2"/>
    <w:rsid w:val="004F29B0"/>
    <w:rsid w:val="004F30EC"/>
    <w:rsid w:val="004F4253"/>
    <w:rsid w:val="004F4418"/>
    <w:rsid w:val="004F4609"/>
    <w:rsid w:val="004F50C1"/>
    <w:rsid w:val="004F5544"/>
    <w:rsid w:val="004F5B2E"/>
    <w:rsid w:val="004F5EA8"/>
    <w:rsid w:val="004F5EB9"/>
    <w:rsid w:val="004F6DA0"/>
    <w:rsid w:val="004F6EFA"/>
    <w:rsid w:val="0050018E"/>
    <w:rsid w:val="00501617"/>
    <w:rsid w:val="00502105"/>
    <w:rsid w:val="0050241E"/>
    <w:rsid w:val="00502627"/>
    <w:rsid w:val="00503346"/>
    <w:rsid w:val="005042E9"/>
    <w:rsid w:val="00504439"/>
    <w:rsid w:val="00504F9C"/>
    <w:rsid w:val="00505A86"/>
    <w:rsid w:val="00505AE4"/>
    <w:rsid w:val="00506A28"/>
    <w:rsid w:val="00506FFF"/>
    <w:rsid w:val="0050712A"/>
    <w:rsid w:val="005073E6"/>
    <w:rsid w:val="0050749A"/>
    <w:rsid w:val="005076AA"/>
    <w:rsid w:val="00507CDE"/>
    <w:rsid w:val="00507E61"/>
    <w:rsid w:val="005108EA"/>
    <w:rsid w:val="00510A87"/>
    <w:rsid w:val="00510CC7"/>
    <w:rsid w:val="00511475"/>
    <w:rsid w:val="00512CB8"/>
    <w:rsid w:val="00512DB4"/>
    <w:rsid w:val="005134A7"/>
    <w:rsid w:val="00514160"/>
    <w:rsid w:val="0051430C"/>
    <w:rsid w:val="0051439E"/>
    <w:rsid w:val="00514574"/>
    <w:rsid w:val="0051479E"/>
    <w:rsid w:val="00514AB5"/>
    <w:rsid w:val="005163FB"/>
    <w:rsid w:val="00516960"/>
    <w:rsid w:val="00516A30"/>
    <w:rsid w:val="00516B88"/>
    <w:rsid w:val="005173E6"/>
    <w:rsid w:val="00517A7A"/>
    <w:rsid w:val="005201DD"/>
    <w:rsid w:val="0052039D"/>
    <w:rsid w:val="00520707"/>
    <w:rsid w:val="00520B89"/>
    <w:rsid w:val="00521274"/>
    <w:rsid w:val="005214A8"/>
    <w:rsid w:val="00521530"/>
    <w:rsid w:val="005216FD"/>
    <w:rsid w:val="00521938"/>
    <w:rsid w:val="00522468"/>
    <w:rsid w:val="005225D6"/>
    <w:rsid w:val="00522755"/>
    <w:rsid w:val="005229A0"/>
    <w:rsid w:val="00522A0F"/>
    <w:rsid w:val="00522C3B"/>
    <w:rsid w:val="00522F48"/>
    <w:rsid w:val="00523163"/>
    <w:rsid w:val="00523609"/>
    <w:rsid w:val="00523796"/>
    <w:rsid w:val="00523886"/>
    <w:rsid w:val="00524133"/>
    <w:rsid w:val="0052473C"/>
    <w:rsid w:val="00524D1B"/>
    <w:rsid w:val="005250D1"/>
    <w:rsid w:val="005252B8"/>
    <w:rsid w:val="005258B0"/>
    <w:rsid w:val="005258C9"/>
    <w:rsid w:val="005268D2"/>
    <w:rsid w:val="005268D4"/>
    <w:rsid w:val="00526DE4"/>
    <w:rsid w:val="00527F53"/>
    <w:rsid w:val="00530432"/>
    <w:rsid w:val="00531027"/>
    <w:rsid w:val="005314A0"/>
    <w:rsid w:val="005315CA"/>
    <w:rsid w:val="005316C8"/>
    <w:rsid w:val="00531FEB"/>
    <w:rsid w:val="00532448"/>
    <w:rsid w:val="00532940"/>
    <w:rsid w:val="00532AB3"/>
    <w:rsid w:val="00532C79"/>
    <w:rsid w:val="00532E16"/>
    <w:rsid w:val="005339F8"/>
    <w:rsid w:val="00533BE1"/>
    <w:rsid w:val="005342C0"/>
    <w:rsid w:val="00534B54"/>
    <w:rsid w:val="00534DAC"/>
    <w:rsid w:val="00534F0C"/>
    <w:rsid w:val="00535689"/>
    <w:rsid w:val="00536F1C"/>
    <w:rsid w:val="005375B1"/>
    <w:rsid w:val="0053774A"/>
    <w:rsid w:val="00540758"/>
    <w:rsid w:val="00540A3E"/>
    <w:rsid w:val="00541653"/>
    <w:rsid w:val="0054166E"/>
    <w:rsid w:val="0054179D"/>
    <w:rsid w:val="005445B9"/>
    <w:rsid w:val="0054473D"/>
    <w:rsid w:val="00544C63"/>
    <w:rsid w:val="00544C7E"/>
    <w:rsid w:val="00544EDD"/>
    <w:rsid w:val="00545F8B"/>
    <w:rsid w:val="00547023"/>
    <w:rsid w:val="00547B19"/>
    <w:rsid w:val="00550290"/>
    <w:rsid w:val="005507A0"/>
    <w:rsid w:val="00550ABD"/>
    <w:rsid w:val="00550D4C"/>
    <w:rsid w:val="00551139"/>
    <w:rsid w:val="00551243"/>
    <w:rsid w:val="00551A1F"/>
    <w:rsid w:val="00551CCB"/>
    <w:rsid w:val="0055237A"/>
    <w:rsid w:val="0055281A"/>
    <w:rsid w:val="005528C6"/>
    <w:rsid w:val="00553B42"/>
    <w:rsid w:val="00553C2E"/>
    <w:rsid w:val="0055454D"/>
    <w:rsid w:val="005545E4"/>
    <w:rsid w:val="0055495C"/>
    <w:rsid w:val="00554A68"/>
    <w:rsid w:val="005550D1"/>
    <w:rsid w:val="005555D2"/>
    <w:rsid w:val="005556D2"/>
    <w:rsid w:val="005556F2"/>
    <w:rsid w:val="00555C68"/>
    <w:rsid w:val="00555DE7"/>
    <w:rsid w:val="005565B8"/>
    <w:rsid w:val="005578DF"/>
    <w:rsid w:val="00560A97"/>
    <w:rsid w:val="00560C04"/>
    <w:rsid w:val="00560F49"/>
    <w:rsid w:val="005610AB"/>
    <w:rsid w:val="005610B0"/>
    <w:rsid w:val="00561164"/>
    <w:rsid w:val="005614E3"/>
    <w:rsid w:val="00561A93"/>
    <w:rsid w:val="00561EFE"/>
    <w:rsid w:val="00562581"/>
    <w:rsid w:val="00562648"/>
    <w:rsid w:val="00562B9E"/>
    <w:rsid w:val="00562C00"/>
    <w:rsid w:val="00562C90"/>
    <w:rsid w:val="0056315E"/>
    <w:rsid w:val="005633B0"/>
    <w:rsid w:val="00563C4B"/>
    <w:rsid w:val="00563E5A"/>
    <w:rsid w:val="00564D47"/>
    <w:rsid w:val="00565127"/>
    <w:rsid w:val="00565B6A"/>
    <w:rsid w:val="00565C04"/>
    <w:rsid w:val="00565CEE"/>
    <w:rsid w:val="00565E27"/>
    <w:rsid w:val="0056644E"/>
    <w:rsid w:val="00566DCE"/>
    <w:rsid w:val="00566F95"/>
    <w:rsid w:val="00567B7C"/>
    <w:rsid w:val="00567DDE"/>
    <w:rsid w:val="00570798"/>
    <w:rsid w:val="00570CD8"/>
    <w:rsid w:val="00571293"/>
    <w:rsid w:val="00571599"/>
    <w:rsid w:val="005715F1"/>
    <w:rsid w:val="005717F2"/>
    <w:rsid w:val="00571F1C"/>
    <w:rsid w:val="00572334"/>
    <w:rsid w:val="00572B16"/>
    <w:rsid w:val="00572B3B"/>
    <w:rsid w:val="00573C71"/>
    <w:rsid w:val="00574C18"/>
    <w:rsid w:val="00574EFC"/>
    <w:rsid w:val="00574F18"/>
    <w:rsid w:val="00575005"/>
    <w:rsid w:val="0057575C"/>
    <w:rsid w:val="005758FE"/>
    <w:rsid w:val="0057590F"/>
    <w:rsid w:val="00575AE0"/>
    <w:rsid w:val="00575EFB"/>
    <w:rsid w:val="00576098"/>
    <w:rsid w:val="0057610A"/>
    <w:rsid w:val="005764E3"/>
    <w:rsid w:val="005765F3"/>
    <w:rsid w:val="005769DE"/>
    <w:rsid w:val="00576BB0"/>
    <w:rsid w:val="00576C79"/>
    <w:rsid w:val="00577009"/>
    <w:rsid w:val="00577B99"/>
    <w:rsid w:val="00577C23"/>
    <w:rsid w:val="00577DB3"/>
    <w:rsid w:val="00577E52"/>
    <w:rsid w:val="00581589"/>
    <w:rsid w:val="00582568"/>
    <w:rsid w:val="00582610"/>
    <w:rsid w:val="0058264B"/>
    <w:rsid w:val="00582E3B"/>
    <w:rsid w:val="00582FA5"/>
    <w:rsid w:val="005832E3"/>
    <w:rsid w:val="0058358B"/>
    <w:rsid w:val="005839A7"/>
    <w:rsid w:val="0058446E"/>
    <w:rsid w:val="005845AF"/>
    <w:rsid w:val="005845B8"/>
    <w:rsid w:val="00584632"/>
    <w:rsid w:val="005852C4"/>
    <w:rsid w:val="0058579D"/>
    <w:rsid w:val="00585FB6"/>
    <w:rsid w:val="00586028"/>
    <w:rsid w:val="005862C9"/>
    <w:rsid w:val="0058706B"/>
    <w:rsid w:val="005872AB"/>
    <w:rsid w:val="005873A4"/>
    <w:rsid w:val="0059052F"/>
    <w:rsid w:val="00590AA7"/>
    <w:rsid w:val="00591332"/>
    <w:rsid w:val="005914D0"/>
    <w:rsid w:val="00591E63"/>
    <w:rsid w:val="00592499"/>
    <w:rsid w:val="0059255E"/>
    <w:rsid w:val="00592B8F"/>
    <w:rsid w:val="00592CBE"/>
    <w:rsid w:val="005931E2"/>
    <w:rsid w:val="00593256"/>
    <w:rsid w:val="00593722"/>
    <w:rsid w:val="00593B19"/>
    <w:rsid w:val="00593C82"/>
    <w:rsid w:val="005940E1"/>
    <w:rsid w:val="005942A2"/>
    <w:rsid w:val="0059457A"/>
    <w:rsid w:val="005946D9"/>
    <w:rsid w:val="00594CBC"/>
    <w:rsid w:val="00594CFB"/>
    <w:rsid w:val="0059514E"/>
    <w:rsid w:val="005955D3"/>
    <w:rsid w:val="005958BE"/>
    <w:rsid w:val="00595FF7"/>
    <w:rsid w:val="00596781"/>
    <w:rsid w:val="00597865"/>
    <w:rsid w:val="005A02D4"/>
    <w:rsid w:val="005A1071"/>
    <w:rsid w:val="005A1700"/>
    <w:rsid w:val="005A18E2"/>
    <w:rsid w:val="005A199A"/>
    <w:rsid w:val="005A1B60"/>
    <w:rsid w:val="005A2354"/>
    <w:rsid w:val="005A2CA5"/>
    <w:rsid w:val="005A2D80"/>
    <w:rsid w:val="005A37B1"/>
    <w:rsid w:val="005A4DC3"/>
    <w:rsid w:val="005A583C"/>
    <w:rsid w:val="005A5EC1"/>
    <w:rsid w:val="005A67CB"/>
    <w:rsid w:val="005A78B8"/>
    <w:rsid w:val="005A79D3"/>
    <w:rsid w:val="005A7B86"/>
    <w:rsid w:val="005A7F07"/>
    <w:rsid w:val="005B0165"/>
    <w:rsid w:val="005B0348"/>
    <w:rsid w:val="005B089A"/>
    <w:rsid w:val="005B0A83"/>
    <w:rsid w:val="005B0F05"/>
    <w:rsid w:val="005B126E"/>
    <w:rsid w:val="005B13D0"/>
    <w:rsid w:val="005B17E4"/>
    <w:rsid w:val="005B2639"/>
    <w:rsid w:val="005B2F1A"/>
    <w:rsid w:val="005B3E69"/>
    <w:rsid w:val="005B41C7"/>
    <w:rsid w:val="005B4C96"/>
    <w:rsid w:val="005B4D47"/>
    <w:rsid w:val="005B4F14"/>
    <w:rsid w:val="005B4FC2"/>
    <w:rsid w:val="005B531A"/>
    <w:rsid w:val="005B56CD"/>
    <w:rsid w:val="005B6B6D"/>
    <w:rsid w:val="005B7FDB"/>
    <w:rsid w:val="005C1061"/>
    <w:rsid w:val="005C11FD"/>
    <w:rsid w:val="005C1544"/>
    <w:rsid w:val="005C1739"/>
    <w:rsid w:val="005C2994"/>
    <w:rsid w:val="005C3D25"/>
    <w:rsid w:val="005C4739"/>
    <w:rsid w:val="005C4EE8"/>
    <w:rsid w:val="005C5269"/>
    <w:rsid w:val="005C5E44"/>
    <w:rsid w:val="005C72D7"/>
    <w:rsid w:val="005C7952"/>
    <w:rsid w:val="005C7B6C"/>
    <w:rsid w:val="005C7D16"/>
    <w:rsid w:val="005C7FAC"/>
    <w:rsid w:val="005D0E5A"/>
    <w:rsid w:val="005D0E7B"/>
    <w:rsid w:val="005D0EC3"/>
    <w:rsid w:val="005D170B"/>
    <w:rsid w:val="005D1EA2"/>
    <w:rsid w:val="005D2602"/>
    <w:rsid w:val="005D313D"/>
    <w:rsid w:val="005D35A4"/>
    <w:rsid w:val="005D3718"/>
    <w:rsid w:val="005D45AD"/>
    <w:rsid w:val="005D47E5"/>
    <w:rsid w:val="005D4952"/>
    <w:rsid w:val="005D5258"/>
    <w:rsid w:val="005D57B8"/>
    <w:rsid w:val="005D65BA"/>
    <w:rsid w:val="005D76F2"/>
    <w:rsid w:val="005D785C"/>
    <w:rsid w:val="005D7A98"/>
    <w:rsid w:val="005D7B57"/>
    <w:rsid w:val="005D7CB4"/>
    <w:rsid w:val="005E0C8A"/>
    <w:rsid w:val="005E105F"/>
    <w:rsid w:val="005E15B4"/>
    <w:rsid w:val="005E1B66"/>
    <w:rsid w:val="005E1B70"/>
    <w:rsid w:val="005E23F7"/>
    <w:rsid w:val="005E2C01"/>
    <w:rsid w:val="005E31FD"/>
    <w:rsid w:val="005E3B78"/>
    <w:rsid w:val="005E41AB"/>
    <w:rsid w:val="005E44E8"/>
    <w:rsid w:val="005E481C"/>
    <w:rsid w:val="005E4BD4"/>
    <w:rsid w:val="005E50A8"/>
    <w:rsid w:val="005E5B32"/>
    <w:rsid w:val="005E5C70"/>
    <w:rsid w:val="005E62D6"/>
    <w:rsid w:val="005E6732"/>
    <w:rsid w:val="005E680E"/>
    <w:rsid w:val="005E689D"/>
    <w:rsid w:val="005E6C1F"/>
    <w:rsid w:val="005E7620"/>
    <w:rsid w:val="005E7D20"/>
    <w:rsid w:val="005F0000"/>
    <w:rsid w:val="005F0272"/>
    <w:rsid w:val="005F19F6"/>
    <w:rsid w:val="005F1C8F"/>
    <w:rsid w:val="005F1F17"/>
    <w:rsid w:val="005F2552"/>
    <w:rsid w:val="005F2762"/>
    <w:rsid w:val="005F27FE"/>
    <w:rsid w:val="005F2B4D"/>
    <w:rsid w:val="005F2E38"/>
    <w:rsid w:val="005F358E"/>
    <w:rsid w:val="005F3EAD"/>
    <w:rsid w:val="005F4449"/>
    <w:rsid w:val="005F4BA9"/>
    <w:rsid w:val="005F4F34"/>
    <w:rsid w:val="005F51AC"/>
    <w:rsid w:val="005F5772"/>
    <w:rsid w:val="005F5D6B"/>
    <w:rsid w:val="005F6A4F"/>
    <w:rsid w:val="005F6CCD"/>
    <w:rsid w:val="005F7415"/>
    <w:rsid w:val="005F763C"/>
    <w:rsid w:val="005F7795"/>
    <w:rsid w:val="005F7F57"/>
    <w:rsid w:val="0060079B"/>
    <w:rsid w:val="00600B4D"/>
    <w:rsid w:val="006011F9"/>
    <w:rsid w:val="006016B4"/>
    <w:rsid w:val="00601F24"/>
    <w:rsid w:val="00602993"/>
    <w:rsid w:val="006029CD"/>
    <w:rsid w:val="00602A59"/>
    <w:rsid w:val="00602A6C"/>
    <w:rsid w:val="00602F73"/>
    <w:rsid w:val="00603127"/>
    <w:rsid w:val="006031B4"/>
    <w:rsid w:val="0060326B"/>
    <w:rsid w:val="006032B1"/>
    <w:rsid w:val="00603A5C"/>
    <w:rsid w:val="00603C31"/>
    <w:rsid w:val="006048AA"/>
    <w:rsid w:val="006056FB"/>
    <w:rsid w:val="0060578D"/>
    <w:rsid w:val="0060587C"/>
    <w:rsid w:val="006067E0"/>
    <w:rsid w:val="00606B83"/>
    <w:rsid w:val="00606C5F"/>
    <w:rsid w:val="00607731"/>
    <w:rsid w:val="0060799D"/>
    <w:rsid w:val="00610B19"/>
    <w:rsid w:val="00610ECF"/>
    <w:rsid w:val="00610F8F"/>
    <w:rsid w:val="00611F51"/>
    <w:rsid w:val="006125EA"/>
    <w:rsid w:val="00612D45"/>
    <w:rsid w:val="00613064"/>
    <w:rsid w:val="0061375C"/>
    <w:rsid w:val="00613C26"/>
    <w:rsid w:val="00614224"/>
    <w:rsid w:val="006149F5"/>
    <w:rsid w:val="00614FFA"/>
    <w:rsid w:val="006157D7"/>
    <w:rsid w:val="006170FF"/>
    <w:rsid w:val="006176DA"/>
    <w:rsid w:val="00617C31"/>
    <w:rsid w:val="00620DBF"/>
    <w:rsid w:val="006214E0"/>
    <w:rsid w:val="00621621"/>
    <w:rsid w:val="00621846"/>
    <w:rsid w:val="00621925"/>
    <w:rsid w:val="00622CF5"/>
    <w:rsid w:val="00622F65"/>
    <w:rsid w:val="006232D4"/>
    <w:rsid w:val="00623658"/>
    <w:rsid w:val="00623796"/>
    <w:rsid w:val="006239B3"/>
    <w:rsid w:val="00623ACB"/>
    <w:rsid w:val="00623B4A"/>
    <w:rsid w:val="00623C2F"/>
    <w:rsid w:val="00625698"/>
    <w:rsid w:val="00625B9C"/>
    <w:rsid w:val="006265EB"/>
    <w:rsid w:val="00626CD2"/>
    <w:rsid w:val="00626FD2"/>
    <w:rsid w:val="00627427"/>
    <w:rsid w:val="00627BD2"/>
    <w:rsid w:val="00627D86"/>
    <w:rsid w:val="006303A2"/>
    <w:rsid w:val="00630462"/>
    <w:rsid w:val="00630837"/>
    <w:rsid w:val="00630DD2"/>
    <w:rsid w:val="00630E86"/>
    <w:rsid w:val="00631A25"/>
    <w:rsid w:val="00631B87"/>
    <w:rsid w:val="00632063"/>
    <w:rsid w:val="00632499"/>
    <w:rsid w:val="00632DC0"/>
    <w:rsid w:val="00633D29"/>
    <w:rsid w:val="00633ED0"/>
    <w:rsid w:val="00634582"/>
    <w:rsid w:val="006352C0"/>
    <w:rsid w:val="00635CE1"/>
    <w:rsid w:val="00636621"/>
    <w:rsid w:val="00636B3E"/>
    <w:rsid w:val="00636F3E"/>
    <w:rsid w:val="006376CF"/>
    <w:rsid w:val="006379F2"/>
    <w:rsid w:val="00637C52"/>
    <w:rsid w:val="00637F06"/>
    <w:rsid w:val="006407AA"/>
    <w:rsid w:val="006409D0"/>
    <w:rsid w:val="006419F3"/>
    <w:rsid w:val="00641BD0"/>
    <w:rsid w:val="0064207F"/>
    <w:rsid w:val="00642179"/>
    <w:rsid w:val="006426F8"/>
    <w:rsid w:val="00642798"/>
    <w:rsid w:val="00642CFC"/>
    <w:rsid w:val="0064433A"/>
    <w:rsid w:val="00644676"/>
    <w:rsid w:val="0064489B"/>
    <w:rsid w:val="006453EE"/>
    <w:rsid w:val="00645C70"/>
    <w:rsid w:val="00645DD4"/>
    <w:rsid w:val="00646765"/>
    <w:rsid w:val="00646C7C"/>
    <w:rsid w:val="00646D1E"/>
    <w:rsid w:val="00647BC1"/>
    <w:rsid w:val="00647BE0"/>
    <w:rsid w:val="00647D3B"/>
    <w:rsid w:val="00650053"/>
    <w:rsid w:val="006501FC"/>
    <w:rsid w:val="00650502"/>
    <w:rsid w:val="00651D7E"/>
    <w:rsid w:val="006522C6"/>
    <w:rsid w:val="0065244C"/>
    <w:rsid w:val="00652486"/>
    <w:rsid w:val="00652D5D"/>
    <w:rsid w:val="0065319B"/>
    <w:rsid w:val="00653DD4"/>
    <w:rsid w:val="00653F37"/>
    <w:rsid w:val="00654259"/>
    <w:rsid w:val="006548C1"/>
    <w:rsid w:val="00654C8F"/>
    <w:rsid w:val="00654D35"/>
    <w:rsid w:val="00654F27"/>
    <w:rsid w:val="00654F7A"/>
    <w:rsid w:val="0065526F"/>
    <w:rsid w:val="00655397"/>
    <w:rsid w:val="00655B92"/>
    <w:rsid w:val="00656294"/>
    <w:rsid w:val="0065649B"/>
    <w:rsid w:val="00656F2F"/>
    <w:rsid w:val="00657360"/>
    <w:rsid w:val="00657A98"/>
    <w:rsid w:val="006605AF"/>
    <w:rsid w:val="00661320"/>
    <w:rsid w:val="006618A8"/>
    <w:rsid w:val="006628E8"/>
    <w:rsid w:val="00662A4F"/>
    <w:rsid w:val="00663C53"/>
    <w:rsid w:val="0066482B"/>
    <w:rsid w:val="00664B31"/>
    <w:rsid w:val="006652B6"/>
    <w:rsid w:val="00665340"/>
    <w:rsid w:val="00665723"/>
    <w:rsid w:val="00665A40"/>
    <w:rsid w:val="00665F9B"/>
    <w:rsid w:val="006667E5"/>
    <w:rsid w:val="006668D4"/>
    <w:rsid w:val="00666B4E"/>
    <w:rsid w:val="00666CE4"/>
    <w:rsid w:val="00667D32"/>
    <w:rsid w:val="00670FEC"/>
    <w:rsid w:val="006718C4"/>
    <w:rsid w:val="00672773"/>
    <w:rsid w:val="00672AB9"/>
    <w:rsid w:val="006739D9"/>
    <w:rsid w:val="00673AAC"/>
    <w:rsid w:val="0067439F"/>
    <w:rsid w:val="006754B1"/>
    <w:rsid w:val="00676522"/>
    <w:rsid w:val="00676981"/>
    <w:rsid w:val="006770F7"/>
    <w:rsid w:val="006773B6"/>
    <w:rsid w:val="006773E1"/>
    <w:rsid w:val="00677913"/>
    <w:rsid w:val="00677930"/>
    <w:rsid w:val="006779CB"/>
    <w:rsid w:val="00680774"/>
    <w:rsid w:val="00680AD2"/>
    <w:rsid w:val="006815BF"/>
    <w:rsid w:val="00681A66"/>
    <w:rsid w:val="00681C48"/>
    <w:rsid w:val="00681D25"/>
    <w:rsid w:val="00682708"/>
    <w:rsid w:val="00683B2F"/>
    <w:rsid w:val="00683F5D"/>
    <w:rsid w:val="00684A53"/>
    <w:rsid w:val="00684B88"/>
    <w:rsid w:val="0068536B"/>
    <w:rsid w:val="00685669"/>
    <w:rsid w:val="00685F9E"/>
    <w:rsid w:val="0068663D"/>
    <w:rsid w:val="006866E3"/>
    <w:rsid w:val="00687067"/>
    <w:rsid w:val="00687534"/>
    <w:rsid w:val="00687E8A"/>
    <w:rsid w:val="00687F95"/>
    <w:rsid w:val="00690CB3"/>
    <w:rsid w:val="006919F0"/>
    <w:rsid w:val="00691A14"/>
    <w:rsid w:val="00691B3F"/>
    <w:rsid w:val="006927A0"/>
    <w:rsid w:val="0069322D"/>
    <w:rsid w:val="00693236"/>
    <w:rsid w:val="00693278"/>
    <w:rsid w:val="006936E5"/>
    <w:rsid w:val="006939AA"/>
    <w:rsid w:val="00693DA2"/>
    <w:rsid w:val="00694D63"/>
    <w:rsid w:val="00694F3C"/>
    <w:rsid w:val="0069525B"/>
    <w:rsid w:val="00695E1C"/>
    <w:rsid w:val="00696E5C"/>
    <w:rsid w:val="006973BB"/>
    <w:rsid w:val="00697ED7"/>
    <w:rsid w:val="00697F0B"/>
    <w:rsid w:val="00697FC9"/>
    <w:rsid w:val="006A0004"/>
    <w:rsid w:val="006A0B5F"/>
    <w:rsid w:val="006A0E2E"/>
    <w:rsid w:val="006A134A"/>
    <w:rsid w:val="006A1CE4"/>
    <w:rsid w:val="006A2314"/>
    <w:rsid w:val="006A29C6"/>
    <w:rsid w:val="006A2B70"/>
    <w:rsid w:val="006A322E"/>
    <w:rsid w:val="006A3487"/>
    <w:rsid w:val="006A418B"/>
    <w:rsid w:val="006A4D24"/>
    <w:rsid w:val="006A5410"/>
    <w:rsid w:val="006A55C7"/>
    <w:rsid w:val="006A5649"/>
    <w:rsid w:val="006A568E"/>
    <w:rsid w:val="006A573F"/>
    <w:rsid w:val="006A5FD1"/>
    <w:rsid w:val="006A6714"/>
    <w:rsid w:val="006A7295"/>
    <w:rsid w:val="006A7BF1"/>
    <w:rsid w:val="006A7EC6"/>
    <w:rsid w:val="006B057F"/>
    <w:rsid w:val="006B058A"/>
    <w:rsid w:val="006B1117"/>
    <w:rsid w:val="006B117C"/>
    <w:rsid w:val="006B122B"/>
    <w:rsid w:val="006B1CF3"/>
    <w:rsid w:val="006B26DA"/>
    <w:rsid w:val="006B2CFF"/>
    <w:rsid w:val="006B3166"/>
    <w:rsid w:val="006B3194"/>
    <w:rsid w:val="006B3305"/>
    <w:rsid w:val="006B3D10"/>
    <w:rsid w:val="006B3F0A"/>
    <w:rsid w:val="006B3FE1"/>
    <w:rsid w:val="006B4077"/>
    <w:rsid w:val="006B4C47"/>
    <w:rsid w:val="006B4F99"/>
    <w:rsid w:val="006B52BF"/>
    <w:rsid w:val="006B5AF8"/>
    <w:rsid w:val="006B6C79"/>
    <w:rsid w:val="006C0449"/>
    <w:rsid w:val="006C049E"/>
    <w:rsid w:val="006C081B"/>
    <w:rsid w:val="006C08A1"/>
    <w:rsid w:val="006C1820"/>
    <w:rsid w:val="006C18E7"/>
    <w:rsid w:val="006C1C10"/>
    <w:rsid w:val="006C1EB9"/>
    <w:rsid w:val="006C216F"/>
    <w:rsid w:val="006C2456"/>
    <w:rsid w:val="006C2691"/>
    <w:rsid w:val="006C30D1"/>
    <w:rsid w:val="006C39C5"/>
    <w:rsid w:val="006C4205"/>
    <w:rsid w:val="006C567F"/>
    <w:rsid w:val="006C5A03"/>
    <w:rsid w:val="006C66EF"/>
    <w:rsid w:val="006C682E"/>
    <w:rsid w:val="006C684B"/>
    <w:rsid w:val="006C6F60"/>
    <w:rsid w:val="006C7038"/>
    <w:rsid w:val="006C708A"/>
    <w:rsid w:val="006C753A"/>
    <w:rsid w:val="006C76EF"/>
    <w:rsid w:val="006D0E0E"/>
    <w:rsid w:val="006D20A7"/>
    <w:rsid w:val="006D2412"/>
    <w:rsid w:val="006D2DF0"/>
    <w:rsid w:val="006D32EF"/>
    <w:rsid w:val="006D3908"/>
    <w:rsid w:val="006D4020"/>
    <w:rsid w:val="006D4618"/>
    <w:rsid w:val="006D4CA0"/>
    <w:rsid w:val="006D5351"/>
    <w:rsid w:val="006D5C92"/>
    <w:rsid w:val="006D5CC7"/>
    <w:rsid w:val="006D6147"/>
    <w:rsid w:val="006D650A"/>
    <w:rsid w:val="006D71FA"/>
    <w:rsid w:val="006D7800"/>
    <w:rsid w:val="006D78A5"/>
    <w:rsid w:val="006D7E3B"/>
    <w:rsid w:val="006E03B0"/>
    <w:rsid w:val="006E145D"/>
    <w:rsid w:val="006E1E64"/>
    <w:rsid w:val="006E24A4"/>
    <w:rsid w:val="006E2583"/>
    <w:rsid w:val="006E26D3"/>
    <w:rsid w:val="006E290D"/>
    <w:rsid w:val="006E2CF8"/>
    <w:rsid w:val="006E32A9"/>
    <w:rsid w:val="006E4AB9"/>
    <w:rsid w:val="006E5267"/>
    <w:rsid w:val="006E6289"/>
    <w:rsid w:val="006E67D6"/>
    <w:rsid w:val="006E6B5C"/>
    <w:rsid w:val="006E7587"/>
    <w:rsid w:val="006E77DA"/>
    <w:rsid w:val="006E781B"/>
    <w:rsid w:val="006F0242"/>
    <w:rsid w:val="006F0312"/>
    <w:rsid w:val="006F059D"/>
    <w:rsid w:val="006F07DB"/>
    <w:rsid w:val="006F0C74"/>
    <w:rsid w:val="006F126B"/>
    <w:rsid w:val="006F183A"/>
    <w:rsid w:val="006F1B4B"/>
    <w:rsid w:val="006F2D8C"/>
    <w:rsid w:val="006F3EB4"/>
    <w:rsid w:val="006F4132"/>
    <w:rsid w:val="006F421F"/>
    <w:rsid w:val="006F4646"/>
    <w:rsid w:val="006F53C1"/>
    <w:rsid w:val="006F5B51"/>
    <w:rsid w:val="006F65C2"/>
    <w:rsid w:val="006F68D9"/>
    <w:rsid w:val="006F6B14"/>
    <w:rsid w:val="006F7084"/>
    <w:rsid w:val="006F7A82"/>
    <w:rsid w:val="0070050B"/>
    <w:rsid w:val="00700611"/>
    <w:rsid w:val="00700ECC"/>
    <w:rsid w:val="0070246A"/>
    <w:rsid w:val="00702A1D"/>
    <w:rsid w:val="007032D9"/>
    <w:rsid w:val="00703360"/>
    <w:rsid w:val="0070340A"/>
    <w:rsid w:val="00703966"/>
    <w:rsid w:val="0070404C"/>
    <w:rsid w:val="007043AA"/>
    <w:rsid w:val="007045EC"/>
    <w:rsid w:val="007049B9"/>
    <w:rsid w:val="00704B49"/>
    <w:rsid w:val="0070539D"/>
    <w:rsid w:val="00705711"/>
    <w:rsid w:val="007058EF"/>
    <w:rsid w:val="00705B85"/>
    <w:rsid w:val="007063C9"/>
    <w:rsid w:val="0070657A"/>
    <w:rsid w:val="00706CAE"/>
    <w:rsid w:val="00706DC1"/>
    <w:rsid w:val="00707315"/>
    <w:rsid w:val="00707BB0"/>
    <w:rsid w:val="0071001E"/>
    <w:rsid w:val="00710732"/>
    <w:rsid w:val="007108F5"/>
    <w:rsid w:val="007113CC"/>
    <w:rsid w:val="00711B73"/>
    <w:rsid w:val="007125B8"/>
    <w:rsid w:val="00712C3C"/>
    <w:rsid w:val="00712F7E"/>
    <w:rsid w:val="007132F2"/>
    <w:rsid w:val="00713863"/>
    <w:rsid w:val="007139B3"/>
    <w:rsid w:val="00713C0E"/>
    <w:rsid w:val="00713E43"/>
    <w:rsid w:val="00714097"/>
    <w:rsid w:val="007151DF"/>
    <w:rsid w:val="00715384"/>
    <w:rsid w:val="00715558"/>
    <w:rsid w:val="00715AFC"/>
    <w:rsid w:val="007160BF"/>
    <w:rsid w:val="00716160"/>
    <w:rsid w:val="007164D8"/>
    <w:rsid w:val="0071668A"/>
    <w:rsid w:val="007166C9"/>
    <w:rsid w:val="00716E7C"/>
    <w:rsid w:val="0072009D"/>
    <w:rsid w:val="00720146"/>
    <w:rsid w:val="00720934"/>
    <w:rsid w:val="00720C57"/>
    <w:rsid w:val="00721037"/>
    <w:rsid w:val="007210A0"/>
    <w:rsid w:val="007214BD"/>
    <w:rsid w:val="00721800"/>
    <w:rsid w:val="00721E93"/>
    <w:rsid w:val="00721EB7"/>
    <w:rsid w:val="0072249D"/>
    <w:rsid w:val="00722DA9"/>
    <w:rsid w:val="0072323D"/>
    <w:rsid w:val="00723FE1"/>
    <w:rsid w:val="0072418D"/>
    <w:rsid w:val="007250BA"/>
    <w:rsid w:val="00725670"/>
    <w:rsid w:val="00725CB7"/>
    <w:rsid w:val="00726B78"/>
    <w:rsid w:val="00727830"/>
    <w:rsid w:val="007311A0"/>
    <w:rsid w:val="00731B06"/>
    <w:rsid w:val="00732073"/>
    <w:rsid w:val="0073291A"/>
    <w:rsid w:val="00732E8D"/>
    <w:rsid w:val="00733282"/>
    <w:rsid w:val="0073344D"/>
    <w:rsid w:val="0073349F"/>
    <w:rsid w:val="00733E49"/>
    <w:rsid w:val="00733ED5"/>
    <w:rsid w:val="00733F98"/>
    <w:rsid w:val="00734AD3"/>
    <w:rsid w:val="00734AFE"/>
    <w:rsid w:val="007354D3"/>
    <w:rsid w:val="007354D4"/>
    <w:rsid w:val="00735D35"/>
    <w:rsid w:val="007366F2"/>
    <w:rsid w:val="00736832"/>
    <w:rsid w:val="00737126"/>
    <w:rsid w:val="00737664"/>
    <w:rsid w:val="00737858"/>
    <w:rsid w:val="007379E9"/>
    <w:rsid w:val="0074041B"/>
    <w:rsid w:val="00740D0D"/>
    <w:rsid w:val="0074113E"/>
    <w:rsid w:val="00742841"/>
    <w:rsid w:val="00743988"/>
    <w:rsid w:val="00743BF5"/>
    <w:rsid w:val="00744C92"/>
    <w:rsid w:val="00745690"/>
    <w:rsid w:val="0074587D"/>
    <w:rsid w:val="00745BE4"/>
    <w:rsid w:val="00745D69"/>
    <w:rsid w:val="0074620F"/>
    <w:rsid w:val="00746338"/>
    <w:rsid w:val="00746570"/>
    <w:rsid w:val="007466F7"/>
    <w:rsid w:val="00746731"/>
    <w:rsid w:val="0074680B"/>
    <w:rsid w:val="00746994"/>
    <w:rsid w:val="00746A87"/>
    <w:rsid w:val="00746ABF"/>
    <w:rsid w:val="00746EC9"/>
    <w:rsid w:val="0074714D"/>
    <w:rsid w:val="00747495"/>
    <w:rsid w:val="007478FF"/>
    <w:rsid w:val="007501DC"/>
    <w:rsid w:val="00750418"/>
    <w:rsid w:val="00750D56"/>
    <w:rsid w:val="007511AD"/>
    <w:rsid w:val="007521DD"/>
    <w:rsid w:val="0075245C"/>
    <w:rsid w:val="007525F3"/>
    <w:rsid w:val="00752CCC"/>
    <w:rsid w:val="0075359A"/>
    <w:rsid w:val="00754232"/>
    <w:rsid w:val="0075465C"/>
    <w:rsid w:val="00754E06"/>
    <w:rsid w:val="00754E50"/>
    <w:rsid w:val="00754FA8"/>
    <w:rsid w:val="00754FE7"/>
    <w:rsid w:val="007552A7"/>
    <w:rsid w:val="00755F2C"/>
    <w:rsid w:val="00756073"/>
    <w:rsid w:val="007562F1"/>
    <w:rsid w:val="007566EA"/>
    <w:rsid w:val="007569C0"/>
    <w:rsid w:val="00756B09"/>
    <w:rsid w:val="00757741"/>
    <w:rsid w:val="00757AFC"/>
    <w:rsid w:val="00760182"/>
    <w:rsid w:val="007614C6"/>
    <w:rsid w:val="00761BB1"/>
    <w:rsid w:val="00761BFE"/>
    <w:rsid w:val="00762F13"/>
    <w:rsid w:val="007632EA"/>
    <w:rsid w:val="007634DF"/>
    <w:rsid w:val="00763864"/>
    <w:rsid w:val="007641B5"/>
    <w:rsid w:val="00764895"/>
    <w:rsid w:val="00764E63"/>
    <w:rsid w:val="00765060"/>
    <w:rsid w:val="007658FD"/>
    <w:rsid w:val="00766E6F"/>
    <w:rsid w:val="0076701D"/>
    <w:rsid w:val="00767132"/>
    <w:rsid w:val="00770FEC"/>
    <w:rsid w:val="00771C58"/>
    <w:rsid w:val="00771D84"/>
    <w:rsid w:val="00771DFA"/>
    <w:rsid w:val="00771E73"/>
    <w:rsid w:val="00771ECB"/>
    <w:rsid w:val="007722DD"/>
    <w:rsid w:val="00772431"/>
    <w:rsid w:val="00772E3B"/>
    <w:rsid w:val="0077342E"/>
    <w:rsid w:val="00773895"/>
    <w:rsid w:val="007738AF"/>
    <w:rsid w:val="00773DC8"/>
    <w:rsid w:val="007747A5"/>
    <w:rsid w:val="00775144"/>
    <w:rsid w:val="0077562E"/>
    <w:rsid w:val="00775FB6"/>
    <w:rsid w:val="00777BDE"/>
    <w:rsid w:val="007806DF"/>
    <w:rsid w:val="007808A2"/>
    <w:rsid w:val="00780A1E"/>
    <w:rsid w:val="00780D3E"/>
    <w:rsid w:val="00780DAA"/>
    <w:rsid w:val="0078129D"/>
    <w:rsid w:val="0078132E"/>
    <w:rsid w:val="00782032"/>
    <w:rsid w:val="0078269E"/>
    <w:rsid w:val="00782A45"/>
    <w:rsid w:val="00782BFB"/>
    <w:rsid w:val="00782F80"/>
    <w:rsid w:val="007831E9"/>
    <w:rsid w:val="007833BC"/>
    <w:rsid w:val="007837DD"/>
    <w:rsid w:val="00783D36"/>
    <w:rsid w:val="00783FD6"/>
    <w:rsid w:val="00784C9D"/>
    <w:rsid w:val="00786317"/>
    <w:rsid w:val="007864D3"/>
    <w:rsid w:val="007865AC"/>
    <w:rsid w:val="007873D8"/>
    <w:rsid w:val="00787914"/>
    <w:rsid w:val="0078798D"/>
    <w:rsid w:val="00787B20"/>
    <w:rsid w:val="0079031A"/>
    <w:rsid w:val="00790F5D"/>
    <w:rsid w:val="007917A8"/>
    <w:rsid w:val="007922C5"/>
    <w:rsid w:val="00792A7C"/>
    <w:rsid w:val="00792C51"/>
    <w:rsid w:val="007937E1"/>
    <w:rsid w:val="007938BB"/>
    <w:rsid w:val="00793B44"/>
    <w:rsid w:val="00794B02"/>
    <w:rsid w:val="00795478"/>
    <w:rsid w:val="00795AB8"/>
    <w:rsid w:val="007968E3"/>
    <w:rsid w:val="00796A1A"/>
    <w:rsid w:val="00796C6B"/>
    <w:rsid w:val="00796D4D"/>
    <w:rsid w:val="00796E00"/>
    <w:rsid w:val="0079727E"/>
    <w:rsid w:val="00797B3A"/>
    <w:rsid w:val="00797FBF"/>
    <w:rsid w:val="007A003E"/>
    <w:rsid w:val="007A0188"/>
    <w:rsid w:val="007A032A"/>
    <w:rsid w:val="007A064E"/>
    <w:rsid w:val="007A068F"/>
    <w:rsid w:val="007A0996"/>
    <w:rsid w:val="007A0B9B"/>
    <w:rsid w:val="007A0E15"/>
    <w:rsid w:val="007A1CC5"/>
    <w:rsid w:val="007A1D59"/>
    <w:rsid w:val="007A23C4"/>
    <w:rsid w:val="007A258F"/>
    <w:rsid w:val="007A29E3"/>
    <w:rsid w:val="007A2E53"/>
    <w:rsid w:val="007A33F2"/>
    <w:rsid w:val="007A3E3A"/>
    <w:rsid w:val="007A4A05"/>
    <w:rsid w:val="007A4B99"/>
    <w:rsid w:val="007A4FAA"/>
    <w:rsid w:val="007A5FF4"/>
    <w:rsid w:val="007A6261"/>
    <w:rsid w:val="007A6807"/>
    <w:rsid w:val="007A7822"/>
    <w:rsid w:val="007A7C6E"/>
    <w:rsid w:val="007A7F00"/>
    <w:rsid w:val="007A7F41"/>
    <w:rsid w:val="007B06C0"/>
    <w:rsid w:val="007B09B0"/>
    <w:rsid w:val="007B20B2"/>
    <w:rsid w:val="007B2137"/>
    <w:rsid w:val="007B21F1"/>
    <w:rsid w:val="007B27F1"/>
    <w:rsid w:val="007B28D5"/>
    <w:rsid w:val="007B37C6"/>
    <w:rsid w:val="007B39A9"/>
    <w:rsid w:val="007B3A98"/>
    <w:rsid w:val="007B3EDE"/>
    <w:rsid w:val="007B404C"/>
    <w:rsid w:val="007B4304"/>
    <w:rsid w:val="007B5B45"/>
    <w:rsid w:val="007B5D7F"/>
    <w:rsid w:val="007B6008"/>
    <w:rsid w:val="007B6287"/>
    <w:rsid w:val="007B7E76"/>
    <w:rsid w:val="007C05D0"/>
    <w:rsid w:val="007C0970"/>
    <w:rsid w:val="007C09C2"/>
    <w:rsid w:val="007C1361"/>
    <w:rsid w:val="007C179B"/>
    <w:rsid w:val="007C1A64"/>
    <w:rsid w:val="007C1BA9"/>
    <w:rsid w:val="007C23E2"/>
    <w:rsid w:val="007C24E1"/>
    <w:rsid w:val="007C2543"/>
    <w:rsid w:val="007C3046"/>
    <w:rsid w:val="007C3678"/>
    <w:rsid w:val="007C3A01"/>
    <w:rsid w:val="007C4237"/>
    <w:rsid w:val="007C45CD"/>
    <w:rsid w:val="007C4E79"/>
    <w:rsid w:val="007C5144"/>
    <w:rsid w:val="007C522A"/>
    <w:rsid w:val="007C5567"/>
    <w:rsid w:val="007C5EF6"/>
    <w:rsid w:val="007C61C9"/>
    <w:rsid w:val="007C68D2"/>
    <w:rsid w:val="007C6E69"/>
    <w:rsid w:val="007C74F2"/>
    <w:rsid w:val="007C756E"/>
    <w:rsid w:val="007C77EE"/>
    <w:rsid w:val="007C7AE5"/>
    <w:rsid w:val="007C7DB8"/>
    <w:rsid w:val="007C7E4E"/>
    <w:rsid w:val="007C7EAF"/>
    <w:rsid w:val="007D0149"/>
    <w:rsid w:val="007D054B"/>
    <w:rsid w:val="007D0554"/>
    <w:rsid w:val="007D0735"/>
    <w:rsid w:val="007D0C6F"/>
    <w:rsid w:val="007D18E9"/>
    <w:rsid w:val="007D193C"/>
    <w:rsid w:val="007D243B"/>
    <w:rsid w:val="007D366A"/>
    <w:rsid w:val="007D5547"/>
    <w:rsid w:val="007D59A6"/>
    <w:rsid w:val="007D61C8"/>
    <w:rsid w:val="007D6569"/>
    <w:rsid w:val="007D6646"/>
    <w:rsid w:val="007D6F26"/>
    <w:rsid w:val="007D7054"/>
    <w:rsid w:val="007D7433"/>
    <w:rsid w:val="007D7A38"/>
    <w:rsid w:val="007D7BE6"/>
    <w:rsid w:val="007E023E"/>
    <w:rsid w:val="007E0AA6"/>
    <w:rsid w:val="007E0BCA"/>
    <w:rsid w:val="007E0C02"/>
    <w:rsid w:val="007E13FF"/>
    <w:rsid w:val="007E161F"/>
    <w:rsid w:val="007E26C8"/>
    <w:rsid w:val="007E34B5"/>
    <w:rsid w:val="007E36F4"/>
    <w:rsid w:val="007E4338"/>
    <w:rsid w:val="007E47B3"/>
    <w:rsid w:val="007E4F9E"/>
    <w:rsid w:val="007E5502"/>
    <w:rsid w:val="007E5905"/>
    <w:rsid w:val="007E629B"/>
    <w:rsid w:val="007E636A"/>
    <w:rsid w:val="007E6AE2"/>
    <w:rsid w:val="007E6BF9"/>
    <w:rsid w:val="007E6EDD"/>
    <w:rsid w:val="007E6FEE"/>
    <w:rsid w:val="007E7486"/>
    <w:rsid w:val="007E75EF"/>
    <w:rsid w:val="007E7B6A"/>
    <w:rsid w:val="007F05CF"/>
    <w:rsid w:val="007F0A6F"/>
    <w:rsid w:val="007F0A8E"/>
    <w:rsid w:val="007F1279"/>
    <w:rsid w:val="007F12E6"/>
    <w:rsid w:val="007F1529"/>
    <w:rsid w:val="007F1631"/>
    <w:rsid w:val="007F1FE7"/>
    <w:rsid w:val="007F2396"/>
    <w:rsid w:val="007F2ACE"/>
    <w:rsid w:val="007F2C06"/>
    <w:rsid w:val="007F31A7"/>
    <w:rsid w:val="007F39AA"/>
    <w:rsid w:val="007F4776"/>
    <w:rsid w:val="007F4849"/>
    <w:rsid w:val="007F493D"/>
    <w:rsid w:val="007F4BEC"/>
    <w:rsid w:val="007F4DD8"/>
    <w:rsid w:val="007F4F41"/>
    <w:rsid w:val="007F5EE2"/>
    <w:rsid w:val="007F693A"/>
    <w:rsid w:val="007F754E"/>
    <w:rsid w:val="007F7603"/>
    <w:rsid w:val="007F7A32"/>
    <w:rsid w:val="007F7D8F"/>
    <w:rsid w:val="0080076C"/>
    <w:rsid w:val="00800776"/>
    <w:rsid w:val="008023E7"/>
    <w:rsid w:val="0080271F"/>
    <w:rsid w:val="00802D33"/>
    <w:rsid w:val="00802D3B"/>
    <w:rsid w:val="008031B5"/>
    <w:rsid w:val="0080357B"/>
    <w:rsid w:val="0080425B"/>
    <w:rsid w:val="008045BC"/>
    <w:rsid w:val="00804BE7"/>
    <w:rsid w:val="00805003"/>
    <w:rsid w:val="008050CF"/>
    <w:rsid w:val="00806283"/>
    <w:rsid w:val="00806B44"/>
    <w:rsid w:val="00807864"/>
    <w:rsid w:val="00807A75"/>
    <w:rsid w:val="00810622"/>
    <w:rsid w:val="0081065E"/>
    <w:rsid w:val="008110BE"/>
    <w:rsid w:val="0081197F"/>
    <w:rsid w:val="008125DC"/>
    <w:rsid w:val="008129F2"/>
    <w:rsid w:val="0081329E"/>
    <w:rsid w:val="008135AA"/>
    <w:rsid w:val="008138BA"/>
    <w:rsid w:val="00814DD1"/>
    <w:rsid w:val="00815150"/>
    <w:rsid w:val="00815584"/>
    <w:rsid w:val="0081564F"/>
    <w:rsid w:val="00815D69"/>
    <w:rsid w:val="00815F80"/>
    <w:rsid w:val="008165BD"/>
    <w:rsid w:val="00816D3A"/>
    <w:rsid w:val="00816F9A"/>
    <w:rsid w:val="00817387"/>
    <w:rsid w:val="00817995"/>
    <w:rsid w:val="00820267"/>
    <w:rsid w:val="0082029C"/>
    <w:rsid w:val="008202C8"/>
    <w:rsid w:val="00820330"/>
    <w:rsid w:val="00821DB4"/>
    <w:rsid w:val="0082225E"/>
    <w:rsid w:val="008223E3"/>
    <w:rsid w:val="00822AA7"/>
    <w:rsid w:val="00822B64"/>
    <w:rsid w:val="008236D7"/>
    <w:rsid w:val="0082375B"/>
    <w:rsid w:val="00823EA9"/>
    <w:rsid w:val="00824874"/>
    <w:rsid w:val="00824BE7"/>
    <w:rsid w:val="00824C5D"/>
    <w:rsid w:val="008250AF"/>
    <w:rsid w:val="0082518D"/>
    <w:rsid w:val="00825592"/>
    <w:rsid w:val="008257EB"/>
    <w:rsid w:val="0082598B"/>
    <w:rsid w:val="00825ADA"/>
    <w:rsid w:val="0082627C"/>
    <w:rsid w:val="00827493"/>
    <w:rsid w:val="0082751C"/>
    <w:rsid w:val="00827E85"/>
    <w:rsid w:val="0083070C"/>
    <w:rsid w:val="00830BBF"/>
    <w:rsid w:val="00830F58"/>
    <w:rsid w:val="0083164F"/>
    <w:rsid w:val="00831B5F"/>
    <w:rsid w:val="00831BC5"/>
    <w:rsid w:val="00832029"/>
    <w:rsid w:val="00832555"/>
    <w:rsid w:val="00832F20"/>
    <w:rsid w:val="008330A6"/>
    <w:rsid w:val="00833CA1"/>
    <w:rsid w:val="00834087"/>
    <w:rsid w:val="0083439C"/>
    <w:rsid w:val="008343EF"/>
    <w:rsid w:val="00834854"/>
    <w:rsid w:val="00834AFF"/>
    <w:rsid w:val="00835112"/>
    <w:rsid w:val="0083546C"/>
    <w:rsid w:val="008368AA"/>
    <w:rsid w:val="00836D7B"/>
    <w:rsid w:val="00836DB2"/>
    <w:rsid w:val="00836F7C"/>
    <w:rsid w:val="008370A3"/>
    <w:rsid w:val="008371E6"/>
    <w:rsid w:val="008373DF"/>
    <w:rsid w:val="00837EA1"/>
    <w:rsid w:val="0084023F"/>
    <w:rsid w:val="00840EA1"/>
    <w:rsid w:val="00840F74"/>
    <w:rsid w:val="0084121C"/>
    <w:rsid w:val="00841F03"/>
    <w:rsid w:val="0084228A"/>
    <w:rsid w:val="00842988"/>
    <w:rsid w:val="00842C17"/>
    <w:rsid w:val="00843721"/>
    <w:rsid w:val="00843B81"/>
    <w:rsid w:val="0084402D"/>
    <w:rsid w:val="008442C4"/>
    <w:rsid w:val="00844536"/>
    <w:rsid w:val="00844B81"/>
    <w:rsid w:val="00844D4A"/>
    <w:rsid w:val="0084502B"/>
    <w:rsid w:val="008450A2"/>
    <w:rsid w:val="00845AD0"/>
    <w:rsid w:val="00845BBB"/>
    <w:rsid w:val="00845F6E"/>
    <w:rsid w:val="008460D5"/>
    <w:rsid w:val="0084629D"/>
    <w:rsid w:val="008465E9"/>
    <w:rsid w:val="00847E63"/>
    <w:rsid w:val="00850638"/>
    <w:rsid w:val="00850788"/>
    <w:rsid w:val="0085079D"/>
    <w:rsid w:val="00850C1F"/>
    <w:rsid w:val="00850D7B"/>
    <w:rsid w:val="0085157D"/>
    <w:rsid w:val="00851EAB"/>
    <w:rsid w:val="008526CD"/>
    <w:rsid w:val="00852889"/>
    <w:rsid w:val="00852C51"/>
    <w:rsid w:val="00852EC7"/>
    <w:rsid w:val="008535D0"/>
    <w:rsid w:val="00853853"/>
    <w:rsid w:val="00854207"/>
    <w:rsid w:val="00855F9C"/>
    <w:rsid w:val="008567CD"/>
    <w:rsid w:val="00856F5C"/>
    <w:rsid w:val="00856FB0"/>
    <w:rsid w:val="0086009F"/>
    <w:rsid w:val="00861249"/>
    <w:rsid w:val="00861301"/>
    <w:rsid w:val="008615E0"/>
    <w:rsid w:val="00861F83"/>
    <w:rsid w:val="00862109"/>
    <w:rsid w:val="0086292C"/>
    <w:rsid w:val="00862B05"/>
    <w:rsid w:val="00862EA9"/>
    <w:rsid w:val="00863503"/>
    <w:rsid w:val="00863CEC"/>
    <w:rsid w:val="00864737"/>
    <w:rsid w:val="00864D0C"/>
    <w:rsid w:val="00864DEE"/>
    <w:rsid w:val="00864E83"/>
    <w:rsid w:val="00864ED3"/>
    <w:rsid w:val="00865133"/>
    <w:rsid w:val="0086530F"/>
    <w:rsid w:val="00865492"/>
    <w:rsid w:val="0086587C"/>
    <w:rsid w:val="00865B8A"/>
    <w:rsid w:val="00865E46"/>
    <w:rsid w:val="00867222"/>
    <w:rsid w:val="00867295"/>
    <w:rsid w:val="00867345"/>
    <w:rsid w:val="008678FF"/>
    <w:rsid w:val="00867B0A"/>
    <w:rsid w:val="00867CD0"/>
    <w:rsid w:val="00870777"/>
    <w:rsid w:val="00870A0C"/>
    <w:rsid w:val="00870A94"/>
    <w:rsid w:val="00870AD1"/>
    <w:rsid w:val="0087126C"/>
    <w:rsid w:val="0087144C"/>
    <w:rsid w:val="00871626"/>
    <w:rsid w:val="0087162C"/>
    <w:rsid w:val="008723E8"/>
    <w:rsid w:val="00872DBF"/>
    <w:rsid w:val="00872E76"/>
    <w:rsid w:val="00872ECD"/>
    <w:rsid w:val="00873654"/>
    <w:rsid w:val="00874403"/>
    <w:rsid w:val="00874440"/>
    <w:rsid w:val="00874AB6"/>
    <w:rsid w:val="00875053"/>
    <w:rsid w:val="00875067"/>
    <w:rsid w:val="00875511"/>
    <w:rsid w:val="00875A81"/>
    <w:rsid w:val="00875B16"/>
    <w:rsid w:val="00875DD7"/>
    <w:rsid w:val="00875E45"/>
    <w:rsid w:val="0087642C"/>
    <w:rsid w:val="0087701D"/>
    <w:rsid w:val="00880363"/>
    <w:rsid w:val="0088041F"/>
    <w:rsid w:val="00880FCE"/>
    <w:rsid w:val="008811A5"/>
    <w:rsid w:val="00881CE2"/>
    <w:rsid w:val="008827A3"/>
    <w:rsid w:val="0088295D"/>
    <w:rsid w:val="00882CB3"/>
    <w:rsid w:val="0088319A"/>
    <w:rsid w:val="00883431"/>
    <w:rsid w:val="008835CC"/>
    <w:rsid w:val="00883915"/>
    <w:rsid w:val="00883E72"/>
    <w:rsid w:val="00884281"/>
    <w:rsid w:val="008847CB"/>
    <w:rsid w:val="00884C1B"/>
    <w:rsid w:val="008853DA"/>
    <w:rsid w:val="008857A9"/>
    <w:rsid w:val="00885E32"/>
    <w:rsid w:val="00885FDE"/>
    <w:rsid w:val="008867C1"/>
    <w:rsid w:val="00886852"/>
    <w:rsid w:val="0088700F"/>
    <w:rsid w:val="00887051"/>
    <w:rsid w:val="00887132"/>
    <w:rsid w:val="00887768"/>
    <w:rsid w:val="008878BE"/>
    <w:rsid w:val="00887CBF"/>
    <w:rsid w:val="00890516"/>
    <w:rsid w:val="00890561"/>
    <w:rsid w:val="00890E09"/>
    <w:rsid w:val="00891597"/>
    <w:rsid w:val="008919CF"/>
    <w:rsid w:val="00892343"/>
    <w:rsid w:val="0089295C"/>
    <w:rsid w:val="00893E14"/>
    <w:rsid w:val="00894341"/>
    <w:rsid w:val="00894CFB"/>
    <w:rsid w:val="00894D83"/>
    <w:rsid w:val="008955E5"/>
    <w:rsid w:val="0089596B"/>
    <w:rsid w:val="00895DD5"/>
    <w:rsid w:val="008967F0"/>
    <w:rsid w:val="008970EC"/>
    <w:rsid w:val="00897956"/>
    <w:rsid w:val="008A0A2C"/>
    <w:rsid w:val="008A0CF8"/>
    <w:rsid w:val="008A0F76"/>
    <w:rsid w:val="008A1211"/>
    <w:rsid w:val="008A16C8"/>
    <w:rsid w:val="008A1A83"/>
    <w:rsid w:val="008A26F0"/>
    <w:rsid w:val="008A2789"/>
    <w:rsid w:val="008A3322"/>
    <w:rsid w:val="008A365E"/>
    <w:rsid w:val="008A3771"/>
    <w:rsid w:val="008A41FA"/>
    <w:rsid w:val="008A4347"/>
    <w:rsid w:val="008A4B1F"/>
    <w:rsid w:val="008A5137"/>
    <w:rsid w:val="008A576C"/>
    <w:rsid w:val="008A62E8"/>
    <w:rsid w:val="008A64F4"/>
    <w:rsid w:val="008A6CA7"/>
    <w:rsid w:val="008A71AC"/>
    <w:rsid w:val="008A71ED"/>
    <w:rsid w:val="008A7267"/>
    <w:rsid w:val="008A7765"/>
    <w:rsid w:val="008A7AAF"/>
    <w:rsid w:val="008A7EF3"/>
    <w:rsid w:val="008B1DCD"/>
    <w:rsid w:val="008B3206"/>
    <w:rsid w:val="008B3214"/>
    <w:rsid w:val="008B4505"/>
    <w:rsid w:val="008B51E9"/>
    <w:rsid w:val="008B5200"/>
    <w:rsid w:val="008B529F"/>
    <w:rsid w:val="008B5540"/>
    <w:rsid w:val="008B5D83"/>
    <w:rsid w:val="008B5E46"/>
    <w:rsid w:val="008B62F6"/>
    <w:rsid w:val="008B77F6"/>
    <w:rsid w:val="008B7ED0"/>
    <w:rsid w:val="008C0023"/>
    <w:rsid w:val="008C02F4"/>
    <w:rsid w:val="008C06D0"/>
    <w:rsid w:val="008C09B6"/>
    <w:rsid w:val="008C0AFA"/>
    <w:rsid w:val="008C0E54"/>
    <w:rsid w:val="008C1263"/>
    <w:rsid w:val="008C182B"/>
    <w:rsid w:val="008C1C4B"/>
    <w:rsid w:val="008C2628"/>
    <w:rsid w:val="008C2FB2"/>
    <w:rsid w:val="008C3000"/>
    <w:rsid w:val="008C4348"/>
    <w:rsid w:val="008C4928"/>
    <w:rsid w:val="008C49FA"/>
    <w:rsid w:val="008C55AB"/>
    <w:rsid w:val="008C5DE1"/>
    <w:rsid w:val="008C64D9"/>
    <w:rsid w:val="008C6F47"/>
    <w:rsid w:val="008C7CE7"/>
    <w:rsid w:val="008C7E3F"/>
    <w:rsid w:val="008D04EF"/>
    <w:rsid w:val="008D0722"/>
    <w:rsid w:val="008D0890"/>
    <w:rsid w:val="008D0B37"/>
    <w:rsid w:val="008D0B6A"/>
    <w:rsid w:val="008D11A0"/>
    <w:rsid w:val="008D1376"/>
    <w:rsid w:val="008D3296"/>
    <w:rsid w:val="008D33DA"/>
    <w:rsid w:val="008D36C9"/>
    <w:rsid w:val="008D38DF"/>
    <w:rsid w:val="008D3DE4"/>
    <w:rsid w:val="008D40C5"/>
    <w:rsid w:val="008D4790"/>
    <w:rsid w:val="008D4B0D"/>
    <w:rsid w:val="008D523E"/>
    <w:rsid w:val="008D55A0"/>
    <w:rsid w:val="008D55DE"/>
    <w:rsid w:val="008D5737"/>
    <w:rsid w:val="008D5C81"/>
    <w:rsid w:val="008D5FCE"/>
    <w:rsid w:val="008D722C"/>
    <w:rsid w:val="008D7525"/>
    <w:rsid w:val="008E0117"/>
    <w:rsid w:val="008E07CC"/>
    <w:rsid w:val="008E115B"/>
    <w:rsid w:val="008E2C8E"/>
    <w:rsid w:val="008E407A"/>
    <w:rsid w:val="008E40E2"/>
    <w:rsid w:val="008E5C18"/>
    <w:rsid w:val="008E642E"/>
    <w:rsid w:val="008E64CC"/>
    <w:rsid w:val="008E6695"/>
    <w:rsid w:val="008E6CE1"/>
    <w:rsid w:val="008E7132"/>
    <w:rsid w:val="008F0474"/>
    <w:rsid w:val="008F0EE1"/>
    <w:rsid w:val="008F0FC0"/>
    <w:rsid w:val="008F1CE6"/>
    <w:rsid w:val="008F2187"/>
    <w:rsid w:val="008F2442"/>
    <w:rsid w:val="008F2B57"/>
    <w:rsid w:val="008F2D5F"/>
    <w:rsid w:val="008F37F0"/>
    <w:rsid w:val="008F3E92"/>
    <w:rsid w:val="008F44DC"/>
    <w:rsid w:val="008F482D"/>
    <w:rsid w:val="008F4D65"/>
    <w:rsid w:val="008F4E10"/>
    <w:rsid w:val="008F512D"/>
    <w:rsid w:val="008F589C"/>
    <w:rsid w:val="008F5F15"/>
    <w:rsid w:val="008F677C"/>
    <w:rsid w:val="008F6E13"/>
    <w:rsid w:val="008F6E69"/>
    <w:rsid w:val="008F738C"/>
    <w:rsid w:val="008F739D"/>
    <w:rsid w:val="0090050F"/>
    <w:rsid w:val="00900B31"/>
    <w:rsid w:val="009024F2"/>
    <w:rsid w:val="00902FBF"/>
    <w:rsid w:val="009032AF"/>
    <w:rsid w:val="00903885"/>
    <w:rsid w:val="00903919"/>
    <w:rsid w:val="0090417C"/>
    <w:rsid w:val="00904703"/>
    <w:rsid w:val="00904E22"/>
    <w:rsid w:val="009057D4"/>
    <w:rsid w:val="00907488"/>
    <w:rsid w:val="00907F32"/>
    <w:rsid w:val="009102F1"/>
    <w:rsid w:val="00911590"/>
    <w:rsid w:val="00911E2B"/>
    <w:rsid w:val="00912B16"/>
    <w:rsid w:val="00912D29"/>
    <w:rsid w:val="0091301E"/>
    <w:rsid w:val="00913817"/>
    <w:rsid w:val="00914ECB"/>
    <w:rsid w:val="0091564D"/>
    <w:rsid w:val="00915926"/>
    <w:rsid w:val="009165E4"/>
    <w:rsid w:val="009169F0"/>
    <w:rsid w:val="00916D4A"/>
    <w:rsid w:val="00917907"/>
    <w:rsid w:val="009201C6"/>
    <w:rsid w:val="009208F8"/>
    <w:rsid w:val="00920B62"/>
    <w:rsid w:val="00921FB5"/>
    <w:rsid w:val="0092289E"/>
    <w:rsid w:val="0092324F"/>
    <w:rsid w:val="009236A1"/>
    <w:rsid w:val="009242E3"/>
    <w:rsid w:val="00924851"/>
    <w:rsid w:val="009253AC"/>
    <w:rsid w:val="00925496"/>
    <w:rsid w:val="0092561E"/>
    <w:rsid w:val="00925BF9"/>
    <w:rsid w:val="00926008"/>
    <w:rsid w:val="0092625F"/>
    <w:rsid w:val="009263EB"/>
    <w:rsid w:val="009266F9"/>
    <w:rsid w:val="009270B9"/>
    <w:rsid w:val="0092710A"/>
    <w:rsid w:val="009271BE"/>
    <w:rsid w:val="00927614"/>
    <w:rsid w:val="00927E68"/>
    <w:rsid w:val="009308BB"/>
    <w:rsid w:val="00931B47"/>
    <w:rsid w:val="00931F5C"/>
    <w:rsid w:val="00932A2E"/>
    <w:rsid w:val="00932AFF"/>
    <w:rsid w:val="00933455"/>
    <w:rsid w:val="009338E3"/>
    <w:rsid w:val="009339D5"/>
    <w:rsid w:val="00933ECB"/>
    <w:rsid w:val="00934861"/>
    <w:rsid w:val="00934A92"/>
    <w:rsid w:val="009352FE"/>
    <w:rsid w:val="009359BE"/>
    <w:rsid w:val="00935CA4"/>
    <w:rsid w:val="00935CBB"/>
    <w:rsid w:val="009361B8"/>
    <w:rsid w:val="00936DB3"/>
    <w:rsid w:val="009373F1"/>
    <w:rsid w:val="009374F1"/>
    <w:rsid w:val="009402EF"/>
    <w:rsid w:val="009403D0"/>
    <w:rsid w:val="00940D12"/>
    <w:rsid w:val="009412AF"/>
    <w:rsid w:val="00941608"/>
    <w:rsid w:val="00941BC2"/>
    <w:rsid w:val="00941D11"/>
    <w:rsid w:val="0094456B"/>
    <w:rsid w:val="0094482D"/>
    <w:rsid w:val="00944C7F"/>
    <w:rsid w:val="00944EF8"/>
    <w:rsid w:val="009450C0"/>
    <w:rsid w:val="009453C5"/>
    <w:rsid w:val="0094585D"/>
    <w:rsid w:val="009459D2"/>
    <w:rsid w:val="00945B2D"/>
    <w:rsid w:val="00945EF0"/>
    <w:rsid w:val="009462C0"/>
    <w:rsid w:val="009469E3"/>
    <w:rsid w:val="00946FF9"/>
    <w:rsid w:val="00947448"/>
    <w:rsid w:val="00947790"/>
    <w:rsid w:val="009479B3"/>
    <w:rsid w:val="00950033"/>
    <w:rsid w:val="00950268"/>
    <w:rsid w:val="0095067B"/>
    <w:rsid w:val="009507F7"/>
    <w:rsid w:val="00951401"/>
    <w:rsid w:val="00951417"/>
    <w:rsid w:val="00951843"/>
    <w:rsid w:val="00951AEB"/>
    <w:rsid w:val="0095331C"/>
    <w:rsid w:val="0095373E"/>
    <w:rsid w:val="00953B14"/>
    <w:rsid w:val="0095499D"/>
    <w:rsid w:val="009554BD"/>
    <w:rsid w:val="00955616"/>
    <w:rsid w:val="00955F15"/>
    <w:rsid w:val="00957B95"/>
    <w:rsid w:val="0096168B"/>
    <w:rsid w:val="00961781"/>
    <w:rsid w:val="00963DC8"/>
    <w:rsid w:val="00963F02"/>
    <w:rsid w:val="009642CC"/>
    <w:rsid w:val="009645EB"/>
    <w:rsid w:val="00964706"/>
    <w:rsid w:val="00964900"/>
    <w:rsid w:val="0096550B"/>
    <w:rsid w:val="00965B23"/>
    <w:rsid w:val="00965F39"/>
    <w:rsid w:val="0096775C"/>
    <w:rsid w:val="00967D09"/>
    <w:rsid w:val="00970ECF"/>
    <w:rsid w:val="00971010"/>
    <w:rsid w:val="009714D4"/>
    <w:rsid w:val="00971DCF"/>
    <w:rsid w:val="00971E65"/>
    <w:rsid w:val="00972654"/>
    <w:rsid w:val="00972EFE"/>
    <w:rsid w:val="009735EF"/>
    <w:rsid w:val="0097390D"/>
    <w:rsid w:val="0097392A"/>
    <w:rsid w:val="00973BA0"/>
    <w:rsid w:val="00974A03"/>
    <w:rsid w:val="00974B70"/>
    <w:rsid w:val="0097531B"/>
    <w:rsid w:val="0097532D"/>
    <w:rsid w:val="009756BE"/>
    <w:rsid w:val="00975B96"/>
    <w:rsid w:val="00975E8B"/>
    <w:rsid w:val="00975F24"/>
    <w:rsid w:val="00976DA1"/>
    <w:rsid w:val="00977E62"/>
    <w:rsid w:val="0098078E"/>
    <w:rsid w:val="00980AAC"/>
    <w:rsid w:val="00980DF6"/>
    <w:rsid w:val="00981305"/>
    <w:rsid w:val="009818F8"/>
    <w:rsid w:val="00982430"/>
    <w:rsid w:val="00982E84"/>
    <w:rsid w:val="00982EED"/>
    <w:rsid w:val="00982F22"/>
    <w:rsid w:val="00983BE8"/>
    <w:rsid w:val="0098404E"/>
    <w:rsid w:val="00984337"/>
    <w:rsid w:val="009843EA"/>
    <w:rsid w:val="00984523"/>
    <w:rsid w:val="009845D7"/>
    <w:rsid w:val="00984630"/>
    <w:rsid w:val="00985706"/>
    <w:rsid w:val="009864D5"/>
    <w:rsid w:val="0098665C"/>
    <w:rsid w:val="009867A8"/>
    <w:rsid w:val="00986E4F"/>
    <w:rsid w:val="00986EE9"/>
    <w:rsid w:val="00987BCA"/>
    <w:rsid w:val="009905E4"/>
    <w:rsid w:val="00991387"/>
    <w:rsid w:val="009917C7"/>
    <w:rsid w:val="00991C73"/>
    <w:rsid w:val="00991FF7"/>
    <w:rsid w:val="009923B3"/>
    <w:rsid w:val="009927B0"/>
    <w:rsid w:val="00992B5D"/>
    <w:rsid w:val="00992D1D"/>
    <w:rsid w:val="00993124"/>
    <w:rsid w:val="009936A6"/>
    <w:rsid w:val="009936DC"/>
    <w:rsid w:val="00993947"/>
    <w:rsid w:val="00993C33"/>
    <w:rsid w:val="00993DAB"/>
    <w:rsid w:val="009941E7"/>
    <w:rsid w:val="00994E0E"/>
    <w:rsid w:val="0099525A"/>
    <w:rsid w:val="00995322"/>
    <w:rsid w:val="009954BE"/>
    <w:rsid w:val="00995748"/>
    <w:rsid w:val="009957CA"/>
    <w:rsid w:val="00995CFB"/>
    <w:rsid w:val="00995FE0"/>
    <w:rsid w:val="009964BD"/>
    <w:rsid w:val="00996674"/>
    <w:rsid w:val="00996DAD"/>
    <w:rsid w:val="00997062"/>
    <w:rsid w:val="009977B1"/>
    <w:rsid w:val="0099783C"/>
    <w:rsid w:val="00997F6F"/>
    <w:rsid w:val="009A0ADA"/>
    <w:rsid w:val="009A0EE6"/>
    <w:rsid w:val="009A19AF"/>
    <w:rsid w:val="009A19EE"/>
    <w:rsid w:val="009A27DC"/>
    <w:rsid w:val="009A2C4B"/>
    <w:rsid w:val="009A2FBC"/>
    <w:rsid w:val="009A3488"/>
    <w:rsid w:val="009A38BA"/>
    <w:rsid w:val="009A3981"/>
    <w:rsid w:val="009A3D65"/>
    <w:rsid w:val="009A42AD"/>
    <w:rsid w:val="009A4574"/>
    <w:rsid w:val="009A49AD"/>
    <w:rsid w:val="009A4AA3"/>
    <w:rsid w:val="009A53F6"/>
    <w:rsid w:val="009A55EB"/>
    <w:rsid w:val="009A5E02"/>
    <w:rsid w:val="009A606A"/>
    <w:rsid w:val="009A60CE"/>
    <w:rsid w:val="009A6B80"/>
    <w:rsid w:val="009A74FE"/>
    <w:rsid w:val="009B076D"/>
    <w:rsid w:val="009B0A5A"/>
    <w:rsid w:val="009B12F8"/>
    <w:rsid w:val="009B1654"/>
    <w:rsid w:val="009B187C"/>
    <w:rsid w:val="009B1F21"/>
    <w:rsid w:val="009B26B3"/>
    <w:rsid w:val="009B2EE1"/>
    <w:rsid w:val="009B392D"/>
    <w:rsid w:val="009B39AE"/>
    <w:rsid w:val="009B39FB"/>
    <w:rsid w:val="009B41F0"/>
    <w:rsid w:val="009B4409"/>
    <w:rsid w:val="009B4868"/>
    <w:rsid w:val="009B66D4"/>
    <w:rsid w:val="009B68F5"/>
    <w:rsid w:val="009B6C3B"/>
    <w:rsid w:val="009B7325"/>
    <w:rsid w:val="009B7500"/>
    <w:rsid w:val="009B7C99"/>
    <w:rsid w:val="009B7CE8"/>
    <w:rsid w:val="009B7D8D"/>
    <w:rsid w:val="009C0131"/>
    <w:rsid w:val="009C0364"/>
    <w:rsid w:val="009C0900"/>
    <w:rsid w:val="009C0C25"/>
    <w:rsid w:val="009C14D7"/>
    <w:rsid w:val="009C2287"/>
    <w:rsid w:val="009C282F"/>
    <w:rsid w:val="009C2CE9"/>
    <w:rsid w:val="009C2FC3"/>
    <w:rsid w:val="009C337F"/>
    <w:rsid w:val="009C3917"/>
    <w:rsid w:val="009C4658"/>
    <w:rsid w:val="009C4C5A"/>
    <w:rsid w:val="009C57BE"/>
    <w:rsid w:val="009C6277"/>
    <w:rsid w:val="009C6591"/>
    <w:rsid w:val="009C707E"/>
    <w:rsid w:val="009C7139"/>
    <w:rsid w:val="009C7253"/>
    <w:rsid w:val="009C72CE"/>
    <w:rsid w:val="009C73CC"/>
    <w:rsid w:val="009C7EA2"/>
    <w:rsid w:val="009D1ADC"/>
    <w:rsid w:val="009D1C0D"/>
    <w:rsid w:val="009D28CF"/>
    <w:rsid w:val="009D2982"/>
    <w:rsid w:val="009D2F2C"/>
    <w:rsid w:val="009D3519"/>
    <w:rsid w:val="009D3AE2"/>
    <w:rsid w:val="009D4122"/>
    <w:rsid w:val="009D4DF6"/>
    <w:rsid w:val="009D55A3"/>
    <w:rsid w:val="009D5B15"/>
    <w:rsid w:val="009D5D11"/>
    <w:rsid w:val="009D5F7A"/>
    <w:rsid w:val="009D6B14"/>
    <w:rsid w:val="009D7389"/>
    <w:rsid w:val="009D74F8"/>
    <w:rsid w:val="009D763D"/>
    <w:rsid w:val="009E03C5"/>
    <w:rsid w:val="009E14C2"/>
    <w:rsid w:val="009E1CAB"/>
    <w:rsid w:val="009E1ECB"/>
    <w:rsid w:val="009E287D"/>
    <w:rsid w:val="009E30EF"/>
    <w:rsid w:val="009E3512"/>
    <w:rsid w:val="009E435A"/>
    <w:rsid w:val="009E4B5F"/>
    <w:rsid w:val="009E521F"/>
    <w:rsid w:val="009E5855"/>
    <w:rsid w:val="009E5A5E"/>
    <w:rsid w:val="009E5D8D"/>
    <w:rsid w:val="009E6058"/>
    <w:rsid w:val="009E71AD"/>
    <w:rsid w:val="009E7BEA"/>
    <w:rsid w:val="009E7C7E"/>
    <w:rsid w:val="009E7D89"/>
    <w:rsid w:val="009E7E6E"/>
    <w:rsid w:val="009F125A"/>
    <w:rsid w:val="009F145E"/>
    <w:rsid w:val="009F18BF"/>
    <w:rsid w:val="009F1CAF"/>
    <w:rsid w:val="009F2199"/>
    <w:rsid w:val="009F27EF"/>
    <w:rsid w:val="009F299A"/>
    <w:rsid w:val="009F2BF5"/>
    <w:rsid w:val="009F2C3C"/>
    <w:rsid w:val="009F3066"/>
    <w:rsid w:val="009F387C"/>
    <w:rsid w:val="009F3962"/>
    <w:rsid w:val="009F3D8A"/>
    <w:rsid w:val="009F4DD2"/>
    <w:rsid w:val="009F5FC8"/>
    <w:rsid w:val="009F66F0"/>
    <w:rsid w:val="009F677E"/>
    <w:rsid w:val="009F7510"/>
    <w:rsid w:val="009F7DAD"/>
    <w:rsid w:val="00A00BEF"/>
    <w:rsid w:val="00A00CD6"/>
    <w:rsid w:val="00A00E8A"/>
    <w:rsid w:val="00A0111B"/>
    <w:rsid w:val="00A01C28"/>
    <w:rsid w:val="00A01C3A"/>
    <w:rsid w:val="00A02B15"/>
    <w:rsid w:val="00A03268"/>
    <w:rsid w:val="00A03C36"/>
    <w:rsid w:val="00A03FE5"/>
    <w:rsid w:val="00A04162"/>
    <w:rsid w:val="00A048B7"/>
    <w:rsid w:val="00A05DC1"/>
    <w:rsid w:val="00A10459"/>
    <w:rsid w:val="00A109E3"/>
    <w:rsid w:val="00A111B4"/>
    <w:rsid w:val="00A11DEE"/>
    <w:rsid w:val="00A12014"/>
    <w:rsid w:val="00A12059"/>
    <w:rsid w:val="00A136AA"/>
    <w:rsid w:val="00A14762"/>
    <w:rsid w:val="00A1521E"/>
    <w:rsid w:val="00A15556"/>
    <w:rsid w:val="00A15DF8"/>
    <w:rsid w:val="00A15E0F"/>
    <w:rsid w:val="00A15EC0"/>
    <w:rsid w:val="00A17687"/>
    <w:rsid w:val="00A1768E"/>
    <w:rsid w:val="00A17705"/>
    <w:rsid w:val="00A177C0"/>
    <w:rsid w:val="00A1789F"/>
    <w:rsid w:val="00A1799F"/>
    <w:rsid w:val="00A203DD"/>
    <w:rsid w:val="00A21395"/>
    <w:rsid w:val="00A21E7B"/>
    <w:rsid w:val="00A22BDD"/>
    <w:rsid w:val="00A22DAE"/>
    <w:rsid w:val="00A237E0"/>
    <w:rsid w:val="00A23C85"/>
    <w:rsid w:val="00A23D77"/>
    <w:rsid w:val="00A242A1"/>
    <w:rsid w:val="00A24459"/>
    <w:rsid w:val="00A251E4"/>
    <w:rsid w:val="00A25660"/>
    <w:rsid w:val="00A25A8D"/>
    <w:rsid w:val="00A25B37"/>
    <w:rsid w:val="00A2664B"/>
    <w:rsid w:val="00A26E4E"/>
    <w:rsid w:val="00A2705A"/>
    <w:rsid w:val="00A270D4"/>
    <w:rsid w:val="00A27535"/>
    <w:rsid w:val="00A27575"/>
    <w:rsid w:val="00A27593"/>
    <w:rsid w:val="00A27B54"/>
    <w:rsid w:val="00A27BB8"/>
    <w:rsid w:val="00A27CDA"/>
    <w:rsid w:val="00A30086"/>
    <w:rsid w:val="00A30A36"/>
    <w:rsid w:val="00A30B42"/>
    <w:rsid w:val="00A31133"/>
    <w:rsid w:val="00A315E6"/>
    <w:rsid w:val="00A31A1B"/>
    <w:rsid w:val="00A322C0"/>
    <w:rsid w:val="00A33571"/>
    <w:rsid w:val="00A33592"/>
    <w:rsid w:val="00A33A4E"/>
    <w:rsid w:val="00A33BA3"/>
    <w:rsid w:val="00A33CC5"/>
    <w:rsid w:val="00A33E93"/>
    <w:rsid w:val="00A34437"/>
    <w:rsid w:val="00A3516B"/>
    <w:rsid w:val="00A35E84"/>
    <w:rsid w:val="00A35F23"/>
    <w:rsid w:val="00A36033"/>
    <w:rsid w:val="00A36326"/>
    <w:rsid w:val="00A364FD"/>
    <w:rsid w:val="00A3700C"/>
    <w:rsid w:val="00A37B6D"/>
    <w:rsid w:val="00A37C59"/>
    <w:rsid w:val="00A40938"/>
    <w:rsid w:val="00A40B77"/>
    <w:rsid w:val="00A41754"/>
    <w:rsid w:val="00A41894"/>
    <w:rsid w:val="00A42017"/>
    <w:rsid w:val="00A42287"/>
    <w:rsid w:val="00A424C7"/>
    <w:rsid w:val="00A4274A"/>
    <w:rsid w:val="00A42AF4"/>
    <w:rsid w:val="00A42C8F"/>
    <w:rsid w:val="00A4311E"/>
    <w:rsid w:val="00A43D34"/>
    <w:rsid w:val="00A43E3C"/>
    <w:rsid w:val="00A43E6B"/>
    <w:rsid w:val="00A4433D"/>
    <w:rsid w:val="00A44465"/>
    <w:rsid w:val="00A44B15"/>
    <w:rsid w:val="00A457B0"/>
    <w:rsid w:val="00A458F9"/>
    <w:rsid w:val="00A45B46"/>
    <w:rsid w:val="00A472FD"/>
    <w:rsid w:val="00A52204"/>
    <w:rsid w:val="00A524D8"/>
    <w:rsid w:val="00A52A57"/>
    <w:rsid w:val="00A54379"/>
    <w:rsid w:val="00A543DF"/>
    <w:rsid w:val="00A548AD"/>
    <w:rsid w:val="00A54F7D"/>
    <w:rsid w:val="00A55142"/>
    <w:rsid w:val="00A560DC"/>
    <w:rsid w:val="00A572EC"/>
    <w:rsid w:val="00A573D0"/>
    <w:rsid w:val="00A57E62"/>
    <w:rsid w:val="00A60362"/>
    <w:rsid w:val="00A60C36"/>
    <w:rsid w:val="00A60EB4"/>
    <w:rsid w:val="00A610E9"/>
    <w:rsid w:val="00A61978"/>
    <w:rsid w:val="00A62BFF"/>
    <w:rsid w:val="00A62CD0"/>
    <w:rsid w:val="00A633E6"/>
    <w:rsid w:val="00A64057"/>
    <w:rsid w:val="00A646B2"/>
    <w:rsid w:val="00A646C4"/>
    <w:rsid w:val="00A647E6"/>
    <w:rsid w:val="00A6586B"/>
    <w:rsid w:val="00A659DA"/>
    <w:rsid w:val="00A667F4"/>
    <w:rsid w:val="00A6696B"/>
    <w:rsid w:val="00A67308"/>
    <w:rsid w:val="00A7026C"/>
    <w:rsid w:val="00A702F0"/>
    <w:rsid w:val="00A708C6"/>
    <w:rsid w:val="00A7164C"/>
    <w:rsid w:val="00A71F66"/>
    <w:rsid w:val="00A72822"/>
    <w:rsid w:val="00A72D6C"/>
    <w:rsid w:val="00A72D90"/>
    <w:rsid w:val="00A72E5D"/>
    <w:rsid w:val="00A73078"/>
    <w:rsid w:val="00A73CA2"/>
    <w:rsid w:val="00A745EF"/>
    <w:rsid w:val="00A771A7"/>
    <w:rsid w:val="00A77BBB"/>
    <w:rsid w:val="00A802B9"/>
    <w:rsid w:val="00A817D6"/>
    <w:rsid w:val="00A81D3A"/>
    <w:rsid w:val="00A82DB3"/>
    <w:rsid w:val="00A832AD"/>
    <w:rsid w:val="00A8347D"/>
    <w:rsid w:val="00A8437D"/>
    <w:rsid w:val="00A843C1"/>
    <w:rsid w:val="00A84538"/>
    <w:rsid w:val="00A848BF"/>
    <w:rsid w:val="00A8571F"/>
    <w:rsid w:val="00A85749"/>
    <w:rsid w:val="00A857C9"/>
    <w:rsid w:val="00A85E23"/>
    <w:rsid w:val="00A8730A"/>
    <w:rsid w:val="00A87B31"/>
    <w:rsid w:val="00A87C8D"/>
    <w:rsid w:val="00A917F7"/>
    <w:rsid w:val="00A91C3B"/>
    <w:rsid w:val="00A92615"/>
    <w:rsid w:val="00A92C17"/>
    <w:rsid w:val="00A93446"/>
    <w:rsid w:val="00A93CC9"/>
    <w:rsid w:val="00A940A1"/>
    <w:rsid w:val="00A9429E"/>
    <w:rsid w:val="00A9446B"/>
    <w:rsid w:val="00A94596"/>
    <w:rsid w:val="00A94AFC"/>
    <w:rsid w:val="00A94C8F"/>
    <w:rsid w:val="00A94EE7"/>
    <w:rsid w:val="00A9542B"/>
    <w:rsid w:val="00A965FA"/>
    <w:rsid w:val="00A972A2"/>
    <w:rsid w:val="00A97434"/>
    <w:rsid w:val="00A97727"/>
    <w:rsid w:val="00AA0A3E"/>
    <w:rsid w:val="00AA0AEC"/>
    <w:rsid w:val="00AA0B27"/>
    <w:rsid w:val="00AA1315"/>
    <w:rsid w:val="00AA175E"/>
    <w:rsid w:val="00AA1771"/>
    <w:rsid w:val="00AA1A58"/>
    <w:rsid w:val="00AA3268"/>
    <w:rsid w:val="00AA3396"/>
    <w:rsid w:val="00AA3915"/>
    <w:rsid w:val="00AA3E0A"/>
    <w:rsid w:val="00AA3F6A"/>
    <w:rsid w:val="00AA4265"/>
    <w:rsid w:val="00AA4FA9"/>
    <w:rsid w:val="00AA4FC0"/>
    <w:rsid w:val="00AA5E33"/>
    <w:rsid w:val="00AA64FC"/>
    <w:rsid w:val="00AA6737"/>
    <w:rsid w:val="00AA676F"/>
    <w:rsid w:val="00AA7325"/>
    <w:rsid w:val="00AB0353"/>
    <w:rsid w:val="00AB0536"/>
    <w:rsid w:val="00AB0FD3"/>
    <w:rsid w:val="00AB0FE8"/>
    <w:rsid w:val="00AB1660"/>
    <w:rsid w:val="00AB16E9"/>
    <w:rsid w:val="00AB19E1"/>
    <w:rsid w:val="00AB1EBA"/>
    <w:rsid w:val="00AB375A"/>
    <w:rsid w:val="00AB3EDA"/>
    <w:rsid w:val="00AB42FA"/>
    <w:rsid w:val="00AB5109"/>
    <w:rsid w:val="00AB749D"/>
    <w:rsid w:val="00AB7523"/>
    <w:rsid w:val="00AB7A04"/>
    <w:rsid w:val="00AB7FF2"/>
    <w:rsid w:val="00AC048A"/>
    <w:rsid w:val="00AC094C"/>
    <w:rsid w:val="00AC15C8"/>
    <w:rsid w:val="00AC2B5F"/>
    <w:rsid w:val="00AC2EB9"/>
    <w:rsid w:val="00AC30FB"/>
    <w:rsid w:val="00AC39E5"/>
    <w:rsid w:val="00AC3F46"/>
    <w:rsid w:val="00AC45DF"/>
    <w:rsid w:val="00AC4877"/>
    <w:rsid w:val="00AC4B0D"/>
    <w:rsid w:val="00AC4D91"/>
    <w:rsid w:val="00AC4E1A"/>
    <w:rsid w:val="00AC5BBC"/>
    <w:rsid w:val="00AC5D17"/>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7F6"/>
    <w:rsid w:val="00AD3DA9"/>
    <w:rsid w:val="00AD4E95"/>
    <w:rsid w:val="00AD4F6E"/>
    <w:rsid w:val="00AD530C"/>
    <w:rsid w:val="00AD55F6"/>
    <w:rsid w:val="00AD593C"/>
    <w:rsid w:val="00AD628C"/>
    <w:rsid w:val="00AD6F50"/>
    <w:rsid w:val="00AD71C0"/>
    <w:rsid w:val="00AD76F0"/>
    <w:rsid w:val="00AE0064"/>
    <w:rsid w:val="00AE0A94"/>
    <w:rsid w:val="00AE0D23"/>
    <w:rsid w:val="00AE14D3"/>
    <w:rsid w:val="00AE1666"/>
    <w:rsid w:val="00AE1ABE"/>
    <w:rsid w:val="00AE2741"/>
    <w:rsid w:val="00AE28DA"/>
    <w:rsid w:val="00AE2A41"/>
    <w:rsid w:val="00AE3346"/>
    <w:rsid w:val="00AE4329"/>
    <w:rsid w:val="00AE496F"/>
    <w:rsid w:val="00AE4FCA"/>
    <w:rsid w:val="00AE51E9"/>
    <w:rsid w:val="00AE55B1"/>
    <w:rsid w:val="00AE584A"/>
    <w:rsid w:val="00AE61CB"/>
    <w:rsid w:val="00AE63D5"/>
    <w:rsid w:val="00AE687A"/>
    <w:rsid w:val="00AE7729"/>
    <w:rsid w:val="00AE7A0B"/>
    <w:rsid w:val="00AF0820"/>
    <w:rsid w:val="00AF0915"/>
    <w:rsid w:val="00AF0F4F"/>
    <w:rsid w:val="00AF11BF"/>
    <w:rsid w:val="00AF128F"/>
    <w:rsid w:val="00AF1B3E"/>
    <w:rsid w:val="00AF26A6"/>
    <w:rsid w:val="00AF282C"/>
    <w:rsid w:val="00AF2853"/>
    <w:rsid w:val="00AF29F2"/>
    <w:rsid w:val="00AF2E24"/>
    <w:rsid w:val="00AF34CB"/>
    <w:rsid w:val="00AF3FA1"/>
    <w:rsid w:val="00AF4489"/>
    <w:rsid w:val="00AF4A87"/>
    <w:rsid w:val="00AF5255"/>
    <w:rsid w:val="00AF53EA"/>
    <w:rsid w:val="00AF56BB"/>
    <w:rsid w:val="00AF5C83"/>
    <w:rsid w:val="00AF664B"/>
    <w:rsid w:val="00AF6B62"/>
    <w:rsid w:val="00AF786C"/>
    <w:rsid w:val="00AF78C7"/>
    <w:rsid w:val="00B003D7"/>
    <w:rsid w:val="00B007E9"/>
    <w:rsid w:val="00B01083"/>
    <w:rsid w:val="00B01503"/>
    <w:rsid w:val="00B02A82"/>
    <w:rsid w:val="00B036A2"/>
    <w:rsid w:val="00B03962"/>
    <w:rsid w:val="00B03AD2"/>
    <w:rsid w:val="00B03F5E"/>
    <w:rsid w:val="00B047EF"/>
    <w:rsid w:val="00B04A2E"/>
    <w:rsid w:val="00B055B6"/>
    <w:rsid w:val="00B055EC"/>
    <w:rsid w:val="00B0577C"/>
    <w:rsid w:val="00B06610"/>
    <w:rsid w:val="00B06638"/>
    <w:rsid w:val="00B07965"/>
    <w:rsid w:val="00B10383"/>
    <w:rsid w:val="00B104FC"/>
    <w:rsid w:val="00B1092C"/>
    <w:rsid w:val="00B10A96"/>
    <w:rsid w:val="00B10D8E"/>
    <w:rsid w:val="00B11037"/>
    <w:rsid w:val="00B114EB"/>
    <w:rsid w:val="00B11D78"/>
    <w:rsid w:val="00B120BE"/>
    <w:rsid w:val="00B121B8"/>
    <w:rsid w:val="00B1237E"/>
    <w:rsid w:val="00B12DCE"/>
    <w:rsid w:val="00B143BA"/>
    <w:rsid w:val="00B1477D"/>
    <w:rsid w:val="00B15E5A"/>
    <w:rsid w:val="00B15FAE"/>
    <w:rsid w:val="00B16D5B"/>
    <w:rsid w:val="00B17226"/>
    <w:rsid w:val="00B176A7"/>
    <w:rsid w:val="00B17B23"/>
    <w:rsid w:val="00B2041A"/>
    <w:rsid w:val="00B20498"/>
    <w:rsid w:val="00B20630"/>
    <w:rsid w:val="00B209DB"/>
    <w:rsid w:val="00B20DCC"/>
    <w:rsid w:val="00B21055"/>
    <w:rsid w:val="00B21124"/>
    <w:rsid w:val="00B21370"/>
    <w:rsid w:val="00B22069"/>
    <w:rsid w:val="00B2216B"/>
    <w:rsid w:val="00B22433"/>
    <w:rsid w:val="00B22A08"/>
    <w:rsid w:val="00B22E20"/>
    <w:rsid w:val="00B22FA6"/>
    <w:rsid w:val="00B23842"/>
    <w:rsid w:val="00B249D0"/>
    <w:rsid w:val="00B25222"/>
    <w:rsid w:val="00B253DB"/>
    <w:rsid w:val="00B25430"/>
    <w:rsid w:val="00B257A0"/>
    <w:rsid w:val="00B26659"/>
    <w:rsid w:val="00B26D6C"/>
    <w:rsid w:val="00B26FEE"/>
    <w:rsid w:val="00B27AD3"/>
    <w:rsid w:val="00B30834"/>
    <w:rsid w:val="00B30AD5"/>
    <w:rsid w:val="00B30DC8"/>
    <w:rsid w:val="00B315C1"/>
    <w:rsid w:val="00B31765"/>
    <w:rsid w:val="00B31DA3"/>
    <w:rsid w:val="00B32C20"/>
    <w:rsid w:val="00B32D46"/>
    <w:rsid w:val="00B32DDB"/>
    <w:rsid w:val="00B32EBD"/>
    <w:rsid w:val="00B337AA"/>
    <w:rsid w:val="00B33EA2"/>
    <w:rsid w:val="00B3406C"/>
    <w:rsid w:val="00B3489C"/>
    <w:rsid w:val="00B34A15"/>
    <w:rsid w:val="00B351E1"/>
    <w:rsid w:val="00B356C7"/>
    <w:rsid w:val="00B35B33"/>
    <w:rsid w:val="00B36095"/>
    <w:rsid w:val="00B36880"/>
    <w:rsid w:val="00B36891"/>
    <w:rsid w:val="00B36C08"/>
    <w:rsid w:val="00B3746C"/>
    <w:rsid w:val="00B374D8"/>
    <w:rsid w:val="00B40E59"/>
    <w:rsid w:val="00B41192"/>
    <w:rsid w:val="00B41691"/>
    <w:rsid w:val="00B41818"/>
    <w:rsid w:val="00B42517"/>
    <w:rsid w:val="00B4308C"/>
    <w:rsid w:val="00B437A2"/>
    <w:rsid w:val="00B43C83"/>
    <w:rsid w:val="00B4480C"/>
    <w:rsid w:val="00B44FAC"/>
    <w:rsid w:val="00B454ED"/>
    <w:rsid w:val="00B458BD"/>
    <w:rsid w:val="00B46024"/>
    <w:rsid w:val="00B47AA8"/>
    <w:rsid w:val="00B501FD"/>
    <w:rsid w:val="00B503E1"/>
    <w:rsid w:val="00B50B64"/>
    <w:rsid w:val="00B50EF7"/>
    <w:rsid w:val="00B50F8F"/>
    <w:rsid w:val="00B5101A"/>
    <w:rsid w:val="00B51134"/>
    <w:rsid w:val="00B51371"/>
    <w:rsid w:val="00B513D8"/>
    <w:rsid w:val="00B514FC"/>
    <w:rsid w:val="00B5159E"/>
    <w:rsid w:val="00B52BE6"/>
    <w:rsid w:val="00B5369E"/>
    <w:rsid w:val="00B54AF6"/>
    <w:rsid w:val="00B55201"/>
    <w:rsid w:val="00B5598B"/>
    <w:rsid w:val="00B55FF6"/>
    <w:rsid w:val="00B56415"/>
    <w:rsid w:val="00B57144"/>
    <w:rsid w:val="00B576C6"/>
    <w:rsid w:val="00B57785"/>
    <w:rsid w:val="00B57DC0"/>
    <w:rsid w:val="00B615C4"/>
    <w:rsid w:val="00B618FF"/>
    <w:rsid w:val="00B619B4"/>
    <w:rsid w:val="00B62D09"/>
    <w:rsid w:val="00B62D85"/>
    <w:rsid w:val="00B62EAA"/>
    <w:rsid w:val="00B63C4A"/>
    <w:rsid w:val="00B63CBF"/>
    <w:rsid w:val="00B6528A"/>
    <w:rsid w:val="00B65E9C"/>
    <w:rsid w:val="00B66823"/>
    <w:rsid w:val="00B668FC"/>
    <w:rsid w:val="00B66D58"/>
    <w:rsid w:val="00B66D8B"/>
    <w:rsid w:val="00B66F8E"/>
    <w:rsid w:val="00B672CE"/>
    <w:rsid w:val="00B67D8A"/>
    <w:rsid w:val="00B7019E"/>
    <w:rsid w:val="00B70C3F"/>
    <w:rsid w:val="00B70DFC"/>
    <w:rsid w:val="00B70E1C"/>
    <w:rsid w:val="00B71DFE"/>
    <w:rsid w:val="00B71FB5"/>
    <w:rsid w:val="00B72885"/>
    <w:rsid w:val="00B7383F"/>
    <w:rsid w:val="00B73C20"/>
    <w:rsid w:val="00B73C56"/>
    <w:rsid w:val="00B7556C"/>
    <w:rsid w:val="00B75A28"/>
    <w:rsid w:val="00B75E8A"/>
    <w:rsid w:val="00B775BA"/>
    <w:rsid w:val="00B7766A"/>
    <w:rsid w:val="00B77745"/>
    <w:rsid w:val="00B77DD2"/>
    <w:rsid w:val="00B8043D"/>
    <w:rsid w:val="00B80975"/>
    <w:rsid w:val="00B814F1"/>
    <w:rsid w:val="00B8177D"/>
    <w:rsid w:val="00B81968"/>
    <w:rsid w:val="00B82026"/>
    <w:rsid w:val="00B828B3"/>
    <w:rsid w:val="00B828C9"/>
    <w:rsid w:val="00B829AF"/>
    <w:rsid w:val="00B82CDF"/>
    <w:rsid w:val="00B848AD"/>
    <w:rsid w:val="00B84E93"/>
    <w:rsid w:val="00B851D1"/>
    <w:rsid w:val="00B85377"/>
    <w:rsid w:val="00B86A6F"/>
    <w:rsid w:val="00B87102"/>
    <w:rsid w:val="00B8727A"/>
    <w:rsid w:val="00B87854"/>
    <w:rsid w:val="00B87EF4"/>
    <w:rsid w:val="00B90356"/>
    <w:rsid w:val="00B90777"/>
    <w:rsid w:val="00B91062"/>
    <w:rsid w:val="00B91890"/>
    <w:rsid w:val="00B91F58"/>
    <w:rsid w:val="00B927E3"/>
    <w:rsid w:val="00B93412"/>
    <w:rsid w:val="00B935AE"/>
    <w:rsid w:val="00B935E9"/>
    <w:rsid w:val="00B93EA3"/>
    <w:rsid w:val="00B94187"/>
    <w:rsid w:val="00B942E1"/>
    <w:rsid w:val="00B9493E"/>
    <w:rsid w:val="00B94E83"/>
    <w:rsid w:val="00B94F30"/>
    <w:rsid w:val="00B94FFC"/>
    <w:rsid w:val="00B95A78"/>
    <w:rsid w:val="00B95E70"/>
    <w:rsid w:val="00B96201"/>
    <w:rsid w:val="00B9669D"/>
    <w:rsid w:val="00B96DA1"/>
    <w:rsid w:val="00B9723E"/>
    <w:rsid w:val="00B9767E"/>
    <w:rsid w:val="00BA03CE"/>
    <w:rsid w:val="00BA0B94"/>
    <w:rsid w:val="00BA14B1"/>
    <w:rsid w:val="00BA1C94"/>
    <w:rsid w:val="00BA2584"/>
    <w:rsid w:val="00BA2719"/>
    <w:rsid w:val="00BA2804"/>
    <w:rsid w:val="00BA2BDE"/>
    <w:rsid w:val="00BA2C67"/>
    <w:rsid w:val="00BA3783"/>
    <w:rsid w:val="00BA3A36"/>
    <w:rsid w:val="00BA3E79"/>
    <w:rsid w:val="00BA3F3D"/>
    <w:rsid w:val="00BA4540"/>
    <w:rsid w:val="00BA527B"/>
    <w:rsid w:val="00BA52F3"/>
    <w:rsid w:val="00BA5376"/>
    <w:rsid w:val="00BA5618"/>
    <w:rsid w:val="00BA587E"/>
    <w:rsid w:val="00BA5CCC"/>
    <w:rsid w:val="00BA609A"/>
    <w:rsid w:val="00BA6FA4"/>
    <w:rsid w:val="00BA7587"/>
    <w:rsid w:val="00BA77EA"/>
    <w:rsid w:val="00BA7A70"/>
    <w:rsid w:val="00BA7B1B"/>
    <w:rsid w:val="00BB0A32"/>
    <w:rsid w:val="00BB1170"/>
    <w:rsid w:val="00BB12A5"/>
    <w:rsid w:val="00BB1B7F"/>
    <w:rsid w:val="00BB1EE7"/>
    <w:rsid w:val="00BB259D"/>
    <w:rsid w:val="00BB26D7"/>
    <w:rsid w:val="00BB27F4"/>
    <w:rsid w:val="00BB2B84"/>
    <w:rsid w:val="00BB2C20"/>
    <w:rsid w:val="00BB3397"/>
    <w:rsid w:val="00BB38CB"/>
    <w:rsid w:val="00BB3C3B"/>
    <w:rsid w:val="00BB3E60"/>
    <w:rsid w:val="00BB40A3"/>
    <w:rsid w:val="00BB4A60"/>
    <w:rsid w:val="00BB4B41"/>
    <w:rsid w:val="00BB53D9"/>
    <w:rsid w:val="00BB5A64"/>
    <w:rsid w:val="00BB5D9C"/>
    <w:rsid w:val="00BB5DFA"/>
    <w:rsid w:val="00BB60F0"/>
    <w:rsid w:val="00BB696F"/>
    <w:rsid w:val="00BB6F4C"/>
    <w:rsid w:val="00BB755F"/>
    <w:rsid w:val="00BB787B"/>
    <w:rsid w:val="00BC0179"/>
    <w:rsid w:val="00BC09C3"/>
    <w:rsid w:val="00BC09D0"/>
    <w:rsid w:val="00BC0A19"/>
    <w:rsid w:val="00BC0BCF"/>
    <w:rsid w:val="00BC10D6"/>
    <w:rsid w:val="00BC1754"/>
    <w:rsid w:val="00BC1A04"/>
    <w:rsid w:val="00BC1E52"/>
    <w:rsid w:val="00BC2212"/>
    <w:rsid w:val="00BC2777"/>
    <w:rsid w:val="00BC2DBB"/>
    <w:rsid w:val="00BC35BC"/>
    <w:rsid w:val="00BC3758"/>
    <w:rsid w:val="00BC3E7D"/>
    <w:rsid w:val="00BC400F"/>
    <w:rsid w:val="00BC4145"/>
    <w:rsid w:val="00BC45D5"/>
    <w:rsid w:val="00BC6839"/>
    <w:rsid w:val="00BC7021"/>
    <w:rsid w:val="00BC711E"/>
    <w:rsid w:val="00BD0508"/>
    <w:rsid w:val="00BD163C"/>
    <w:rsid w:val="00BD18F5"/>
    <w:rsid w:val="00BD1D22"/>
    <w:rsid w:val="00BD1E89"/>
    <w:rsid w:val="00BD22DD"/>
    <w:rsid w:val="00BD2973"/>
    <w:rsid w:val="00BD2E73"/>
    <w:rsid w:val="00BD33EC"/>
    <w:rsid w:val="00BD374B"/>
    <w:rsid w:val="00BD3911"/>
    <w:rsid w:val="00BD3DC4"/>
    <w:rsid w:val="00BD4123"/>
    <w:rsid w:val="00BD44BE"/>
    <w:rsid w:val="00BD48DD"/>
    <w:rsid w:val="00BD4C7D"/>
    <w:rsid w:val="00BD4E84"/>
    <w:rsid w:val="00BD50FD"/>
    <w:rsid w:val="00BD584A"/>
    <w:rsid w:val="00BD5D14"/>
    <w:rsid w:val="00BD5E80"/>
    <w:rsid w:val="00BD5F6B"/>
    <w:rsid w:val="00BD603D"/>
    <w:rsid w:val="00BD6240"/>
    <w:rsid w:val="00BD6B5B"/>
    <w:rsid w:val="00BD6C7D"/>
    <w:rsid w:val="00BD71B9"/>
    <w:rsid w:val="00BD7695"/>
    <w:rsid w:val="00BE06A1"/>
    <w:rsid w:val="00BE06FC"/>
    <w:rsid w:val="00BE098B"/>
    <w:rsid w:val="00BE1110"/>
    <w:rsid w:val="00BE1276"/>
    <w:rsid w:val="00BE17D3"/>
    <w:rsid w:val="00BE1874"/>
    <w:rsid w:val="00BE21A3"/>
    <w:rsid w:val="00BE2266"/>
    <w:rsid w:val="00BE22BF"/>
    <w:rsid w:val="00BE22F7"/>
    <w:rsid w:val="00BE232A"/>
    <w:rsid w:val="00BE24B4"/>
    <w:rsid w:val="00BE2768"/>
    <w:rsid w:val="00BE2E2E"/>
    <w:rsid w:val="00BE3A78"/>
    <w:rsid w:val="00BE3A90"/>
    <w:rsid w:val="00BE3B72"/>
    <w:rsid w:val="00BE3FC1"/>
    <w:rsid w:val="00BE56A9"/>
    <w:rsid w:val="00BE5870"/>
    <w:rsid w:val="00BE5E93"/>
    <w:rsid w:val="00BE62A6"/>
    <w:rsid w:val="00BE6A36"/>
    <w:rsid w:val="00BE6ACB"/>
    <w:rsid w:val="00BE7004"/>
    <w:rsid w:val="00BF0AE3"/>
    <w:rsid w:val="00BF1BB9"/>
    <w:rsid w:val="00BF1C33"/>
    <w:rsid w:val="00BF212E"/>
    <w:rsid w:val="00BF2148"/>
    <w:rsid w:val="00BF2671"/>
    <w:rsid w:val="00BF2D13"/>
    <w:rsid w:val="00BF2EA0"/>
    <w:rsid w:val="00BF32BB"/>
    <w:rsid w:val="00BF388F"/>
    <w:rsid w:val="00BF3CF7"/>
    <w:rsid w:val="00BF3FE0"/>
    <w:rsid w:val="00BF4009"/>
    <w:rsid w:val="00BF403F"/>
    <w:rsid w:val="00BF72A4"/>
    <w:rsid w:val="00BF7712"/>
    <w:rsid w:val="00C000B1"/>
    <w:rsid w:val="00C000C7"/>
    <w:rsid w:val="00C00310"/>
    <w:rsid w:val="00C004E0"/>
    <w:rsid w:val="00C00758"/>
    <w:rsid w:val="00C00A92"/>
    <w:rsid w:val="00C00CA9"/>
    <w:rsid w:val="00C00FDA"/>
    <w:rsid w:val="00C0103A"/>
    <w:rsid w:val="00C015BE"/>
    <w:rsid w:val="00C016D1"/>
    <w:rsid w:val="00C0211B"/>
    <w:rsid w:val="00C031AB"/>
    <w:rsid w:val="00C0396E"/>
    <w:rsid w:val="00C039ED"/>
    <w:rsid w:val="00C03EFE"/>
    <w:rsid w:val="00C04037"/>
    <w:rsid w:val="00C04927"/>
    <w:rsid w:val="00C0570B"/>
    <w:rsid w:val="00C0596D"/>
    <w:rsid w:val="00C05C46"/>
    <w:rsid w:val="00C05D82"/>
    <w:rsid w:val="00C06748"/>
    <w:rsid w:val="00C07C37"/>
    <w:rsid w:val="00C07EB0"/>
    <w:rsid w:val="00C1009C"/>
    <w:rsid w:val="00C1041F"/>
    <w:rsid w:val="00C104AA"/>
    <w:rsid w:val="00C1050C"/>
    <w:rsid w:val="00C107CE"/>
    <w:rsid w:val="00C10B1B"/>
    <w:rsid w:val="00C10B4E"/>
    <w:rsid w:val="00C10CF5"/>
    <w:rsid w:val="00C113F6"/>
    <w:rsid w:val="00C114C5"/>
    <w:rsid w:val="00C11EB6"/>
    <w:rsid w:val="00C12298"/>
    <w:rsid w:val="00C123DC"/>
    <w:rsid w:val="00C124AA"/>
    <w:rsid w:val="00C125CF"/>
    <w:rsid w:val="00C12814"/>
    <w:rsid w:val="00C12D20"/>
    <w:rsid w:val="00C134A5"/>
    <w:rsid w:val="00C13770"/>
    <w:rsid w:val="00C1377A"/>
    <w:rsid w:val="00C13AE7"/>
    <w:rsid w:val="00C13B91"/>
    <w:rsid w:val="00C150F0"/>
    <w:rsid w:val="00C1513E"/>
    <w:rsid w:val="00C15828"/>
    <w:rsid w:val="00C15C20"/>
    <w:rsid w:val="00C15DD1"/>
    <w:rsid w:val="00C16BCA"/>
    <w:rsid w:val="00C16E64"/>
    <w:rsid w:val="00C170CE"/>
    <w:rsid w:val="00C1799D"/>
    <w:rsid w:val="00C17F1B"/>
    <w:rsid w:val="00C2070B"/>
    <w:rsid w:val="00C20B3A"/>
    <w:rsid w:val="00C20F6E"/>
    <w:rsid w:val="00C216D0"/>
    <w:rsid w:val="00C21979"/>
    <w:rsid w:val="00C21A29"/>
    <w:rsid w:val="00C22386"/>
    <w:rsid w:val="00C228B1"/>
    <w:rsid w:val="00C22DCD"/>
    <w:rsid w:val="00C2325D"/>
    <w:rsid w:val="00C23841"/>
    <w:rsid w:val="00C23B55"/>
    <w:rsid w:val="00C23ED6"/>
    <w:rsid w:val="00C23F19"/>
    <w:rsid w:val="00C242A2"/>
    <w:rsid w:val="00C245A6"/>
    <w:rsid w:val="00C24774"/>
    <w:rsid w:val="00C24849"/>
    <w:rsid w:val="00C2496A"/>
    <w:rsid w:val="00C24AF4"/>
    <w:rsid w:val="00C2516D"/>
    <w:rsid w:val="00C2531F"/>
    <w:rsid w:val="00C25463"/>
    <w:rsid w:val="00C25BB7"/>
    <w:rsid w:val="00C26351"/>
    <w:rsid w:val="00C264B3"/>
    <w:rsid w:val="00C264C0"/>
    <w:rsid w:val="00C26897"/>
    <w:rsid w:val="00C272FD"/>
    <w:rsid w:val="00C277F5"/>
    <w:rsid w:val="00C27858"/>
    <w:rsid w:val="00C27A3A"/>
    <w:rsid w:val="00C30453"/>
    <w:rsid w:val="00C307FA"/>
    <w:rsid w:val="00C30859"/>
    <w:rsid w:val="00C30E12"/>
    <w:rsid w:val="00C30F8B"/>
    <w:rsid w:val="00C31B12"/>
    <w:rsid w:val="00C31B49"/>
    <w:rsid w:val="00C321D5"/>
    <w:rsid w:val="00C330AE"/>
    <w:rsid w:val="00C33337"/>
    <w:rsid w:val="00C33874"/>
    <w:rsid w:val="00C34024"/>
    <w:rsid w:val="00C34A88"/>
    <w:rsid w:val="00C34E12"/>
    <w:rsid w:val="00C3579F"/>
    <w:rsid w:val="00C36160"/>
    <w:rsid w:val="00C36AD2"/>
    <w:rsid w:val="00C373D4"/>
    <w:rsid w:val="00C37C09"/>
    <w:rsid w:val="00C37CFC"/>
    <w:rsid w:val="00C40415"/>
    <w:rsid w:val="00C41096"/>
    <w:rsid w:val="00C413BD"/>
    <w:rsid w:val="00C41603"/>
    <w:rsid w:val="00C428A9"/>
    <w:rsid w:val="00C42C8C"/>
    <w:rsid w:val="00C43140"/>
    <w:rsid w:val="00C45303"/>
    <w:rsid w:val="00C45B1F"/>
    <w:rsid w:val="00C47785"/>
    <w:rsid w:val="00C47D24"/>
    <w:rsid w:val="00C5079E"/>
    <w:rsid w:val="00C51540"/>
    <w:rsid w:val="00C51B79"/>
    <w:rsid w:val="00C5215A"/>
    <w:rsid w:val="00C5272F"/>
    <w:rsid w:val="00C52D02"/>
    <w:rsid w:val="00C53277"/>
    <w:rsid w:val="00C53403"/>
    <w:rsid w:val="00C53530"/>
    <w:rsid w:val="00C541D5"/>
    <w:rsid w:val="00C542E0"/>
    <w:rsid w:val="00C5470A"/>
    <w:rsid w:val="00C54FAE"/>
    <w:rsid w:val="00C5592B"/>
    <w:rsid w:val="00C568C9"/>
    <w:rsid w:val="00C56D05"/>
    <w:rsid w:val="00C573BA"/>
    <w:rsid w:val="00C575A8"/>
    <w:rsid w:val="00C577CC"/>
    <w:rsid w:val="00C57B25"/>
    <w:rsid w:val="00C57E26"/>
    <w:rsid w:val="00C60020"/>
    <w:rsid w:val="00C60FF3"/>
    <w:rsid w:val="00C61613"/>
    <w:rsid w:val="00C61E25"/>
    <w:rsid w:val="00C61FEE"/>
    <w:rsid w:val="00C6220E"/>
    <w:rsid w:val="00C62244"/>
    <w:rsid w:val="00C62686"/>
    <w:rsid w:val="00C626F3"/>
    <w:rsid w:val="00C62A44"/>
    <w:rsid w:val="00C62C87"/>
    <w:rsid w:val="00C62C8F"/>
    <w:rsid w:val="00C636D2"/>
    <w:rsid w:val="00C63FA4"/>
    <w:rsid w:val="00C641B1"/>
    <w:rsid w:val="00C6427F"/>
    <w:rsid w:val="00C646A7"/>
    <w:rsid w:val="00C64C03"/>
    <w:rsid w:val="00C64DEA"/>
    <w:rsid w:val="00C65175"/>
    <w:rsid w:val="00C654C7"/>
    <w:rsid w:val="00C65EB5"/>
    <w:rsid w:val="00C663C0"/>
    <w:rsid w:val="00C66FF7"/>
    <w:rsid w:val="00C67178"/>
    <w:rsid w:val="00C67A15"/>
    <w:rsid w:val="00C67F1B"/>
    <w:rsid w:val="00C67FC0"/>
    <w:rsid w:val="00C705B6"/>
    <w:rsid w:val="00C708AA"/>
    <w:rsid w:val="00C70CA5"/>
    <w:rsid w:val="00C70D54"/>
    <w:rsid w:val="00C70E48"/>
    <w:rsid w:val="00C715D3"/>
    <w:rsid w:val="00C71BF7"/>
    <w:rsid w:val="00C727AE"/>
    <w:rsid w:val="00C72ABA"/>
    <w:rsid w:val="00C72DC2"/>
    <w:rsid w:val="00C731D3"/>
    <w:rsid w:val="00C73E9B"/>
    <w:rsid w:val="00C7421A"/>
    <w:rsid w:val="00C743DF"/>
    <w:rsid w:val="00C74AD4"/>
    <w:rsid w:val="00C74EC2"/>
    <w:rsid w:val="00C74F44"/>
    <w:rsid w:val="00C74FC8"/>
    <w:rsid w:val="00C75D4F"/>
    <w:rsid w:val="00C75EAA"/>
    <w:rsid w:val="00C75F56"/>
    <w:rsid w:val="00C7603D"/>
    <w:rsid w:val="00C760A2"/>
    <w:rsid w:val="00C7638E"/>
    <w:rsid w:val="00C769A8"/>
    <w:rsid w:val="00C76B1D"/>
    <w:rsid w:val="00C76B4F"/>
    <w:rsid w:val="00C7758D"/>
    <w:rsid w:val="00C77FEC"/>
    <w:rsid w:val="00C80310"/>
    <w:rsid w:val="00C80AC6"/>
    <w:rsid w:val="00C80D21"/>
    <w:rsid w:val="00C80E16"/>
    <w:rsid w:val="00C814F0"/>
    <w:rsid w:val="00C81612"/>
    <w:rsid w:val="00C81BDD"/>
    <w:rsid w:val="00C81F9C"/>
    <w:rsid w:val="00C8219E"/>
    <w:rsid w:val="00C82361"/>
    <w:rsid w:val="00C82369"/>
    <w:rsid w:val="00C83126"/>
    <w:rsid w:val="00C83492"/>
    <w:rsid w:val="00C83EE9"/>
    <w:rsid w:val="00C84268"/>
    <w:rsid w:val="00C84379"/>
    <w:rsid w:val="00C84FD8"/>
    <w:rsid w:val="00C85006"/>
    <w:rsid w:val="00C851DE"/>
    <w:rsid w:val="00C852BF"/>
    <w:rsid w:val="00C8575D"/>
    <w:rsid w:val="00C85F72"/>
    <w:rsid w:val="00C87AE3"/>
    <w:rsid w:val="00C91006"/>
    <w:rsid w:val="00C91E90"/>
    <w:rsid w:val="00C92273"/>
    <w:rsid w:val="00C92952"/>
    <w:rsid w:val="00C93167"/>
    <w:rsid w:val="00C94C46"/>
    <w:rsid w:val="00C95ADD"/>
    <w:rsid w:val="00C95F52"/>
    <w:rsid w:val="00C96610"/>
    <w:rsid w:val="00C96D37"/>
    <w:rsid w:val="00C97CD8"/>
    <w:rsid w:val="00CA06EA"/>
    <w:rsid w:val="00CA082D"/>
    <w:rsid w:val="00CA0E93"/>
    <w:rsid w:val="00CA1227"/>
    <w:rsid w:val="00CA16A5"/>
    <w:rsid w:val="00CA2001"/>
    <w:rsid w:val="00CA242E"/>
    <w:rsid w:val="00CA26A8"/>
    <w:rsid w:val="00CA277F"/>
    <w:rsid w:val="00CA29D7"/>
    <w:rsid w:val="00CA2ADE"/>
    <w:rsid w:val="00CA3160"/>
    <w:rsid w:val="00CA339B"/>
    <w:rsid w:val="00CA42D4"/>
    <w:rsid w:val="00CA4B91"/>
    <w:rsid w:val="00CA5903"/>
    <w:rsid w:val="00CA64DE"/>
    <w:rsid w:val="00CA71EB"/>
    <w:rsid w:val="00CA76F9"/>
    <w:rsid w:val="00CA78E0"/>
    <w:rsid w:val="00CA79A0"/>
    <w:rsid w:val="00CA7D4B"/>
    <w:rsid w:val="00CA7FDE"/>
    <w:rsid w:val="00CB053B"/>
    <w:rsid w:val="00CB105D"/>
    <w:rsid w:val="00CB1CD8"/>
    <w:rsid w:val="00CB3F6A"/>
    <w:rsid w:val="00CB45EC"/>
    <w:rsid w:val="00CB45F9"/>
    <w:rsid w:val="00CB4BC5"/>
    <w:rsid w:val="00CB502D"/>
    <w:rsid w:val="00CB5642"/>
    <w:rsid w:val="00CB5DD3"/>
    <w:rsid w:val="00CB5E92"/>
    <w:rsid w:val="00CB66AE"/>
    <w:rsid w:val="00CB6A7D"/>
    <w:rsid w:val="00CB6EB6"/>
    <w:rsid w:val="00CB721F"/>
    <w:rsid w:val="00CB7628"/>
    <w:rsid w:val="00CB7A16"/>
    <w:rsid w:val="00CC0D3E"/>
    <w:rsid w:val="00CC17A7"/>
    <w:rsid w:val="00CC20F6"/>
    <w:rsid w:val="00CC2BD2"/>
    <w:rsid w:val="00CC3C08"/>
    <w:rsid w:val="00CC4626"/>
    <w:rsid w:val="00CC4931"/>
    <w:rsid w:val="00CC4C86"/>
    <w:rsid w:val="00CC5416"/>
    <w:rsid w:val="00CC5711"/>
    <w:rsid w:val="00CC5A2D"/>
    <w:rsid w:val="00CC5A5B"/>
    <w:rsid w:val="00CC5E4D"/>
    <w:rsid w:val="00CC605E"/>
    <w:rsid w:val="00CC6227"/>
    <w:rsid w:val="00CC65B9"/>
    <w:rsid w:val="00CC685F"/>
    <w:rsid w:val="00CC72A9"/>
    <w:rsid w:val="00CC7432"/>
    <w:rsid w:val="00CC7DBB"/>
    <w:rsid w:val="00CC7F5E"/>
    <w:rsid w:val="00CD07C4"/>
    <w:rsid w:val="00CD0AC7"/>
    <w:rsid w:val="00CD1392"/>
    <w:rsid w:val="00CD16CF"/>
    <w:rsid w:val="00CD1C6C"/>
    <w:rsid w:val="00CD2826"/>
    <w:rsid w:val="00CD2925"/>
    <w:rsid w:val="00CD3219"/>
    <w:rsid w:val="00CD356A"/>
    <w:rsid w:val="00CD36B8"/>
    <w:rsid w:val="00CD37DE"/>
    <w:rsid w:val="00CD3B64"/>
    <w:rsid w:val="00CD3EE0"/>
    <w:rsid w:val="00CD4D94"/>
    <w:rsid w:val="00CD5F50"/>
    <w:rsid w:val="00CD7611"/>
    <w:rsid w:val="00CD7941"/>
    <w:rsid w:val="00CD7C14"/>
    <w:rsid w:val="00CD7D12"/>
    <w:rsid w:val="00CE081B"/>
    <w:rsid w:val="00CE0AF6"/>
    <w:rsid w:val="00CE0B69"/>
    <w:rsid w:val="00CE0B98"/>
    <w:rsid w:val="00CE11DB"/>
    <w:rsid w:val="00CE1411"/>
    <w:rsid w:val="00CE1442"/>
    <w:rsid w:val="00CE14F8"/>
    <w:rsid w:val="00CE187E"/>
    <w:rsid w:val="00CE1EDA"/>
    <w:rsid w:val="00CE2416"/>
    <w:rsid w:val="00CE24ED"/>
    <w:rsid w:val="00CE2A5D"/>
    <w:rsid w:val="00CE400B"/>
    <w:rsid w:val="00CE407A"/>
    <w:rsid w:val="00CE4418"/>
    <w:rsid w:val="00CE4523"/>
    <w:rsid w:val="00CE46B4"/>
    <w:rsid w:val="00CE4C16"/>
    <w:rsid w:val="00CE4FA5"/>
    <w:rsid w:val="00CE4FE3"/>
    <w:rsid w:val="00CE500D"/>
    <w:rsid w:val="00CE592B"/>
    <w:rsid w:val="00CE670E"/>
    <w:rsid w:val="00CE6814"/>
    <w:rsid w:val="00CE6987"/>
    <w:rsid w:val="00CE6E0B"/>
    <w:rsid w:val="00CE700D"/>
    <w:rsid w:val="00CE77E3"/>
    <w:rsid w:val="00CF0002"/>
    <w:rsid w:val="00CF13EB"/>
    <w:rsid w:val="00CF172B"/>
    <w:rsid w:val="00CF1900"/>
    <w:rsid w:val="00CF1940"/>
    <w:rsid w:val="00CF2333"/>
    <w:rsid w:val="00CF234A"/>
    <w:rsid w:val="00CF2769"/>
    <w:rsid w:val="00CF3074"/>
    <w:rsid w:val="00CF388E"/>
    <w:rsid w:val="00CF3BA2"/>
    <w:rsid w:val="00CF3DEB"/>
    <w:rsid w:val="00CF415A"/>
    <w:rsid w:val="00CF4173"/>
    <w:rsid w:val="00CF4827"/>
    <w:rsid w:val="00CF4FC2"/>
    <w:rsid w:val="00CF5834"/>
    <w:rsid w:val="00CF6139"/>
    <w:rsid w:val="00CF6591"/>
    <w:rsid w:val="00CF6B8A"/>
    <w:rsid w:val="00CF706E"/>
    <w:rsid w:val="00CF74A7"/>
    <w:rsid w:val="00CF74CE"/>
    <w:rsid w:val="00CF7CDA"/>
    <w:rsid w:val="00CF7D0E"/>
    <w:rsid w:val="00CF7E20"/>
    <w:rsid w:val="00D00759"/>
    <w:rsid w:val="00D01963"/>
    <w:rsid w:val="00D02214"/>
    <w:rsid w:val="00D0265B"/>
    <w:rsid w:val="00D0266B"/>
    <w:rsid w:val="00D03021"/>
    <w:rsid w:val="00D03111"/>
    <w:rsid w:val="00D0395B"/>
    <w:rsid w:val="00D03F39"/>
    <w:rsid w:val="00D04361"/>
    <w:rsid w:val="00D0468A"/>
    <w:rsid w:val="00D04917"/>
    <w:rsid w:val="00D04BCD"/>
    <w:rsid w:val="00D0506D"/>
    <w:rsid w:val="00D051CA"/>
    <w:rsid w:val="00D053D4"/>
    <w:rsid w:val="00D0545E"/>
    <w:rsid w:val="00D055B3"/>
    <w:rsid w:val="00D0563B"/>
    <w:rsid w:val="00D05696"/>
    <w:rsid w:val="00D05A51"/>
    <w:rsid w:val="00D063B6"/>
    <w:rsid w:val="00D071AB"/>
    <w:rsid w:val="00D07B8C"/>
    <w:rsid w:val="00D07F32"/>
    <w:rsid w:val="00D10134"/>
    <w:rsid w:val="00D10466"/>
    <w:rsid w:val="00D104CC"/>
    <w:rsid w:val="00D10A4F"/>
    <w:rsid w:val="00D10BA1"/>
    <w:rsid w:val="00D11759"/>
    <w:rsid w:val="00D131DA"/>
    <w:rsid w:val="00D146AC"/>
    <w:rsid w:val="00D15077"/>
    <w:rsid w:val="00D15082"/>
    <w:rsid w:val="00D15153"/>
    <w:rsid w:val="00D1602E"/>
    <w:rsid w:val="00D162C2"/>
    <w:rsid w:val="00D16368"/>
    <w:rsid w:val="00D16632"/>
    <w:rsid w:val="00D1679E"/>
    <w:rsid w:val="00D168FF"/>
    <w:rsid w:val="00D16DE0"/>
    <w:rsid w:val="00D174F9"/>
    <w:rsid w:val="00D17910"/>
    <w:rsid w:val="00D20C8D"/>
    <w:rsid w:val="00D20D64"/>
    <w:rsid w:val="00D20E5E"/>
    <w:rsid w:val="00D21022"/>
    <w:rsid w:val="00D21C55"/>
    <w:rsid w:val="00D22FDD"/>
    <w:rsid w:val="00D23857"/>
    <w:rsid w:val="00D23A5A"/>
    <w:rsid w:val="00D23A5C"/>
    <w:rsid w:val="00D23D45"/>
    <w:rsid w:val="00D2475E"/>
    <w:rsid w:val="00D248E0"/>
    <w:rsid w:val="00D250CC"/>
    <w:rsid w:val="00D25B67"/>
    <w:rsid w:val="00D25BF4"/>
    <w:rsid w:val="00D25D13"/>
    <w:rsid w:val="00D2669A"/>
    <w:rsid w:val="00D266A2"/>
    <w:rsid w:val="00D26905"/>
    <w:rsid w:val="00D2706B"/>
    <w:rsid w:val="00D27128"/>
    <w:rsid w:val="00D27281"/>
    <w:rsid w:val="00D272FF"/>
    <w:rsid w:val="00D278CA"/>
    <w:rsid w:val="00D27C8F"/>
    <w:rsid w:val="00D311F8"/>
    <w:rsid w:val="00D31775"/>
    <w:rsid w:val="00D31CC2"/>
    <w:rsid w:val="00D32772"/>
    <w:rsid w:val="00D3277D"/>
    <w:rsid w:val="00D32AD6"/>
    <w:rsid w:val="00D32EFD"/>
    <w:rsid w:val="00D33EDA"/>
    <w:rsid w:val="00D34696"/>
    <w:rsid w:val="00D347E4"/>
    <w:rsid w:val="00D348E0"/>
    <w:rsid w:val="00D34E58"/>
    <w:rsid w:val="00D364A8"/>
    <w:rsid w:val="00D3714C"/>
    <w:rsid w:val="00D37A69"/>
    <w:rsid w:val="00D40C35"/>
    <w:rsid w:val="00D41519"/>
    <w:rsid w:val="00D41FF3"/>
    <w:rsid w:val="00D42757"/>
    <w:rsid w:val="00D43618"/>
    <w:rsid w:val="00D4457E"/>
    <w:rsid w:val="00D45BF3"/>
    <w:rsid w:val="00D45E07"/>
    <w:rsid w:val="00D460CA"/>
    <w:rsid w:val="00D46FAE"/>
    <w:rsid w:val="00D50618"/>
    <w:rsid w:val="00D50A61"/>
    <w:rsid w:val="00D50B6A"/>
    <w:rsid w:val="00D50C20"/>
    <w:rsid w:val="00D5120E"/>
    <w:rsid w:val="00D51792"/>
    <w:rsid w:val="00D5188D"/>
    <w:rsid w:val="00D51B6D"/>
    <w:rsid w:val="00D51E0E"/>
    <w:rsid w:val="00D52015"/>
    <w:rsid w:val="00D52708"/>
    <w:rsid w:val="00D52C35"/>
    <w:rsid w:val="00D538B7"/>
    <w:rsid w:val="00D54075"/>
    <w:rsid w:val="00D54168"/>
    <w:rsid w:val="00D55387"/>
    <w:rsid w:val="00D55D6F"/>
    <w:rsid w:val="00D56954"/>
    <w:rsid w:val="00D571CB"/>
    <w:rsid w:val="00D572F9"/>
    <w:rsid w:val="00D576AC"/>
    <w:rsid w:val="00D57B17"/>
    <w:rsid w:val="00D60032"/>
    <w:rsid w:val="00D60193"/>
    <w:rsid w:val="00D603F2"/>
    <w:rsid w:val="00D60B03"/>
    <w:rsid w:val="00D60B05"/>
    <w:rsid w:val="00D60C1F"/>
    <w:rsid w:val="00D60F61"/>
    <w:rsid w:val="00D6100B"/>
    <w:rsid w:val="00D61B6E"/>
    <w:rsid w:val="00D622A7"/>
    <w:rsid w:val="00D6239F"/>
    <w:rsid w:val="00D62464"/>
    <w:rsid w:val="00D62740"/>
    <w:rsid w:val="00D62EE5"/>
    <w:rsid w:val="00D631F0"/>
    <w:rsid w:val="00D63C02"/>
    <w:rsid w:val="00D63C0D"/>
    <w:rsid w:val="00D63D7C"/>
    <w:rsid w:val="00D63E41"/>
    <w:rsid w:val="00D63FFD"/>
    <w:rsid w:val="00D66A6E"/>
    <w:rsid w:val="00D6774D"/>
    <w:rsid w:val="00D67D56"/>
    <w:rsid w:val="00D703B9"/>
    <w:rsid w:val="00D70541"/>
    <w:rsid w:val="00D70E13"/>
    <w:rsid w:val="00D71077"/>
    <w:rsid w:val="00D7126F"/>
    <w:rsid w:val="00D718A4"/>
    <w:rsid w:val="00D71BAE"/>
    <w:rsid w:val="00D71BE9"/>
    <w:rsid w:val="00D7268C"/>
    <w:rsid w:val="00D73566"/>
    <w:rsid w:val="00D74839"/>
    <w:rsid w:val="00D748AD"/>
    <w:rsid w:val="00D75438"/>
    <w:rsid w:val="00D75ADD"/>
    <w:rsid w:val="00D760F7"/>
    <w:rsid w:val="00D768A8"/>
    <w:rsid w:val="00D76F28"/>
    <w:rsid w:val="00D77BC9"/>
    <w:rsid w:val="00D80226"/>
    <w:rsid w:val="00D808B7"/>
    <w:rsid w:val="00D80B53"/>
    <w:rsid w:val="00D80D29"/>
    <w:rsid w:val="00D8107E"/>
    <w:rsid w:val="00D81298"/>
    <w:rsid w:val="00D8149E"/>
    <w:rsid w:val="00D81E26"/>
    <w:rsid w:val="00D827D8"/>
    <w:rsid w:val="00D827E2"/>
    <w:rsid w:val="00D82F6A"/>
    <w:rsid w:val="00D82FD5"/>
    <w:rsid w:val="00D835AD"/>
    <w:rsid w:val="00D83A9E"/>
    <w:rsid w:val="00D83C61"/>
    <w:rsid w:val="00D84433"/>
    <w:rsid w:val="00D85156"/>
    <w:rsid w:val="00D86417"/>
    <w:rsid w:val="00D8654D"/>
    <w:rsid w:val="00D86624"/>
    <w:rsid w:val="00D86BC2"/>
    <w:rsid w:val="00D87029"/>
    <w:rsid w:val="00D87423"/>
    <w:rsid w:val="00D87F70"/>
    <w:rsid w:val="00D90CBA"/>
    <w:rsid w:val="00D917AA"/>
    <w:rsid w:val="00D91D35"/>
    <w:rsid w:val="00D9239B"/>
    <w:rsid w:val="00D9247D"/>
    <w:rsid w:val="00D926F2"/>
    <w:rsid w:val="00D9282F"/>
    <w:rsid w:val="00D92D7F"/>
    <w:rsid w:val="00D947BC"/>
    <w:rsid w:val="00D94BDA"/>
    <w:rsid w:val="00D95537"/>
    <w:rsid w:val="00D95BA6"/>
    <w:rsid w:val="00D95CDA"/>
    <w:rsid w:val="00D95D2D"/>
    <w:rsid w:val="00D95DB1"/>
    <w:rsid w:val="00D95E44"/>
    <w:rsid w:val="00D9663D"/>
    <w:rsid w:val="00D96EDB"/>
    <w:rsid w:val="00DA027F"/>
    <w:rsid w:val="00DA02E6"/>
    <w:rsid w:val="00DA0300"/>
    <w:rsid w:val="00DA061A"/>
    <w:rsid w:val="00DA0CB0"/>
    <w:rsid w:val="00DA13CE"/>
    <w:rsid w:val="00DA1448"/>
    <w:rsid w:val="00DA16D9"/>
    <w:rsid w:val="00DA1E96"/>
    <w:rsid w:val="00DA23F5"/>
    <w:rsid w:val="00DA3634"/>
    <w:rsid w:val="00DA36F6"/>
    <w:rsid w:val="00DA3CB6"/>
    <w:rsid w:val="00DA4788"/>
    <w:rsid w:val="00DA4E55"/>
    <w:rsid w:val="00DA5C0C"/>
    <w:rsid w:val="00DA65B4"/>
    <w:rsid w:val="00DA68E7"/>
    <w:rsid w:val="00DA72CE"/>
    <w:rsid w:val="00DA794F"/>
    <w:rsid w:val="00DA7ACA"/>
    <w:rsid w:val="00DA7BC4"/>
    <w:rsid w:val="00DB00DD"/>
    <w:rsid w:val="00DB018E"/>
    <w:rsid w:val="00DB166B"/>
    <w:rsid w:val="00DB1676"/>
    <w:rsid w:val="00DB18DC"/>
    <w:rsid w:val="00DB1C59"/>
    <w:rsid w:val="00DB1D77"/>
    <w:rsid w:val="00DB2ECA"/>
    <w:rsid w:val="00DB4543"/>
    <w:rsid w:val="00DB4D2D"/>
    <w:rsid w:val="00DB5A50"/>
    <w:rsid w:val="00DB60EB"/>
    <w:rsid w:val="00DB61E0"/>
    <w:rsid w:val="00DB6457"/>
    <w:rsid w:val="00DB66BF"/>
    <w:rsid w:val="00DB66ED"/>
    <w:rsid w:val="00DB6A4C"/>
    <w:rsid w:val="00DB6A81"/>
    <w:rsid w:val="00DB6E57"/>
    <w:rsid w:val="00DB7180"/>
    <w:rsid w:val="00DB77F7"/>
    <w:rsid w:val="00DC07CB"/>
    <w:rsid w:val="00DC11D4"/>
    <w:rsid w:val="00DC168F"/>
    <w:rsid w:val="00DC244A"/>
    <w:rsid w:val="00DC2502"/>
    <w:rsid w:val="00DC2691"/>
    <w:rsid w:val="00DC3885"/>
    <w:rsid w:val="00DC3C36"/>
    <w:rsid w:val="00DC4057"/>
    <w:rsid w:val="00DC421F"/>
    <w:rsid w:val="00DC4324"/>
    <w:rsid w:val="00DC7DCD"/>
    <w:rsid w:val="00DD039E"/>
    <w:rsid w:val="00DD0D52"/>
    <w:rsid w:val="00DD1621"/>
    <w:rsid w:val="00DD29DB"/>
    <w:rsid w:val="00DD2CEA"/>
    <w:rsid w:val="00DD31ED"/>
    <w:rsid w:val="00DD3299"/>
    <w:rsid w:val="00DD36E1"/>
    <w:rsid w:val="00DD3DFE"/>
    <w:rsid w:val="00DD4BF0"/>
    <w:rsid w:val="00DD603C"/>
    <w:rsid w:val="00DD6111"/>
    <w:rsid w:val="00DD6960"/>
    <w:rsid w:val="00DD69BB"/>
    <w:rsid w:val="00DD6AC2"/>
    <w:rsid w:val="00DD7058"/>
    <w:rsid w:val="00DD7110"/>
    <w:rsid w:val="00DE1DED"/>
    <w:rsid w:val="00DE25F6"/>
    <w:rsid w:val="00DE26B8"/>
    <w:rsid w:val="00DE2B01"/>
    <w:rsid w:val="00DE35D9"/>
    <w:rsid w:val="00DE3718"/>
    <w:rsid w:val="00DE385C"/>
    <w:rsid w:val="00DE3A7A"/>
    <w:rsid w:val="00DE3F85"/>
    <w:rsid w:val="00DE490B"/>
    <w:rsid w:val="00DE5352"/>
    <w:rsid w:val="00DE5481"/>
    <w:rsid w:val="00DE5A69"/>
    <w:rsid w:val="00DE5ECA"/>
    <w:rsid w:val="00DE66D6"/>
    <w:rsid w:val="00DE6F72"/>
    <w:rsid w:val="00DE7776"/>
    <w:rsid w:val="00DF0232"/>
    <w:rsid w:val="00DF058F"/>
    <w:rsid w:val="00DF09D3"/>
    <w:rsid w:val="00DF0B82"/>
    <w:rsid w:val="00DF144E"/>
    <w:rsid w:val="00DF1546"/>
    <w:rsid w:val="00DF1D21"/>
    <w:rsid w:val="00DF23A3"/>
    <w:rsid w:val="00DF23F1"/>
    <w:rsid w:val="00DF2591"/>
    <w:rsid w:val="00DF2B25"/>
    <w:rsid w:val="00DF3428"/>
    <w:rsid w:val="00DF3AB4"/>
    <w:rsid w:val="00DF43D7"/>
    <w:rsid w:val="00DF4620"/>
    <w:rsid w:val="00DF4B0C"/>
    <w:rsid w:val="00DF4CEA"/>
    <w:rsid w:val="00DF52EC"/>
    <w:rsid w:val="00DF61E3"/>
    <w:rsid w:val="00DF658A"/>
    <w:rsid w:val="00DF667E"/>
    <w:rsid w:val="00DF66A0"/>
    <w:rsid w:val="00DF6DA4"/>
    <w:rsid w:val="00DF6FBF"/>
    <w:rsid w:val="00DF70E1"/>
    <w:rsid w:val="00E00241"/>
    <w:rsid w:val="00E00308"/>
    <w:rsid w:val="00E00555"/>
    <w:rsid w:val="00E00FCC"/>
    <w:rsid w:val="00E011BE"/>
    <w:rsid w:val="00E01A60"/>
    <w:rsid w:val="00E02226"/>
    <w:rsid w:val="00E02244"/>
    <w:rsid w:val="00E02595"/>
    <w:rsid w:val="00E026DE"/>
    <w:rsid w:val="00E02931"/>
    <w:rsid w:val="00E02942"/>
    <w:rsid w:val="00E0295F"/>
    <w:rsid w:val="00E02AA6"/>
    <w:rsid w:val="00E03003"/>
    <w:rsid w:val="00E0379C"/>
    <w:rsid w:val="00E04B6E"/>
    <w:rsid w:val="00E04B94"/>
    <w:rsid w:val="00E05412"/>
    <w:rsid w:val="00E05540"/>
    <w:rsid w:val="00E057D0"/>
    <w:rsid w:val="00E05968"/>
    <w:rsid w:val="00E06725"/>
    <w:rsid w:val="00E06E21"/>
    <w:rsid w:val="00E0732E"/>
    <w:rsid w:val="00E073AC"/>
    <w:rsid w:val="00E07554"/>
    <w:rsid w:val="00E075AA"/>
    <w:rsid w:val="00E07642"/>
    <w:rsid w:val="00E07AA3"/>
    <w:rsid w:val="00E07D4B"/>
    <w:rsid w:val="00E1050E"/>
    <w:rsid w:val="00E10686"/>
    <w:rsid w:val="00E10EDF"/>
    <w:rsid w:val="00E11AF2"/>
    <w:rsid w:val="00E1205D"/>
    <w:rsid w:val="00E122EA"/>
    <w:rsid w:val="00E12C00"/>
    <w:rsid w:val="00E13062"/>
    <w:rsid w:val="00E142DE"/>
    <w:rsid w:val="00E148F2"/>
    <w:rsid w:val="00E14A98"/>
    <w:rsid w:val="00E16586"/>
    <w:rsid w:val="00E16AE9"/>
    <w:rsid w:val="00E16ED9"/>
    <w:rsid w:val="00E16EF6"/>
    <w:rsid w:val="00E17042"/>
    <w:rsid w:val="00E171A1"/>
    <w:rsid w:val="00E17817"/>
    <w:rsid w:val="00E1783C"/>
    <w:rsid w:val="00E204A3"/>
    <w:rsid w:val="00E20BAE"/>
    <w:rsid w:val="00E2166C"/>
    <w:rsid w:val="00E21700"/>
    <w:rsid w:val="00E21B1B"/>
    <w:rsid w:val="00E22D7B"/>
    <w:rsid w:val="00E2321D"/>
    <w:rsid w:val="00E232E4"/>
    <w:rsid w:val="00E23C02"/>
    <w:rsid w:val="00E23E35"/>
    <w:rsid w:val="00E2491B"/>
    <w:rsid w:val="00E24AC7"/>
    <w:rsid w:val="00E251C4"/>
    <w:rsid w:val="00E25AAD"/>
    <w:rsid w:val="00E25EC8"/>
    <w:rsid w:val="00E26943"/>
    <w:rsid w:val="00E26D7A"/>
    <w:rsid w:val="00E26F98"/>
    <w:rsid w:val="00E26FD9"/>
    <w:rsid w:val="00E27183"/>
    <w:rsid w:val="00E2722D"/>
    <w:rsid w:val="00E307DE"/>
    <w:rsid w:val="00E30B35"/>
    <w:rsid w:val="00E30ED8"/>
    <w:rsid w:val="00E313CA"/>
    <w:rsid w:val="00E31EFE"/>
    <w:rsid w:val="00E326D0"/>
    <w:rsid w:val="00E331EF"/>
    <w:rsid w:val="00E33D0D"/>
    <w:rsid w:val="00E34835"/>
    <w:rsid w:val="00E3513B"/>
    <w:rsid w:val="00E356B0"/>
    <w:rsid w:val="00E35A4F"/>
    <w:rsid w:val="00E35D5A"/>
    <w:rsid w:val="00E363B3"/>
    <w:rsid w:val="00E367E4"/>
    <w:rsid w:val="00E3709E"/>
    <w:rsid w:val="00E37A79"/>
    <w:rsid w:val="00E40C59"/>
    <w:rsid w:val="00E41349"/>
    <w:rsid w:val="00E41F2E"/>
    <w:rsid w:val="00E420B8"/>
    <w:rsid w:val="00E42190"/>
    <w:rsid w:val="00E424F4"/>
    <w:rsid w:val="00E4290A"/>
    <w:rsid w:val="00E42E29"/>
    <w:rsid w:val="00E42EB2"/>
    <w:rsid w:val="00E43592"/>
    <w:rsid w:val="00E43AA7"/>
    <w:rsid w:val="00E43EF8"/>
    <w:rsid w:val="00E443C5"/>
    <w:rsid w:val="00E45C7F"/>
    <w:rsid w:val="00E46903"/>
    <w:rsid w:val="00E46F42"/>
    <w:rsid w:val="00E4719E"/>
    <w:rsid w:val="00E4735C"/>
    <w:rsid w:val="00E473A2"/>
    <w:rsid w:val="00E47C62"/>
    <w:rsid w:val="00E504E4"/>
    <w:rsid w:val="00E50587"/>
    <w:rsid w:val="00E50C51"/>
    <w:rsid w:val="00E50FDF"/>
    <w:rsid w:val="00E51018"/>
    <w:rsid w:val="00E51DDD"/>
    <w:rsid w:val="00E52824"/>
    <w:rsid w:val="00E5288B"/>
    <w:rsid w:val="00E528B2"/>
    <w:rsid w:val="00E52E48"/>
    <w:rsid w:val="00E53877"/>
    <w:rsid w:val="00E53C5B"/>
    <w:rsid w:val="00E53F44"/>
    <w:rsid w:val="00E54313"/>
    <w:rsid w:val="00E5438F"/>
    <w:rsid w:val="00E546B9"/>
    <w:rsid w:val="00E54C61"/>
    <w:rsid w:val="00E54E4B"/>
    <w:rsid w:val="00E54F0E"/>
    <w:rsid w:val="00E554BD"/>
    <w:rsid w:val="00E55519"/>
    <w:rsid w:val="00E55CE1"/>
    <w:rsid w:val="00E55F5E"/>
    <w:rsid w:val="00E56202"/>
    <w:rsid w:val="00E56288"/>
    <w:rsid w:val="00E56368"/>
    <w:rsid w:val="00E56934"/>
    <w:rsid w:val="00E56B64"/>
    <w:rsid w:val="00E60D6C"/>
    <w:rsid w:val="00E61254"/>
    <w:rsid w:val="00E6193C"/>
    <w:rsid w:val="00E61DB3"/>
    <w:rsid w:val="00E63EF7"/>
    <w:rsid w:val="00E660C6"/>
    <w:rsid w:val="00E6613A"/>
    <w:rsid w:val="00E6615A"/>
    <w:rsid w:val="00E6638D"/>
    <w:rsid w:val="00E664C3"/>
    <w:rsid w:val="00E6719C"/>
    <w:rsid w:val="00E671D3"/>
    <w:rsid w:val="00E67DC5"/>
    <w:rsid w:val="00E67EB9"/>
    <w:rsid w:val="00E70FC8"/>
    <w:rsid w:val="00E7133F"/>
    <w:rsid w:val="00E71C24"/>
    <w:rsid w:val="00E71F71"/>
    <w:rsid w:val="00E720CE"/>
    <w:rsid w:val="00E728BA"/>
    <w:rsid w:val="00E74BE5"/>
    <w:rsid w:val="00E74FC3"/>
    <w:rsid w:val="00E75F91"/>
    <w:rsid w:val="00E76651"/>
    <w:rsid w:val="00E767FD"/>
    <w:rsid w:val="00E76969"/>
    <w:rsid w:val="00E76BC4"/>
    <w:rsid w:val="00E76CFC"/>
    <w:rsid w:val="00E80E26"/>
    <w:rsid w:val="00E81AD1"/>
    <w:rsid w:val="00E81AFF"/>
    <w:rsid w:val="00E81DEE"/>
    <w:rsid w:val="00E822B8"/>
    <w:rsid w:val="00E825B0"/>
    <w:rsid w:val="00E82AF5"/>
    <w:rsid w:val="00E8345A"/>
    <w:rsid w:val="00E83545"/>
    <w:rsid w:val="00E83D05"/>
    <w:rsid w:val="00E83E9C"/>
    <w:rsid w:val="00E843FD"/>
    <w:rsid w:val="00E846C3"/>
    <w:rsid w:val="00E84A95"/>
    <w:rsid w:val="00E84CB2"/>
    <w:rsid w:val="00E8578D"/>
    <w:rsid w:val="00E85D63"/>
    <w:rsid w:val="00E85DAE"/>
    <w:rsid w:val="00E85F04"/>
    <w:rsid w:val="00E86096"/>
    <w:rsid w:val="00E86290"/>
    <w:rsid w:val="00E86391"/>
    <w:rsid w:val="00E864A7"/>
    <w:rsid w:val="00E86564"/>
    <w:rsid w:val="00E8677B"/>
    <w:rsid w:val="00E8691A"/>
    <w:rsid w:val="00E86B52"/>
    <w:rsid w:val="00E87BD1"/>
    <w:rsid w:val="00E87E99"/>
    <w:rsid w:val="00E90AF7"/>
    <w:rsid w:val="00E90E06"/>
    <w:rsid w:val="00E910F1"/>
    <w:rsid w:val="00E9299D"/>
    <w:rsid w:val="00E92B58"/>
    <w:rsid w:val="00E93A7A"/>
    <w:rsid w:val="00E941E7"/>
    <w:rsid w:val="00E960B2"/>
    <w:rsid w:val="00E96310"/>
    <w:rsid w:val="00E9654C"/>
    <w:rsid w:val="00E9656D"/>
    <w:rsid w:val="00E9755B"/>
    <w:rsid w:val="00EA01B6"/>
    <w:rsid w:val="00EA0365"/>
    <w:rsid w:val="00EA12C2"/>
    <w:rsid w:val="00EA17B8"/>
    <w:rsid w:val="00EA1BF1"/>
    <w:rsid w:val="00EA1E30"/>
    <w:rsid w:val="00EA228B"/>
    <w:rsid w:val="00EA23CA"/>
    <w:rsid w:val="00EA24BD"/>
    <w:rsid w:val="00EA2C7E"/>
    <w:rsid w:val="00EA3056"/>
    <w:rsid w:val="00EA3829"/>
    <w:rsid w:val="00EA4374"/>
    <w:rsid w:val="00EA45DE"/>
    <w:rsid w:val="00EA5601"/>
    <w:rsid w:val="00EA70EE"/>
    <w:rsid w:val="00EA71C9"/>
    <w:rsid w:val="00EA7760"/>
    <w:rsid w:val="00EA7B67"/>
    <w:rsid w:val="00EA7DCB"/>
    <w:rsid w:val="00EB0AEA"/>
    <w:rsid w:val="00EB0EF1"/>
    <w:rsid w:val="00EB1B4E"/>
    <w:rsid w:val="00EB2909"/>
    <w:rsid w:val="00EB3E4F"/>
    <w:rsid w:val="00EB442B"/>
    <w:rsid w:val="00EB490C"/>
    <w:rsid w:val="00EB5A19"/>
    <w:rsid w:val="00EB5A3F"/>
    <w:rsid w:val="00EB5C72"/>
    <w:rsid w:val="00EB6615"/>
    <w:rsid w:val="00EB6A0E"/>
    <w:rsid w:val="00EB6B6C"/>
    <w:rsid w:val="00EC04AC"/>
    <w:rsid w:val="00EC0A2E"/>
    <w:rsid w:val="00EC0D70"/>
    <w:rsid w:val="00EC10D9"/>
    <w:rsid w:val="00EC16E6"/>
    <w:rsid w:val="00EC170E"/>
    <w:rsid w:val="00EC1EF4"/>
    <w:rsid w:val="00EC22C3"/>
    <w:rsid w:val="00EC37FE"/>
    <w:rsid w:val="00EC3D97"/>
    <w:rsid w:val="00EC3FA6"/>
    <w:rsid w:val="00EC4741"/>
    <w:rsid w:val="00EC529A"/>
    <w:rsid w:val="00EC66B2"/>
    <w:rsid w:val="00EC6978"/>
    <w:rsid w:val="00EC6A5B"/>
    <w:rsid w:val="00EC6D90"/>
    <w:rsid w:val="00EC710D"/>
    <w:rsid w:val="00ED08C0"/>
    <w:rsid w:val="00ED0B4F"/>
    <w:rsid w:val="00ED115B"/>
    <w:rsid w:val="00ED139A"/>
    <w:rsid w:val="00ED14B0"/>
    <w:rsid w:val="00ED3C47"/>
    <w:rsid w:val="00ED3D2B"/>
    <w:rsid w:val="00ED406B"/>
    <w:rsid w:val="00ED4307"/>
    <w:rsid w:val="00ED4531"/>
    <w:rsid w:val="00ED5771"/>
    <w:rsid w:val="00ED5A08"/>
    <w:rsid w:val="00ED5C8E"/>
    <w:rsid w:val="00ED61F2"/>
    <w:rsid w:val="00ED6874"/>
    <w:rsid w:val="00ED7103"/>
    <w:rsid w:val="00ED76C4"/>
    <w:rsid w:val="00ED77BA"/>
    <w:rsid w:val="00ED7932"/>
    <w:rsid w:val="00EE116F"/>
    <w:rsid w:val="00EE1BDE"/>
    <w:rsid w:val="00EE2121"/>
    <w:rsid w:val="00EE2C9F"/>
    <w:rsid w:val="00EE32FA"/>
    <w:rsid w:val="00EE3447"/>
    <w:rsid w:val="00EE3ABD"/>
    <w:rsid w:val="00EE436B"/>
    <w:rsid w:val="00EE4408"/>
    <w:rsid w:val="00EE49EA"/>
    <w:rsid w:val="00EE58C4"/>
    <w:rsid w:val="00EE5B26"/>
    <w:rsid w:val="00EE65B8"/>
    <w:rsid w:val="00EE65B9"/>
    <w:rsid w:val="00EE6609"/>
    <w:rsid w:val="00EE71ED"/>
    <w:rsid w:val="00EE795D"/>
    <w:rsid w:val="00EE7E73"/>
    <w:rsid w:val="00EF13BF"/>
    <w:rsid w:val="00EF147B"/>
    <w:rsid w:val="00EF19BE"/>
    <w:rsid w:val="00EF286A"/>
    <w:rsid w:val="00EF30B3"/>
    <w:rsid w:val="00EF3512"/>
    <w:rsid w:val="00EF37B9"/>
    <w:rsid w:val="00EF384F"/>
    <w:rsid w:val="00EF3E2A"/>
    <w:rsid w:val="00EF4E88"/>
    <w:rsid w:val="00EF5790"/>
    <w:rsid w:val="00EF5CBE"/>
    <w:rsid w:val="00EF6016"/>
    <w:rsid w:val="00EF6369"/>
    <w:rsid w:val="00EF70F7"/>
    <w:rsid w:val="00EF74AB"/>
    <w:rsid w:val="00EF7A25"/>
    <w:rsid w:val="00EF7AD2"/>
    <w:rsid w:val="00EF7C4F"/>
    <w:rsid w:val="00EF7F0C"/>
    <w:rsid w:val="00F016AF"/>
    <w:rsid w:val="00F01707"/>
    <w:rsid w:val="00F018F0"/>
    <w:rsid w:val="00F01D78"/>
    <w:rsid w:val="00F021B9"/>
    <w:rsid w:val="00F027DA"/>
    <w:rsid w:val="00F02EC4"/>
    <w:rsid w:val="00F03F95"/>
    <w:rsid w:val="00F03FB9"/>
    <w:rsid w:val="00F04D6D"/>
    <w:rsid w:val="00F0642A"/>
    <w:rsid w:val="00F0695D"/>
    <w:rsid w:val="00F06D74"/>
    <w:rsid w:val="00F075EE"/>
    <w:rsid w:val="00F10C73"/>
    <w:rsid w:val="00F10D6F"/>
    <w:rsid w:val="00F10EC8"/>
    <w:rsid w:val="00F1153C"/>
    <w:rsid w:val="00F117AA"/>
    <w:rsid w:val="00F11DC7"/>
    <w:rsid w:val="00F11F76"/>
    <w:rsid w:val="00F1235C"/>
    <w:rsid w:val="00F12B7C"/>
    <w:rsid w:val="00F12BA5"/>
    <w:rsid w:val="00F12C22"/>
    <w:rsid w:val="00F12C4B"/>
    <w:rsid w:val="00F12CD5"/>
    <w:rsid w:val="00F12E74"/>
    <w:rsid w:val="00F13715"/>
    <w:rsid w:val="00F13B5A"/>
    <w:rsid w:val="00F14494"/>
    <w:rsid w:val="00F145AD"/>
    <w:rsid w:val="00F145B4"/>
    <w:rsid w:val="00F1511C"/>
    <w:rsid w:val="00F158F2"/>
    <w:rsid w:val="00F16397"/>
    <w:rsid w:val="00F164FE"/>
    <w:rsid w:val="00F16B5D"/>
    <w:rsid w:val="00F17B70"/>
    <w:rsid w:val="00F17D6E"/>
    <w:rsid w:val="00F209F6"/>
    <w:rsid w:val="00F214A7"/>
    <w:rsid w:val="00F225B1"/>
    <w:rsid w:val="00F23EEA"/>
    <w:rsid w:val="00F242F1"/>
    <w:rsid w:val="00F243D7"/>
    <w:rsid w:val="00F24687"/>
    <w:rsid w:val="00F25448"/>
    <w:rsid w:val="00F25559"/>
    <w:rsid w:val="00F25BDE"/>
    <w:rsid w:val="00F25E58"/>
    <w:rsid w:val="00F26045"/>
    <w:rsid w:val="00F26743"/>
    <w:rsid w:val="00F2678B"/>
    <w:rsid w:val="00F31204"/>
    <w:rsid w:val="00F3155F"/>
    <w:rsid w:val="00F31706"/>
    <w:rsid w:val="00F31749"/>
    <w:rsid w:val="00F3192E"/>
    <w:rsid w:val="00F32247"/>
    <w:rsid w:val="00F323D3"/>
    <w:rsid w:val="00F324E4"/>
    <w:rsid w:val="00F32542"/>
    <w:rsid w:val="00F32628"/>
    <w:rsid w:val="00F327DE"/>
    <w:rsid w:val="00F32D3E"/>
    <w:rsid w:val="00F332F7"/>
    <w:rsid w:val="00F34C9A"/>
    <w:rsid w:val="00F34FD3"/>
    <w:rsid w:val="00F35014"/>
    <w:rsid w:val="00F3549A"/>
    <w:rsid w:val="00F35A2E"/>
    <w:rsid w:val="00F35C49"/>
    <w:rsid w:val="00F35E51"/>
    <w:rsid w:val="00F364B3"/>
    <w:rsid w:val="00F364EE"/>
    <w:rsid w:val="00F365FC"/>
    <w:rsid w:val="00F36712"/>
    <w:rsid w:val="00F36715"/>
    <w:rsid w:val="00F36B97"/>
    <w:rsid w:val="00F37368"/>
    <w:rsid w:val="00F40A77"/>
    <w:rsid w:val="00F41548"/>
    <w:rsid w:val="00F41C10"/>
    <w:rsid w:val="00F42A2D"/>
    <w:rsid w:val="00F42C16"/>
    <w:rsid w:val="00F42E27"/>
    <w:rsid w:val="00F4398E"/>
    <w:rsid w:val="00F43AE8"/>
    <w:rsid w:val="00F4424F"/>
    <w:rsid w:val="00F448A6"/>
    <w:rsid w:val="00F45383"/>
    <w:rsid w:val="00F4693E"/>
    <w:rsid w:val="00F46CAE"/>
    <w:rsid w:val="00F47788"/>
    <w:rsid w:val="00F47C6D"/>
    <w:rsid w:val="00F47DFD"/>
    <w:rsid w:val="00F510FE"/>
    <w:rsid w:val="00F512F7"/>
    <w:rsid w:val="00F5213A"/>
    <w:rsid w:val="00F523B3"/>
    <w:rsid w:val="00F5250F"/>
    <w:rsid w:val="00F53240"/>
    <w:rsid w:val="00F534C3"/>
    <w:rsid w:val="00F5356B"/>
    <w:rsid w:val="00F53D15"/>
    <w:rsid w:val="00F540DB"/>
    <w:rsid w:val="00F54995"/>
    <w:rsid w:val="00F54CE8"/>
    <w:rsid w:val="00F54E91"/>
    <w:rsid w:val="00F5500E"/>
    <w:rsid w:val="00F554BD"/>
    <w:rsid w:val="00F5573A"/>
    <w:rsid w:val="00F559ED"/>
    <w:rsid w:val="00F55CA3"/>
    <w:rsid w:val="00F56005"/>
    <w:rsid w:val="00F56432"/>
    <w:rsid w:val="00F56C7A"/>
    <w:rsid w:val="00F56E5F"/>
    <w:rsid w:val="00F57A44"/>
    <w:rsid w:val="00F57D9D"/>
    <w:rsid w:val="00F57EFD"/>
    <w:rsid w:val="00F60668"/>
    <w:rsid w:val="00F60914"/>
    <w:rsid w:val="00F6098E"/>
    <w:rsid w:val="00F61199"/>
    <w:rsid w:val="00F613DF"/>
    <w:rsid w:val="00F619FD"/>
    <w:rsid w:val="00F61B91"/>
    <w:rsid w:val="00F63070"/>
    <w:rsid w:val="00F63E11"/>
    <w:rsid w:val="00F64CA6"/>
    <w:rsid w:val="00F64D01"/>
    <w:rsid w:val="00F654E0"/>
    <w:rsid w:val="00F65BA4"/>
    <w:rsid w:val="00F66032"/>
    <w:rsid w:val="00F6611D"/>
    <w:rsid w:val="00F66827"/>
    <w:rsid w:val="00F668ED"/>
    <w:rsid w:val="00F66942"/>
    <w:rsid w:val="00F6766B"/>
    <w:rsid w:val="00F67A5F"/>
    <w:rsid w:val="00F67A67"/>
    <w:rsid w:val="00F67CBF"/>
    <w:rsid w:val="00F67E00"/>
    <w:rsid w:val="00F70591"/>
    <w:rsid w:val="00F7069E"/>
    <w:rsid w:val="00F70ECE"/>
    <w:rsid w:val="00F743A0"/>
    <w:rsid w:val="00F7482C"/>
    <w:rsid w:val="00F74A8F"/>
    <w:rsid w:val="00F74C74"/>
    <w:rsid w:val="00F75080"/>
    <w:rsid w:val="00F75960"/>
    <w:rsid w:val="00F76329"/>
    <w:rsid w:val="00F76763"/>
    <w:rsid w:val="00F7684F"/>
    <w:rsid w:val="00F77D0E"/>
    <w:rsid w:val="00F80F97"/>
    <w:rsid w:val="00F816CF"/>
    <w:rsid w:val="00F81EB3"/>
    <w:rsid w:val="00F82714"/>
    <w:rsid w:val="00F83058"/>
    <w:rsid w:val="00F833E6"/>
    <w:rsid w:val="00F841D7"/>
    <w:rsid w:val="00F8482F"/>
    <w:rsid w:val="00F8513A"/>
    <w:rsid w:val="00F85A8C"/>
    <w:rsid w:val="00F86433"/>
    <w:rsid w:val="00F871CF"/>
    <w:rsid w:val="00F872E4"/>
    <w:rsid w:val="00F901F3"/>
    <w:rsid w:val="00F92480"/>
    <w:rsid w:val="00F92A6B"/>
    <w:rsid w:val="00F931B8"/>
    <w:rsid w:val="00F9323D"/>
    <w:rsid w:val="00F939B7"/>
    <w:rsid w:val="00F943F2"/>
    <w:rsid w:val="00F94423"/>
    <w:rsid w:val="00F97122"/>
    <w:rsid w:val="00F97471"/>
    <w:rsid w:val="00F97C0A"/>
    <w:rsid w:val="00F97CDF"/>
    <w:rsid w:val="00FA045A"/>
    <w:rsid w:val="00FA0BB8"/>
    <w:rsid w:val="00FA18BD"/>
    <w:rsid w:val="00FA21FB"/>
    <w:rsid w:val="00FA228C"/>
    <w:rsid w:val="00FA29A4"/>
    <w:rsid w:val="00FA2F56"/>
    <w:rsid w:val="00FA2FDF"/>
    <w:rsid w:val="00FA30E2"/>
    <w:rsid w:val="00FA436F"/>
    <w:rsid w:val="00FA47FA"/>
    <w:rsid w:val="00FA520E"/>
    <w:rsid w:val="00FA53DC"/>
    <w:rsid w:val="00FA584C"/>
    <w:rsid w:val="00FA64B0"/>
    <w:rsid w:val="00FA65DF"/>
    <w:rsid w:val="00FA6772"/>
    <w:rsid w:val="00FA69D0"/>
    <w:rsid w:val="00FA6A2E"/>
    <w:rsid w:val="00FA7DC4"/>
    <w:rsid w:val="00FA7E68"/>
    <w:rsid w:val="00FB058E"/>
    <w:rsid w:val="00FB0716"/>
    <w:rsid w:val="00FB105F"/>
    <w:rsid w:val="00FB14FE"/>
    <w:rsid w:val="00FB194E"/>
    <w:rsid w:val="00FB19C6"/>
    <w:rsid w:val="00FB3523"/>
    <w:rsid w:val="00FB3889"/>
    <w:rsid w:val="00FB3EB4"/>
    <w:rsid w:val="00FB499C"/>
    <w:rsid w:val="00FB4D00"/>
    <w:rsid w:val="00FB4EE1"/>
    <w:rsid w:val="00FB4FB5"/>
    <w:rsid w:val="00FB5DB1"/>
    <w:rsid w:val="00FB5DE9"/>
    <w:rsid w:val="00FB65D6"/>
    <w:rsid w:val="00FB673F"/>
    <w:rsid w:val="00FB6A01"/>
    <w:rsid w:val="00FB6B7A"/>
    <w:rsid w:val="00FB7A52"/>
    <w:rsid w:val="00FB7ADF"/>
    <w:rsid w:val="00FC0682"/>
    <w:rsid w:val="00FC146A"/>
    <w:rsid w:val="00FC14D5"/>
    <w:rsid w:val="00FC1722"/>
    <w:rsid w:val="00FC1D5F"/>
    <w:rsid w:val="00FC1D9E"/>
    <w:rsid w:val="00FC1FF7"/>
    <w:rsid w:val="00FC287C"/>
    <w:rsid w:val="00FC41F3"/>
    <w:rsid w:val="00FC557F"/>
    <w:rsid w:val="00FC5A8D"/>
    <w:rsid w:val="00FC5B71"/>
    <w:rsid w:val="00FC623E"/>
    <w:rsid w:val="00FC6788"/>
    <w:rsid w:val="00FC6AC3"/>
    <w:rsid w:val="00FC6FC2"/>
    <w:rsid w:val="00FC705F"/>
    <w:rsid w:val="00FD01FD"/>
    <w:rsid w:val="00FD023B"/>
    <w:rsid w:val="00FD063D"/>
    <w:rsid w:val="00FD188D"/>
    <w:rsid w:val="00FD20F6"/>
    <w:rsid w:val="00FD2607"/>
    <w:rsid w:val="00FD30C7"/>
    <w:rsid w:val="00FD330B"/>
    <w:rsid w:val="00FD3C2E"/>
    <w:rsid w:val="00FD3F14"/>
    <w:rsid w:val="00FD5617"/>
    <w:rsid w:val="00FD5687"/>
    <w:rsid w:val="00FD5D8F"/>
    <w:rsid w:val="00FD5F9B"/>
    <w:rsid w:val="00FD6536"/>
    <w:rsid w:val="00FD6605"/>
    <w:rsid w:val="00FD78E8"/>
    <w:rsid w:val="00FD7BCE"/>
    <w:rsid w:val="00FE0246"/>
    <w:rsid w:val="00FE0EF2"/>
    <w:rsid w:val="00FE10AA"/>
    <w:rsid w:val="00FE1A25"/>
    <w:rsid w:val="00FE2855"/>
    <w:rsid w:val="00FE360E"/>
    <w:rsid w:val="00FE3856"/>
    <w:rsid w:val="00FE3B4D"/>
    <w:rsid w:val="00FE3EC5"/>
    <w:rsid w:val="00FE41B6"/>
    <w:rsid w:val="00FE4CDA"/>
    <w:rsid w:val="00FE529E"/>
    <w:rsid w:val="00FE55B8"/>
    <w:rsid w:val="00FE5F9B"/>
    <w:rsid w:val="00FE6042"/>
    <w:rsid w:val="00FE6301"/>
    <w:rsid w:val="00FE6448"/>
    <w:rsid w:val="00FE65A6"/>
    <w:rsid w:val="00FE6E78"/>
    <w:rsid w:val="00FF03E8"/>
    <w:rsid w:val="00FF051E"/>
    <w:rsid w:val="00FF06D2"/>
    <w:rsid w:val="00FF08E7"/>
    <w:rsid w:val="00FF0BEC"/>
    <w:rsid w:val="00FF1C5A"/>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 w:type="paragraph" w:styleId="ab">
    <w:name w:val="List Paragraph"/>
    <w:basedOn w:val="a"/>
    <w:uiPriority w:val="34"/>
    <w:qFormat/>
    <w:rsid w:val="00F02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70F6-6360-429F-A10F-DA68FEB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3</Words>
  <Characters>1341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shanti win8</cp:lastModifiedBy>
  <cp:revision>3</cp:revision>
  <dcterms:created xsi:type="dcterms:W3CDTF">2018-12-07T02:52:00Z</dcterms:created>
  <dcterms:modified xsi:type="dcterms:W3CDTF">2018-12-07T02:52:00Z</dcterms:modified>
</cp:coreProperties>
</file>